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8B2D" w14:textId="75A27C0A" w:rsidR="00487146" w:rsidRDefault="00487146" w:rsidP="003D531C">
      <w:pPr>
        <w:spacing w:beforeLines="20" w:before="48" w:afterLines="20" w:after="48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fldChar w:fldCharType="begin"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instrText xml:space="preserve"> HYPERLINK "</w:instrText>
      </w:r>
      <w:r w:rsidRPr="004871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instrText>https://drive.google.com/drive/folders/1BJ4JaRH91WZj23JZkkbtThbzSZy0eTc9</w:instrTex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instrText xml:space="preserve">" </w:instrTex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fldChar w:fldCharType="separate"/>
      </w:r>
      <w:r w:rsidRPr="00C32D16">
        <w:rPr>
          <w:rStyle w:val="a9"/>
          <w:rFonts w:ascii="Times New Roman" w:hAnsi="Times New Roman" w:cs="Times New Roman"/>
          <w:b/>
          <w:noProof/>
          <w:sz w:val="28"/>
          <w:szCs w:val="28"/>
          <w:lang w:eastAsia="ru-RU"/>
        </w:rPr>
        <w:t>https://drive.google.com/drive/folders/1BJ4JaRH91WZj23JZkkbtThbzSZy0eTc9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fldChar w:fldCharType="end"/>
      </w:r>
    </w:p>
    <w:p w14:paraId="1BB4C770" w14:textId="6B87B4C2" w:rsidR="00A021F9" w:rsidRDefault="00487146" w:rsidP="003D531C">
      <w:pPr>
        <w:spacing w:beforeLines="20" w:before="48" w:afterLines="20" w:after="48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44F39130" wp14:editId="54ED1A4F">
            <wp:simplePos x="0" y="0"/>
            <wp:positionH relativeFrom="column">
              <wp:posOffset>-291465</wp:posOffset>
            </wp:positionH>
            <wp:positionV relativeFrom="paragraph">
              <wp:posOffset>-520065</wp:posOffset>
            </wp:positionV>
            <wp:extent cx="6915150" cy="10287000"/>
            <wp:effectExtent l="0" t="0" r="0" b="0"/>
            <wp:wrapNone/>
            <wp:docPr id="145" name="Рисунок 1" descr="https://sun9-10.userapi.com/impf/-RM3o9Hfg4U2Ws52um8l_1lcp2nR4XT-T3HyAw/eMH6a1UKto0.jpg?size=607x1080&amp;quality=96&amp;sign=0ee2f78ea5ac8f23e838ab2040b6758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0.userapi.com/impf/-RM3o9Hfg4U2Ws52um8l_1lcp2nR4XT-T3HyAw/eMH6a1UKto0.jpg?size=607x1080&amp;quality=96&amp;sign=0ee2f78ea5ac8f23e838ab2040b67582&amp;type=alb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028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11443C" wp14:editId="2996AD39">
            <wp:extent cx="6299835" cy="629983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C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2AD1894" wp14:editId="50E8E572">
            <wp:simplePos x="0" y="0"/>
            <wp:positionH relativeFrom="column">
              <wp:posOffset>5341352</wp:posOffset>
            </wp:positionH>
            <wp:positionV relativeFrom="paragraph">
              <wp:posOffset>-506334</wp:posOffset>
            </wp:positionV>
            <wp:extent cx="1182506" cy="1187532"/>
            <wp:effectExtent l="19050" t="0" r="0" b="0"/>
            <wp:wrapNone/>
            <wp:docPr id="179" name="Рисунок 6" descr="https://psv4.userapi.com/c532036/u141440396/docs/d44/de23c88c13b8/Poezd.jpg?extra=c0xT_7dKhLcyH-SQFWY_CKDhD6v2BgCnnK-Rb6sHHWSiAJ1PMcz_pClluvDaMOYtbhsMHLAAqOEfG999ZhyXkLXcJ6iIJ55hqncQ6JuISpxqXA3NlUst_Es8rk71DgKdSCnD7xB7AMXEQi139d55yF4a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userapi.com/c532036/u141440396/docs/d44/de23c88c13b8/Poezd.jpg?extra=c0xT_7dKhLcyH-SQFWY_CKDhD6v2BgCnnK-Rb6sHHWSiAJ1PMcz_pClluvDaMOYtbhsMHLAAqOEfG999ZhyXkLXcJ6iIJ55hqncQ6JuISpxqXA3NlUst_Es8rk71DgKdSCnD7xB7AMXEQi139d55yF4aqQ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23" cy="118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99902152"/>
      <w:bookmarkEnd w:id="0"/>
    </w:p>
    <w:p w14:paraId="0153CEA9" w14:textId="6674A615" w:rsidR="00A021F9" w:rsidRDefault="00E97F05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2EBB6EDC" wp14:editId="313AD6D9">
            <wp:simplePos x="0" y="0"/>
            <wp:positionH relativeFrom="column">
              <wp:posOffset>4779758</wp:posOffset>
            </wp:positionH>
            <wp:positionV relativeFrom="paragraph">
              <wp:posOffset>1396716</wp:posOffset>
            </wp:positionV>
            <wp:extent cx="1187023" cy="1187023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023" cy="1187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6A788CCD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6" type="#_x0000_t202" style="position:absolute;margin-left:328.35pt;margin-top:211.45pt;width:196.85pt;height:40.65pt;z-index:25170739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fit-shape-to-text:t">
              <w:txbxContent>
                <w:p w14:paraId="7F168368" w14:textId="4B5ECACA" w:rsidR="00487146" w:rsidRPr="00487146" w:rsidRDefault="00487146">
                  <w:pPr>
                    <w:rPr>
                      <w:sz w:val="32"/>
                      <w:szCs w:val="32"/>
                    </w:rPr>
                  </w:pPr>
                  <w:r w:rsidRPr="00487146">
                    <w:rPr>
                      <w:sz w:val="32"/>
                      <w:szCs w:val="32"/>
                    </w:rPr>
                    <w:t>Дополнение к сборнику</w:t>
                  </w:r>
                </w:p>
              </w:txbxContent>
            </v:textbox>
            <w10:wrap type="square"/>
          </v:shape>
        </w:pict>
      </w:r>
      <w:r w:rsidR="00A021F9"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bCs w:val="0"/>
          <w:sz w:val="28"/>
          <w:szCs w:val="22"/>
        </w:rPr>
        <w:id w:val="595698013"/>
      </w:sdtPr>
      <w:sdtEndPr/>
      <w:sdtContent>
        <w:p w14:paraId="072BDB00" w14:textId="77777777" w:rsidR="0002173F" w:rsidRPr="00556984" w:rsidRDefault="0002173F" w:rsidP="00556984">
          <w:pPr>
            <w:pStyle w:val="aa"/>
            <w:spacing w:line="240" w:lineRule="auto"/>
            <w:rPr>
              <w:rFonts w:cs="Times New Roman"/>
              <w:sz w:val="28"/>
            </w:rPr>
          </w:pPr>
          <w:r w:rsidRPr="00556984">
            <w:rPr>
              <w:rFonts w:cs="Times New Roman"/>
              <w:sz w:val="28"/>
            </w:rPr>
            <w:t>Оглавление</w:t>
          </w:r>
        </w:p>
        <w:p w14:paraId="387D4BEB" w14:textId="77777777" w:rsidR="00E450FC" w:rsidRPr="00E450FC" w:rsidRDefault="00DA398F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569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2173F" w:rsidRPr="005569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569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883755" w:history="1">
            <w:r w:rsidR="00E450FC" w:rsidRPr="00E450FC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актические работы. 7 класс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55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64F33" w14:textId="77777777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56" w:history="1">
            <w:r w:rsidR="00E450FC" w:rsidRPr="00E450FC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актическая работа «Техника безопасности в кабинете информатики»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56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92AFF" w14:textId="77777777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57" w:history="1"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Практическая работа «Кодирование цветов в </w:t>
            </w:r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int</w:t>
            </w:r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57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35FD1" w14:textId="77777777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58" w:history="1">
            <w:r w:rsidR="00E450FC" w:rsidRPr="00E450FC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актическая работа «Кодирование Информации»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58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F8D0C" w14:textId="77777777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59" w:history="1"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«Создание информационных сообщений. Расчет объема информации»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59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2E113" w14:textId="77777777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60" w:history="1"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«Основные компоненты компьютеров»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60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155F8" w14:textId="77777777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61" w:history="1">
            <w:r w:rsidR="00E450FC" w:rsidRPr="00E450FC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актическая работа «Графический редактор </w:t>
            </w:r>
            <w:r w:rsidR="00E450FC" w:rsidRPr="00E450FC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Paint</w:t>
            </w:r>
            <w:r w:rsidR="00E450FC" w:rsidRPr="00E450FC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»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61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BCA30" w14:textId="77777777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62" w:history="1"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«Создание графического информационного объекта»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62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844AB" w14:textId="77777777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63" w:history="1"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«Поиск информации в сети Интернет»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63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F1490" w14:textId="77777777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64" w:history="1"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«Текстовый редактор»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64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493E2" w14:textId="77777777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65" w:history="1">
            <w:r w:rsidR="00E450FC" w:rsidRPr="00E450FC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актическая работа «</w:t>
            </w:r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Разработка, заполнение таблиц данными в </w:t>
            </w:r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SWord</w:t>
            </w:r>
            <w:r w:rsidR="00E450FC" w:rsidRPr="00E450FC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»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65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A0817" w14:textId="77777777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66" w:history="1"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«Формулы, используемые при эксплуатации поездов»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66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51CAC" w14:textId="77777777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67" w:history="1"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«Карты и схемы железных дорог»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67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99C71" w14:textId="77777777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68" w:history="1"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«Мультимедийные технологии в профессиональной деятельности»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68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39076" w14:textId="77777777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69" w:history="1"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«Компьютерная презентация»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69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9F0E8" w14:textId="77777777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70" w:history="1">
            <w:r w:rsidR="00E450FC" w:rsidRPr="00E450FC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актическая работа «Создание презентации «Информатика и ж/д транспорт»»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70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BDFA8" w14:textId="77777777" w:rsidR="00E450FC" w:rsidRPr="00E450FC" w:rsidRDefault="00250B55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71" w:history="1">
            <w:r w:rsidR="00E450FC" w:rsidRPr="00E450FC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актические работы. 8 класс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71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FEEAD" w14:textId="77777777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72" w:history="1"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ст по теме «Техника безопасности»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72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410A2" w14:textId="77777777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73" w:history="1"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«Создание графического информационного объекта «Эмблема для ЖД транспорта»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73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EC9A8" w14:textId="77777777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74" w:history="1"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ст по теме «</w:t>
            </w:r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int</w:t>
            </w:r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74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AEB5B" w14:textId="77777777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75" w:history="1"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«Создание текстовых объектов в Ж/Д сфере»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75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3B3D0" w14:textId="77777777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76" w:history="1"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«Программное обеспечение компьютера. Программное обеспечение, применяемое в эксплуатационной деятельности на железнодорожном транспорте»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76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5FD6A" w14:textId="77777777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77" w:history="1"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«Обработка текстового информационного объекта "История железнодорожного транспорта»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77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7B6F4" w14:textId="77777777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78" w:history="1"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«Создание сложного текстового информационного объекта ЖД системы стран мира»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78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29A9D" w14:textId="7CFFE55E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79" w:history="1"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«Форматирование текстового информационного объекта»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79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2490F" w14:textId="77777777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80" w:history="1"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«Обработка текстового информационного объекта «Железная дорога»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80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99DFD" w14:textId="77777777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81" w:history="1"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ст по теме «Текстовый редактор»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81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ECF13" w14:textId="77777777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82" w:history="1"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ние презентации «Железнодорожный общественный транспорт»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82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ACF6A" w14:textId="77777777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83" w:history="1"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ст по теме «Компьютерные презентации»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83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3E23C" w14:textId="77777777" w:rsidR="00E450FC" w:rsidRPr="00E450FC" w:rsidRDefault="00250B55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84" w:history="1">
            <w:r w:rsidR="00E450FC" w:rsidRPr="00E450FC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актические работы. 9 класс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84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AF1A3" w14:textId="77777777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85" w:history="1">
            <w:r w:rsidR="00E450FC" w:rsidRPr="00E450FC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актическая работа «Техника безопасности в кабинете информатики».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85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4CBE4" w14:textId="77777777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86" w:history="1"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«Формулы, используемые при эксплуатации поездов».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86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E9CDA" w14:textId="77777777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87" w:history="1"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«Разработка графа структуры ОАО РЖД, сети железных дорог».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87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44BC8" w14:textId="77777777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88" w:history="1"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«Карты и схемы железных дорог России».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88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C29C5" w14:textId="77777777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89" w:history="1"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«Таблицы тарифных расстояний между транзитными пунктами».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89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B5CFC" w14:textId="77777777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90" w:history="1"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«Работа с формулами для расчета стоимости поездки на поезде».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90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AF108" w14:textId="77777777" w:rsidR="00E450FC" w:rsidRPr="00E450FC" w:rsidRDefault="00250B5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883791" w:history="1">
            <w:r w:rsidR="00E450FC" w:rsidRPr="00E450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«Структура записи графика движения поездов».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83791 \h </w:instrTex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E450FC" w:rsidRPr="00E4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DB6AA" w14:textId="77777777" w:rsidR="0002173F" w:rsidRPr="00556984" w:rsidRDefault="00DA398F" w:rsidP="00556984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5698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4459424" w14:textId="77777777" w:rsidR="00EC4A07" w:rsidRPr="00556984" w:rsidRDefault="00EC4A07" w:rsidP="003D531C">
      <w:pPr>
        <w:pStyle w:val="a3"/>
        <w:spacing w:beforeLines="20" w:before="48" w:afterLines="20" w:after="48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C50F0A3" w14:textId="77777777" w:rsidR="002A16FD" w:rsidRPr="00556984" w:rsidRDefault="002A16FD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14:paraId="682C6299" w14:textId="77777777" w:rsidR="00CB428B" w:rsidRPr="00556984" w:rsidRDefault="00CB428B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14:paraId="09CF6911" w14:textId="2F8B9185" w:rsidR="00CB428B" w:rsidRPr="00556984" w:rsidRDefault="00CB428B" w:rsidP="003D531C">
      <w:pPr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98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4FE70B6" w14:textId="77777777" w:rsidR="0002173F" w:rsidRPr="00556984" w:rsidRDefault="0002173F" w:rsidP="00556984">
      <w:pPr>
        <w:pStyle w:val="1"/>
        <w:spacing w:line="240" w:lineRule="auto"/>
        <w:rPr>
          <w:rFonts w:eastAsia="Times New Roman" w:cs="Times New Roman"/>
          <w:sz w:val="28"/>
          <w:lang w:eastAsia="ru-RU"/>
        </w:rPr>
      </w:pPr>
      <w:bookmarkStart w:id="1" w:name="_Toc99883755"/>
      <w:r w:rsidRPr="00556984">
        <w:rPr>
          <w:rFonts w:eastAsia="Times New Roman" w:cs="Times New Roman"/>
          <w:sz w:val="28"/>
          <w:lang w:eastAsia="ru-RU"/>
        </w:rPr>
        <w:lastRenderedPageBreak/>
        <w:t>Практические работы. 7 класс</w:t>
      </w:r>
      <w:bookmarkEnd w:id="1"/>
    </w:p>
    <w:p w14:paraId="6036F784" w14:textId="77777777" w:rsidR="00D21541" w:rsidRPr="00556984" w:rsidRDefault="000722DB" w:rsidP="00556984">
      <w:pPr>
        <w:pStyle w:val="2"/>
        <w:spacing w:line="240" w:lineRule="auto"/>
        <w:rPr>
          <w:rFonts w:eastAsia="Times New Roman" w:cs="Times New Roman"/>
          <w:szCs w:val="28"/>
          <w:lang w:eastAsia="ru-RU"/>
        </w:rPr>
      </w:pPr>
      <w:bookmarkStart w:id="2" w:name="_Toc99883756"/>
      <w:r w:rsidRPr="00556984">
        <w:rPr>
          <w:rFonts w:eastAsia="Times New Roman" w:cs="Times New Roman"/>
          <w:szCs w:val="28"/>
          <w:lang w:eastAsia="ru-RU"/>
        </w:rPr>
        <w:t xml:space="preserve">Практическая </w:t>
      </w:r>
      <w:r w:rsidR="00D21541" w:rsidRPr="00556984">
        <w:rPr>
          <w:rFonts w:eastAsia="Times New Roman" w:cs="Times New Roman"/>
          <w:szCs w:val="28"/>
          <w:lang w:eastAsia="ru-RU"/>
        </w:rPr>
        <w:t>работа «Техника безопасности в кабинете информатики»</w:t>
      </w:r>
      <w:bookmarkEnd w:id="2"/>
    </w:p>
    <w:p w14:paraId="37C27778" w14:textId="77777777" w:rsidR="00AF6428" w:rsidRPr="00556984" w:rsidRDefault="00AF6428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A6DFB61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Задание 1. Заполните таблицу </w:t>
      </w:r>
    </w:p>
    <w:p w14:paraId="28518857" w14:textId="77777777" w:rsidR="000722DB" w:rsidRPr="00556984" w:rsidRDefault="000722DB" w:rsidP="003D531C">
      <w:pPr>
        <w:spacing w:beforeLines="20" w:before="48" w:afterLines="20" w:after="48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E82BC0" w14:textId="77777777" w:rsidR="00D21541" w:rsidRPr="00556984" w:rsidRDefault="00D21541" w:rsidP="003D531C">
      <w:pPr>
        <w:pStyle w:val="a3"/>
        <w:numPr>
          <w:ilvl w:val="0"/>
          <w:numId w:val="19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На рабочем столе откройте документ под названием ТБ.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doc</w:t>
      </w:r>
    </w:p>
    <w:p w14:paraId="17E33CCB" w14:textId="77777777" w:rsidR="00D21541" w:rsidRPr="00556984" w:rsidRDefault="00D21541" w:rsidP="003D531C">
      <w:pPr>
        <w:pStyle w:val="a3"/>
        <w:numPr>
          <w:ilvl w:val="0"/>
          <w:numId w:val="19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Заполните таблицу</w:t>
      </w:r>
    </w:p>
    <w:p w14:paraId="039FFBA3" w14:textId="77777777" w:rsidR="00D21541" w:rsidRPr="00556984" w:rsidRDefault="00D21541" w:rsidP="003D531C">
      <w:pPr>
        <w:pStyle w:val="a3"/>
        <w:numPr>
          <w:ilvl w:val="0"/>
          <w:numId w:val="20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Первый столбик – различные предположения, связанные с техникой безопасности </w:t>
      </w:r>
    </w:p>
    <w:p w14:paraId="2B853F0F" w14:textId="77777777" w:rsidR="00D21541" w:rsidRPr="00556984" w:rsidRDefault="00D21541" w:rsidP="003D531C">
      <w:pPr>
        <w:pStyle w:val="a3"/>
        <w:numPr>
          <w:ilvl w:val="0"/>
          <w:numId w:val="20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Второй столбик –вам нужно отметить верно ли предположение или нет</w:t>
      </w:r>
    </w:p>
    <w:p w14:paraId="31D0E7AF" w14:textId="77777777" w:rsidR="00D21541" w:rsidRPr="00556984" w:rsidRDefault="00D21541" w:rsidP="003D531C">
      <w:pPr>
        <w:pStyle w:val="a3"/>
        <w:numPr>
          <w:ilvl w:val="0"/>
          <w:numId w:val="19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После завершения, обсудите с классом и учителем правильность ваших ответов</w:t>
      </w:r>
    </w:p>
    <w:p w14:paraId="3654F81F" w14:textId="77777777" w:rsidR="00AF6428" w:rsidRPr="00556984" w:rsidRDefault="00AF6428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4BF850A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Задание 2. Выполнение теста.</w:t>
      </w:r>
    </w:p>
    <w:p w14:paraId="725FD148" w14:textId="77777777" w:rsidR="000722DB" w:rsidRPr="00556984" w:rsidRDefault="000722DB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0ECB2B6" w14:textId="77777777" w:rsidR="00D21541" w:rsidRPr="00556984" w:rsidRDefault="00D21541" w:rsidP="003D531C">
      <w:pPr>
        <w:pStyle w:val="a3"/>
        <w:numPr>
          <w:ilvl w:val="0"/>
          <w:numId w:val="18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Откройте браузер, доступный на вашем компьютере</w:t>
      </w:r>
    </w:p>
    <w:p w14:paraId="7390DE2F" w14:textId="77777777" w:rsidR="00D21541" w:rsidRPr="00556984" w:rsidRDefault="00D21541" w:rsidP="003D531C">
      <w:pPr>
        <w:pStyle w:val="a3"/>
        <w:numPr>
          <w:ilvl w:val="0"/>
          <w:numId w:val="18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Вставьте ссылку, которая находиться ниже (напечатайте), в адресной строке браузера  </w:t>
      </w:r>
    </w:p>
    <w:p w14:paraId="17A8AAC3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484216" wp14:editId="3F1C0E00">
            <wp:extent cx="5940425" cy="284480"/>
            <wp:effectExtent l="0" t="0" r="3175" b="127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ADB7" w14:textId="77777777" w:rsidR="00D21541" w:rsidRPr="00556984" w:rsidRDefault="00250B55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21541" w:rsidRPr="00556984">
          <w:rPr>
            <w:rStyle w:val="a9"/>
            <w:rFonts w:ascii="Times New Roman" w:hAnsi="Times New Roman" w:cs="Times New Roman"/>
            <w:sz w:val="28"/>
            <w:szCs w:val="28"/>
          </w:rPr>
          <w:t>https://wordwall.net/play/23110/810/207</w:t>
        </w:r>
      </w:hyperlink>
    </w:p>
    <w:p w14:paraId="21342C22" w14:textId="77777777" w:rsidR="00D21541" w:rsidRPr="00556984" w:rsidRDefault="00D21541" w:rsidP="003D531C">
      <w:pPr>
        <w:pStyle w:val="a3"/>
        <w:numPr>
          <w:ilvl w:val="0"/>
          <w:numId w:val="18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Пройдите тест</w:t>
      </w:r>
    </w:p>
    <w:p w14:paraId="698DE858" w14:textId="77777777" w:rsidR="00D21541" w:rsidRPr="00556984" w:rsidRDefault="00D21541" w:rsidP="003D531C">
      <w:pPr>
        <w:pStyle w:val="a3"/>
        <w:numPr>
          <w:ilvl w:val="0"/>
          <w:numId w:val="18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Результат покажите учителю</w:t>
      </w:r>
    </w:p>
    <w:p w14:paraId="04176990" w14:textId="77777777" w:rsidR="00AF6428" w:rsidRPr="00556984" w:rsidRDefault="00AF6428" w:rsidP="003D531C">
      <w:pPr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1397AE1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ние 3. Оценка своей деятельности </w:t>
      </w:r>
    </w:p>
    <w:p w14:paraId="652BBABD" w14:textId="77777777" w:rsidR="000722DB" w:rsidRPr="00556984" w:rsidRDefault="000722DB" w:rsidP="003D531C">
      <w:pPr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A7DCEB" w14:textId="77777777" w:rsidR="00D21541" w:rsidRPr="00556984" w:rsidRDefault="00D21541" w:rsidP="003D531C">
      <w:pPr>
        <w:pStyle w:val="a3"/>
        <w:numPr>
          <w:ilvl w:val="0"/>
          <w:numId w:val="8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ойте свою тетрадь и ответьте на следующие вопросы </w:t>
      </w:r>
    </w:p>
    <w:p w14:paraId="17D311AB" w14:textId="77777777" w:rsidR="00D21541" w:rsidRPr="00556984" w:rsidRDefault="00D21541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на сегодняшнем уроке я узнал(а) нового?</w:t>
      </w:r>
    </w:p>
    <w:p w14:paraId="17598EFC" w14:textId="77777777" w:rsidR="00D21541" w:rsidRPr="00556984" w:rsidRDefault="00D21541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понравилось в </w:t>
      </w:r>
      <w:r w:rsidR="00C33FFA"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ой </w:t>
      </w: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е?</w:t>
      </w:r>
    </w:p>
    <w:p w14:paraId="61CF266C" w14:textId="77777777" w:rsidR="00D21541" w:rsidRPr="00556984" w:rsidRDefault="00D21541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ем возникли трудности, при выполнении данной работы?</w:t>
      </w:r>
    </w:p>
    <w:p w14:paraId="6301E502" w14:textId="77777777" w:rsidR="00D21541" w:rsidRPr="00556984" w:rsidRDefault="00D21541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и сложность </w:t>
      </w:r>
      <w:r w:rsidR="00C33FFA"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ой </w:t>
      </w: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от 1 до 5, где 1- легкая работа, а 5- сложнейшая работа в мире. Свой ответ обоснуйте</w:t>
      </w:r>
    </w:p>
    <w:p w14:paraId="5ABB6D85" w14:textId="77777777" w:rsidR="00D21541" w:rsidRPr="00556984" w:rsidRDefault="00D21541" w:rsidP="003D531C">
      <w:pPr>
        <w:pStyle w:val="a3"/>
        <w:numPr>
          <w:ilvl w:val="0"/>
          <w:numId w:val="8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сь в тетради показать учителю</w:t>
      </w:r>
    </w:p>
    <w:p w14:paraId="63656174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588CB0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71A04D8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пасибо за работу. Ты большой молодец,</w:t>
      </w:r>
    </w:p>
    <w:p w14:paraId="7C38A230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а это значит, что потраченное </w:t>
      </w:r>
    </w:p>
    <w:p w14:paraId="23B315D5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обой время было не зря ♥</w:t>
      </w:r>
    </w:p>
    <w:p w14:paraId="285952BD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br w:type="page"/>
      </w:r>
    </w:p>
    <w:p w14:paraId="05C7E5A5" w14:textId="77777777" w:rsidR="00CB428B" w:rsidRPr="00556984" w:rsidRDefault="000722DB" w:rsidP="00556984">
      <w:pPr>
        <w:pStyle w:val="2"/>
        <w:spacing w:line="240" w:lineRule="auto"/>
        <w:rPr>
          <w:rFonts w:cs="Times New Roman"/>
          <w:szCs w:val="28"/>
        </w:rPr>
      </w:pPr>
      <w:bookmarkStart w:id="3" w:name="_Toc99883757"/>
      <w:r w:rsidRPr="00556984">
        <w:rPr>
          <w:rFonts w:cs="Times New Roman"/>
          <w:szCs w:val="28"/>
        </w:rPr>
        <w:lastRenderedPageBreak/>
        <w:t xml:space="preserve">Практическая </w:t>
      </w:r>
      <w:r w:rsidR="00CB428B" w:rsidRPr="00556984">
        <w:rPr>
          <w:rFonts w:cs="Times New Roman"/>
          <w:szCs w:val="28"/>
        </w:rPr>
        <w:t xml:space="preserve">работа «Кодирование цветов в </w:t>
      </w:r>
      <w:r w:rsidR="00CB428B" w:rsidRPr="00556984">
        <w:rPr>
          <w:rFonts w:cs="Times New Roman"/>
          <w:szCs w:val="28"/>
          <w:lang w:val="en-US"/>
        </w:rPr>
        <w:t>Paint</w:t>
      </w:r>
      <w:r w:rsidR="00CB428B" w:rsidRPr="00556984">
        <w:rPr>
          <w:rFonts w:cs="Times New Roman"/>
          <w:szCs w:val="28"/>
        </w:rPr>
        <w:t>»</w:t>
      </w:r>
      <w:bookmarkEnd w:id="3"/>
    </w:p>
    <w:p w14:paraId="60C19B45" w14:textId="77777777" w:rsidR="00CB428B" w:rsidRPr="00556984" w:rsidRDefault="00CB428B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br/>
        <w:t xml:space="preserve">Задание </w:t>
      </w:r>
      <w:r w:rsidR="000722DB" w:rsidRPr="00556984">
        <w:rPr>
          <w:rFonts w:ascii="Times New Roman" w:hAnsi="Times New Roman" w:cs="Times New Roman"/>
          <w:sz w:val="28"/>
          <w:szCs w:val="28"/>
        </w:rPr>
        <w:t>1. Раскрасьте</w:t>
      </w:r>
      <w:r w:rsidRPr="00556984">
        <w:rPr>
          <w:rFonts w:ascii="Times New Roman" w:hAnsi="Times New Roman" w:cs="Times New Roman"/>
          <w:sz w:val="28"/>
          <w:szCs w:val="28"/>
        </w:rPr>
        <w:t xml:space="preserve"> картинку </w:t>
      </w:r>
    </w:p>
    <w:p w14:paraId="7E6E85F9" w14:textId="77777777" w:rsidR="000722DB" w:rsidRPr="00556984" w:rsidRDefault="000722DB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1168E7A" w14:textId="77777777" w:rsidR="00CB428B" w:rsidRPr="00556984" w:rsidRDefault="00CB428B" w:rsidP="003D531C">
      <w:pPr>
        <w:pStyle w:val="a3"/>
        <w:numPr>
          <w:ilvl w:val="0"/>
          <w:numId w:val="12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Откройте 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Paint</w:t>
      </w:r>
    </w:p>
    <w:p w14:paraId="0964C341" w14:textId="77777777" w:rsidR="00CB428B" w:rsidRPr="00556984" w:rsidRDefault="00CB428B" w:rsidP="003D531C">
      <w:pPr>
        <w:pStyle w:val="a3"/>
        <w:numPr>
          <w:ilvl w:val="0"/>
          <w:numId w:val="12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С помощью инструмента  </w:t>
      </w: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51DED5" wp14:editId="09DE5A23">
            <wp:extent cx="329609" cy="433374"/>
            <wp:effectExtent l="0" t="0" r="0" b="508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83" cy="43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984">
        <w:rPr>
          <w:rFonts w:ascii="Times New Roman" w:hAnsi="Times New Roman" w:cs="Times New Roman"/>
          <w:sz w:val="28"/>
          <w:szCs w:val="28"/>
        </w:rPr>
        <w:t xml:space="preserve"> откройте картинку в приложение </w:t>
      </w:r>
    </w:p>
    <w:p w14:paraId="79A33B7F" w14:textId="77777777" w:rsidR="00CB428B" w:rsidRPr="00556984" w:rsidRDefault="00CB428B" w:rsidP="003D531C">
      <w:pPr>
        <w:pStyle w:val="a3"/>
        <w:numPr>
          <w:ilvl w:val="0"/>
          <w:numId w:val="13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«Вставить» → «Вставить из»</w:t>
      </w:r>
    </w:p>
    <w:p w14:paraId="062E81C2" w14:textId="77777777" w:rsidR="00CB428B" w:rsidRPr="00556984" w:rsidRDefault="00CB428B" w:rsidP="003D531C">
      <w:pPr>
        <w:pStyle w:val="a3"/>
        <w:numPr>
          <w:ilvl w:val="0"/>
          <w:numId w:val="13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В строке «Имя файла» наберите «Картинка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56984">
        <w:rPr>
          <w:rFonts w:ascii="Times New Roman" w:hAnsi="Times New Roman" w:cs="Times New Roman"/>
          <w:sz w:val="28"/>
          <w:szCs w:val="28"/>
        </w:rPr>
        <w:t>»</w:t>
      </w:r>
    </w:p>
    <w:p w14:paraId="4134A473" w14:textId="77777777" w:rsidR="00CB428B" w:rsidRPr="00556984" w:rsidRDefault="00CB428B" w:rsidP="003D531C">
      <w:pPr>
        <w:pStyle w:val="a3"/>
        <w:numPr>
          <w:ilvl w:val="0"/>
          <w:numId w:val="13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Нажмите «Открыть»</w:t>
      </w:r>
    </w:p>
    <w:p w14:paraId="1B95B9BA" w14:textId="77777777" w:rsidR="00CB428B" w:rsidRPr="00556984" w:rsidRDefault="00CB428B" w:rsidP="003D531C">
      <w:pPr>
        <w:pStyle w:val="a3"/>
        <w:numPr>
          <w:ilvl w:val="0"/>
          <w:numId w:val="13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Растяните изображение так чтобы все изображение было на листе</w:t>
      </w:r>
    </w:p>
    <w:p w14:paraId="5A02E844" w14:textId="77777777" w:rsidR="00CB428B" w:rsidRPr="00556984" w:rsidRDefault="00CB428B" w:rsidP="003D531C">
      <w:pPr>
        <w:spacing w:beforeLines="20" w:before="48" w:afterLines="20" w:after="48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34B281" wp14:editId="2AB0C4C6">
            <wp:extent cx="3114675" cy="2203857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rcRect r="3674" b="4181"/>
                    <a:stretch>
                      <a:fillRect/>
                    </a:stretch>
                  </pic:blipFill>
                  <pic:spPr>
                    <a:xfrm>
                      <a:off x="0" y="0"/>
                      <a:ext cx="3128744" cy="221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4E6C" w14:textId="77777777" w:rsidR="00CB428B" w:rsidRPr="00556984" w:rsidRDefault="00CB428B" w:rsidP="003D531C">
      <w:pPr>
        <w:pStyle w:val="a3"/>
        <w:numPr>
          <w:ilvl w:val="0"/>
          <w:numId w:val="12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Раскрасите картинку используя закодированный цвет из приведенной таблицы </w:t>
      </w:r>
    </w:p>
    <w:p w14:paraId="46EE5748" w14:textId="77777777" w:rsidR="000722DB" w:rsidRPr="00556984" w:rsidRDefault="000722DB" w:rsidP="003D531C">
      <w:pPr>
        <w:pStyle w:val="a3"/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1137"/>
        <w:gridCol w:w="1223"/>
        <w:gridCol w:w="1223"/>
        <w:gridCol w:w="1223"/>
        <w:gridCol w:w="1223"/>
        <w:gridCol w:w="1223"/>
      </w:tblGrid>
      <w:tr w:rsidR="00CB428B" w:rsidRPr="003D531C" w14:paraId="7B97102D" w14:textId="77777777" w:rsidTr="000722DB">
        <w:tc>
          <w:tcPr>
            <w:tcW w:w="1843" w:type="dxa"/>
          </w:tcPr>
          <w:p w14:paraId="40973B06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</w:rPr>
              <w:t xml:space="preserve">Номер цвета </w:t>
            </w:r>
          </w:p>
        </w:tc>
        <w:tc>
          <w:tcPr>
            <w:tcW w:w="1137" w:type="dxa"/>
          </w:tcPr>
          <w:p w14:paraId="04C0352B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</w:rPr>
              <w:t xml:space="preserve">Оттенок </w:t>
            </w:r>
          </w:p>
        </w:tc>
        <w:tc>
          <w:tcPr>
            <w:tcW w:w="1223" w:type="dxa"/>
          </w:tcPr>
          <w:p w14:paraId="5CC459E2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</w:rPr>
              <w:t xml:space="preserve">Контраст </w:t>
            </w:r>
          </w:p>
        </w:tc>
        <w:tc>
          <w:tcPr>
            <w:tcW w:w="1223" w:type="dxa"/>
          </w:tcPr>
          <w:p w14:paraId="73B913D5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</w:rPr>
              <w:t>Яркость</w:t>
            </w:r>
          </w:p>
        </w:tc>
        <w:tc>
          <w:tcPr>
            <w:tcW w:w="1223" w:type="dxa"/>
          </w:tcPr>
          <w:p w14:paraId="1E3ABF54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</w:rPr>
              <w:t xml:space="preserve">Красный </w:t>
            </w:r>
          </w:p>
        </w:tc>
        <w:tc>
          <w:tcPr>
            <w:tcW w:w="1223" w:type="dxa"/>
          </w:tcPr>
          <w:p w14:paraId="4ECAB130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</w:rPr>
              <w:t xml:space="preserve">Зеленый </w:t>
            </w:r>
          </w:p>
        </w:tc>
        <w:tc>
          <w:tcPr>
            <w:tcW w:w="1223" w:type="dxa"/>
          </w:tcPr>
          <w:p w14:paraId="50FC56B4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</w:tr>
      <w:tr w:rsidR="00CB428B" w:rsidRPr="003D531C" w14:paraId="346B1445" w14:textId="77777777" w:rsidTr="000722DB">
        <w:tc>
          <w:tcPr>
            <w:tcW w:w="1843" w:type="dxa"/>
          </w:tcPr>
          <w:p w14:paraId="6D5497EA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14:paraId="6154D8BA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1223" w:type="dxa"/>
          </w:tcPr>
          <w:p w14:paraId="0F0B46FE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</w:t>
            </w:r>
          </w:p>
        </w:tc>
        <w:tc>
          <w:tcPr>
            <w:tcW w:w="1223" w:type="dxa"/>
          </w:tcPr>
          <w:p w14:paraId="3EAF3592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1223" w:type="dxa"/>
          </w:tcPr>
          <w:p w14:paraId="62A6FDD3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223" w:type="dxa"/>
          </w:tcPr>
          <w:p w14:paraId="3B64750C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223" w:type="dxa"/>
          </w:tcPr>
          <w:p w14:paraId="17EB2EB2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</w:t>
            </w:r>
          </w:p>
        </w:tc>
      </w:tr>
      <w:tr w:rsidR="00CB428B" w:rsidRPr="003D531C" w14:paraId="27C5B75C" w14:textId="77777777" w:rsidTr="000722DB">
        <w:tc>
          <w:tcPr>
            <w:tcW w:w="1843" w:type="dxa"/>
          </w:tcPr>
          <w:p w14:paraId="0AF557FD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14:paraId="013D2BE1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1223" w:type="dxa"/>
          </w:tcPr>
          <w:p w14:paraId="22C8F53C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</w:t>
            </w:r>
          </w:p>
        </w:tc>
        <w:tc>
          <w:tcPr>
            <w:tcW w:w="1223" w:type="dxa"/>
          </w:tcPr>
          <w:p w14:paraId="1274D5DE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1223" w:type="dxa"/>
          </w:tcPr>
          <w:p w14:paraId="273D672D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223" w:type="dxa"/>
          </w:tcPr>
          <w:p w14:paraId="79ABEA0C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223" w:type="dxa"/>
          </w:tcPr>
          <w:p w14:paraId="533EB57F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</w:tr>
      <w:tr w:rsidR="00CB428B" w:rsidRPr="003D531C" w14:paraId="61071050" w14:textId="77777777" w:rsidTr="000722DB">
        <w:tc>
          <w:tcPr>
            <w:tcW w:w="1843" w:type="dxa"/>
          </w:tcPr>
          <w:p w14:paraId="6717FF50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14:paraId="1EAA976D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1223" w:type="dxa"/>
          </w:tcPr>
          <w:p w14:paraId="117FF1A3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1223" w:type="dxa"/>
          </w:tcPr>
          <w:p w14:paraId="7465C72A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</w:t>
            </w:r>
          </w:p>
        </w:tc>
        <w:tc>
          <w:tcPr>
            <w:tcW w:w="1223" w:type="dxa"/>
          </w:tcPr>
          <w:p w14:paraId="7F968500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223" w:type="dxa"/>
          </w:tcPr>
          <w:p w14:paraId="4C793CD2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1223" w:type="dxa"/>
          </w:tcPr>
          <w:p w14:paraId="621F2CD0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</w:tr>
      <w:tr w:rsidR="00CB428B" w:rsidRPr="003D531C" w14:paraId="49480757" w14:textId="77777777" w:rsidTr="000722DB">
        <w:tc>
          <w:tcPr>
            <w:tcW w:w="1843" w:type="dxa"/>
          </w:tcPr>
          <w:p w14:paraId="6709A45A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14:paraId="77F301FC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1223" w:type="dxa"/>
          </w:tcPr>
          <w:p w14:paraId="40A012F6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</w:t>
            </w:r>
          </w:p>
        </w:tc>
        <w:tc>
          <w:tcPr>
            <w:tcW w:w="1223" w:type="dxa"/>
          </w:tcPr>
          <w:p w14:paraId="58044F4B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</w:t>
            </w:r>
          </w:p>
        </w:tc>
        <w:tc>
          <w:tcPr>
            <w:tcW w:w="1223" w:type="dxa"/>
          </w:tcPr>
          <w:p w14:paraId="3862C79D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1223" w:type="dxa"/>
          </w:tcPr>
          <w:p w14:paraId="4090A3EF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</w:t>
            </w:r>
          </w:p>
        </w:tc>
        <w:tc>
          <w:tcPr>
            <w:tcW w:w="1223" w:type="dxa"/>
          </w:tcPr>
          <w:p w14:paraId="07EDCFC2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</w:t>
            </w:r>
          </w:p>
        </w:tc>
      </w:tr>
      <w:tr w:rsidR="00CB428B" w:rsidRPr="003D531C" w14:paraId="654891B5" w14:textId="77777777" w:rsidTr="000722DB">
        <w:tc>
          <w:tcPr>
            <w:tcW w:w="1843" w:type="dxa"/>
          </w:tcPr>
          <w:p w14:paraId="6B4E617B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</w:tcPr>
          <w:p w14:paraId="38FE9376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223" w:type="dxa"/>
          </w:tcPr>
          <w:p w14:paraId="196BDF60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</w:t>
            </w:r>
          </w:p>
        </w:tc>
        <w:tc>
          <w:tcPr>
            <w:tcW w:w="1223" w:type="dxa"/>
          </w:tcPr>
          <w:p w14:paraId="5A65209E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1223" w:type="dxa"/>
          </w:tcPr>
          <w:p w14:paraId="74A136D2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</w:t>
            </w:r>
          </w:p>
        </w:tc>
        <w:tc>
          <w:tcPr>
            <w:tcW w:w="1223" w:type="dxa"/>
          </w:tcPr>
          <w:p w14:paraId="67C105EE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</w:t>
            </w:r>
          </w:p>
        </w:tc>
        <w:tc>
          <w:tcPr>
            <w:tcW w:w="1223" w:type="dxa"/>
          </w:tcPr>
          <w:p w14:paraId="730D6E2C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CB428B" w:rsidRPr="003D531C" w14:paraId="26823AF5" w14:textId="77777777" w:rsidTr="000722DB">
        <w:tc>
          <w:tcPr>
            <w:tcW w:w="1843" w:type="dxa"/>
          </w:tcPr>
          <w:p w14:paraId="2C0AB32F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14:paraId="3188D12A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7</w:t>
            </w:r>
          </w:p>
        </w:tc>
        <w:tc>
          <w:tcPr>
            <w:tcW w:w="1223" w:type="dxa"/>
          </w:tcPr>
          <w:p w14:paraId="68CD0FD9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23" w:type="dxa"/>
          </w:tcPr>
          <w:p w14:paraId="1DE5DEA3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</w:p>
        </w:tc>
        <w:tc>
          <w:tcPr>
            <w:tcW w:w="1223" w:type="dxa"/>
          </w:tcPr>
          <w:p w14:paraId="169ACEC9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223" w:type="dxa"/>
          </w:tcPr>
          <w:p w14:paraId="4BFBB801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1223" w:type="dxa"/>
          </w:tcPr>
          <w:p w14:paraId="12CEE70B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</w:p>
        </w:tc>
      </w:tr>
      <w:tr w:rsidR="00CB428B" w:rsidRPr="003D531C" w14:paraId="06264962" w14:textId="77777777" w:rsidTr="000722DB">
        <w:tc>
          <w:tcPr>
            <w:tcW w:w="1843" w:type="dxa"/>
          </w:tcPr>
          <w:p w14:paraId="6D1C980D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</w:tcPr>
          <w:p w14:paraId="7D021CC3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7</w:t>
            </w:r>
          </w:p>
        </w:tc>
        <w:tc>
          <w:tcPr>
            <w:tcW w:w="1223" w:type="dxa"/>
          </w:tcPr>
          <w:p w14:paraId="5516505C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23" w:type="dxa"/>
          </w:tcPr>
          <w:p w14:paraId="5415CC70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1223" w:type="dxa"/>
          </w:tcPr>
          <w:p w14:paraId="6350B78E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223" w:type="dxa"/>
          </w:tcPr>
          <w:p w14:paraId="2A9EBEBE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23" w:type="dxa"/>
          </w:tcPr>
          <w:p w14:paraId="2708580A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</w:tr>
      <w:tr w:rsidR="00CB428B" w:rsidRPr="003D531C" w14:paraId="53C2275B" w14:textId="77777777" w:rsidTr="000722DB">
        <w:tc>
          <w:tcPr>
            <w:tcW w:w="1843" w:type="dxa"/>
          </w:tcPr>
          <w:p w14:paraId="05D9EE9A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</w:tcPr>
          <w:p w14:paraId="14A32DB0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23" w:type="dxa"/>
          </w:tcPr>
          <w:p w14:paraId="531C8510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23" w:type="dxa"/>
          </w:tcPr>
          <w:p w14:paraId="0829A5A3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1223" w:type="dxa"/>
          </w:tcPr>
          <w:p w14:paraId="40C40421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</w:t>
            </w:r>
          </w:p>
        </w:tc>
        <w:tc>
          <w:tcPr>
            <w:tcW w:w="1223" w:type="dxa"/>
          </w:tcPr>
          <w:p w14:paraId="3ADF3C62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23" w:type="dxa"/>
          </w:tcPr>
          <w:p w14:paraId="211C3FA3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B428B" w:rsidRPr="003D531C" w14:paraId="52739661" w14:textId="77777777" w:rsidTr="000722DB">
        <w:tc>
          <w:tcPr>
            <w:tcW w:w="1843" w:type="dxa"/>
          </w:tcPr>
          <w:p w14:paraId="5A6CB16A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</w:tcPr>
          <w:p w14:paraId="16DF03CE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23" w:type="dxa"/>
          </w:tcPr>
          <w:p w14:paraId="04A1B694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23" w:type="dxa"/>
          </w:tcPr>
          <w:p w14:paraId="4AE5FCD8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223" w:type="dxa"/>
          </w:tcPr>
          <w:p w14:paraId="7421C355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223" w:type="dxa"/>
          </w:tcPr>
          <w:p w14:paraId="4E4F7E0D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23" w:type="dxa"/>
          </w:tcPr>
          <w:p w14:paraId="5AA3A165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CB428B" w:rsidRPr="003D531C" w14:paraId="19D3627E" w14:textId="77777777" w:rsidTr="000722DB">
        <w:tc>
          <w:tcPr>
            <w:tcW w:w="1843" w:type="dxa"/>
          </w:tcPr>
          <w:p w14:paraId="375CD64A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</w:tcPr>
          <w:p w14:paraId="7F95A08F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223" w:type="dxa"/>
          </w:tcPr>
          <w:p w14:paraId="2A3D7953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</w:t>
            </w:r>
          </w:p>
        </w:tc>
        <w:tc>
          <w:tcPr>
            <w:tcW w:w="1223" w:type="dxa"/>
          </w:tcPr>
          <w:p w14:paraId="136423DF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223" w:type="dxa"/>
          </w:tcPr>
          <w:p w14:paraId="03C0D6C4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</w:t>
            </w:r>
          </w:p>
        </w:tc>
        <w:tc>
          <w:tcPr>
            <w:tcW w:w="1223" w:type="dxa"/>
          </w:tcPr>
          <w:p w14:paraId="17FBCBE3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1223" w:type="dxa"/>
          </w:tcPr>
          <w:p w14:paraId="31C97D29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B428B" w:rsidRPr="003D531C" w14:paraId="367DABAF" w14:textId="77777777" w:rsidTr="000722DB">
        <w:tc>
          <w:tcPr>
            <w:tcW w:w="1843" w:type="dxa"/>
          </w:tcPr>
          <w:p w14:paraId="5D763205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7" w:type="dxa"/>
          </w:tcPr>
          <w:p w14:paraId="1A69D724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</w:t>
            </w:r>
          </w:p>
        </w:tc>
        <w:tc>
          <w:tcPr>
            <w:tcW w:w="1223" w:type="dxa"/>
          </w:tcPr>
          <w:p w14:paraId="696F3413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1223" w:type="dxa"/>
          </w:tcPr>
          <w:p w14:paraId="6A2DBF5A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</w:t>
            </w:r>
          </w:p>
        </w:tc>
        <w:tc>
          <w:tcPr>
            <w:tcW w:w="1223" w:type="dxa"/>
          </w:tcPr>
          <w:p w14:paraId="7812C299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</w:t>
            </w:r>
          </w:p>
        </w:tc>
        <w:tc>
          <w:tcPr>
            <w:tcW w:w="1223" w:type="dxa"/>
          </w:tcPr>
          <w:p w14:paraId="02C05ECC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223" w:type="dxa"/>
          </w:tcPr>
          <w:p w14:paraId="29016B4A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</w:t>
            </w:r>
          </w:p>
        </w:tc>
      </w:tr>
      <w:tr w:rsidR="00CB428B" w:rsidRPr="003D531C" w14:paraId="36001A69" w14:textId="77777777" w:rsidTr="000722DB">
        <w:tc>
          <w:tcPr>
            <w:tcW w:w="1843" w:type="dxa"/>
          </w:tcPr>
          <w:p w14:paraId="0E303317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7" w:type="dxa"/>
          </w:tcPr>
          <w:p w14:paraId="6A24BD03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</w:t>
            </w:r>
          </w:p>
        </w:tc>
        <w:tc>
          <w:tcPr>
            <w:tcW w:w="1223" w:type="dxa"/>
          </w:tcPr>
          <w:p w14:paraId="1E741D1E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1223" w:type="dxa"/>
          </w:tcPr>
          <w:p w14:paraId="678DD97E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</w:t>
            </w:r>
          </w:p>
        </w:tc>
        <w:tc>
          <w:tcPr>
            <w:tcW w:w="1223" w:type="dxa"/>
          </w:tcPr>
          <w:p w14:paraId="47DDAF8F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1223" w:type="dxa"/>
          </w:tcPr>
          <w:p w14:paraId="1EA4D34C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1223" w:type="dxa"/>
          </w:tcPr>
          <w:p w14:paraId="344AD5FD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</w:t>
            </w:r>
          </w:p>
        </w:tc>
      </w:tr>
      <w:tr w:rsidR="00CB428B" w:rsidRPr="003D531C" w14:paraId="67D00112" w14:textId="77777777" w:rsidTr="000722DB">
        <w:tc>
          <w:tcPr>
            <w:tcW w:w="1843" w:type="dxa"/>
          </w:tcPr>
          <w:p w14:paraId="3D01FD45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7" w:type="dxa"/>
          </w:tcPr>
          <w:p w14:paraId="105E12B7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1223" w:type="dxa"/>
          </w:tcPr>
          <w:p w14:paraId="0400B75F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23" w:type="dxa"/>
          </w:tcPr>
          <w:p w14:paraId="2A877687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</w:t>
            </w:r>
          </w:p>
        </w:tc>
        <w:tc>
          <w:tcPr>
            <w:tcW w:w="1223" w:type="dxa"/>
          </w:tcPr>
          <w:p w14:paraId="29DAE9AB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1223" w:type="dxa"/>
          </w:tcPr>
          <w:p w14:paraId="4E4309AE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1223" w:type="dxa"/>
          </w:tcPr>
          <w:p w14:paraId="7CD739C4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</w:t>
            </w:r>
          </w:p>
        </w:tc>
      </w:tr>
      <w:tr w:rsidR="00CB428B" w:rsidRPr="003D531C" w14:paraId="24FDD8CE" w14:textId="77777777" w:rsidTr="000722DB">
        <w:tc>
          <w:tcPr>
            <w:tcW w:w="1843" w:type="dxa"/>
          </w:tcPr>
          <w:p w14:paraId="31C60CE5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7" w:type="dxa"/>
          </w:tcPr>
          <w:p w14:paraId="15E9829D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223" w:type="dxa"/>
          </w:tcPr>
          <w:p w14:paraId="3A447736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23" w:type="dxa"/>
          </w:tcPr>
          <w:p w14:paraId="6F9E129A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223" w:type="dxa"/>
          </w:tcPr>
          <w:p w14:paraId="1E3CA2CC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23" w:type="dxa"/>
          </w:tcPr>
          <w:p w14:paraId="173E2189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223" w:type="dxa"/>
          </w:tcPr>
          <w:p w14:paraId="45994BCD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</w:tr>
      <w:tr w:rsidR="00CB428B" w:rsidRPr="003D531C" w14:paraId="5360AB85" w14:textId="77777777" w:rsidTr="000722DB">
        <w:tc>
          <w:tcPr>
            <w:tcW w:w="1843" w:type="dxa"/>
          </w:tcPr>
          <w:p w14:paraId="39732ECD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7" w:type="dxa"/>
          </w:tcPr>
          <w:p w14:paraId="12D751C1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23" w:type="dxa"/>
          </w:tcPr>
          <w:p w14:paraId="69682670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</w:t>
            </w:r>
          </w:p>
        </w:tc>
        <w:tc>
          <w:tcPr>
            <w:tcW w:w="1223" w:type="dxa"/>
          </w:tcPr>
          <w:p w14:paraId="5B9781E9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223" w:type="dxa"/>
          </w:tcPr>
          <w:p w14:paraId="5E5F9EB6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223" w:type="dxa"/>
          </w:tcPr>
          <w:p w14:paraId="15588882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</w:t>
            </w:r>
          </w:p>
        </w:tc>
        <w:tc>
          <w:tcPr>
            <w:tcW w:w="1223" w:type="dxa"/>
          </w:tcPr>
          <w:p w14:paraId="00799548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CB428B" w:rsidRPr="003D531C" w14:paraId="15CA753E" w14:textId="77777777" w:rsidTr="000722DB">
        <w:tc>
          <w:tcPr>
            <w:tcW w:w="1843" w:type="dxa"/>
          </w:tcPr>
          <w:p w14:paraId="3EA0E848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7" w:type="dxa"/>
          </w:tcPr>
          <w:p w14:paraId="3DFBE4BA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23" w:type="dxa"/>
          </w:tcPr>
          <w:p w14:paraId="038293DB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1223" w:type="dxa"/>
          </w:tcPr>
          <w:p w14:paraId="436EFBB2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1223" w:type="dxa"/>
          </w:tcPr>
          <w:p w14:paraId="13BAABEA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223" w:type="dxa"/>
          </w:tcPr>
          <w:p w14:paraId="7B61F816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1223" w:type="dxa"/>
          </w:tcPr>
          <w:p w14:paraId="78775A27" w14:textId="77777777" w:rsidR="00CB428B" w:rsidRPr="003D531C" w:rsidRDefault="00CB428B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</w:tr>
    </w:tbl>
    <w:p w14:paraId="130094BB" w14:textId="77777777" w:rsidR="00CB428B" w:rsidRPr="00556984" w:rsidRDefault="00CB428B" w:rsidP="003D531C">
      <w:pPr>
        <w:pStyle w:val="a3"/>
        <w:numPr>
          <w:ilvl w:val="0"/>
          <w:numId w:val="12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lastRenderedPageBreak/>
        <w:t xml:space="preserve">Откройте инструмент </w:t>
      </w: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79A576" wp14:editId="07CD8F4A">
            <wp:extent cx="600159" cy="695422"/>
            <wp:effectExtent l="0" t="0" r="9525" b="9525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984">
        <w:rPr>
          <w:rFonts w:ascii="Times New Roman" w:hAnsi="Times New Roman" w:cs="Times New Roman"/>
          <w:sz w:val="28"/>
          <w:szCs w:val="28"/>
        </w:rPr>
        <w:t xml:space="preserve"> и заполните данные из таблицы. Далее нажмите «Добавить в набор» потом нажмите на полученный вами цвет в окошке «Дополнительный цвет» и отметьте «Ок». Затем раскрасьте картинке</w:t>
      </w:r>
    </w:p>
    <w:p w14:paraId="18568F2C" w14:textId="77777777" w:rsidR="00CB428B" w:rsidRPr="00556984" w:rsidRDefault="000722DB" w:rsidP="003D531C">
      <w:pPr>
        <w:pStyle w:val="a3"/>
        <w:numPr>
          <w:ilvl w:val="0"/>
          <w:numId w:val="12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Результат покажите учителю</w:t>
      </w:r>
    </w:p>
    <w:p w14:paraId="4BBF382A" w14:textId="77777777" w:rsidR="00AF6428" w:rsidRPr="00556984" w:rsidRDefault="00AF6428" w:rsidP="003D531C">
      <w:pPr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DA9168" w14:textId="77777777" w:rsidR="00CB428B" w:rsidRPr="00556984" w:rsidRDefault="00CB428B" w:rsidP="003D531C">
      <w:pPr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ние 2 Оценка своей деятельности </w:t>
      </w:r>
    </w:p>
    <w:p w14:paraId="3908F6B5" w14:textId="77777777" w:rsidR="00CB428B" w:rsidRPr="00556984" w:rsidRDefault="00CB428B" w:rsidP="003D531C">
      <w:pPr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ED52E0" w14:textId="77777777" w:rsidR="00CB428B" w:rsidRPr="00556984" w:rsidRDefault="00CB428B" w:rsidP="003D531C">
      <w:pPr>
        <w:pStyle w:val="a3"/>
        <w:numPr>
          <w:ilvl w:val="0"/>
          <w:numId w:val="48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ойте свою тетрадь и ответьте на следующие вопросы </w:t>
      </w:r>
    </w:p>
    <w:p w14:paraId="5691330A" w14:textId="77777777" w:rsidR="00CB428B" w:rsidRPr="00556984" w:rsidRDefault="00CB428B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на сегодняшнем уроке я узнал(а) нового?</w:t>
      </w:r>
    </w:p>
    <w:p w14:paraId="1B5FF468" w14:textId="77777777" w:rsidR="00CB428B" w:rsidRPr="00556984" w:rsidRDefault="00CB428B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понравилось в </w:t>
      </w:r>
      <w:r w:rsidR="00C33FFA"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ой </w:t>
      </w: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е?</w:t>
      </w:r>
    </w:p>
    <w:p w14:paraId="4B2FF13A" w14:textId="77777777" w:rsidR="00CB428B" w:rsidRPr="00556984" w:rsidRDefault="00CB428B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ем возникли трудности, при выполнении данной работы?</w:t>
      </w:r>
    </w:p>
    <w:p w14:paraId="094627CC" w14:textId="77777777" w:rsidR="00CB428B" w:rsidRPr="00556984" w:rsidRDefault="00CB428B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и сложность </w:t>
      </w:r>
      <w:r w:rsidR="00C33FFA"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ой </w:t>
      </w: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от 1 до 5, где 1- легкая работа, а 5- сложнейшая работа в мире. Свой ответ обоснуйте</w:t>
      </w:r>
    </w:p>
    <w:p w14:paraId="63717BE6" w14:textId="77777777" w:rsidR="00CB428B" w:rsidRPr="00556984" w:rsidRDefault="00CB428B" w:rsidP="003D531C">
      <w:pPr>
        <w:pStyle w:val="a3"/>
        <w:numPr>
          <w:ilvl w:val="0"/>
          <w:numId w:val="48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сь в тетради показать учителю</w:t>
      </w:r>
    </w:p>
    <w:p w14:paraId="13AB08A4" w14:textId="77777777" w:rsidR="00CB428B" w:rsidRPr="00556984" w:rsidRDefault="00CB428B" w:rsidP="003D531C">
      <w:pPr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772624" w14:textId="77777777" w:rsidR="00CB428B" w:rsidRPr="00556984" w:rsidRDefault="00CB428B" w:rsidP="003D531C">
      <w:pPr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FEED26" w14:textId="77777777" w:rsidR="00CB428B" w:rsidRPr="00556984" w:rsidRDefault="00CB428B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пасибо за работу. Ты большой молодец,</w:t>
      </w:r>
    </w:p>
    <w:p w14:paraId="4ADC9BE0" w14:textId="77777777" w:rsidR="00CB428B" w:rsidRPr="00556984" w:rsidRDefault="00CB428B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а это значит, что потраченное </w:t>
      </w:r>
    </w:p>
    <w:p w14:paraId="0C54CEBF" w14:textId="77777777" w:rsidR="00CB428B" w:rsidRPr="00556984" w:rsidRDefault="00CB428B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обой время было не зря ♥</w:t>
      </w:r>
    </w:p>
    <w:p w14:paraId="2C8C3E38" w14:textId="77777777" w:rsidR="00CB428B" w:rsidRPr="00556984" w:rsidRDefault="00CB428B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3BB31A" w14:textId="77777777" w:rsidR="00CB428B" w:rsidRPr="00556984" w:rsidRDefault="00CB428B" w:rsidP="003D531C">
      <w:pPr>
        <w:pStyle w:val="a4"/>
        <w:spacing w:beforeLines="20" w:before="48" w:beforeAutospacing="0" w:afterLines="20" w:after="48" w:afterAutospacing="0"/>
        <w:contextualSpacing/>
        <w:rPr>
          <w:color w:val="000000"/>
          <w:sz w:val="28"/>
          <w:szCs w:val="28"/>
        </w:rPr>
      </w:pPr>
    </w:p>
    <w:p w14:paraId="5C52AE3B" w14:textId="77777777" w:rsidR="002A16FD" w:rsidRPr="00556984" w:rsidRDefault="002A16FD" w:rsidP="003D531C">
      <w:pPr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98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AF2F9B4" w14:textId="77777777" w:rsidR="00D21541" w:rsidRPr="00556984" w:rsidRDefault="000722DB" w:rsidP="00556984">
      <w:pPr>
        <w:pStyle w:val="2"/>
        <w:spacing w:line="240" w:lineRule="auto"/>
        <w:rPr>
          <w:rFonts w:eastAsia="Times New Roman" w:cs="Times New Roman"/>
          <w:szCs w:val="28"/>
          <w:lang w:eastAsia="ru-RU"/>
        </w:rPr>
      </w:pPr>
      <w:bookmarkStart w:id="4" w:name="_Toc99883758"/>
      <w:r w:rsidRPr="00556984">
        <w:rPr>
          <w:rFonts w:eastAsia="Times New Roman" w:cs="Times New Roman"/>
          <w:szCs w:val="28"/>
          <w:lang w:eastAsia="ru-RU"/>
        </w:rPr>
        <w:lastRenderedPageBreak/>
        <w:t xml:space="preserve">Практическая </w:t>
      </w:r>
      <w:r w:rsidR="00D21541" w:rsidRPr="00556984">
        <w:rPr>
          <w:rFonts w:eastAsia="Times New Roman" w:cs="Times New Roman"/>
          <w:szCs w:val="28"/>
          <w:lang w:eastAsia="ru-RU"/>
        </w:rPr>
        <w:t>работа «Кодирование Информации»</w:t>
      </w:r>
      <w:bookmarkEnd w:id="4"/>
    </w:p>
    <w:p w14:paraId="06625A4B" w14:textId="77777777" w:rsidR="00D21541" w:rsidRPr="00556984" w:rsidRDefault="00D21541" w:rsidP="003D531C">
      <w:pPr>
        <w:shd w:val="clear" w:color="auto" w:fill="FFFFFF"/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062E91F1" w14:textId="77777777" w:rsidR="00D21541" w:rsidRPr="00556984" w:rsidRDefault="00D21541" w:rsidP="003D531C">
      <w:pPr>
        <w:shd w:val="clear" w:color="auto" w:fill="FFFFFF"/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Задание 1. Исследование различных способов кодирования информации</w:t>
      </w:r>
    </w:p>
    <w:p w14:paraId="43A181D9" w14:textId="77777777" w:rsidR="000722DB" w:rsidRPr="00556984" w:rsidRDefault="000722DB" w:rsidP="003D531C">
      <w:pPr>
        <w:shd w:val="clear" w:color="auto" w:fill="FFFFFF"/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25FF3D9F" w14:textId="77777777" w:rsidR="00D21541" w:rsidRPr="00556984" w:rsidRDefault="00D21541" w:rsidP="003D531C">
      <w:pPr>
        <w:pStyle w:val="a3"/>
        <w:numPr>
          <w:ilvl w:val="0"/>
          <w:numId w:val="10"/>
        </w:num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Откройте текстовый документ «Приложение№1»,в котором будут находиться различные таблицы, которые помогут тебе в кодирование текста </w:t>
      </w:r>
    </w:p>
    <w:p w14:paraId="4BEBC3CB" w14:textId="77777777" w:rsidR="00D21541" w:rsidRPr="00556984" w:rsidRDefault="00D21541" w:rsidP="003D531C">
      <w:pPr>
        <w:pStyle w:val="a3"/>
        <w:numPr>
          <w:ilvl w:val="0"/>
          <w:numId w:val="10"/>
        </w:num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ткройте текстовый документ «Приложение№2»</w:t>
      </w:r>
    </w:p>
    <w:p w14:paraId="2EC32414" w14:textId="77777777" w:rsidR="00D21541" w:rsidRPr="00556984" w:rsidRDefault="00D21541" w:rsidP="003D531C">
      <w:pPr>
        <w:pStyle w:val="a3"/>
        <w:numPr>
          <w:ilvl w:val="0"/>
          <w:numId w:val="10"/>
        </w:num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аботу выполните в документе и сохраните ее на рабочем столе под именем «</w:t>
      </w:r>
      <w:proofErr w:type="spellStart"/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КодИнф_Фамилия_Имя</w:t>
      </w:r>
      <w:proofErr w:type="spellEnd"/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»</w:t>
      </w:r>
    </w:p>
    <w:p w14:paraId="0F4BEB3C" w14:textId="77777777" w:rsidR="00D21541" w:rsidRPr="00556984" w:rsidRDefault="00D21541" w:rsidP="003D531C">
      <w:pPr>
        <w:pStyle w:val="a3"/>
        <w:shd w:val="clear" w:color="auto" w:fill="FFFFFF"/>
        <w:spacing w:beforeLines="20" w:before="48" w:afterLines="20" w:after="48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6E8C19B6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Задание 2. Двоичное кодирование информации. Определение числового кода символа.</w:t>
      </w:r>
    </w:p>
    <w:p w14:paraId="0FC34ECF" w14:textId="77777777" w:rsidR="000722DB" w:rsidRPr="00556984" w:rsidRDefault="000722DB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2B3200F" w14:textId="77777777" w:rsidR="00882520" w:rsidRPr="00556984" w:rsidRDefault="00D21541" w:rsidP="003D531C">
      <w:pPr>
        <w:pStyle w:val="a3"/>
        <w:numPr>
          <w:ilvl w:val="0"/>
          <w:numId w:val="11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hAnsi="Times New Roman" w:cs="Times New Roman"/>
          <w:sz w:val="28"/>
          <w:szCs w:val="28"/>
          <w:lang w:eastAsia="ru-RU"/>
        </w:rPr>
        <w:t>Запустить текстовый редактор. Ввести команду [Вставка-Специальный Символ…]. На экране появится диалоговая панель </w:t>
      </w:r>
      <w:r w:rsidRPr="0055698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имвол. </w:t>
      </w:r>
      <w:r w:rsidRPr="00556984">
        <w:rPr>
          <w:rFonts w:ascii="Times New Roman" w:hAnsi="Times New Roman" w:cs="Times New Roman"/>
          <w:sz w:val="28"/>
          <w:szCs w:val="28"/>
          <w:lang w:eastAsia="ru-RU"/>
        </w:rPr>
        <w:t>Центральную часть диалогового окна занимает таблица символов для определенного шрифта (например, Times New </w:t>
      </w:r>
      <w:proofErr w:type="spellStart"/>
      <w:r w:rsidRPr="00556984">
        <w:rPr>
          <w:rFonts w:ascii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556984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3CE1B684" w14:textId="77777777" w:rsidR="00D21541" w:rsidRPr="00556984" w:rsidRDefault="00D21541" w:rsidP="003D531C">
      <w:pPr>
        <w:pStyle w:val="a3"/>
        <w:numPr>
          <w:ilvl w:val="0"/>
          <w:numId w:val="11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hAnsi="Times New Roman" w:cs="Times New Roman"/>
          <w:sz w:val="28"/>
          <w:szCs w:val="28"/>
          <w:lang w:eastAsia="ru-RU"/>
        </w:rPr>
        <w:t>Символы располагаются последовательно слева направо и построчно, начиная с символа </w:t>
      </w:r>
      <w:r w:rsidRPr="0055698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обел</w:t>
      </w:r>
      <w:r w:rsidRPr="00556984">
        <w:rPr>
          <w:rFonts w:ascii="Times New Roman" w:hAnsi="Times New Roman" w:cs="Times New Roman"/>
          <w:sz w:val="28"/>
          <w:szCs w:val="28"/>
          <w:lang w:eastAsia="ru-RU"/>
        </w:rPr>
        <w:t> в левом верхнем углу и кончая буквой «я» в правом нижнем углу таблицы. Выбрать символ и в раскрывающемся списке </w:t>
      </w:r>
      <w:r w:rsidRPr="0055698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з:</w:t>
      </w:r>
      <w:r w:rsidRPr="00556984">
        <w:rPr>
          <w:rFonts w:ascii="Times New Roman" w:hAnsi="Times New Roman" w:cs="Times New Roman"/>
          <w:sz w:val="28"/>
          <w:szCs w:val="28"/>
          <w:lang w:eastAsia="ru-RU"/>
        </w:rPr>
        <w:t xml:space="preserve"> тип </w:t>
      </w:r>
      <w:proofErr w:type="spellStart"/>
      <w:proofErr w:type="gramStart"/>
      <w:r w:rsidRPr="00556984">
        <w:rPr>
          <w:rFonts w:ascii="Times New Roman" w:hAnsi="Times New Roman" w:cs="Times New Roman"/>
          <w:sz w:val="28"/>
          <w:szCs w:val="28"/>
          <w:lang w:eastAsia="ru-RU"/>
        </w:rPr>
        <w:t>кодировки.В</w:t>
      </w:r>
      <w:proofErr w:type="spellEnd"/>
      <w:proofErr w:type="gramEnd"/>
      <w:r w:rsidRPr="00556984">
        <w:rPr>
          <w:rFonts w:ascii="Times New Roman" w:hAnsi="Times New Roman" w:cs="Times New Roman"/>
          <w:sz w:val="28"/>
          <w:szCs w:val="28"/>
          <w:lang w:eastAsia="ru-RU"/>
        </w:rPr>
        <w:t xml:space="preserve"> текстовом поле </w:t>
      </w:r>
      <w:r w:rsidRPr="0055698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д знака: </w:t>
      </w:r>
      <w:r w:rsidRPr="00556984">
        <w:rPr>
          <w:rFonts w:ascii="Times New Roman" w:hAnsi="Times New Roman" w:cs="Times New Roman"/>
          <w:sz w:val="28"/>
          <w:szCs w:val="28"/>
          <w:lang w:eastAsia="ru-RU"/>
        </w:rPr>
        <w:t>появится его числовой код. (Обведен цветом на примере)</w:t>
      </w:r>
    </w:p>
    <w:p w14:paraId="3A23C257" w14:textId="77777777" w:rsidR="00B339A5" w:rsidRPr="00556984" w:rsidRDefault="00B339A5" w:rsidP="003D531C">
      <w:pPr>
        <w:pStyle w:val="a3"/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E35C06" w14:textId="77777777" w:rsidR="00D21541" w:rsidRPr="00556984" w:rsidRDefault="00B339A5" w:rsidP="003D531C">
      <w:pPr>
        <w:pStyle w:val="a3"/>
        <w:spacing w:beforeLines="20" w:before="48" w:afterLines="20" w:after="4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5698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3FEC12D" wp14:editId="0F45DD80">
            <wp:extent cx="3524250" cy="2203113"/>
            <wp:effectExtent l="0" t="0" r="0" b="0"/>
            <wp:docPr id="68" name="Рисунок 68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0334" cy="221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128C" w14:textId="77777777" w:rsidR="00B339A5" w:rsidRPr="00556984" w:rsidRDefault="00B339A5" w:rsidP="003D531C">
      <w:pPr>
        <w:pStyle w:val="a3"/>
        <w:spacing w:beforeLines="20" w:before="48" w:afterLines="20" w:after="48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2A3975" w14:textId="77777777" w:rsidR="00D21541" w:rsidRPr="00556984" w:rsidRDefault="00D21541" w:rsidP="003D531C">
      <w:pPr>
        <w:pStyle w:val="a3"/>
        <w:numPr>
          <w:ilvl w:val="0"/>
          <w:numId w:val="11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Используя таблицу символов, записать последовательность десятичных числовых кодов следующего текста:</w:t>
      </w:r>
    </w:p>
    <w:p w14:paraId="41EB2AF9" w14:textId="77777777" w:rsidR="00D21541" w:rsidRPr="00556984" w:rsidRDefault="00D21541" w:rsidP="003D531C">
      <w:pPr>
        <w:pStyle w:val="a3"/>
        <w:shd w:val="clear" w:color="auto" w:fill="FFFFFF"/>
        <w:spacing w:beforeLines="20" w:before="48" w:afterLines="20" w:after="48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75DC7AD4" w14:textId="77777777" w:rsidR="00882520" w:rsidRPr="00556984" w:rsidRDefault="00882520" w:rsidP="003D531C">
      <w:pPr>
        <w:pStyle w:val="a3"/>
        <w:spacing w:beforeLines="20" w:before="48" w:afterLines="20" w:after="48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 весёлый стук колёс</w:t>
      </w:r>
      <w:r w:rsidRPr="0055698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569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чит по рельсам </w:t>
      </w:r>
      <w:r w:rsidRPr="00556984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ровоз</w:t>
      </w:r>
      <w:r w:rsidRPr="005569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55698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569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ым, пуская на лету,</w:t>
      </w:r>
      <w:r w:rsidRPr="0055698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569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аровоз гудит: </w:t>
      </w:r>
      <w:proofErr w:type="gramStart"/>
      <w:r w:rsidRPr="005569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у-ту</w:t>
      </w:r>
      <w:proofErr w:type="gramEnd"/>
      <w:r w:rsidRPr="005569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</w:p>
    <w:p w14:paraId="26611832" w14:textId="77777777" w:rsidR="00AF6428" w:rsidRPr="00556984" w:rsidRDefault="00AF6428" w:rsidP="003D531C">
      <w:pPr>
        <w:pStyle w:val="a3"/>
        <w:shd w:val="clear" w:color="auto" w:fill="FFFFFF"/>
        <w:spacing w:beforeLines="20" w:before="48" w:afterLines="20" w:after="48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75E9EF55" w14:textId="77777777" w:rsidR="00D21541" w:rsidRPr="00556984" w:rsidRDefault="00D21541" w:rsidP="003D531C">
      <w:pPr>
        <w:shd w:val="clear" w:color="auto" w:fill="FFFFFF"/>
        <w:spacing w:beforeLines="20" w:before="48" w:afterLines="20" w:after="48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2A8F806C" w14:textId="77777777" w:rsidR="00D21541" w:rsidRPr="00556984" w:rsidRDefault="00D21541" w:rsidP="003D531C">
      <w:pPr>
        <w:shd w:val="clear" w:color="auto" w:fill="FFFFFF"/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Задание 3. Двоичное кодирование информации. Ввод символов по числовому коду.</w:t>
      </w:r>
    </w:p>
    <w:p w14:paraId="5E3E827A" w14:textId="77777777" w:rsidR="00B339A5" w:rsidRPr="00556984" w:rsidRDefault="00B339A5" w:rsidP="003D531C">
      <w:pPr>
        <w:shd w:val="clear" w:color="auto" w:fill="FFFFFF"/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1F207AF5" w14:textId="77777777" w:rsidR="00882520" w:rsidRPr="00556984" w:rsidRDefault="00D21541" w:rsidP="003D531C">
      <w:pPr>
        <w:pStyle w:val="a3"/>
        <w:numPr>
          <w:ilvl w:val="0"/>
          <w:numId w:val="67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Запустить стандартную программу Блокнот. </w:t>
      </w:r>
    </w:p>
    <w:p w14:paraId="3C19CD6A" w14:textId="77777777" w:rsidR="00882520" w:rsidRPr="00556984" w:rsidRDefault="00D21541" w:rsidP="003D531C">
      <w:pPr>
        <w:pStyle w:val="a3"/>
        <w:numPr>
          <w:ilvl w:val="0"/>
          <w:numId w:val="67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С помощью дополнительной цифровой клавиатуры при нажатой клавише {</w:t>
      </w:r>
      <w:proofErr w:type="spellStart"/>
      <w:r w:rsidRPr="00556984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556984">
        <w:rPr>
          <w:rFonts w:ascii="Times New Roman" w:hAnsi="Times New Roman" w:cs="Times New Roman"/>
          <w:sz w:val="28"/>
          <w:szCs w:val="28"/>
        </w:rPr>
        <w:t>} ввести число 0224, отпустить клавишу {</w:t>
      </w:r>
      <w:proofErr w:type="spellStart"/>
      <w:r w:rsidRPr="00556984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556984">
        <w:rPr>
          <w:rFonts w:ascii="Times New Roman" w:hAnsi="Times New Roman" w:cs="Times New Roman"/>
          <w:sz w:val="28"/>
          <w:szCs w:val="28"/>
        </w:rPr>
        <w:t xml:space="preserve">}. В документе появится символ «а». </w:t>
      </w:r>
    </w:p>
    <w:p w14:paraId="44EA2F21" w14:textId="77777777" w:rsidR="00D21541" w:rsidRPr="00556984" w:rsidRDefault="00D21541" w:rsidP="003D531C">
      <w:pPr>
        <w:pStyle w:val="a3"/>
        <w:numPr>
          <w:ilvl w:val="0"/>
          <w:numId w:val="67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Повторить процедуру для числовых кодов от 0225 до 0233. В документе появится последовательность из 12 символов «</w:t>
      </w:r>
      <w:proofErr w:type="spellStart"/>
      <w:r w:rsidRPr="00556984">
        <w:rPr>
          <w:rFonts w:ascii="Times New Roman" w:hAnsi="Times New Roman" w:cs="Times New Roman"/>
          <w:sz w:val="28"/>
          <w:szCs w:val="28"/>
        </w:rPr>
        <w:t>абвгдежзий</w:t>
      </w:r>
      <w:proofErr w:type="spellEnd"/>
      <w:r w:rsidRPr="00556984">
        <w:rPr>
          <w:rFonts w:ascii="Times New Roman" w:hAnsi="Times New Roman" w:cs="Times New Roman"/>
          <w:sz w:val="28"/>
          <w:szCs w:val="28"/>
        </w:rPr>
        <w:t>» в кодировке </w:t>
      </w:r>
      <w:proofErr w:type="spellStart"/>
      <w:r w:rsidRPr="00556984">
        <w:rPr>
          <w:rFonts w:ascii="Times New Roman" w:hAnsi="Times New Roman" w:cs="Times New Roman"/>
          <w:sz w:val="28"/>
          <w:szCs w:val="28"/>
        </w:rPr>
        <w:t>Windos</w:t>
      </w:r>
      <w:proofErr w:type="spellEnd"/>
      <w:r w:rsidRPr="00556984">
        <w:rPr>
          <w:rFonts w:ascii="Times New Roman" w:hAnsi="Times New Roman" w:cs="Times New Roman"/>
          <w:sz w:val="28"/>
          <w:szCs w:val="28"/>
        </w:rPr>
        <w:t> (CPMS-DOS 1251).</w:t>
      </w:r>
    </w:p>
    <w:p w14:paraId="671ED3BC" w14:textId="77777777" w:rsidR="00B339A5" w:rsidRPr="00556984" w:rsidRDefault="00B339A5" w:rsidP="003D531C">
      <w:pPr>
        <w:shd w:val="clear" w:color="auto" w:fill="FFFFFF"/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24ADCFD4" w14:textId="77777777" w:rsidR="00D21541" w:rsidRPr="00556984" w:rsidRDefault="00AF6428" w:rsidP="003D531C">
      <w:pPr>
        <w:shd w:val="clear" w:color="auto" w:fill="FFFFFF"/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Задание 4</w:t>
      </w:r>
      <w:r w:rsidR="00D21541"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(Домашнее). Создание своего способа кодирования </w:t>
      </w:r>
    </w:p>
    <w:p w14:paraId="3B0ACD82" w14:textId="77777777" w:rsidR="00D21541" w:rsidRPr="00556984" w:rsidRDefault="00D21541" w:rsidP="003D531C">
      <w:pPr>
        <w:shd w:val="clear" w:color="auto" w:fill="FFFFFF"/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287AD7BC" w14:textId="77777777" w:rsidR="00D21541" w:rsidRPr="00556984" w:rsidRDefault="00D21541" w:rsidP="003D531C">
      <w:pPr>
        <w:pStyle w:val="a3"/>
        <w:numPr>
          <w:ilvl w:val="0"/>
          <w:numId w:val="68"/>
        </w:num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идумать свою систему (таблицу)кодирования по примеру «Задание 1» и закодируйте свое Имя Фамилию и Отчество. Напоминаю, что кодировать можно, как угодно. можно использовать различные символы, цифры, буквы.</w:t>
      </w:r>
    </w:p>
    <w:p w14:paraId="0BB3032B" w14:textId="77777777" w:rsidR="00D21541" w:rsidRPr="00556984" w:rsidRDefault="00D21541" w:rsidP="003D531C">
      <w:pPr>
        <w:pStyle w:val="a3"/>
        <w:shd w:val="clear" w:color="auto" w:fill="FFFFFF"/>
        <w:spacing w:beforeLines="20" w:before="48" w:afterLines="20" w:after="48" w:line="240" w:lineRule="auto"/>
        <w:ind w:left="108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6D8D411D" w14:textId="77777777" w:rsidR="00D21541" w:rsidRPr="00556984" w:rsidRDefault="00D21541" w:rsidP="003D531C">
      <w:pPr>
        <w:shd w:val="clear" w:color="auto" w:fill="FFFFFF"/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ние </w:t>
      </w:r>
      <w:r w:rsidR="00AF6428"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цени свою деятельность </w:t>
      </w:r>
    </w:p>
    <w:p w14:paraId="5F07F416" w14:textId="77777777" w:rsidR="00D21541" w:rsidRPr="00556984" w:rsidRDefault="00D21541" w:rsidP="003D531C">
      <w:pPr>
        <w:shd w:val="clear" w:color="auto" w:fill="FFFFFF"/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2BE840" w14:textId="77777777" w:rsidR="00D21541" w:rsidRPr="00556984" w:rsidRDefault="00D21541" w:rsidP="003D531C">
      <w:pPr>
        <w:pStyle w:val="a3"/>
        <w:numPr>
          <w:ilvl w:val="0"/>
          <w:numId w:val="4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ойте свою тетрадь и ответьте на следующие вопросы </w:t>
      </w:r>
    </w:p>
    <w:p w14:paraId="6279CD8B" w14:textId="77777777" w:rsidR="00D21541" w:rsidRPr="00556984" w:rsidRDefault="00D21541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на сегодняшнем уроке я узнал(а) нового?</w:t>
      </w:r>
    </w:p>
    <w:p w14:paraId="75CF35B8" w14:textId="77777777" w:rsidR="00D21541" w:rsidRPr="00556984" w:rsidRDefault="00D21541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понравилось в </w:t>
      </w:r>
      <w:r w:rsidR="00C33FFA"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ой </w:t>
      </w: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е?</w:t>
      </w:r>
    </w:p>
    <w:p w14:paraId="294CC716" w14:textId="77777777" w:rsidR="00D21541" w:rsidRPr="00556984" w:rsidRDefault="00D21541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ем возникли трудности, при выполнении данной работы?</w:t>
      </w:r>
    </w:p>
    <w:p w14:paraId="017E588F" w14:textId="77777777" w:rsidR="00D21541" w:rsidRPr="00556984" w:rsidRDefault="00D21541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и сложность </w:t>
      </w:r>
      <w:r w:rsidR="00C33FFA"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ой </w:t>
      </w: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от 1 до 5, где 1- легкая работа, а 5- сложнейшая работа в мире. Свой ответ обоснуйте</w:t>
      </w:r>
    </w:p>
    <w:p w14:paraId="671816F3" w14:textId="77777777" w:rsidR="00D21541" w:rsidRPr="00556984" w:rsidRDefault="00D21541" w:rsidP="003D531C">
      <w:pPr>
        <w:pStyle w:val="a3"/>
        <w:numPr>
          <w:ilvl w:val="0"/>
          <w:numId w:val="4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сь в тетради показать учителю</w:t>
      </w:r>
    </w:p>
    <w:p w14:paraId="2235608A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C56186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пасибо за работу. Ты большой молодец,</w:t>
      </w:r>
    </w:p>
    <w:p w14:paraId="533B5840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а это значит, что потраченное </w:t>
      </w:r>
    </w:p>
    <w:p w14:paraId="26B571C8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обой время было не зря ♥</w:t>
      </w:r>
    </w:p>
    <w:p w14:paraId="19DADA07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98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EB063F" w14:textId="77777777" w:rsidR="00D21541" w:rsidRPr="00556984" w:rsidRDefault="000722DB" w:rsidP="00556984">
      <w:pPr>
        <w:pStyle w:val="2"/>
        <w:spacing w:line="240" w:lineRule="auto"/>
        <w:rPr>
          <w:rFonts w:cs="Times New Roman"/>
          <w:szCs w:val="28"/>
        </w:rPr>
      </w:pPr>
      <w:bookmarkStart w:id="5" w:name="_Toc99883759"/>
      <w:r w:rsidRPr="00556984">
        <w:rPr>
          <w:rFonts w:cs="Times New Roman"/>
          <w:szCs w:val="28"/>
        </w:rPr>
        <w:lastRenderedPageBreak/>
        <w:t xml:space="preserve">Практическая </w:t>
      </w:r>
      <w:r w:rsidR="00D21541" w:rsidRPr="00556984">
        <w:rPr>
          <w:rFonts w:cs="Times New Roman"/>
          <w:szCs w:val="28"/>
        </w:rPr>
        <w:t>работа «Создание информационных сообщений. Расчет объема информации»</w:t>
      </w:r>
      <w:bookmarkEnd w:id="5"/>
    </w:p>
    <w:p w14:paraId="025B9893" w14:textId="77777777" w:rsidR="00AF6428" w:rsidRPr="00556984" w:rsidRDefault="00AF6428" w:rsidP="003D531C">
      <w:pPr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EF8F248" w14:textId="77777777" w:rsidR="00882520" w:rsidRPr="00556984" w:rsidRDefault="00D21541" w:rsidP="003D531C">
      <w:pPr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е 1. Информационное сообщение.</w:t>
      </w:r>
    </w:p>
    <w:p w14:paraId="7F737472" w14:textId="77777777" w:rsidR="00882520" w:rsidRPr="00556984" w:rsidRDefault="00882520" w:rsidP="003D531C">
      <w:pPr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47246A" w14:textId="77777777" w:rsidR="00D21541" w:rsidRPr="00556984" w:rsidRDefault="00D21541" w:rsidP="003D531C">
      <w:pPr>
        <w:pStyle w:val="a3"/>
        <w:numPr>
          <w:ilvl w:val="0"/>
          <w:numId w:val="28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уроке вам были рассказаны основные правила общения в Интернете. Используя полученные знания составите в тетради сообщение </w:t>
      </w:r>
    </w:p>
    <w:p w14:paraId="434CB8AB" w14:textId="77777777" w:rsidR="00D21541" w:rsidRPr="00556984" w:rsidRDefault="00D21541" w:rsidP="003D531C">
      <w:pPr>
        <w:pStyle w:val="a3"/>
        <w:numPr>
          <w:ilvl w:val="0"/>
          <w:numId w:val="28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 сообщение: просьба о помощи у одноклассника</w:t>
      </w:r>
    </w:p>
    <w:p w14:paraId="715560DE" w14:textId="77777777" w:rsidR="00D21541" w:rsidRPr="00556984" w:rsidRDefault="00D21541" w:rsidP="003D531C">
      <w:pPr>
        <w:pStyle w:val="a3"/>
        <w:numPr>
          <w:ilvl w:val="0"/>
          <w:numId w:val="28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дите свои сообщения в классе, поговорите об ошибках, если они есть.</w:t>
      </w:r>
    </w:p>
    <w:p w14:paraId="7372224D" w14:textId="77777777" w:rsidR="00D21541" w:rsidRPr="00556984" w:rsidRDefault="00D21541" w:rsidP="003D531C">
      <w:pPr>
        <w:pStyle w:val="a3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9AD556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ние 2. Расчет объема информации </w:t>
      </w:r>
    </w:p>
    <w:p w14:paraId="5AF73DB3" w14:textId="77777777" w:rsidR="00882520" w:rsidRPr="00556984" w:rsidRDefault="00882520" w:rsidP="003D531C">
      <w:pPr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06E6CD" w14:textId="77777777" w:rsidR="00D21541" w:rsidRPr="00556984" w:rsidRDefault="00D21541" w:rsidP="003D531C">
      <w:pPr>
        <w:pStyle w:val="leftmargin"/>
        <w:numPr>
          <w:ilvl w:val="0"/>
          <w:numId w:val="27"/>
        </w:numPr>
        <w:shd w:val="clear" w:color="auto" w:fill="FFFFFF"/>
        <w:spacing w:beforeLines="20" w:before="48" w:beforeAutospacing="0" w:afterLines="20" w:after="48" w:afterAutospacing="0"/>
        <w:contextualSpacing/>
        <w:jc w:val="both"/>
        <w:rPr>
          <w:color w:val="000000" w:themeColor="text1"/>
          <w:sz w:val="28"/>
          <w:szCs w:val="28"/>
        </w:rPr>
      </w:pPr>
      <w:r w:rsidRPr="00556984">
        <w:rPr>
          <w:color w:val="000000" w:themeColor="text1"/>
          <w:sz w:val="28"/>
          <w:szCs w:val="28"/>
        </w:rPr>
        <w:t xml:space="preserve">В одной из кодировок </w:t>
      </w:r>
      <w:proofErr w:type="spellStart"/>
      <w:r w:rsidRPr="00556984">
        <w:rPr>
          <w:color w:val="000000" w:themeColor="text1"/>
          <w:sz w:val="28"/>
          <w:szCs w:val="28"/>
        </w:rPr>
        <w:t>Unicode</w:t>
      </w:r>
      <w:proofErr w:type="spellEnd"/>
      <w:r w:rsidRPr="00556984">
        <w:rPr>
          <w:color w:val="000000" w:themeColor="text1"/>
          <w:sz w:val="28"/>
          <w:szCs w:val="28"/>
        </w:rPr>
        <w:t xml:space="preserve"> каждый символ кодируется 16 битами. Вова написал текст (в нём нет лишних пробелов):</w:t>
      </w:r>
    </w:p>
    <w:p w14:paraId="55D11A17" w14:textId="77777777" w:rsidR="00167EA2" w:rsidRPr="00556984" w:rsidRDefault="00167EA2" w:rsidP="003D531C">
      <w:pPr>
        <w:shd w:val="clear" w:color="auto" w:fill="FFFFFF"/>
        <w:spacing w:beforeLines="20" w:before="48" w:afterLines="20" w:after="48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E2D978" w14:textId="77777777" w:rsidR="00D21541" w:rsidRPr="00556984" w:rsidRDefault="00D21541" w:rsidP="003D531C">
      <w:pPr>
        <w:shd w:val="clear" w:color="auto" w:fill="FFFFFF"/>
        <w:spacing w:beforeLines="20" w:before="48" w:afterLines="20" w:after="48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конструкции платформы </w:t>
      </w:r>
      <w:proofErr w:type="spellStart"/>
      <w:proofErr w:type="gramStart"/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вают:бортовые</w:t>
      </w:r>
      <w:proofErr w:type="spellEnd"/>
      <w:proofErr w:type="gramEnd"/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815094"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бортовые</w:t>
      </w:r>
      <w:proofErr w:type="spellEnd"/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рмозная</w:t>
      </w:r>
      <w:r w:rsidRPr="0055698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6BDA6C4" w14:textId="77777777" w:rsidR="00D21541" w:rsidRPr="00556984" w:rsidRDefault="00D21541" w:rsidP="003D531C">
      <w:pPr>
        <w:pStyle w:val="a4"/>
        <w:shd w:val="clear" w:color="auto" w:fill="FFFFFF"/>
        <w:spacing w:beforeLines="20" w:before="48" w:beforeAutospacing="0" w:afterLines="20" w:after="48" w:afterAutospacing="0"/>
        <w:ind w:left="720"/>
        <w:contextualSpacing/>
        <w:jc w:val="both"/>
        <w:rPr>
          <w:color w:val="000000" w:themeColor="text1"/>
          <w:sz w:val="28"/>
          <w:szCs w:val="28"/>
        </w:rPr>
      </w:pPr>
    </w:p>
    <w:p w14:paraId="34B35C56" w14:textId="77777777" w:rsidR="00D21541" w:rsidRPr="00556984" w:rsidRDefault="00D21541" w:rsidP="003D531C">
      <w:pPr>
        <w:pStyle w:val="leftmargin"/>
        <w:shd w:val="clear" w:color="auto" w:fill="FFFFFF"/>
        <w:spacing w:beforeLines="20" w:before="48" w:beforeAutospacing="0" w:afterLines="20" w:after="48" w:afterAutospacing="0"/>
        <w:contextualSpacing/>
        <w:jc w:val="both"/>
        <w:rPr>
          <w:color w:val="000000" w:themeColor="text1"/>
          <w:sz w:val="28"/>
          <w:szCs w:val="28"/>
        </w:rPr>
      </w:pPr>
      <w:r w:rsidRPr="00556984">
        <w:rPr>
          <w:color w:val="000000" w:themeColor="text1"/>
          <w:sz w:val="28"/>
          <w:szCs w:val="28"/>
        </w:rPr>
        <w:t>Ученик вычеркнул из списка название одного из типов платформ. Заодно он вычеркнул ставшие лишними запятые и пробелы — два пробела не должны идти подряд.</w:t>
      </w:r>
    </w:p>
    <w:p w14:paraId="5FEA0C62" w14:textId="77777777" w:rsidR="00D21541" w:rsidRPr="00556984" w:rsidRDefault="00D21541" w:rsidP="003D531C">
      <w:pPr>
        <w:pStyle w:val="leftmargin"/>
        <w:shd w:val="clear" w:color="auto" w:fill="FFFFFF"/>
        <w:spacing w:beforeLines="20" w:before="48" w:beforeAutospacing="0" w:afterLines="20" w:after="48" w:afterAutospacing="0"/>
        <w:contextualSpacing/>
        <w:jc w:val="both"/>
        <w:rPr>
          <w:color w:val="000000" w:themeColor="text1"/>
          <w:sz w:val="28"/>
          <w:szCs w:val="28"/>
        </w:rPr>
      </w:pPr>
      <w:r w:rsidRPr="00556984">
        <w:rPr>
          <w:color w:val="000000" w:themeColor="text1"/>
          <w:sz w:val="28"/>
          <w:szCs w:val="28"/>
        </w:rPr>
        <w:t>При этом размер нового предложения в данной кодировке оказался на 160 бит меньше, чем размер исходного предложения. Напишите в ответе вычеркнутое название животного.</w:t>
      </w:r>
    </w:p>
    <w:p w14:paraId="30E9EDD5" w14:textId="77777777" w:rsidR="00D21541" w:rsidRPr="00556984" w:rsidRDefault="00D21541" w:rsidP="003D531C">
      <w:pPr>
        <w:pStyle w:val="leftmargin"/>
        <w:shd w:val="clear" w:color="auto" w:fill="FFFFFF"/>
        <w:spacing w:beforeLines="20" w:before="48" w:beforeAutospacing="0" w:afterLines="20" w:after="48" w:afterAutospacing="0"/>
        <w:ind w:left="720"/>
        <w:contextualSpacing/>
        <w:jc w:val="both"/>
        <w:rPr>
          <w:color w:val="000000" w:themeColor="text1"/>
          <w:sz w:val="28"/>
          <w:szCs w:val="28"/>
        </w:rPr>
      </w:pPr>
    </w:p>
    <w:p w14:paraId="1955E33E" w14:textId="77777777" w:rsidR="00D21541" w:rsidRPr="00556984" w:rsidRDefault="00167EA2" w:rsidP="003D531C">
      <w:pPr>
        <w:pStyle w:val="leftmargin"/>
        <w:numPr>
          <w:ilvl w:val="0"/>
          <w:numId w:val="27"/>
        </w:numPr>
        <w:shd w:val="clear" w:color="auto" w:fill="FFFFFF"/>
        <w:spacing w:beforeLines="20" w:before="48" w:beforeAutospacing="0" w:afterLines="20" w:after="48" w:afterAutospacing="0"/>
        <w:contextualSpacing/>
        <w:jc w:val="both"/>
        <w:rPr>
          <w:color w:val="000000" w:themeColor="text1"/>
          <w:sz w:val="28"/>
          <w:szCs w:val="28"/>
        </w:rPr>
      </w:pPr>
      <w:r w:rsidRPr="00556984">
        <w:rPr>
          <w:color w:val="000000" w:themeColor="text1"/>
          <w:sz w:val="28"/>
          <w:szCs w:val="28"/>
        </w:rPr>
        <w:t xml:space="preserve">Посчитай объем сообщения. </w:t>
      </w:r>
      <w:r w:rsidR="00D21541" w:rsidRPr="00556984">
        <w:rPr>
          <w:color w:val="000000" w:themeColor="text1"/>
          <w:sz w:val="28"/>
          <w:szCs w:val="28"/>
        </w:rPr>
        <w:t xml:space="preserve">В одной из кодировок </w:t>
      </w:r>
      <w:proofErr w:type="spellStart"/>
      <w:r w:rsidR="00D21541" w:rsidRPr="00556984">
        <w:rPr>
          <w:color w:val="000000" w:themeColor="text1"/>
          <w:sz w:val="28"/>
          <w:szCs w:val="28"/>
        </w:rPr>
        <w:t>Unicode</w:t>
      </w:r>
      <w:proofErr w:type="spellEnd"/>
      <w:r w:rsidR="00D21541" w:rsidRPr="00556984">
        <w:rPr>
          <w:color w:val="000000" w:themeColor="text1"/>
          <w:sz w:val="28"/>
          <w:szCs w:val="28"/>
        </w:rPr>
        <w:t xml:space="preserve"> каждый символ кодируется 16 битами. Вова написал текст (в нём нет лишних пробелов):</w:t>
      </w:r>
    </w:p>
    <w:p w14:paraId="0EFB735B" w14:textId="77777777" w:rsidR="00815094" w:rsidRPr="00556984" w:rsidRDefault="00815094" w:rsidP="003D531C">
      <w:pPr>
        <w:pStyle w:val="leftmargin"/>
        <w:shd w:val="clear" w:color="auto" w:fill="FFFFFF"/>
        <w:spacing w:beforeLines="20" w:before="48" w:beforeAutospacing="0" w:afterLines="20" w:after="48" w:afterAutospacing="0"/>
        <w:ind w:left="720"/>
        <w:contextualSpacing/>
        <w:jc w:val="both"/>
        <w:rPr>
          <w:color w:val="000000" w:themeColor="text1"/>
          <w:sz w:val="28"/>
          <w:szCs w:val="28"/>
        </w:rPr>
      </w:pPr>
    </w:p>
    <w:p w14:paraId="5F851584" w14:textId="77777777" w:rsidR="00D21541" w:rsidRPr="00556984" w:rsidRDefault="00D21541" w:rsidP="003D531C">
      <w:pPr>
        <w:pStyle w:val="leftmargin"/>
        <w:shd w:val="clear" w:color="auto" w:fill="FFFFFF"/>
        <w:spacing w:beforeLines="20" w:before="48" w:beforeAutospacing="0" w:afterLines="20" w:after="48" w:afterAutospacing="0"/>
        <w:ind w:left="360"/>
        <w:contextualSpacing/>
        <w:jc w:val="center"/>
        <w:rPr>
          <w:color w:val="000000" w:themeColor="text1"/>
          <w:sz w:val="28"/>
          <w:szCs w:val="28"/>
        </w:rPr>
      </w:pPr>
      <w:r w:rsidRPr="00556984">
        <w:rPr>
          <w:color w:val="000000" w:themeColor="text1"/>
          <w:sz w:val="28"/>
          <w:szCs w:val="28"/>
        </w:rPr>
        <w:t xml:space="preserve">«Из-за погодных условий поезд </w:t>
      </w:r>
      <w:proofErr w:type="spellStart"/>
      <w:r w:rsidRPr="00556984">
        <w:rPr>
          <w:color w:val="000000" w:themeColor="text1"/>
          <w:sz w:val="28"/>
          <w:szCs w:val="28"/>
        </w:rPr>
        <w:t>Спб</w:t>
      </w:r>
      <w:proofErr w:type="spellEnd"/>
      <w:r w:rsidRPr="00556984">
        <w:rPr>
          <w:color w:val="000000" w:themeColor="text1"/>
          <w:sz w:val="28"/>
          <w:szCs w:val="28"/>
        </w:rPr>
        <w:t>-Москва отменен»</w:t>
      </w:r>
    </w:p>
    <w:p w14:paraId="0F975048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EFA024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ние </w:t>
      </w:r>
      <w:r w:rsidR="00AF6428"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ка своей деятельности </w:t>
      </w:r>
    </w:p>
    <w:p w14:paraId="15DF5195" w14:textId="77777777" w:rsidR="00815094" w:rsidRPr="00556984" w:rsidRDefault="00815094" w:rsidP="003D531C">
      <w:pPr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498610" w14:textId="77777777" w:rsidR="00D21541" w:rsidRPr="00556984" w:rsidRDefault="00D21541" w:rsidP="003D531C">
      <w:pPr>
        <w:pStyle w:val="a3"/>
        <w:numPr>
          <w:ilvl w:val="0"/>
          <w:numId w:val="50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ойте свою тетрадь и ответьте на следующие вопросы </w:t>
      </w:r>
    </w:p>
    <w:p w14:paraId="26A8F1D9" w14:textId="77777777" w:rsidR="00D21541" w:rsidRPr="00556984" w:rsidRDefault="00D21541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на сегодняшнем уроке я узнал(а) нового?</w:t>
      </w:r>
    </w:p>
    <w:p w14:paraId="3A52EA19" w14:textId="77777777" w:rsidR="00D21541" w:rsidRPr="00556984" w:rsidRDefault="00D21541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понравилось в </w:t>
      </w:r>
      <w:r w:rsidR="00C33FFA"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ой </w:t>
      </w: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е?</w:t>
      </w:r>
    </w:p>
    <w:p w14:paraId="19EB99E0" w14:textId="77777777" w:rsidR="00D21541" w:rsidRPr="00556984" w:rsidRDefault="00D21541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ем возникли трудности, при выполнении данной работы?</w:t>
      </w:r>
    </w:p>
    <w:p w14:paraId="7E7AE337" w14:textId="77777777" w:rsidR="00D21541" w:rsidRPr="00556984" w:rsidRDefault="00D21541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и сложность </w:t>
      </w:r>
      <w:r w:rsidR="00C33FFA"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ой </w:t>
      </w: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от 1 до 5, где 1- легкая работа, а 5- сложнейшая работа в мире. Свой ответ обоснуйте</w:t>
      </w:r>
    </w:p>
    <w:p w14:paraId="4B6BA1B3" w14:textId="77777777" w:rsidR="00D21541" w:rsidRPr="00556984" w:rsidRDefault="00D21541" w:rsidP="003D531C">
      <w:pPr>
        <w:pStyle w:val="a3"/>
        <w:numPr>
          <w:ilvl w:val="0"/>
          <w:numId w:val="50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сь в тетради показать учителю</w:t>
      </w:r>
    </w:p>
    <w:p w14:paraId="7B273F71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B9D613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5672D8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пасибо за работу. Ты большой молодец,</w:t>
      </w:r>
    </w:p>
    <w:p w14:paraId="76807712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а это значит, что потраченное </w:t>
      </w:r>
    </w:p>
    <w:p w14:paraId="3964ECFE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обой время было не зря ♥</w:t>
      </w:r>
    </w:p>
    <w:p w14:paraId="6FE4A510" w14:textId="77777777" w:rsidR="00EC4A07" w:rsidRPr="00556984" w:rsidRDefault="00D21541" w:rsidP="00556984">
      <w:pPr>
        <w:pStyle w:val="2"/>
        <w:spacing w:line="240" w:lineRule="auto"/>
        <w:rPr>
          <w:rFonts w:cs="Times New Roman"/>
          <w:szCs w:val="28"/>
        </w:rPr>
      </w:pPr>
      <w:r w:rsidRPr="00556984">
        <w:rPr>
          <w:rFonts w:cs="Times New Roman"/>
          <w:szCs w:val="28"/>
        </w:rPr>
        <w:br w:type="page"/>
      </w:r>
      <w:bookmarkStart w:id="6" w:name="_Toc99883760"/>
      <w:r w:rsidR="000722DB" w:rsidRPr="00556984">
        <w:rPr>
          <w:rFonts w:cs="Times New Roman"/>
          <w:szCs w:val="28"/>
        </w:rPr>
        <w:lastRenderedPageBreak/>
        <w:t xml:space="preserve">Практическая </w:t>
      </w:r>
      <w:r w:rsidR="00EC4A07" w:rsidRPr="00556984">
        <w:rPr>
          <w:rFonts w:cs="Times New Roman"/>
          <w:szCs w:val="28"/>
        </w:rPr>
        <w:t>работа «Основные компоненты компьютеров»</w:t>
      </w:r>
      <w:bookmarkEnd w:id="6"/>
    </w:p>
    <w:p w14:paraId="319D3A05" w14:textId="77777777" w:rsidR="00AF6428" w:rsidRPr="00556984" w:rsidRDefault="00AF6428" w:rsidP="003D531C">
      <w:pPr>
        <w:spacing w:beforeLines="20" w:before="48" w:afterLines="20" w:after="48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C7982C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Задание 1. Решение заданий в онлайн-сервисе </w:t>
      </w:r>
    </w:p>
    <w:p w14:paraId="3F25BF54" w14:textId="77777777" w:rsidR="00167EA2" w:rsidRPr="00556984" w:rsidRDefault="00167EA2" w:rsidP="003D531C">
      <w:pPr>
        <w:spacing w:beforeLines="20" w:before="48" w:afterLines="20" w:after="48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29D05C" w14:textId="77777777" w:rsidR="00EC4A07" w:rsidRPr="00556984" w:rsidRDefault="00EC4A07" w:rsidP="003D531C">
      <w:pPr>
        <w:pStyle w:val="a3"/>
        <w:numPr>
          <w:ilvl w:val="0"/>
          <w:numId w:val="47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Откройте браузер </w:t>
      </w:r>
    </w:p>
    <w:p w14:paraId="2D2B20E8" w14:textId="77777777" w:rsidR="00EC4A07" w:rsidRPr="00556984" w:rsidRDefault="00EC4A07" w:rsidP="003D531C">
      <w:pPr>
        <w:pStyle w:val="a3"/>
        <w:numPr>
          <w:ilvl w:val="0"/>
          <w:numId w:val="47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В адресной строке наберите следующую ссылку: </w:t>
      </w:r>
      <w:hyperlink r:id="rId18" w:history="1">
        <w:r w:rsidRPr="00556984">
          <w:rPr>
            <w:rStyle w:val="a9"/>
            <w:rFonts w:ascii="Times New Roman" w:hAnsi="Times New Roman" w:cs="Times New Roman"/>
            <w:sz w:val="28"/>
            <w:szCs w:val="28"/>
          </w:rPr>
          <w:t>https://learningapps.org/watch?v=pdh5a3uek21</w:t>
        </w:r>
      </w:hyperlink>
    </w:p>
    <w:p w14:paraId="6A9A22B2" w14:textId="77777777" w:rsidR="00EC4A07" w:rsidRPr="00556984" w:rsidRDefault="00EC4A07" w:rsidP="003D531C">
      <w:pPr>
        <w:pStyle w:val="a3"/>
        <w:numPr>
          <w:ilvl w:val="0"/>
          <w:numId w:val="47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Результат покажите учителю</w:t>
      </w:r>
    </w:p>
    <w:p w14:paraId="3631EC45" w14:textId="77777777" w:rsidR="00AF6428" w:rsidRPr="00556984" w:rsidRDefault="00AF6428" w:rsidP="003D531C">
      <w:pPr>
        <w:spacing w:beforeLines="20" w:before="48" w:afterLines="20" w:after="48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41D23B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hAnsi="Times New Roman" w:cs="Times New Roman"/>
          <w:sz w:val="28"/>
          <w:szCs w:val="28"/>
        </w:rPr>
        <w:t>Задание 2.</w:t>
      </w: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своей деятельности </w:t>
      </w:r>
    </w:p>
    <w:p w14:paraId="5C2AFFFE" w14:textId="77777777" w:rsidR="00167EA2" w:rsidRPr="00556984" w:rsidRDefault="00167EA2" w:rsidP="003D531C">
      <w:pPr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B95F3" w14:textId="77777777" w:rsidR="00EC4A07" w:rsidRPr="00556984" w:rsidRDefault="00EC4A07" w:rsidP="003D531C">
      <w:pPr>
        <w:pStyle w:val="a3"/>
        <w:numPr>
          <w:ilvl w:val="0"/>
          <w:numId w:val="51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ойте свою тетрадь и ответьте на следующие вопросы </w:t>
      </w:r>
    </w:p>
    <w:p w14:paraId="69A493F2" w14:textId="77777777" w:rsidR="00EC4A07" w:rsidRPr="00556984" w:rsidRDefault="00EC4A07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 сегодняшнем уроке я узнал(а) нового?</w:t>
      </w:r>
    </w:p>
    <w:p w14:paraId="69CC90BD" w14:textId="77777777" w:rsidR="00EC4A07" w:rsidRPr="00556984" w:rsidRDefault="00EC4A07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нравилось в </w:t>
      </w:r>
      <w:r w:rsidR="00C33FFA"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?</w:t>
      </w:r>
    </w:p>
    <w:p w14:paraId="67D99D17" w14:textId="77777777" w:rsidR="00EC4A07" w:rsidRPr="00556984" w:rsidRDefault="00EC4A07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возникли трудности, при выполнении данной работы?</w:t>
      </w:r>
    </w:p>
    <w:p w14:paraId="226C73EB" w14:textId="77777777" w:rsidR="00EC4A07" w:rsidRPr="00556984" w:rsidRDefault="00EC4A07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 сложность </w:t>
      </w:r>
      <w:r w:rsidR="00C33FFA"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от 1 до 5, где 1- легкая работа, а 5- сложнейшая работа в мире. Свой ответ обоснуйте</w:t>
      </w:r>
    </w:p>
    <w:p w14:paraId="35A7BBD0" w14:textId="77777777" w:rsidR="00EC4A07" w:rsidRPr="00556984" w:rsidRDefault="00EC4A07" w:rsidP="003D531C">
      <w:pPr>
        <w:pStyle w:val="a3"/>
        <w:numPr>
          <w:ilvl w:val="0"/>
          <w:numId w:val="51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в тетради показать учителю</w:t>
      </w:r>
    </w:p>
    <w:p w14:paraId="7EDCF24D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D4868B5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DE5E7F4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асибо за работу. Ты большой молодец,</w:t>
      </w:r>
    </w:p>
    <w:p w14:paraId="580073C0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 это значит, что потраченное </w:t>
      </w:r>
    </w:p>
    <w:p w14:paraId="24656D1C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бой время было не зря ♥</w:t>
      </w:r>
    </w:p>
    <w:p w14:paraId="62179546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690EC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B27632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6D0214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br w:type="page"/>
      </w:r>
    </w:p>
    <w:p w14:paraId="32F58FA9" w14:textId="77777777" w:rsidR="00EC4A07" w:rsidRPr="00556984" w:rsidRDefault="000722DB" w:rsidP="00556984">
      <w:pPr>
        <w:pStyle w:val="2"/>
        <w:spacing w:line="240" w:lineRule="auto"/>
        <w:rPr>
          <w:rFonts w:eastAsia="Times New Roman" w:cs="Times New Roman"/>
          <w:szCs w:val="28"/>
          <w:lang w:eastAsia="ru-RU"/>
        </w:rPr>
      </w:pPr>
      <w:bookmarkStart w:id="7" w:name="_Toc99883761"/>
      <w:r w:rsidRPr="00556984">
        <w:rPr>
          <w:rFonts w:eastAsia="Times New Roman" w:cs="Times New Roman"/>
          <w:szCs w:val="28"/>
          <w:lang w:eastAsia="ru-RU"/>
        </w:rPr>
        <w:lastRenderedPageBreak/>
        <w:t xml:space="preserve">Практическая </w:t>
      </w:r>
      <w:r w:rsidR="00EC4A07" w:rsidRPr="00556984">
        <w:rPr>
          <w:rFonts w:eastAsia="Times New Roman" w:cs="Times New Roman"/>
          <w:szCs w:val="28"/>
          <w:lang w:eastAsia="ru-RU"/>
        </w:rPr>
        <w:t xml:space="preserve">работа «Графический редактор </w:t>
      </w:r>
      <w:r w:rsidR="00EC4A07" w:rsidRPr="00556984">
        <w:rPr>
          <w:rFonts w:eastAsia="Times New Roman" w:cs="Times New Roman"/>
          <w:szCs w:val="28"/>
          <w:lang w:val="en-US" w:eastAsia="ru-RU"/>
        </w:rPr>
        <w:t>Paint</w:t>
      </w:r>
      <w:r w:rsidR="00EC4A07" w:rsidRPr="00556984">
        <w:rPr>
          <w:rFonts w:eastAsia="Times New Roman" w:cs="Times New Roman"/>
          <w:szCs w:val="28"/>
          <w:lang w:eastAsia="ru-RU"/>
        </w:rPr>
        <w:t>»</w:t>
      </w:r>
      <w:bookmarkEnd w:id="7"/>
      <w:r w:rsidR="00EC4A07" w:rsidRPr="00556984">
        <w:rPr>
          <w:rFonts w:eastAsia="Times New Roman" w:cs="Times New Roman"/>
          <w:szCs w:val="28"/>
          <w:lang w:eastAsia="ru-RU"/>
        </w:rPr>
        <w:t> </w:t>
      </w:r>
    </w:p>
    <w:p w14:paraId="11950A6F" w14:textId="77777777" w:rsidR="00EC4A07" w:rsidRPr="00556984" w:rsidRDefault="00EC4A07" w:rsidP="003D531C">
      <w:pPr>
        <w:shd w:val="clear" w:color="auto" w:fill="FFFFFF"/>
        <w:spacing w:beforeLines="20" w:before="48" w:afterLines="20" w:after="48" w:line="240" w:lineRule="auto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DBDF51B" w14:textId="77777777" w:rsidR="00EC4A07" w:rsidRPr="00556984" w:rsidRDefault="00EC4A07" w:rsidP="003D531C">
      <w:pPr>
        <w:shd w:val="clear" w:color="auto" w:fill="FFFFFF"/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дание 1. Используя инструменты, линия </w:t>
      </w:r>
      <w:proofErr w:type="spellStart"/>
      <w:r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аливка</w:t>
      </w:r>
      <w:proofErr w:type="spellEnd"/>
      <w:r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нарисуйте фрагмент ж/д дороги</w:t>
      </w:r>
    </w:p>
    <w:p w14:paraId="1B70C9CE" w14:textId="77777777" w:rsidR="00815094" w:rsidRPr="00556984" w:rsidRDefault="00815094" w:rsidP="003D531C">
      <w:pPr>
        <w:shd w:val="clear" w:color="auto" w:fill="FFFFFF"/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0FA91C4" w14:textId="332B53EE" w:rsidR="00EC4A07" w:rsidRPr="00556984" w:rsidRDefault="00167EA2" w:rsidP="003D531C">
      <w:pPr>
        <w:shd w:val="clear" w:color="auto" w:fill="FFFFFF"/>
        <w:spacing w:beforeLines="20" w:before="48" w:afterLines="20" w:after="48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="00EC4A07" w:rsidRPr="0055698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</w:t>
      </w:r>
      <w:r w:rsidR="00EC4A07"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пустите </w:t>
      </w:r>
      <w:r w:rsidR="00A768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афический редактор.</w:t>
      </w:r>
    </w:p>
    <w:p w14:paraId="37B6F34E" w14:textId="32C7EFB9" w:rsidR="00EC4A07" w:rsidRPr="00556984" w:rsidRDefault="00EC4A07" w:rsidP="003D531C">
      <w:pPr>
        <w:numPr>
          <w:ilvl w:val="0"/>
          <w:numId w:val="44"/>
        </w:numPr>
        <w:shd w:val="clear" w:color="auto" w:fill="FFFFFF"/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ыберите инструмент Линия на панели инструментов </w:t>
      </w:r>
      <w:r w:rsidR="00A768A7" w:rsidRPr="00556984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69595E01" wp14:editId="247833EB">
            <wp:extent cx="285750" cy="2476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0CEC8" w14:textId="3C52F021" w:rsidR="00EC4A07" w:rsidRPr="00556984" w:rsidRDefault="00A768A7" w:rsidP="003D531C">
      <w:pPr>
        <w:numPr>
          <w:ilvl w:val="0"/>
          <w:numId w:val="44"/>
        </w:numPr>
        <w:shd w:val="clear" w:color="auto" w:fill="FFFFFF"/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д </w:t>
      </w:r>
      <w:r w:rsidR="00EC4A07"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нелью инструментов появилось окно, в котором можно выбрать тип линии. Выберите любой тип линии, который вам подойдёт.</w:t>
      </w:r>
    </w:p>
    <w:p w14:paraId="374CC5B5" w14:textId="77777777" w:rsidR="00EC4A07" w:rsidRPr="00556984" w:rsidRDefault="00EC4A07" w:rsidP="003D531C">
      <w:pPr>
        <w:numPr>
          <w:ilvl w:val="0"/>
          <w:numId w:val="44"/>
        </w:numPr>
        <w:shd w:val="clear" w:color="auto" w:fill="FFFFFF"/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полните последовательно шаги со 2 по 5 как показано в Таблице 1.</w:t>
      </w:r>
    </w:p>
    <w:p w14:paraId="17497E7F" w14:textId="69272F48" w:rsidR="00EC4A07" w:rsidRPr="00556984" w:rsidRDefault="00EC4A07" w:rsidP="003D531C">
      <w:pPr>
        <w:numPr>
          <w:ilvl w:val="0"/>
          <w:numId w:val="44"/>
        </w:numPr>
        <w:shd w:val="clear" w:color="auto" w:fill="FFFFFF"/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лнистая линия нужна для того, чтоб показать фрагмент ж/д дороги</w:t>
      </w:r>
      <w:r w:rsidR="00A768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Таблица 1, Шаг 3)</w:t>
      </w:r>
    </w:p>
    <w:p w14:paraId="79867FBC" w14:textId="5E882608" w:rsidR="00EC4A07" w:rsidRPr="00556984" w:rsidRDefault="00A768A7" w:rsidP="003D531C">
      <w:pPr>
        <w:numPr>
          <w:ilvl w:val="0"/>
          <w:numId w:val="44"/>
        </w:numPr>
        <w:shd w:val="clear" w:color="auto" w:fill="FFFFFF"/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EC4A07"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льзуя ластик уберите ненужные лини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Таблица 1, Шаг </w:t>
      </w:r>
      <w:r w:rsidR="00E532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</w:p>
    <w:p w14:paraId="37DF58F1" w14:textId="3DF27A33" w:rsidR="00EC4A07" w:rsidRPr="00556984" w:rsidRDefault="00A768A7" w:rsidP="003D531C">
      <w:pPr>
        <w:numPr>
          <w:ilvl w:val="0"/>
          <w:numId w:val="44"/>
        </w:numPr>
        <w:shd w:val="clear" w:color="auto" w:fill="FFFFFF"/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делайте</w:t>
      </w:r>
      <w:r w:rsidR="00EC4A07"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зображение цветным используйте инструмент Заливка </w:t>
      </w:r>
      <w:r w:rsidR="00EC4A07" w:rsidRPr="00556984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0B4E3C85" wp14:editId="5374779B">
            <wp:extent cx="276225" cy="2476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A07"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77FBAC89" w14:textId="77777777" w:rsidR="00EC4A07" w:rsidRPr="00556984" w:rsidRDefault="00EC4A07" w:rsidP="003D531C">
      <w:pPr>
        <w:shd w:val="clear" w:color="auto" w:fill="FFFFFF"/>
        <w:spacing w:beforeLines="20" w:before="48" w:afterLines="20" w:after="48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блица 1.</w:t>
      </w:r>
    </w:p>
    <w:tbl>
      <w:tblPr>
        <w:tblW w:w="98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3275"/>
        <w:gridCol w:w="3275"/>
      </w:tblGrid>
      <w:tr w:rsidR="00EC4A07" w:rsidRPr="00556984" w14:paraId="6222E327" w14:textId="77777777" w:rsidTr="00EC4A07">
        <w:trPr>
          <w:jc w:val="center"/>
        </w:trPr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706E6" w14:textId="77777777" w:rsidR="00EC4A07" w:rsidRPr="00556984" w:rsidRDefault="00EC4A07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1</w:t>
            </w:r>
          </w:p>
        </w:tc>
        <w:tc>
          <w:tcPr>
            <w:tcW w:w="3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0543C" w14:textId="77777777" w:rsidR="00EC4A07" w:rsidRPr="00556984" w:rsidRDefault="00EC4A07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2</w:t>
            </w:r>
          </w:p>
        </w:tc>
        <w:tc>
          <w:tcPr>
            <w:tcW w:w="3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C61DB" w14:textId="77777777" w:rsidR="00EC4A07" w:rsidRPr="00556984" w:rsidRDefault="00EC4A07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3</w:t>
            </w:r>
          </w:p>
        </w:tc>
      </w:tr>
      <w:tr w:rsidR="00EC4A07" w:rsidRPr="00556984" w14:paraId="4A1D1003" w14:textId="77777777" w:rsidTr="00EC4A07">
        <w:trPr>
          <w:jc w:val="center"/>
        </w:trPr>
        <w:tc>
          <w:tcPr>
            <w:tcW w:w="3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12BC7" w14:textId="77777777" w:rsidR="00EC4A07" w:rsidRPr="00556984" w:rsidRDefault="00EC4A07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1D657A" wp14:editId="20CACFF1">
                  <wp:extent cx="636369" cy="590550"/>
                  <wp:effectExtent l="0" t="0" r="0" b="0"/>
                  <wp:docPr id="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879" cy="60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95E9D" w14:textId="77777777" w:rsidR="00EC4A07" w:rsidRPr="00556984" w:rsidRDefault="00EC4A07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980321" wp14:editId="25BCD3C5">
                  <wp:extent cx="714375" cy="695953"/>
                  <wp:effectExtent l="0" t="0" r="0" b="9525"/>
                  <wp:docPr id="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479" cy="70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F8779" w14:textId="77777777" w:rsidR="00EC4A07" w:rsidRPr="00556984" w:rsidRDefault="00EC4A07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14EAAE" wp14:editId="357C054E">
                  <wp:extent cx="717614" cy="700158"/>
                  <wp:effectExtent l="19050" t="0" r="6286" b="0"/>
                  <wp:docPr id="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09" cy="71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A07" w:rsidRPr="00556984" w14:paraId="65230A1C" w14:textId="77777777" w:rsidTr="00EC4A07">
        <w:trPr>
          <w:jc w:val="center"/>
        </w:trPr>
        <w:tc>
          <w:tcPr>
            <w:tcW w:w="3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C2206" w14:textId="77777777" w:rsidR="00EC4A07" w:rsidRPr="00556984" w:rsidRDefault="00EC4A07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21F56" w14:textId="77777777" w:rsidR="00EC4A07" w:rsidRPr="00556984" w:rsidRDefault="00EC4A07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91A4F" w14:textId="77777777" w:rsidR="00EC4A07" w:rsidRPr="00556984" w:rsidRDefault="00EC4A07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6</w:t>
            </w:r>
          </w:p>
        </w:tc>
      </w:tr>
      <w:tr w:rsidR="00EC4A07" w:rsidRPr="00556984" w14:paraId="6A56C511" w14:textId="77777777" w:rsidTr="00EC4A07">
        <w:trPr>
          <w:jc w:val="center"/>
        </w:trPr>
        <w:tc>
          <w:tcPr>
            <w:tcW w:w="3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7C3F8" w14:textId="77777777" w:rsidR="00EC4A07" w:rsidRPr="00556984" w:rsidRDefault="00EC4A07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E450FB" wp14:editId="5F03B09B">
                  <wp:extent cx="1152525" cy="1009247"/>
                  <wp:effectExtent l="0" t="0" r="0" b="635"/>
                  <wp:docPr id="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881" cy="1019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5B4DF" w14:textId="77777777" w:rsidR="00EC4A07" w:rsidRPr="00556984" w:rsidRDefault="00EC4A07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9B1B3A" wp14:editId="78704FA4">
                  <wp:extent cx="981075" cy="1014905"/>
                  <wp:effectExtent l="0" t="0" r="0" b="0"/>
                  <wp:docPr id="3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831" cy="103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89631" w14:textId="77777777" w:rsidR="00EC4A07" w:rsidRPr="00556984" w:rsidRDefault="00EC4A07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AC430A" wp14:editId="76947EDE">
                  <wp:extent cx="1038225" cy="964842"/>
                  <wp:effectExtent l="0" t="0" r="0" b="6985"/>
                  <wp:docPr id="3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3" cy="97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D31357" w14:textId="77777777" w:rsidR="00EC4A07" w:rsidRPr="00556984" w:rsidRDefault="00EC4A07" w:rsidP="003D531C">
      <w:pPr>
        <w:shd w:val="clear" w:color="auto" w:fill="FFFFFF"/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4599B53D" w14:textId="77777777" w:rsidR="00EC4A07" w:rsidRPr="00556984" w:rsidRDefault="00EC4A07" w:rsidP="003D531C">
      <w:pPr>
        <w:numPr>
          <w:ilvl w:val="0"/>
          <w:numId w:val="45"/>
        </w:numPr>
        <w:shd w:val="clear" w:color="auto" w:fill="FFFFFF"/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храните рисунок в своей папке под именем «Дорога». Для этого в меню Файл выберите пункт Сохранить. В появившемся окне в поле имя файла введите имя «Дорога», а затем нажмите на копку Сохранить.</w:t>
      </w:r>
    </w:p>
    <w:p w14:paraId="34CACDB0" w14:textId="77777777" w:rsidR="00EC4A07" w:rsidRPr="00556984" w:rsidRDefault="00EC4A07" w:rsidP="003D531C">
      <w:pPr>
        <w:shd w:val="clear" w:color="auto" w:fill="FFFFFF"/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63419B52" w14:textId="77777777" w:rsidR="00815094" w:rsidRPr="00556984" w:rsidRDefault="00EC4A07" w:rsidP="00556984">
      <w:pPr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ние 2. Используя инструменты Эллипс, Ластик, Линия, Заливка нарисуйте кувшинку</w:t>
      </w:r>
    </w:p>
    <w:p w14:paraId="66F09671" w14:textId="737A1B8A" w:rsidR="00EC4A07" w:rsidRPr="00556984" w:rsidRDefault="00EC4A07" w:rsidP="003D531C">
      <w:pPr>
        <w:shd w:val="clear" w:color="auto" w:fill="FFFFFF"/>
        <w:spacing w:beforeLines="20" w:before="48" w:afterLines="20" w:after="48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1.      </w:t>
      </w:r>
      <w:r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пустите графический редактор.</w:t>
      </w:r>
    </w:p>
    <w:p w14:paraId="36C85E58" w14:textId="43B1FCA1" w:rsidR="00EC4A07" w:rsidRPr="00556984" w:rsidRDefault="00EC4A07" w:rsidP="003D531C">
      <w:pPr>
        <w:shd w:val="clear" w:color="auto" w:fill="FFFFFF"/>
        <w:spacing w:beforeLines="20" w:before="48" w:afterLines="20" w:after="48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2.      </w:t>
      </w:r>
      <w:r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панели инструментов выберите инструмент Эллипс и нарисуйте окружность (</w:t>
      </w:r>
      <w:r w:rsidR="00E532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</w:t>
      </w:r>
      <w:r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блица 2, </w:t>
      </w:r>
      <w:r w:rsidR="00E532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</w:t>
      </w:r>
      <w:r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г 1)</w:t>
      </w:r>
    </w:p>
    <w:p w14:paraId="3FD82205" w14:textId="0D14A050" w:rsidR="00456503" w:rsidRDefault="00EC4A07" w:rsidP="003D531C">
      <w:pPr>
        <w:shd w:val="clear" w:color="auto" w:fill="FFFFFF"/>
        <w:spacing w:beforeLines="20" w:before="48" w:afterLines="20" w:after="48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3.      </w:t>
      </w:r>
      <w:r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следовательно выполните шаги таблицы со 2 по </w:t>
      </w:r>
      <w:r w:rsidR="00E9154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</w:t>
      </w:r>
      <w:r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ля создания рисунка.</w:t>
      </w:r>
    </w:p>
    <w:p w14:paraId="5CE6DABB" w14:textId="71FFD917" w:rsidR="00E53228" w:rsidRPr="00E53228" w:rsidRDefault="00E53228" w:rsidP="003D531C">
      <w:pPr>
        <w:shd w:val="clear" w:color="auto" w:fill="FFFFFF"/>
        <w:spacing w:beforeLines="20" w:before="48" w:afterLines="20" w:after="48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4. </w:t>
      </w:r>
      <w:r w:rsidRPr="00E532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храните рисунок в своей папке под именем «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вшинка</w:t>
      </w:r>
      <w:r w:rsidRPr="00E532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. Для этого в меню Файл выберите пункт Сохранить. В появившемся окне в поле имя файла введите имя «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вшинка</w:t>
      </w:r>
      <w:r w:rsidRPr="00E532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, а затем нажмите на копку Сохранить.</w:t>
      </w:r>
    </w:p>
    <w:p w14:paraId="41E09B6E" w14:textId="7F384947" w:rsidR="00E53228" w:rsidRDefault="00E53228" w:rsidP="00E53228">
      <w:pPr>
        <w:shd w:val="clear" w:color="auto" w:fill="FFFFFF"/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D6027CC" w14:textId="77777777" w:rsidR="00E53228" w:rsidRPr="00556984" w:rsidRDefault="00E53228" w:rsidP="00E53228">
      <w:pPr>
        <w:shd w:val="clear" w:color="auto" w:fill="FFFFFF"/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5B2CD86" w14:textId="77777777" w:rsidR="00EC4A07" w:rsidRPr="00556984" w:rsidRDefault="00EC4A07" w:rsidP="003D531C">
      <w:pPr>
        <w:shd w:val="clear" w:color="auto" w:fill="FFFFFF"/>
        <w:spacing w:beforeLines="20" w:before="48" w:afterLines="20" w:after="48" w:line="240" w:lineRule="auto"/>
        <w:ind w:left="1068"/>
        <w:contextualSpacing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Таблица 2.</w:t>
      </w:r>
    </w:p>
    <w:tbl>
      <w:tblPr>
        <w:tblW w:w="101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7"/>
        <w:gridCol w:w="2004"/>
        <w:gridCol w:w="3169"/>
        <w:gridCol w:w="2877"/>
      </w:tblGrid>
      <w:tr w:rsidR="00E53228" w:rsidRPr="00556984" w14:paraId="6268C70A" w14:textId="4F59BC5D" w:rsidTr="00E53228">
        <w:trPr>
          <w:jc w:val="center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33D56" w14:textId="77777777" w:rsidR="00E53228" w:rsidRPr="00556984" w:rsidRDefault="00E53228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1</w:t>
            </w:r>
          </w:p>
        </w:tc>
        <w:tc>
          <w:tcPr>
            <w:tcW w:w="2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4D3CD" w14:textId="77777777" w:rsidR="00E53228" w:rsidRPr="00556984" w:rsidRDefault="00E53228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2</w:t>
            </w:r>
          </w:p>
        </w:tc>
        <w:tc>
          <w:tcPr>
            <w:tcW w:w="3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E24DB" w14:textId="77777777" w:rsidR="00E53228" w:rsidRPr="00556984" w:rsidRDefault="00E53228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3</w:t>
            </w:r>
          </w:p>
        </w:tc>
        <w:tc>
          <w:tcPr>
            <w:tcW w:w="2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09C0956" w14:textId="3BF061DB" w:rsidR="00E53228" w:rsidRPr="00556984" w:rsidRDefault="00E53228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4</w:t>
            </w:r>
          </w:p>
        </w:tc>
      </w:tr>
      <w:tr w:rsidR="00E53228" w:rsidRPr="00556984" w14:paraId="70B06A9B" w14:textId="3D1F0202" w:rsidTr="00E53228">
        <w:trPr>
          <w:jc w:val="center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8B088" w14:textId="77777777" w:rsidR="00E53228" w:rsidRPr="00556984" w:rsidRDefault="00E53228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D3F93E" wp14:editId="140D9D43">
                  <wp:extent cx="828675" cy="754566"/>
                  <wp:effectExtent l="0" t="0" r="0" b="7620"/>
                  <wp:docPr id="4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53" cy="75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952CF" w14:textId="77777777" w:rsidR="00E53228" w:rsidRPr="00556984" w:rsidRDefault="00E53228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56CFBB" wp14:editId="426C2235">
                  <wp:extent cx="800100" cy="724500"/>
                  <wp:effectExtent l="0" t="0" r="0" b="0"/>
                  <wp:docPr id="41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764" cy="728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A9D46" w14:textId="44E536F1" w:rsidR="00E53228" w:rsidRPr="00556984" w:rsidRDefault="00E53228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799F35" wp14:editId="5CDD7E0F">
                  <wp:extent cx="857250" cy="775307"/>
                  <wp:effectExtent l="0" t="0" r="0" b="6350"/>
                  <wp:docPr id="4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858" cy="780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699CD16E" w14:textId="773219EA" w:rsidR="00E53228" w:rsidRPr="00556984" w:rsidRDefault="00E53228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192BAE" wp14:editId="58AD8DD9">
                  <wp:extent cx="828325" cy="746125"/>
                  <wp:effectExtent l="0" t="0" r="0" b="0"/>
                  <wp:docPr id="4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6" cy="75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228" w:rsidRPr="00556984" w14:paraId="3E757D0C" w14:textId="401B4679" w:rsidTr="00E53228">
        <w:trPr>
          <w:jc w:val="center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6B6F8" w14:textId="29EF9166" w:rsidR="00E53228" w:rsidRPr="00556984" w:rsidRDefault="00E53228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608E9" w14:textId="194370C4" w:rsidR="00E53228" w:rsidRPr="00556984" w:rsidRDefault="00E53228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08AB1" w14:textId="69A708E5" w:rsidR="00E53228" w:rsidRPr="00556984" w:rsidRDefault="00E53228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5DCE" w14:textId="77777777" w:rsidR="00E53228" w:rsidRPr="00556984" w:rsidRDefault="00E53228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3228" w:rsidRPr="00556984" w14:paraId="5966D4FF" w14:textId="3EFA9D79" w:rsidTr="00E53228">
        <w:trPr>
          <w:jc w:val="center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AF98B" w14:textId="0D37BC8E" w:rsidR="00E53228" w:rsidRPr="00556984" w:rsidRDefault="00E53228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4938FA" wp14:editId="4A1B9ACC">
                  <wp:extent cx="790575" cy="714068"/>
                  <wp:effectExtent l="0" t="0" r="0" b="0"/>
                  <wp:docPr id="4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045" cy="71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42E94" w14:textId="638141BE" w:rsidR="00E53228" w:rsidRPr="00556984" w:rsidRDefault="00E53228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C4079D" wp14:editId="2B64F9F6">
                  <wp:extent cx="847725" cy="766692"/>
                  <wp:effectExtent l="0" t="0" r="0" b="0"/>
                  <wp:docPr id="4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190" cy="769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B9883" w14:textId="0A3BF46C" w:rsidR="00E53228" w:rsidRPr="00556984" w:rsidRDefault="00E53228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1C8F54" wp14:editId="17B356EB">
                  <wp:extent cx="771525" cy="695991"/>
                  <wp:effectExtent l="0" t="0" r="0" b="8890"/>
                  <wp:docPr id="51" name="Рисунок 26" descr="Изображение выглядит как коллекция карти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 descr="Изображение выглядит как коллекция карти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682" cy="69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0BB1" w14:textId="77777777" w:rsidR="00E53228" w:rsidRPr="00556984" w:rsidRDefault="00E53228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1CD943D9" w14:textId="77777777" w:rsidR="00EC4A07" w:rsidRPr="00556984" w:rsidRDefault="00EC4A07" w:rsidP="003D531C">
      <w:pPr>
        <w:shd w:val="clear" w:color="auto" w:fill="FFFFFF"/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560C9766" w14:textId="77777777" w:rsidR="00456503" w:rsidRPr="00556984" w:rsidRDefault="00EC4A07" w:rsidP="00556984">
      <w:pPr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ние 3. Используя инструменты, Кривая, Заливка, Распылитель, Карандаш нарисуйте</w:t>
      </w:r>
    </w:p>
    <w:p w14:paraId="3C190D68" w14:textId="531B79A8" w:rsidR="00EC4A07" w:rsidRPr="00556984" w:rsidRDefault="00EC4A07" w:rsidP="003D531C">
      <w:pPr>
        <w:numPr>
          <w:ilvl w:val="0"/>
          <w:numId w:val="46"/>
        </w:numPr>
        <w:shd w:val="clear" w:color="auto" w:fill="FFFFFF"/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пустите графический редактор.</w:t>
      </w:r>
    </w:p>
    <w:p w14:paraId="28241118" w14:textId="77777777" w:rsidR="00EC4A07" w:rsidRPr="00556984" w:rsidRDefault="00EC4A07" w:rsidP="003D531C">
      <w:pPr>
        <w:numPr>
          <w:ilvl w:val="0"/>
          <w:numId w:val="46"/>
        </w:numPr>
        <w:shd w:val="clear" w:color="auto" w:fill="FFFFFF"/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панели инструментов выберите инструмент Кривая </w:t>
      </w:r>
      <w:r w:rsidRPr="00556984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3065D310" wp14:editId="4D5ECF93">
            <wp:extent cx="238125" cy="209550"/>
            <wp:effectExtent l="0" t="0" r="9525" b="0"/>
            <wp:docPr id="5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0AB0960C" w14:textId="0A4C8D74" w:rsidR="00EC4A07" w:rsidRPr="00556984" w:rsidRDefault="00EC4A07" w:rsidP="003D531C">
      <w:pPr>
        <w:numPr>
          <w:ilvl w:val="0"/>
          <w:numId w:val="46"/>
        </w:numPr>
        <w:shd w:val="clear" w:color="auto" w:fill="FFFFFF"/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положите указатель в области рисования, там, где должна начаться кривая, нажмите левую кнопку мыши и перетащите его в точку, где кривая должна закончиться. Отпустите кнопку. В области рисования появила</w:t>
      </w:r>
      <w:r w:rsidR="000A19F9"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ь прямая линия (Таблицы 3</w:t>
      </w:r>
      <w:r w:rsidR="00E9154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E91541" w:rsidRPr="00E9154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9154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</w:t>
      </w:r>
      <w:r w:rsidR="00E91541"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г 1</w:t>
      </w:r>
      <w:r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.</w:t>
      </w:r>
    </w:p>
    <w:p w14:paraId="3378F30C" w14:textId="78A71EA0" w:rsidR="00EC4A07" w:rsidRPr="00556984" w:rsidRDefault="00EC4A07" w:rsidP="003D531C">
      <w:pPr>
        <w:numPr>
          <w:ilvl w:val="0"/>
          <w:numId w:val="46"/>
        </w:numPr>
        <w:shd w:val="clear" w:color="auto" w:fill="FFFFFF"/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положите указатель мыши возле той части прямой линии, которую вы хотите изогнуть, нажмите левую кнопку мыши и перетащите указатель в направлении, в котором должна изогнуться линия (</w:t>
      </w:r>
      <w:r w:rsidR="00E9154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блица 3, Ш</w:t>
      </w:r>
      <w:r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г 2).</w:t>
      </w:r>
    </w:p>
    <w:p w14:paraId="4210DF0A" w14:textId="3E4EC86D" w:rsidR="00EC4A07" w:rsidRPr="00556984" w:rsidRDefault="00EC4A07" w:rsidP="003D531C">
      <w:pPr>
        <w:numPr>
          <w:ilvl w:val="0"/>
          <w:numId w:val="46"/>
        </w:numPr>
        <w:shd w:val="clear" w:color="auto" w:fill="FFFFFF"/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полните последовательно шаги с 3 по 11.</w:t>
      </w:r>
    </w:p>
    <w:p w14:paraId="1C4947A5" w14:textId="6B56C765" w:rsidR="00EC4A07" w:rsidRPr="00556984" w:rsidRDefault="00EC4A07" w:rsidP="003D531C">
      <w:pPr>
        <w:numPr>
          <w:ilvl w:val="0"/>
          <w:numId w:val="46"/>
        </w:numPr>
        <w:shd w:val="clear" w:color="auto" w:fill="FFFFFF"/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ля того, чтобы изображение стало </w:t>
      </w:r>
      <w:r w:rsidR="00815094"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ветным,</w:t>
      </w:r>
      <w:r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спользуйтесь инструментом Заливка.</w:t>
      </w:r>
    </w:p>
    <w:p w14:paraId="424E4395" w14:textId="77777777" w:rsidR="000A19F9" w:rsidRPr="00556984" w:rsidRDefault="00EC4A07" w:rsidP="003D531C">
      <w:pPr>
        <w:shd w:val="clear" w:color="auto" w:fill="FFFFFF"/>
        <w:spacing w:beforeLines="20" w:before="48" w:afterLines="20" w:after="48" w:line="240" w:lineRule="auto"/>
        <w:ind w:left="1068"/>
        <w:contextualSpacing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0A19F9"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блица 3.</w:t>
      </w:r>
    </w:p>
    <w:tbl>
      <w:tblPr>
        <w:tblW w:w="101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2893"/>
        <w:gridCol w:w="2346"/>
        <w:gridCol w:w="2176"/>
      </w:tblGrid>
      <w:tr w:rsidR="00E91541" w:rsidRPr="00556984" w14:paraId="6160C509" w14:textId="3D5E9C2A" w:rsidTr="00E91541"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37F46" w14:textId="77777777" w:rsidR="00E91541" w:rsidRPr="00556984" w:rsidRDefault="00E91541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Шаг 1</w:t>
            </w:r>
          </w:p>
        </w:tc>
        <w:tc>
          <w:tcPr>
            <w:tcW w:w="2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67999" w14:textId="77777777" w:rsidR="00E91541" w:rsidRPr="00556984" w:rsidRDefault="00E91541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Шаг 2</w:t>
            </w:r>
          </w:p>
        </w:tc>
        <w:tc>
          <w:tcPr>
            <w:tcW w:w="23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39BE7" w14:textId="77777777" w:rsidR="00E91541" w:rsidRPr="00556984" w:rsidRDefault="00E91541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Шаг 3</w:t>
            </w:r>
          </w:p>
        </w:tc>
        <w:tc>
          <w:tcPr>
            <w:tcW w:w="21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99DA29" w14:textId="58A17B44" w:rsidR="00E91541" w:rsidRPr="00556984" w:rsidRDefault="00E91541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Шаг 4</w:t>
            </w:r>
          </w:p>
        </w:tc>
      </w:tr>
      <w:tr w:rsidR="00E91541" w:rsidRPr="00556984" w14:paraId="559F75D8" w14:textId="36534E1B" w:rsidTr="00E91541"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3CC20" w14:textId="77777777" w:rsidR="00E91541" w:rsidRPr="00556984" w:rsidRDefault="00E91541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  <w:lang w:eastAsia="ru-RU"/>
              </w:rPr>
              <w:drawing>
                <wp:inline distT="0" distB="0" distL="0" distR="0" wp14:anchorId="494E0E2C" wp14:editId="52828AAB">
                  <wp:extent cx="581025" cy="434240"/>
                  <wp:effectExtent l="0" t="0" r="0" b="4445"/>
                  <wp:docPr id="53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437" cy="43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ACA01" w14:textId="77777777" w:rsidR="00E91541" w:rsidRPr="00556984" w:rsidRDefault="00E91541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  <w:lang w:eastAsia="ru-RU"/>
              </w:rPr>
              <w:drawing>
                <wp:inline distT="0" distB="0" distL="0" distR="0" wp14:anchorId="750EB668" wp14:editId="5078B063">
                  <wp:extent cx="655092" cy="399908"/>
                  <wp:effectExtent l="19050" t="0" r="0" b="0"/>
                  <wp:docPr id="54" name="Рисунок 23" descr="Изображение выглядит как ламп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 descr="Изображение выглядит как ламп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092" cy="399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47529" w14:textId="77777777" w:rsidR="00E91541" w:rsidRPr="00556984" w:rsidRDefault="00E91541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  <w:lang w:eastAsia="ru-RU"/>
              </w:rPr>
              <w:drawing>
                <wp:inline distT="0" distB="0" distL="0" distR="0" wp14:anchorId="4113A280" wp14:editId="294DEEDB">
                  <wp:extent cx="714375" cy="407319"/>
                  <wp:effectExtent l="0" t="0" r="0" b="0"/>
                  <wp:docPr id="55" name="Рисунок 22" descr="Изображение выглядит как провод, стрельба из лука, линия, насекомо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 descr="Изображение выглядит как провод, стрельба из лука, линия, насекомое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734" cy="40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E83B59" w14:textId="6AC0E676" w:rsidR="00E91541" w:rsidRPr="00556984" w:rsidRDefault="00E91541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  <w:lang w:eastAsia="ru-RU"/>
              </w:rPr>
              <w:drawing>
                <wp:inline distT="0" distB="0" distL="0" distR="0" wp14:anchorId="05563A9A" wp14:editId="5812D17A">
                  <wp:extent cx="1105469" cy="504968"/>
                  <wp:effectExtent l="19050" t="0" r="0" b="0"/>
                  <wp:docPr id="56" name="Рисунок 21" descr="Изображение выглядит как ожерель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 descr="Изображение выглядит как ожерелье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469" cy="50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541" w:rsidRPr="00556984" w14:paraId="3E812E7A" w14:textId="4C39A17E" w:rsidTr="00E91541"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8B20A" w14:textId="70898731" w:rsidR="00E91541" w:rsidRPr="00556984" w:rsidRDefault="00E91541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Шаг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309EA" w14:textId="14075076" w:rsidR="00E91541" w:rsidRPr="00556984" w:rsidRDefault="00E91541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Шаг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03F83" w14:textId="48778064" w:rsidR="00E91541" w:rsidRPr="00556984" w:rsidRDefault="00E91541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Шаг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F548A5" w14:textId="7A61D7A5" w:rsidR="00E91541" w:rsidRPr="00556984" w:rsidRDefault="00E91541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Шаг 8</w:t>
            </w:r>
          </w:p>
        </w:tc>
      </w:tr>
      <w:tr w:rsidR="00E91541" w:rsidRPr="00556984" w14:paraId="360738C8" w14:textId="31F0D508" w:rsidTr="00E91541"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0C666" w14:textId="110462C6" w:rsidR="00E91541" w:rsidRPr="00556984" w:rsidRDefault="00E91541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  <w:lang w:eastAsia="ru-RU"/>
              </w:rPr>
              <w:drawing>
                <wp:inline distT="0" distB="0" distL="0" distR="0" wp14:anchorId="704DEF36" wp14:editId="78DEEE0A">
                  <wp:extent cx="752475" cy="479399"/>
                  <wp:effectExtent l="0" t="0" r="0" b="0"/>
                  <wp:docPr id="5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58" cy="48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84438" w14:textId="013D2489" w:rsidR="00E91541" w:rsidRPr="00556984" w:rsidRDefault="00E91541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  <w:lang w:eastAsia="ru-RU"/>
              </w:rPr>
              <w:drawing>
                <wp:inline distT="0" distB="0" distL="0" distR="0" wp14:anchorId="21AF3BFE" wp14:editId="5A9D36CC">
                  <wp:extent cx="657225" cy="492919"/>
                  <wp:effectExtent l="0" t="0" r="0" b="2540"/>
                  <wp:docPr id="5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662" cy="49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DFA46" w14:textId="7082316C" w:rsidR="00E91541" w:rsidRPr="00556984" w:rsidRDefault="00E91541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  <w:lang w:eastAsia="ru-RU"/>
              </w:rPr>
              <w:drawing>
                <wp:inline distT="0" distB="0" distL="0" distR="0" wp14:anchorId="4DAEF492" wp14:editId="4BE95417">
                  <wp:extent cx="876300" cy="730250"/>
                  <wp:effectExtent l="0" t="0" r="0" b="0"/>
                  <wp:docPr id="59" name="Рисунок 18" descr="Изображение выглядит как насекомо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Изображение выглядит как насекомое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319" cy="73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296DBE" w14:textId="2EE5DA72" w:rsidR="00E91541" w:rsidRPr="00556984" w:rsidRDefault="00E91541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  <w:lang w:eastAsia="ru-RU"/>
              </w:rPr>
              <w:drawing>
                <wp:inline distT="0" distB="0" distL="0" distR="0" wp14:anchorId="42FA19AF" wp14:editId="0FB8395A">
                  <wp:extent cx="1214650" cy="682388"/>
                  <wp:effectExtent l="0" t="0" r="4550" b="0"/>
                  <wp:docPr id="6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650" cy="68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541" w:rsidRPr="00556984" w14:paraId="3CF5E86A" w14:textId="73640A0E" w:rsidTr="00E91541"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A12F8" w14:textId="4971C655" w:rsidR="00E91541" w:rsidRPr="00556984" w:rsidRDefault="00E91541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Шаг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6846A" w14:textId="02389127" w:rsidR="00E91541" w:rsidRPr="00556984" w:rsidRDefault="00E91541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Шаг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2CBEB" w14:textId="4BDF185C" w:rsidR="00E91541" w:rsidRPr="00556984" w:rsidRDefault="00E91541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Шаг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E2BAFD" w14:textId="46FAD4C5" w:rsidR="00E91541" w:rsidRPr="00556984" w:rsidRDefault="00E91541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Шаг 12</w:t>
            </w:r>
          </w:p>
        </w:tc>
      </w:tr>
      <w:tr w:rsidR="00E91541" w:rsidRPr="00556984" w14:paraId="5A78C0F8" w14:textId="182C5826" w:rsidTr="00E91541"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1EF84" w14:textId="2B9C12D7" w:rsidR="00E91541" w:rsidRPr="00556984" w:rsidRDefault="00E91541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  <w:lang w:eastAsia="ru-RU"/>
              </w:rPr>
              <w:drawing>
                <wp:inline distT="0" distB="0" distL="0" distR="0" wp14:anchorId="1D8B9D72" wp14:editId="1023E201">
                  <wp:extent cx="981075" cy="662075"/>
                  <wp:effectExtent l="0" t="0" r="0" b="5080"/>
                  <wp:docPr id="63" name="Рисунок 16" descr="Изображение выглядит как насекомо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Изображение выглядит как насекомое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509" cy="665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E7FF5" w14:textId="721B0EE6" w:rsidR="00E91541" w:rsidRPr="00556984" w:rsidRDefault="00E91541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  <w:lang w:eastAsia="ru-RU"/>
              </w:rPr>
              <w:drawing>
                <wp:inline distT="0" distB="0" distL="0" distR="0" wp14:anchorId="131783A5" wp14:editId="08220E9C">
                  <wp:extent cx="685800" cy="535405"/>
                  <wp:effectExtent l="0" t="0" r="0" b="0"/>
                  <wp:docPr id="64" name="Рисунок 15" descr="Изображение выглядит как насекомо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Изображение выглядит как насекомое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405" cy="537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FAE26" w14:textId="0BE2BF52" w:rsidR="00E91541" w:rsidRPr="00556984" w:rsidRDefault="00E91541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  <w:lang w:eastAsia="ru-RU"/>
              </w:rPr>
              <w:drawing>
                <wp:inline distT="0" distB="0" distL="0" distR="0" wp14:anchorId="14D2582D" wp14:editId="648D7057">
                  <wp:extent cx="781050" cy="547995"/>
                  <wp:effectExtent l="0" t="0" r="0" b="5080"/>
                  <wp:docPr id="6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081" cy="550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3E7448" w14:textId="72E79F1C" w:rsidR="00E91541" w:rsidRPr="00556984" w:rsidRDefault="00E91541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  <w:lang w:eastAsia="ru-RU"/>
              </w:rPr>
              <w:drawing>
                <wp:inline distT="0" distB="0" distL="0" distR="0" wp14:anchorId="3ACFD831" wp14:editId="52A597F5">
                  <wp:extent cx="712342" cy="495300"/>
                  <wp:effectExtent l="0" t="0" r="0" b="0"/>
                  <wp:docPr id="6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916" cy="50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541" w:rsidRPr="00556984" w14:paraId="540FC4F7" w14:textId="0077BD25" w:rsidTr="00E91541"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BA9F7" w14:textId="77777777" w:rsidR="00E91541" w:rsidRPr="00556984" w:rsidRDefault="00E91541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Шаг 1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43576" w14:textId="77777777" w:rsidR="00E91541" w:rsidRPr="00556984" w:rsidRDefault="00E91541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Шаг 14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3A358" w14:textId="77777777" w:rsidR="00E91541" w:rsidRPr="00556984" w:rsidRDefault="00E91541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14:paraId="1E3E38A5" w14:textId="77777777" w:rsidR="00E91541" w:rsidRPr="00556984" w:rsidRDefault="00E91541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FEB11" w14:textId="77777777" w:rsidR="00E91541" w:rsidRPr="00556984" w:rsidRDefault="00E91541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E91541" w:rsidRPr="00556984" w14:paraId="5CC05BB5" w14:textId="6E09AE9C" w:rsidTr="00E91541"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42C51" w14:textId="77777777" w:rsidR="00E91541" w:rsidRPr="00556984" w:rsidRDefault="00E91541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  <w:lang w:eastAsia="ru-RU"/>
              </w:rPr>
              <w:drawing>
                <wp:inline distT="0" distB="0" distL="0" distR="0" wp14:anchorId="095F3192" wp14:editId="23FD56E1">
                  <wp:extent cx="857250" cy="613317"/>
                  <wp:effectExtent l="0" t="0" r="0" b="0"/>
                  <wp:docPr id="6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19" cy="61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5118B" w14:textId="77777777" w:rsidR="00E91541" w:rsidRPr="00556984" w:rsidRDefault="00E91541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56984"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  <w:lang w:eastAsia="ru-RU"/>
              </w:rPr>
              <w:drawing>
                <wp:inline distT="0" distB="0" distL="0" distR="0" wp14:anchorId="48FAA8FD" wp14:editId="5331D50A">
                  <wp:extent cx="923925" cy="643948"/>
                  <wp:effectExtent l="0" t="0" r="0" b="3810"/>
                  <wp:docPr id="7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31" cy="644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ECD8C" w14:textId="77777777" w:rsidR="00E91541" w:rsidRPr="00556984" w:rsidRDefault="00E91541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C8E4D" w14:textId="77777777" w:rsidR="00E91541" w:rsidRPr="00556984" w:rsidRDefault="00E91541" w:rsidP="003D531C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</w:tbl>
    <w:p w14:paraId="5A8B25AA" w14:textId="77777777" w:rsidR="00EC4A07" w:rsidRPr="00556984" w:rsidRDefault="00EC4A07" w:rsidP="003D531C">
      <w:pPr>
        <w:pStyle w:val="a3"/>
        <w:numPr>
          <w:ilvl w:val="0"/>
          <w:numId w:val="46"/>
        </w:num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Сохраните получившееся изображение в своей папке под именем «Дельфин».</w:t>
      </w:r>
    </w:p>
    <w:p w14:paraId="2730CEB7" w14:textId="77777777" w:rsidR="00EC4A07" w:rsidRPr="00556984" w:rsidRDefault="00EC4A07" w:rsidP="003D531C">
      <w:pPr>
        <w:shd w:val="clear" w:color="auto" w:fill="FFFFFF"/>
        <w:spacing w:beforeLines="20" w:before="48" w:afterLines="20" w:after="48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67701CC" w14:textId="77777777" w:rsidR="00EC4A07" w:rsidRPr="00556984" w:rsidRDefault="00EC4A07" w:rsidP="003D531C">
      <w:pPr>
        <w:tabs>
          <w:tab w:val="left" w:pos="8222"/>
        </w:tabs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дание </w:t>
      </w:r>
      <w:r w:rsidR="000A19F9"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своей деятельности </w:t>
      </w:r>
    </w:p>
    <w:p w14:paraId="6E8CB53D" w14:textId="77777777" w:rsidR="00456503" w:rsidRPr="00556984" w:rsidRDefault="00456503" w:rsidP="003D531C">
      <w:pPr>
        <w:tabs>
          <w:tab w:val="left" w:pos="8222"/>
        </w:tabs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1E5F7" w14:textId="77777777" w:rsidR="00EC4A07" w:rsidRPr="00556984" w:rsidRDefault="00EC4A07" w:rsidP="003D531C">
      <w:pPr>
        <w:pStyle w:val="a3"/>
        <w:numPr>
          <w:ilvl w:val="0"/>
          <w:numId w:val="52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ойте свою тетрадь и ответьте на следующие вопросы </w:t>
      </w:r>
    </w:p>
    <w:p w14:paraId="74AFF17F" w14:textId="77777777" w:rsidR="00EC4A07" w:rsidRPr="00556984" w:rsidRDefault="00EC4A07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 сегодняшнем уроке я узнал(а) нового?</w:t>
      </w:r>
    </w:p>
    <w:p w14:paraId="1CD07AE4" w14:textId="77777777" w:rsidR="00EC4A07" w:rsidRPr="00556984" w:rsidRDefault="00EC4A07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нравилось в </w:t>
      </w:r>
      <w:r w:rsidR="00C33FFA"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?</w:t>
      </w:r>
    </w:p>
    <w:p w14:paraId="05074A15" w14:textId="77777777" w:rsidR="00EC4A07" w:rsidRPr="00556984" w:rsidRDefault="00EC4A07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возникли трудности, при выполнении данной работы?</w:t>
      </w:r>
    </w:p>
    <w:p w14:paraId="03B1C586" w14:textId="77777777" w:rsidR="00EC4A07" w:rsidRPr="00556984" w:rsidRDefault="00EC4A07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 сложность </w:t>
      </w:r>
      <w:r w:rsidR="00C33FFA"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от 1 до 5, где 1- легкая работа, а 5- сложнейшая работа в мире. Свой ответ обоснуйте</w:t>
      </w:r>
    </w:p>
    <w:p w14:paraId="55F35A81" w14:textId="77777777" w:rsidR="00EC4A07" w:rsidRPr="00556984" w:rsidRDefault="00EC4A07" w:rsidP="003D531C">
      <w:pPr>
        <w:pStyle w:val="a3"/>
        <w:numPr>
          <w:ilvl w:val="0"/>
          <w:numId w:val="52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в тетради показать учителю</w:t>
      </w:r>
    </w:p>
    <w:p w14:paraId="73E3E2DF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8838751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8EADD1B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асибо за работу. Ты большой молодец,</w:t>
      </w:r>
    </w:p>
    <w:p w14:paraId="253134DE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 это значит, что потраченное </w:t>
      </w:r>
    </w:p>
    <w:p w14:paraId="6BC5FD3D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бой время было не зря ♥</w:t>
      </w:r>
      <w:r w:rsidRPr="00556984">
        <w:rPr>
          <w:rFonts w:ascii="Times New Roman" w:hAnsi="Times New Roman" w:cs="Times New Roman"/>
          <w:sz w:val="28"/>
          <w:szCs w:val="28"/>
        </w:rPr>
        <w:br w:type="page"/>
      </w:r>
    </w:p>
    <w:p w14:paraId="25911023" w14:textId="77777777" w:rsidR="00EC4A07" w:rsidRPr="00556984" w:rsidRDefault="000722DB" w:rsidP="00556984">
      <w:pPr>
        <w:pStyle w:val="2"/>
        <w:spacing w:line="240" w:lineRule="auto"/>
        <w:rPr>
          <w:rFonts w:cs="Times New Roman"/>
          <w:szCs w:val="28"/>
        </w:rPr>
      </w:pPr>
      <w:bookmarkStart w:id="8" w:name="_Toc99883762"/>
      <w:r w:rsidRPr="00556984">
        <w:rPr>
          <w:rFonts w:cs="Times New Roman"/>
          <w:szCs w:val="28"/>
        </w:rPr>
        <w:lastRenderedPageBreak/>
        <w:t xml:space="preserve">Практическая </w:t>
      </w:r>
      <w:r w:rsidR="00EC4A07" w:rsidRPr="00556984">
        <w:rPr>
          <w:rFonts w:cs="Times New Roman"/>
          <w:szCs w:val="28"/>
        </w:rPr>
        <w:t>работа «Создание графического информационного объекта»</w:t>
      </w:r>
      <w:bookmarkEnd w:id="8"/>
    </w:p>
    <w:p w14:paraId="4924D5AC" w14:textId="77777777" w:rsidR="000A19F9" w:rsidRPr="00556984" w:rsidRDefault="000A19F9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9C6C663" wp14:editId="19B59112">
            <wp:simplePos x="0" y="0"/>
            <wp:positionH relativeFrom="column">
              <wp:posOffset>4274820</wp:posOffset>
            </wp:positionH>
            <wp:positionV relativeFrom="paragraph">
              <wp:posOffset>5080</wp:posOffset>
            </wp:positionV>
            <wp:extent cx="2016125" cy="1152525"/>
            <wp:effectExtent l="19050" t="0" r="3175" b="0"/>
            <wp:wrapTight wrapText="bothSides">
              <wp:wrapPolygon edited="0">
                <wp:start x="-204" y="0"/>
                <wp:lineTo x="-204" y="21421"/>
                <wp:lineTo x="21634" y="21421"/>
                <wp:lineTo x="21634" y="0"/>
                <wp:lineTo x="-204" y="0"/>
              </wp:wrapPolygon>
            </wp:wrapTight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601DA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Задание 1. Создание эмблемы по примеру</w:t>
      </w:r>
    </w:p>
    <w:p w14:paraId="3E21BDEB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F7FC347" w14:textId="77777777" w:rsidR="00EC4A07" w:rsidRPr="00556984" w:rsidRDefault="00EC4A07" w:rsidP="003D531C">
      <w:pPr>
        <w:pStyle w:val="a3"/>
        <w:numPr>
          <w:ilvl w:val="0"/>
          <w:numId w:val="42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Откройте 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Paint</w:t>
      </w:r>
    </w:p>
    <w:p w14:paraId="53734BA4" w14:textId="77777777" w:rsidR="00EC4A07" w:rsidRPr="00556984" w:rsidRDefault="00EC4A07" w:rsidP="003D531C">
      <w:pPr>
        <w:pStyle w:val="a3"/>
        <w:numPr>
          <w:ilvl w:val="0"/>
          <w:numId w:val="42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С помощью раннее приобретенных навыков попробуйте повторить следующую эмблему в соответствии Таблице</w:t>
      </w:r>
      <w:r w:rsidR="000A19F9" w:rsidRPr="00556984">
        <w:rPr>
          <w:rFonts w:ascii="Times New Roman" w:hAnsi="Times New Roman" w:cs="Times New Roman"/>
          <w:sz w:val="28"/>
          <w:szCs w:val="28"/>
        </w:rPr>
        <w:t>й</w:t>
      </w:r>
      <w:r w:rsidRPr="00556984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929AC0C" w14:textId="77777777" w:rsidR="00EC4A07" w:rsidRPr="00556984" w:rsidRDefault="00EC4A07" w:rsidP="003D531C">
      <w:pPr>
        <w:pStyle w:val="a3"/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14:paraId="1EB9F731" w14:textId="77777777" w:rsidR="00EC4A07" w:rsidRPr="00556984" w:rsidRDefault="00EC4A07" w:rsidP="003D531C">
      <w:pPr>
        <w:pStyle w:val="a3"/>
        <w:spacing w:beforeLines="20" w:before="48" w:afterLines="20" w:after="4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8"/>
        <w:tblW w:w="10343" w:type="dxa"/>
        <w:tblInd w:w="108" w:type="dxa"/>
        <w:tblLook w:val="04A0" w:firstRow="1" w:lastRow="0" w:firstColumn="1" w:lastColumn="0" w:noHBand="0" w:noVBand="1"/>
      </w:tblPr>
      <w:tblGrid>
        <w:gridCol w:w="3545"/>
        <w:gridCol w:w="3402"/>
        <w:gridCol w:w="3396"/>
      </w:tblGrid>
      <w:tr w:rsidR="00EC4A07" w:rsidRPr="00556984" w14:paraId="6549D987" w14:textId="77777777" w:rsidTr="000A19F9">
        <w:tc>
          <w:tcPr>
            <w:tcW w:w="3545" w:type="dxa"/>
          </w:tcPr>
          <w:p w14:paraId="5F4CDA6E" w14:textId="77777777" w:rsidR="00EC4A07" w:rsidRPr="00556984" w:rsidRDefault="00EC4A07" w:rsidP="003D531C">
            <w:pPr>
              <w:pStyle w:val="a3"/>
              <w:spacing w:beforeLines="20" w:before="48" w:afterLines="20" w:after="48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69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 1.</w:t>
            </w:r>
          </w:p>
        </w:tc>
        <w:tc>
          <w:tcPr>
            <w:tcW w:w="3402" w:type="dxa"/>
          </w:tcPr>
          <w:p w14:paraId="2264A0AE" w14:textId="77777777" w:rsidR="00EC4A07" w:rsidRPr="00556984" w:rsidRDefault="00EC4A07" w:rsidP="003D531C">
            <w:pPr>
              <w:pStyle w:val="a3"/>
              <w:spacing w:beforeLines="20" w:before="48" w:afterLines="20" w:after="48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69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 2.</w:t>
            </w:r>
          </w:p>
        </w:tc>
        <w:tc>
          <w:tcPr>
            <w:tcW w:w="3396" w:type="dxa"/>
          </w:tcPr>
          <w:p w14:paraId="0974EA36" w14:textId="77777777" w:rsidR="00EC4A07" w:rsidRPr="00556984" w:rsidRDefault="00EC4A07" w:rsidP="003D531C">
            <w:pPr>
              <w:pStyle w:val="a3"/>
              <w:spacing w:beforeLines="20" w:before="48" w:afterLines="20" w:after="48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69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 3.</w:t>
            </w:r>
          </w:p>
        </w:tc>
      </w:tr>
      <w:tr w:rsidR="00EC4A07" w:rsidRPr="00556984" w14:paraId="3E650E8C" w14:textId="77777777" w:rsidTr="000A19F9">
        <w:tc>
          <w:tcPr>
            <w:tcW w:w="3545" w:type="dxa"/>
          </w:tcPr>
          <w:p w14:paraId="5D2B0DEC" w14:textId="77777777" w:rsidR="00EC4A07" w:rsidRPr="00556984" w:rsidRDefault="00EC4A07" w:rsidP="003D531C">
            <w:pPr>
              <w:pStyle w:val="a3"/>
              <w:spacing w:beforeLines="20" w:before="48" w:afterLines="20" w:after="48"/>
              <w:ind w:left="856" w:hanging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8B0F7E" wp14:editId="22DE3835">
                  <wp:extent cx="790575" cy="527943"/>
                  <wp:effectExtent l="0" t="0" r="0" b="5715"/>
                  <wp:docPr id="2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837" cy="530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7C1F691" w14:textId="77777777" w:rsidR="00EC4A07" w:rsidRPr="00556984" w:rsidRDefault="00EC4A07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9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1EFE27" wp14:editId="3A090126">
                  <wp:extent cx="1543050" cy="944015"/>
                  <wp:effectExtent l="0" t="0" r="0" b="8890"/>
                  <wp:docPr id="2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708" cy="961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471CFEBA" w14:textId="77777777" w:rsidR="00EC4A07" w:rsidRPr="00556984" w:rsidRDefault="00EC4A07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9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7DE6A0" wp14:editId="2705371B">
                  <wp:extent cx="1638300" cy="1102184"/>
                  <wp:effectExtent l="0" t="0" r="0" b="3175"/>
                  <wp:docPr id="3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3" cy="111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A07" w:rsidRPr="00556984" w14:paraId="681602F5" w14:textId="77777777" w:rsidTr="000A19F9">
        <w:tc>
          <w:tcPr>
            <w:tcW w:w="3545" w:type="dxa"/>
          </w:tcPr>
          <w:p w14:paraId="45EBD6B1" w14:textId="77777777" w:rsidR="00EC4A07" w:rsidRPr="00556984" w:rsidRDefault="00EC4A07" w:rsidP="003D531C">
            <w:pPr>
              <w:pStyle w:val="a3"/>
              <w:spacing w:beforeLines="20" w:before="48" w:afterLines="20" w:after="48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69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 4.</w:t>
            </w:r>
          </w:p>
        </w:tc>
        <w:tc>
          <w:tcPr>
            <w:tcW w:w="3402" w:type="dxa"/>
          </w:tcPr>
          <w:p w14:paraId="0398293C" w14:textId="77777777" w:rsidR="00EC4A07" w:rsidRPr="00556984" w:rsidRDefault="00EC4A07" w:rsidP="003D531C">
            <w:pPr>
              <w:pStyle w:val="a3"/>
              <w:spacing w:beforeLines="20" w:before="48" w:afterLines="20" w:after="48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69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 5.</w:t>
            </w:r>
          </w:p>
        </w:tc>
        <w:tc>
          <w:tcPr>
            <w:tcW w:w="3396" w:type="dxa"/>
          </w:tcPr>
          <w:p w14:paraId="7F72899B" w14:textId="77777777" w:rsidR="00EC4A07" w:rsidRPr="00556984" w:rsidRDefault="00EC4A07" w:rsidP="003D531C">
            <w:pPr>
              <w:pStyle w:val="a3"/>
              <w:spacing w:beforeLines="20" w:before="48" w:afterLines="20" w:after="48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69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 6.</w:t>
            </w:r>
          </w:p>
        </w:tc>
      </w:tr>
      <w:tr w:rsidR="00EC4A07" w:rsidRPr="00556984" w14:paraId="222AA0D3" w14:textId="77777777" w:rsidTr="000A19F9">
        <w:tc>
          <w:tcPr>
            <w:tcW w:w="3545" w:type="dxa"/>
          </w:tcPr>
          <w:p w14:paraId="2F7C5064" w14:textId="77777777" w:rsidR="00EC4A07" w:rsidRPr="00556984" w:rsidRDefault="00EC4A07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9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1FDC61" wp14:editId="77563958">
                  <wp:extent cx="1751808" cy="990600"/>
                  <wp:effectExtent l="0" t="0" r="1270" b="0"/>
                  <wp:docPr id="3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09" cy="99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F24C892" w14:textId="77777777" w:rsidR="00EC4A07" w:rsidRPr="00556984" w:rsidRDefault="00EC4A07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9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E2E971" wp14:editId="39227349">
                  <wp:extent cx="2009775" cy="1152942"/>
                  <wp:effectExtent l="0" t="0" r="0" b="9525"/>
                  <wp:docPr id="3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434" cy="1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512F6460" w14:textId="77777777" w:rsidR="00EC4A07" w:rsidRPr="00556984" w:rsidRDefault="00EC4A07" w:rsidP="003D531C">
            <w:pPr>
              <w:pStyle w:val="a3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9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AD8C2F" wp14:editId="11E7F105">
                  <wp:extent cx="2016125" cy="1155581"/>
                  <wp:effectExtent l="0" t="0" r="3175" b="6985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047" cy="116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89259" w14:textId="77777777" w:rsidR="00EC4A07" w:rsidRPr="00556984" w:rsidRDefault="00EC4A07" w:rsidP="003D531C">
      <w:pPr>
        <w:pStyle w:val="a3"/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14:paraId="3EC3360D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Задание 2. Создание своей эмблемы класса </w:t>
      </w:r>
    </w:p>
    <w:p w14:paraId="61FD62C4" w14:textId="77777777" w:rsidR="00456503" w:rsidRPr="00556984" w:rsidRDefault="00456503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0C2F56F" w14:textId="77777777" w:rsidR="00EC4A07" w:rsidRPr="00556984" w:rsidRDefault="00EC4A07" w:rsidP="003D531C">
      <w:pPr>
        <w:pStyle w:val="a3"/>
        <w:numPr>
          <w:ilvl w:val="0"/>
          <w:numId w:val="43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Зная, основные инструменты в 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56984">
        <w:rPr>
          <w:rFonts w:ascii="Times New Roman" w:hAnsi="Times New Roman" w:cs="Times New Roman"/>
          <w:sz w:val="28"/>
          <w:szCs w:val="28"/>
        </w:rPr>
        <w:t>, создайте эмблему своего класса</w:t>
      </w:r>
    </w:p>
    <w:p w14:paraId="624E834E" w14:textId="77777777" w:rsidR="00EC4A07" w:rsidRPr="00556984" w:rsidRDefault="00EC4A07" w:rsidP="003D531C">
      <w:pPr>
        <w:pStyle w:val="a3"/>
        <w:numPr>
          <w:ilvl w:val="0"/>
          <w:numId w:val="43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Представите свое творение классу, объясняя смысл вашей задумки</w:t>
      </w:r>
    </w:p>
    <w:p w14:paraId="79103B52" w14:textId="77777777" w:rsidR="000A19F9" w:rsidRPr="00556984" w:rsidRDefault="000A19F9" w:rsidP="003D531C">
      <w:pPr>
        <w:shd w:val="clear" w:color="auto" w:fill="FFFFFF"/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7EC0BFE2" w14:textId="77777777" w:rsidR="00EC4A07" w:rsidRPr="00556984" w:rsidRDefault="00EC4A07" w:rsidP="003D531C">
      <w:pPr>
        <w:shd w:val="clear" w:color="auto" w:fill="FFFFFF"/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Задание 3. Оцени свою деятельность </w:t>
      </w:r>
    </w:p>
    <w:p w14:paraId="438E2E1F" w14:textId="77777777" w:rsidR="00456503" w:rsidRPr="00556984" w:rsidRDefault="00456503" w:rsidP="003D531C">
      <w:pPr>
        <w:shd w:val="clear" w:color="auto" w:fill="FFFFFF"/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408C4031" w14:textId="77777777" w:rsidR="00EC4A07" w:rsidRPr="00556984" w:rsidRDefault="00EC4A07" w:rsidP="003D531C">
      <w:pPr>
        <w:pStyle w:val="a3"/>
        <w:numPr>
          <w:ilvl w:val="0"/>
          <w:numId w:val="53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кройте свою тетрадь и ответьте на следующие вопросы </w:t>
      </w:r>
    </w:p>
    <w:p w14:paraId="5F8764FA" w14:textId="77777777" w:rsidR="00EC4A07" w:rsidRPr="00556984" w:rsidRDefault="00EC4A07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на сегодняшнем уроке я узнал(а) нового?</w:t>
      </w:r>
    </w:p>
    <w:p w14:paraId="6839A81B" w14:textId="77777777" w:rsidR="00EC4A07" w:rsidRPr="00556984" w:rsidRDefault="00EC4A07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понравилось в </w:t>
      </w:r>
      <w:r w:rsidR="00C33FFA"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ктической </w:t>
      </w: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е?</w:t>
      </w:r>
    </w:p>
    <w:p w14:paraId="06F2F31F" w14:textId="77777777" w:rsidR="00EC4A07" w:rsidRPr="00556984" w:rsidRDefault="00EC4A07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чем возникли трудности, при выполнении данной работы?</w:t>
      </w:r>
    </w:p>
    <w:p w14:paraId="3165A189" w14:textId="77777777" w:rsidR="00EC4A07" w:rsidRPr="00556984" w:rsidRDefault="00EC4A07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цени сложность </w:t>
      </w:r>
      <w:r w:rsidR="00C33FFA"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ктической </w:t>
      </w: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ы от 1 до 5, где 1- легкая работа, а 5- сложнейшая работа в мире. Свой ответ обоснуйте</w:t>
      </w:r>
    </w:p>
    <w:p w14:paraId="22F2E43B" w14:textId="77777777" w:rsidR="00EC4A07" w:rsidRPr="00556984" w:rsidRDefault="00EC4A07" w:rsidP="003D531C">
      <w:pPr>
        <w:pStyle w:val="a3"/>
        <w:numPr>
          <w:ilvl w:val="0"/>
          <w:numId w:val="53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ись в тетради показать учителю</w:t>
      </w:r>
    </w:p>
    <w:p w14:paraId="5B2A6EA5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05E38729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пасибо за работу. Ты большой молодец,</w:t>
      </w:r>
    </w:p>
    <w:p w14:paraId="04C4F3DC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а это значит, что потраченное </w:t>
      </w:r>
    </w:p>
    <w:p w14:paraId="12CBE8BC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обой время было не зря ♥</w:t>
      </w:r>
    </w:p>
    <w:p w14:paraId="33AC3569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089D110" w14:textId="77777777" w:rsidR="00D21541" w:rsidRPr="00556984" w:rsidRDefault="000722DB" w:rsidP="00556984">
      <w:pPr>
        <w:pStyle w:val="2"/>
        <w:spacing w:line="240" w:lineRule="auto"/>
        <w:rPr>
          <w:rFonts w:cs="Times New Roman"/>
          <w:szCs w:val="28"/>
        </w:rPr>
      </w:pPr>
      <w:bookmarkStart w:id="9" w:name="_Toc99883763"/>
      <w:r w:rsidRPr="00556984">
        <w:rPr>
          <w:rFonts w:cs="Times New Roman"/>
          <w:szCs w:val="28"/>
        </w:rPr>
        <w:t xml:space="preserve">Практическая </w:t>
      </w:r>
      <w:r w:rsidR="00D21541" w:rsidRPr="00556984">
        <w:rPr>
          <w:rFonts w:cs="Times New Roman"/>
          <w:szCs w:val="28"/>
        </w:rPr>
        <w:t>работа «Поиск информации в сети Интернет»</w:t>
      </w:r>
      <w:bookmarkEnd w:id="9"/>
    </w:p>
    <w:p w14:paraId="72263D6F" w14:textId="77777777" w:rsidR="000A19F9" w:rsidRPr="00556984" w:rsidRDefault="000A19F9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00FB772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Задание 1.  Использование </w:t>
      </w:r>
      <w:r w:rsidRPr="00556984">
        <w:rPr>
          <w:rFonts w:ascii="Times New Roman" w:hAnsi="Times New Roman" w:cs="Times New Roman"/>
          <w:b/>
          <w:sz w:val="28"/>
          <w:szCs w:val="28"/>
        </w:rPr>
        <w:t>«»</w:t>
      </w:r>
      <w:r w:rsidRPr="00556984">
        <w:rPr>
          <w:rFonts w:ascii="Times New Roman" w:hAnsi="Times New Roman" w:cs="Times New Roman"/>
          <w:sz w:val="28"/>
          <w:szCs w:val="28"/>
        </w:rPr>
        <w:t xml:space="preserve"> в поисковом синтаксисе</w:t>
      </w:r>
    </w:p>
    <w:p w14:paraId="35FD6E73" w14:textId="77777777" w:rsidR="00456503" w:rsidRPr="00556984" w:rsidRDefault="00456503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30A0B" w14:textId="77777777" w:rsidR="00D21541" w:rsidRPr="00556984" w:rsidRDefault="00D21541" w:rsidP="003D531C">
      <w:pPr>
        <w:pStyle w:val="a3"/>
        <w:numPr>
          <w:ilvl w:val="0"/>
          <w:numId w:val="21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Отройте браузер </w:t>
      </w:r>
    </w:p>
    <w:p w14:paraId="7C2520C8" w14:textId="77777777" w:rsidR="00D21541" w:rsidRPr="00556984" w:rsidRDefault="00D21541" w:rsidP="003D531C">
      <w:pPr>
        <w:pStyle w:val="a3"/>
        <w:numPr>
          <w:ilvl w:val="0"/>
          <w:numId w:val="21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Используя «» в запросе найдите следующие:</w:t>
      </w:r>
    </w:p>
    <w:p w14:paraId="3767A23A" w14:textId="77777777" w:rsidR="00D21541" w:rsidRPr="00556984" w:rsidRDefault="00D21541" w:rsidP="003D531C">
      <w:pPr>
        <w:pStyle w:val="a3"/>
        <w:numPr>
          <w:ilvl w:val="0"/>
          <w:numId w:val="22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«</w:t>
      </w:r>
      <w:r w:rsidRPr="005569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езд мчится железной дорогой лихой»</w:t>
      </w:r>
    </w:p>
    <w:p w14:paraId="1DC7516E" w14:textId="1FC156AB" w:rsidR="00D21541" w:rsidRPr="00556984" w:rsidRDefault="00D21541" w:rsidP="003D531C">
      <w:pPr>
        <w:pStyle w:val="a3"/>
        <w:numPr>
          <w:ilvl w:val="0"/>
          <w:numId w:val="22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«</w:t>
      </w:r>
      <w:r w:rsidRPr="00556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а сочиняет что-то.</w:t>
      </w:r>
      <w:r w:rsidR="00E9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56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леграфных проводах</w:t>
      </w:r>
      <w:r w:rsidRPr="00556984">
        <w:rPr>
          <w:rFonts w:ascii="Times New Roman" w:hAnsi="Times New Roman" w:cs="Times New Roman"/>
          <w:sz w:val="28"/>
          <w:szCs w:val="28"/>
        </w:rPr>
        <w:t>»</w:t>
      </w:r>
    </w:p>
    <w:p w14:paraId="028BB1F2" w14:textId="5726B470" w:rsidR="00D21541" w:rsidRPr="00556984" w:rsidRDefault="00D21541" w:rsidP="003D531C">
      <w:pPr>
        <w:pStyle w:val="a3"/>
        <w:numPr>
          <w:ilvl w:val="0"/>
          <w:numId w:val="22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«</w:t>
      </w:r>
      <w:r w:rsidRPr="00556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сех, на всё — равнодушьем глаз,</w:t>
      </w:r>
      <w:r w:rsidR="00E9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56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м конец — исконность.</w:t>
      </w:r>
      <w:r w:rsidRPr="00556984">
        <w:rPr>
          <w:rFonts w:ascii="Times New Roman" w:hAnsi="Times New Roman" w:cs="Times New Roman"/>
          <w:sz w:val="28"/>
          <w:szCs w:val="28"/>
        </w:rPr>
        <w:t>»</w:t>
      </w:r>
    </w:p>
    <w:p w14:paraId="4436413E" w14:textId="77777777" w:rsidR="00D21541" w:rsidRPr="00556984" w:rsidRDefault="00D21541" w:rsidP="003D531C">
      <w:pPr>
        <w:pStyle w:val="a3"/>
        <w:numPr>
          <w:ilvl w:val="0"/>
          <w:numId w:val="21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Запишите авторов стихотворений в тетрадь и покажите учителю</w:t>
      </w:r>
    </w:p>
    <w:p w14:paraId="7071C76E" w14:textId="77777777" w:rsidR="00D21541" w:rsidRPr="00556984" w:rsidRDefault="00D21541" w:rsidP="003D531C">
      <w:pPr>
        <w:pStyle w:val="a3"/>
        <w:numPr>
          <w:ilvl w:val="0"/>
          <w:numId w:val="21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Проанализируйте и в тетради ответьте на следующий: «Что делает данный запрос?»</w:t>
      </w:r>
    </w:p>
    <w:p w14:paraId="57FCCAFC" w14:textId="77777777" w:rsidR="00D21541" w:rsidRPr="00556984" w:rsidRDefault="00D21541" w:rsidP="003D531C">
      <w:pPr>
        <w:pStyle w:val="a3"/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4017D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Задание 2. Использование * в поисковом синтаксисе</w:t>
      </w:r>
    </w:p>
    <w:p w14:paraId="6CB9C703" w14:textId="77777777" w:rsidR="00456503" w:rsidRPr="00556984" w:rsidRDefault="00456503" w:rsidP="003D531C">
      <w:pPr>
        <w:spacing w:beforeLines="20" w:before="48" w:afterLines="20" w:after="48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14BD8B" w14:textId="77777777" w:rsidR="00D21541" w:rsidRPr="00556984" w:rsidRDefault="00D21541" w:rsidP="003D531C">
      <w:pPr>
        <w:pStyle w:val="a3"/>
        <w:numPr>
          <w:ilvl w:val="0"/>
          <w:numId w:val="23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Откройте браузер</w:t>
      </w:r>
    </w:p>
    <w:p w14:paraId="6CB85649" w14:textId="77777777" w:rsidR="00D21541" w:rsidRPr="00556984" w:rsidRDefault="00D21541" w:rsidP="003D531C">
      <w:pPr>
        <w:pStyle w:val="a3"/>
        <w:numPr>
          <w:ilvl w:val="0"/>
          <w:numId w:val="23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Используйте * в запросе и найдите следующие:</w:t>
      </w:r>
    </w:p>
    <w:p w14:paraId="76D311B9" w14:textId="77777777" w:rsidR="00D21541" w:rsidRPr="00556984" w:rsidRDefault="00D21541" w:rsidP="003D531C">
      <w:pPr>
        <w:pStyle w:val="a3"/>
        <w:numPr>
          <w:ilvl w:val="0"/>
          <w:numId w:val="24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На чужой * – роток не разевай</w:t>
      </w:r>
    </w:p>
    <w:p w14:paraId="1A5BD2EE" w14:textId="77777777" w:rsidR="00D21541" w:rsidRPr="00556984" w:rsidRDefault="00D21541" w:rsidP="003D531C">
      <w:pPr>
        <w:pStyle w:val="a3"/>
        <w:numPr>
          <w:ilvl w:val="0"/>
          <w:numId w:val="24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* рубль бережет</w:t>
      </w:r>
    </w:p>
    <w:p w14:paraId="4FB7BD84" w14:textId="77777777" w:rsidR="00D21541" w:rsidRPr="00556984" w:rsidRDefault="00D21541" w:rsidP="003D531C">
      <w:pPr>
        <w:pStyle w:val="a3"/>
        <w:numPr>
          <w:ilvl w:val="0"/>
          <w:numId w:val="24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Не буди лихо, * оно тихо</w:t>
      </w:r>
    </w:p>
    <w:p w14:paraId="56EE4E9D" w14:textId="77777777" w:rsidR="00D21541" w:rsidRPr="00556984" w:rsidRDefault="00D21541" w:rsidP="003D531C">
      <w:pPr>
        <w:pStyle w:val="a3"/>
        <w:numPr>
          <w:ilvl w:val="0"/>
          <w:numId w:val="23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Запишите пропущенные слова в тетрадь и покажите учителя</w:t>
      </w:r>
    </w:p>
    <w:p w14:paraId="0F4AB8D3" w14:textId="77777777" w:rsidR="00D21541" w:rsidRPr="00556984" w:rsidRDefault="00D21541" w:rsidP="003D531C">
      <w:pPr>
        <w:pStyle w:val="a3"/>
        <w:numPr>
          <w:ilvl w:val="0"/>
          <w:numId w:val="23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Проанализируйте данное задание и ответьте на следующий вопрос: «Где может пригодиться данный способ поиска?»</w:t>
      </w:r>
    </w:p>
    <w:p w14:paraId="40A13DAF" w14:textId="77777777" w:rsidR="00D21541" w:rsidRPr="00556984" w:rsidRDefault="00D21541" w:rsidP="003D531C">
      <w:pPr>
        <w:pStyle w:val="a3"/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14:paraId="04C843E9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Задание 3. Использование различных символом при запросе</w:t>
      </w:r>
    </w:p>
    <w:p w14:paraId="11E1F340" w14:textId="77777777" w:rsidR="00456503" w:rsidRPr="00556984" w:rsidRDefault="00456503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43D9B2B" w14:textId="77777777" w:rsidR="00D21541" w:rsidRPr="00556984" w:rsidRDefault="00D21541" w:rsidP="003D531C">
      <w:pPr>
        <w:pStyle w:val="a3"/>
        <w:numPr>
          <w:ilvl w:val="0"/>
          <w:numId w:val="25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От</w:t>
      </w:r>
      <w:r w:rsidR="00456503" w:rsidRPr="00556984">
        <w:rPr>
          <w:rFonts w:ascii="Times New Roman" w:hAnsi="Times New Roman" w:cs="Times New Roman"/>
          <w:sz w:val="28"/>
          <w:szCs w:val="28"/>
        </w:rPr>
        <w:t>к</w:t>
      </w:r>
      <w:r w:rsidRPr="00556984">
        <w:rPr>
          <w:rFonts w:ascii="Times New Roman" w:hAnsi="Times New Roman" w:cs="Times New Roman"/>
          <w:sz w:val="28"/>
          <w:szCs w:val="28"/>
        </w:rPr>
        <w:t>ройте браузер</w:t>
      </w:r>
    </w:p>
    <w:p w14:paraId="6A768DF2" w14:textId="77777777" w:rsidR="00D21541" w:rsidRPr="00556984" w:rsidRDefault="00D21541" w:rsidP="003D531C">
      <w:pPr>
        <w:pStyle w:val="a3"/>
        <w:numPr>
          <w:ilvl w:val="0"/>
          <w:numId w:val="25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зыке запросов поискового сервера для обозначения логической операции «ИЛИ» используется символ «|», а для логической операции «И» - символ «&amp;».</w:t>
      </w:r>
    </w:p>
    <w:p w14:paraId="61306822" w14:textId="77777777" w:rsidR="00D21541" w:rsidRPr="00556984" w:rsidRDefault="00D21541" w:rsidP="003D531C">
      <w:pPr>
        <w:pStyle w:val="a3"/>
        <w:numPr>
          <w:ilvl w:val="0"/>
          <w:numId w:val="25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Используя символы, напишите в тетради сколько запросов выходит на каждое выражение</w:t>
      </w:r>
    </w:p>
    <w:p w14:paraId="1917DDC9" w14:textId="77777777" w:rsidR="00D21541" w:rsidRPr="00556984" w:rsidRDefault="00D21541" w:rsidP="003D531C">
      <w:pPr>
        <w:pStyle w:val="a3"/>
        <w:numPr>
          <w:ilvl w:val="0"/>
          <w:numId w:val="26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Поезда </w:t>
      </w:r>
    </w:p>
    <w:p w14:paraId="43A41E0B" w14:textId="77777777" w:rsidR="00D21541" w:rsidRPr="00556984" w:rsidRDefault="00D21541" w:rsidP="003D531C">
      <w:pPr>
        <w:pStyle w:val="a3"/>
        <w:numPr>
          <w:ilvl w:val="0"/>
          <w:numId w:val="26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Поезда 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Pr="00556984">
        <w:rPr>
          <w:rFonts w:ascii="Times New Roman" w:hAnsi="Times New Roman" w:cs="Times New Roman"/>
          <w:sz w:val="28"/>
          <w:szCs w:val="28"/>
        </w:rPr>
        <w:t>Машины</w:t>
      </w:r>
    </w:p>
    <w:p w14:paraId="0A21646A" w14:textId="77777777" w:rsidR="00D21541" w:rsidRPr="00556984" w:rsidRDefault="00D21541" w:rsidP="003D531C">
      <w:pPr>
        <w:pStyle w:val="a3"/>
        <w:numPr>
          <w:ilvl w:val="0"/>
          <w:numId w:val="26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Машины</w:t>
      </w:r>
    </w:p>
    <w:p w14:paraId="3E15F6DF" w14:textId="77777777" w:rsidR="00D21541" w:rsidRPr="00556984" w:rsidRDefault="00D21541" w:rsidP="003D531C">
      <w:pPr>
        <w:pStyle w:val="a3"/>
        <w:numPr>
          <w:ilvl w:val="0"/>
          <w:numId w:val="26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Поезда </w:t>
      </w:r>
      <w:r w:rsidRPr="00556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| Машины </w:t>
      </w:r>
    </w:p>
    <w:p w14:paraId="6BACA3F9" w14:textId="77777777" w:rsidR="00D21541" w:rsidRPr="00556984" w:rsidRDefault="00D21541" w:rsidP="003D531C">
      <w:pPr>
        <w:pStyle w:val="a3"/>
        <w:numPr>
          <w:ilvl w:val="0"/>
          <w:numId w:val="25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Ответы сравните в классе</w:t>
      </w:r>
    </w:p>
    <w:p w14:paraId="591B74ED" w14:textId="77777777" w:rsidR="00D21541" w:rsidRPr="00556984" w:rsidRDefault="00D21541" w:rsidP="003D531C">
      <w:pPr>
        <w:pStyle w:val="a3"/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14:paraId="0D61907A" w14:textId="77777777" w:rsidR="00167EA2" w:rsidRPr="00556984" w:rsidRDefault="00167EA2" w:rsidP="003D531C">
      <w:pPr>
        <w:pStyle w:val="a3"/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14:paraId="72F04CC4" w14:textId="77777777" w:rsidR="00167EA2" w:rsidRPr="00556984" w:rsidRDefault="00167EA2" w:rsidP="003D531C">
      <w:pPr>
        <w:pStyle w:val="a3"/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14:paraId="07BE011B" w14:textId="77777777" w:rsidR="00167EA2" w:rsidRPr="00556984" w:rsidRDefault="00167EA2" w:rsidP="003D531C">
      <w:pPr>
        <w:pStyle w:val="a3"/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14:paraId="1F3D0CB4" w14:textId="77777777" w:rsidR="00167EA2" w:rsidRPr="00556984" w:rsidRDefault="00167EA2" w:rsidP="003D531C">
      <w:pPr>
        <w:pStyle w:val="a3"/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14:paraId="041D0918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дание </w:t>
      </w: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ценка своей деятельности </w:t>
      </w:r>
    </w:p>
    <w:p w14:paraId="68F29DEE" w14:textId="77777777" w:rsidR="00456503" w:rsidRPr="00556984" w:rsidRDefault="00456503" w:rsidP="003D531C">
      <w:pPr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1A6DA" w14:textId="77777777" w:rsidR="00D21541" w:rsidRPr="00556984" w:rsidRDefault="00D21541" w:rsidP="003D531C">
      <w:pPr>
        <w:pStyle w:val="a3"/>
        <w:numPr>
          <w:ilvl w:val="0"/>
          <w:numId w:val="54"/>
        </w:num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ойте свою тетрадь и ответьте на следующие вопросы </w:t>
      </w:r>
    </w:p>
    <w:p w14:paraId="5A8AC88B" w14:textId="77777777" w:rsidR="00D21541" w:rsidRPr="00556984" w:rsidRDefault="00D21541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 сегодняшнем уроке я узнал(а) нового?</w:t>
      </w:r>
    </w:p>
    <w:p w14:paraId="193C640D" w14:textId="77777777" w:rsidR="00D21541" w:rsidRPr="00556984" w:rsidRDefault="00D21541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нравилось в </w:t>
      </w:r>
      <w:r w:rsidR="00C33FFA"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?</w:t>
      </w:r>
    </w:p>
    <w:p w14:paraId="3CD6FB3F" w14:textId="77777777" w:rsidR="00D21541" w:rsidRPr="00556984" w:rsidRDefault="00D21541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возникли трудности, при выполнении данной работы?</w:t>
      </w:r>
    </w:p>
    <w:p w14:paraId="1E718664" w14:textId="77777777" w:rsidR="00D21541" w:rsidRPr="00556984" w:rsidRDefault="00D21541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 сложность </w:t>
      </w:r>
      <w:r w:rsidR="00C33FFA"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от 1 до 5, где 1- легкая работа, а 5- сложнейшая работа в мире. Свой ответ обоснуйте</w:t>
      </w:r>
    </w:p>
    <w:p w14:paraId="043D7064" w14:textId="77777777" w:rsidR="00D21541" w:rsidRPr="00556984" w:rsidRDefault="00D21541" w:rsidP="003D531C">
      <w:pPr>
        <w:pStyle w:val="a3"/>
        <w:numPr>
          <w:ilvl w:val="0"/>
          <w:numId w:val="54"/>
        </w:num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в тетради показать учителю</w:t>
      </w:r>
    </w:p>
    <w:p w14:paraId="440D596F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F2CDE80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асибо за работу. Ты большой молодец,</w:t>
      </w:r>
    </w:p>
    <w:p w14:paraId="0760B2EA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 это значит, что потраченное </w:t>
      </w:r>
    </w:p>
    <w:p w14:paraId="23BC6964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бой время было не зря ♥</w:t>
      </w:r>
    </w:p>
    <w:p w14:paraId="0E23E584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br w:type="page"/>
      </w:r>
    </w:p>
    <w:p w14:paraId="1228B7AC" w14:textId="77777777" w:rsidR="00D21541" w:rsidRPr="00556984" w:rsidRDefault="000722DB" w:rsidP="00556984">
      <w:pPr>
        <w:pStyle w:val="2"/>
        <w:spacing w:line="240" w:lineRule="auto"/>
        <w:rPr>
          <w:rFonts w:cs="Times New Roman"/>
          <w:szCs w:val="28"/>
        </w:rPr>
      </w:pPr>
      <w:bookmarkStart w:id="10" w:name="_Toc99883764"/>
      <w:r w:rsidRPr="00556984">
        <w:rPr>
          <w:rFonts w:cs="Times New Roman"/>
          <w:szCs w:val="28"/>
        </w:rPr>
        <w:lastRenderedPageBreak/>
        <w:t xml:space="preserve">Практическая </w:t>
      </w:r>
      <w:r w:rsidR="00D21541" w:rsidRPr="00556984">
        <w:rPr>
          <w:rFonts w:cs="Times New Roman"/>
          <w:szCs w:val="28"/>
        </w:rPr>
        <w:t>работа «Текстовый редактор»</w:t>
      </w:r>
      <w:bookmarkEnd w:id="10"/>
    </w:p>
    <w:p w14:paraId="3F1AF63C" w14:textId="77777777" w:rsidR="00456503" w:rsidRPr="00556984" w:rsidRDefault="00D21541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br/>
        <w:t>Задание 1. Ввод и замена символов</w:t>
      </w:r>
    </w:p>
    <w:p w14:paraId="086530D8" w14:textId="77777777" w:rsidR="00D21541" w:rsidRPr="00556984" w:rsidRDefault="00D21541" w:rsidP="003D531C">
      <w:pPr>
        <w:pStyle w:val="a3"/>
        <w:numPr>
          <w:ilvl w:val="0"/>
          <w:numId w:val="1"/>
        </w:numPr>
        <w:spacing w:beforeLines="20" w:before="48" w:afterLines="20" w:after="48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Запустите текстовый редактор, установленный на вашем компьютере</w:t>
      </w:r>
    </w:p>
    <w:p w14:paraId="2D0F882A" w14:textId="77777777" w:rsidR="00D21541" w:rsidRPr="00556984" w:rsidRDefault="00D21541" w:rsidP="003D531C">
      <w:pPr>
        <w:pStyle w:val="a3"/>
        <w:numPr>
          <w:ilvl w:val="0"/>
          <w:numId w:val="1"/>
        </w:numPr>
        <w:spacing w:beforeLines="20" w:before="48" w:afterLines="20" w:after="48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Введите с помощью клавиатуры следующий текст</w:t>
      </w:r>
      <w:r w:rsidR="00456503" w:rsidRPr="00556984">
        <w:rPr>
          <w:rFonts w:ascii="Times New Roman" w:hAnsi="Times New Roman" w:cs="Times New Roman"/>
          <w:sz w:val="28"/>
          <w:szCs w:val="28"/>
        </w:rPr>
        <w:t>:</w:t>
      </w:r>
    </w:p>
    <w:p w14:paraId="47E787DA" w14:textId="77777777" w:rsidR="00456503" w:rsidRPr="00556984" w:rsidRDefault="00250B55" w:rsidP="003D531C">
      <w:pPr>
        <w:pStyle w:val="a3"/>
        <w:spacing w:beforeLines="20" w:before="48" w:afterLines="20" w:after="48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A160FBB">
          <v:rect id="Прямоугольник 1" o:spid="_x0000_s1026" style="position:absolute;left:0;text-align:left;margin-left:-2.55pt;margin-top:15.85pt;width:483.75pt;height:79.5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" filled="f" strokecolor="#4f81bd [3204]">
            <v:stroke joinstyle="round"/>
            <v:path arrowok="t"/>
            <v:textbox style="mso-next-textbox:#Прямоугольник 1">
              <w:txbxContent>
                <w:p w14:paraId="0678A384" w14:textId="77777777" w:rsidR="003D531C" w:rsidRPr="00167EA2" w:rsidRDefault="003D531C" w:rsidP="003D531C">
                  <w:pPr>
                    <w:spacing w:beforeLines="20" w:before="48" w:afterLines="20" w:after="48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67E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рофессия машиниста входит в список работ с вредными и тяжелыми условиями труда: </w:t>
                  </w:r>
                  <w:proofErr w:type="spellStart"/>
                  <w:r w:rsidRPr="00167E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нафизически</w:t>
                  </w:r>
                  <w:proofErr w:type="spellEnd"/>
                  <w:r w:rsidRPr="00167E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 психологически сложная, связана с большими нагрузками, с длительным нахождением в замкнутом пространстве, с сильной вибрацией, с поездками в любое время дня и ночи, нервным перенапряжением. Именно поэтому здесь работают только мужчины.</w:t>
                  </w:r>
                </w:p>
              </w:txbxContent>
            </v:textbox>
          </v:rect>
        </w:pict>
      </w:r>
    </w:p>
    <w:p w14:paraId="185392CF" w14:textId="77777777" w:rsidR="000A19F9" w:rsidRPr="00556984" w:rsidRDefault="000A19F9" w:rsidP="003D531C">
      <w:pPr>
        <w:pStyle w:val="a3"/>
        <w:spacing w:beforeLines="20" w:before="48" w:afterLines="20" w:after="48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933D628" w14:textId="77777777" w:rsidR="00D21541" w:rsidRPr="00556984" w:rsidRDefault="00D21541" w:rsidP="003D531C">
      <w:pPr>
        <w:pStyle w:val="a3"/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14:paraId="34AB96E5" w14:textId="77777777" w:rsidR="000A19F9" w:rsidRPr="00556984" w:rsidRDefault="000A19F9" w:rsidP="003D531C">
      <w:pPr>
        <w:pStyle w:val="a3"/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14:paraId="35C8AB47" w14:textId="77777777" w:rsidR="000A19F9" w:rsidRPr="00556984" w:rsidRDefault="000A19F9" w:rsidP="003D531C">
      <w:pPr>
        <w:pStyle w:val="a3"/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14:paraId="6E5FA5B2" w14:textId="77777777" w:rsidR="001E369A" w:rsidRPr="00556984" w:rsidRDefault="001E369A" w:rsidP="003D531C">
      <w:p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14:paraId="666494DF" w14:textId="77777777" w:rsidR="00D21541" w:rsidRPr="00556984" w:rsidRDefault="001E369A" w:rsidP="003D531C">
      <w:pPr>
        <w:pStyle w:val="a3"/>
        <w:spacing w:beforeLines="20" w:before="48" w:afterLines="20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D21541" w:rsidRPr="00556984">
        <w:rPr>
          <w:rFonts w:ascii="Times New Roman" w:hAnsi="Times New Roman" w:cs="Times New Roman"/>
          <w:sz w:val="28"/>
          <w:szCs w:val="28"/>
        </w:rPr>
        <w:t>Замените некоторые символы на нужную букву.</w:t>
      </w:r>
    </w:p>
    <w:p w14:paraId="3BB02EEA" w14:textId="77777777" w:rsidR="00D21541" w:rsidRPr="00556984" w:rsidRDefault="00D21541" w:rsidP="003D531C">
      <w:pPr>
        <w:pStyle w:val="a3"/>
        <w:numPr>
          <w:ilvl w:val="0"/>
          <w:numId w:val="60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Выделить фрагмент текста. </w:t>
      </w:r>
    </w:p>
    <w:p w14:paraId="7104A32B" w14:textId="77777777" w:rsidR="00D21541" w:rsidRPr="00556984" w:rsidRDefault="00D21541" w:rsidP="003D531C">
      <w:pPr>
        <w:pStyle w:val="a3"/>
        <w:numPr>
          <w:ilvl w:val="0"/>
          <w:numId w:val="60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Найти на панели инструментов </w:t>
      </w:r>
      <w:r w:rsidRPr="00556984">
        <w:rPr>
          <w:rFonts w:ascii="Times New Roman" w:hAnsi="Times New Roman" w:cs="Times New Roman"/>
          <w:noProof/>
          <w:sz w:val="28"/>
          <w:szCs w:val="28"/>
        </w:rPr>
        <w:t>«Правки»</w:t>
      </w:r>
      <w:r w:rsidRPr="00556984">
        <w:rPr>
          <w:rFonts w:ascii="Times New Roman" w:hAnsi="Times New Roman" w:cs="Times New Roman"/>
          <w:sz w:val="28"/>
          <w:szCs w:val="28"/>
        </w:rPr>
        <w:t xml:space="preserve">, при нажатии откроется </w:t>
      </w:r>
      <w:r w:rsidR="001E369A" w:rsidRPr="00556984">
        <w:rPr>
          <w:rFonts w:ascii="Times New Roman" w:hAnsi="Times New Roman" w:cs="Times New Roman"/>
          <w:sz w:val="28"/>
          <w:szCs w:val="28"/>
        </w:rPr>
        <w:t>список,</w:t>
      </w:r>
      <w:r w:rsidRPr="00556984">
        <w:rPr>
          <w:rFonts w:ascii="Times New Roman" w:hAnsi="Times New Roman" w:cs="Times New Roman"/>
          <w:sz w:val="28"/>
          <w:szCs w:val="28"/>
        </w:rPr>
        <w:t xml:space="preserve"> в котором нужно найти строку «Найти и заменить» </w:t>
      </w:r>
      <w:r w:rsidR="001E369A" w:rsidRPr="00556984">
        <w:rPr>
          <w:rFonts w:ascii="Times New Roman" w:hAnsi="Times New Roman" w:cs="Times New Roman"/>
          <w:sz w:val="28"/>
          <w:szCs w:val="28"/>
        </w:rPr>
        <w:t>при нажатии,</w:t>
      </w:r>
      <w:r w:rsidRPr="00556984">
        <w:rPr>
          <w:rFonts w:ascii="Times New Roman" w:hAnsi="Times New Roman" w:cs="Times New Roman"/>
          <w:sz w:val="28"/>
          <w:szCs w:val="28"/>
        </w:rPr>
        <w:t xml:space="preserve"> откроется окно, в котором нужно поставить следующие значения такие же как на примере. Далее нажать на кнопку </w:t>
      </w: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663448" wp14:editId="6AF05C3C">
            <wp:extent cx="771525" cy="148891"/>
            <wp:effectExtent l="0" t="0" r="0" b="381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87611" cy="15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927E" w14:textId="77777777" w:rsidR="001E369A" w:rsidRPr="00556984" w:rsidRDefault="001E369A" w:rsidP="003D531C">
      <w:pPr>
        <w:pStyle w:val="a3"/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4DEF1" w14:textId="77777777" w:rsidR="00D21541" w:rsidRPr="00556984" w:rsidRDefault="00D21541" w:rsidP="003D531C">
      <w:pPr>
        <w:pStyle w:val="a3"/>
        <w:spacing w:beforeLines="20" w:before="48" w:afterLines="20" w:after="48" w:line="240" w:lineRule="auto"/>
        <w:ind w:left="792"/>
        <w:jc w:val="center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0F5ED6" wp14:editId="42B60717">
            <wp:extent cx="3019425" cy="1194093"/>
            <wp:effectExtent l="0" t="0" r="0" b="0"/>
            <wp:docPr id="1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3299" cy="120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7DFF" w14:textId="77777777" w:rsidR="001E369A" w:rsidRPr="00556984" w:rsidRDefault="001E369A" w:rsidP="003D531C">
      <w:pPr>
        <w:pStyle w:val="a3"/>
        <w:spacing w:beforeLines="20" w:before="48" w:afterLines="20" w:after="48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14:paraId="5D336D30" w14:textId="77777777" w:rsidR="00D21541" w:rsidRPr="00556984" w:rsidRDefault="00D21541" w:rsidP="003D531C">
      <w:pPr>
        <w:pStyle w:val="a3"/>
        <w:numPr>
          <w:ilvl w:val="0"/>
          <w:numId w:val="61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Результат покажите учителю и сохранить работу на рабочем столе компьютера с названием </w:t>
      </w:r>
      <w:r w:rsidRPr="00556984">
        <w:rPr>
          <w:rFonts w:ascii="Times New Roman" w:hAnsi="Times New Roman" w:cs="Times New Roman"/>
          <w:b/>
          <w:bCs/>
          <w:sz w:val="28"/>
          <w:szCs w:val="28"/>
        </w:rPr>
        <w:t>Замена.</w:t>
      </w:r>
      <w:r w:rsidRPr="00556984">
        <w:rPr>
          <w:rFonts w:ascii="Times New Roman" w:hAnsi="Times New Roman" w:cs="Times New Roman"/>
          <w:b/>
          <w:bCs/>
          <w:sz w:val="28"/>
          <w:szCs w:val="28"/>
          <w:lang w:val="en-US"/>
        </w:rPr>
        <w:t>docx</w:t>
      </w:r>
      <w:r w:rsidRPr="00556984">
        <w:rPr>
          <w:rFonts w:ascii="Times New Roman" w:hAnsi="Times New Roman" w:cs="Times New Roman"/>
          <w:sz w:val="28"/>
          <w:szCs w:val="28"/>
        </w:rPr>
        <w:t>.</w:t>
      </w:r>
    </w:p>
    <w:p w14:paraId="18F0A434" w14:textId="77777777" w:rsidR="000A19F9" w:rsidRPr="00556984" w:rsidRDefault="000A19F9" w:rsidP="003D531C">
      <w:pPr>
        <w:spacing w:beforeLines="20" w:before="48" w:afterLines="20" w:after="48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D82998" w14:textId="77777777" w:rsidR="001E369A" w:rsidRPr="00556984" w:rsidRDefault="00D21541" w:rsidP="003D531C">
      <w:pPr>
        <w:spacing w:beforeLines="20" w:before="48" w:afterLines="20" w:after="48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1E369A" w:rsidRPr="00556984">
        <w:rPr>
          <w:rFonts w:ascii="Times New Roman" w:hAnsi="Times New Roman" w:cs="Times New Roman"/>
          <w:sz w:val="28"/>
          <w:szCs w:val="28"/>
        </w:rPr>
        <w:t>3</w:t>
      </w:r>
      <w:r w:rsidRPr="00556984">
        <w:rPr>
          <w:rFonts w:ascii="Times New Roman" w:hAnsi="Times New Roman" w:cs="Times New Roman"/>
          <w:sz w:val="28"/>
          <w:szCs w:val="28"/>
        </w:rPr>
        <w:t>. Удаление фрагмента</w:t>
      </w:r>
    </w:p>
    <w:p w14:paraId="19C089BB" w14:textId="77777777" w:rsidR="00D21541" w:rsidRPr="00556984" w:rsidRDefault="00D21541" w:rsidP="003D531C">
      <w:pPr>
        <w:pStyle w:val="a3"/>
        <w:numPr>
          <w:ilvl w:val="0"/>
          <w:numId w:val="62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В текстовом редакторе откройте файл </w:t>
      </w:r>
      <w:r w:rsidRPr="00556984">
        <w:rPr>
          <w:rFonts w:ascii="Times New Roman" w:hAnsi="Times New Roman" w:cs="Times New Roman"/>
          <w:b/>
          <w:bCs/>
          <w:sz w:val="28"/>
          <w:szCs w:val="28"/>
        </w:rPr>
        <w:t>Удаление.docx</w:t>
      </w:r>
    </w:p>
    <w:p w14:paraId="0A7098CA" w14:textId="77777777" w:rsidR="001E369A" w:rsidRPr="00556984" w:rsidRDefault="001E369A" w:rsidP="003D531C">
      <w:pPr>
        <w:pStyle w:val="a3"/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417"/>
      </w:tblGrid>
      <w:tr w:rsidR="00D21541" w:rsidRPr="00556984" w14:paraId="2C99E6DF" w14:textId="77777777" w:rsidTr="00EC4A07">
        <w:tc>
          <w:tcPr>
            <w:tcW w:w="9571" w:type="dxa"/>
          </w:tcPr>
          <w:p w14:paraId="1CA2264C" w14:textId="77777777" w:rsidR="00D21541" w:rsidRPr="00556984" w:rsidRDefault="00D21541" w:rsidP="003D531C">
            <w:pPr>
              <w:spacing w:beforeLines="20" w:before="48" w:afterLines="20" w:after="4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bookmarkStart w:id="11" w:name="_Hlk85136508"/>
            <w:r w:rsidRPr="005569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журный по станции, машинист, учитель, помощник машиниста, проводник </w:t>
            </w:r>
          </w:p>
          <w:p w14:paraId="13A3EBD5" w14:textId="77777777" w:rsidR="00D21541" w:rsidRPr="00556984" w:rsidRDefault="00D21541" w:rsidP="003D531C">
            <w:pPr>
              <w:spacing w:beforeLines="20" w:before="48" w:afterLines="20" w:after="4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69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корые, дальние, местные, пригородные, телефонный </w:t>
            </w:r>
          </w:p>
          <w:p w14:paraId="129B0307" w14:textId="77777777" w:rsidR="00D21541" w:rsidRPr="00556984" w:rsidRDefault="00D21541" w:rsidP="003D531C">
            <w:pPr>
              <w:spacing w:beforeLines="20" w:before="48" w:afterLines="20" w:after="4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69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Поезд, вагон, перрон, самолет, электричка, экспресс</w:t>
            </w:r>
          </w:p>
          <w:p w14:paraId="5FCFE34E" w14:textId="77777777" w:rsidR="00D21541" w:rsidRPr="00556984" w:rsidRDefault="00D21541" w:rsidP="003D531C">
            <w:pPr>
              <w:spacing w:beforeLines="20" w:before="48" w:afterLines="20" w:after="4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69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лектровоз, рельс, стоп-кран, семафор, асфальт, мотовоз</w:t>
            </w:r>
          </w:p>
          <w:p w14:paraId="45501747" w14:textId="77777777" w:rsidR="00D21541" w:rsidRPr="00556984" w:rsidRDefault="00D21541" w:rsidP="003D531C">
            <w:pPr>
              <w:spacing w:beforeLines="20" w:before="48" w:afterLines="20" w:after="4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69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гон, перелет, остановка, переезд, отправление, рейс</w:t>
            </w:r>
            <w:bookmarkEnd w:id="11"/>
          </w:p>
        </w:tc>
      </w:tr>
    </w:tbl>
    <w:p w14:paraId="273AB7F4" w14:textId="77777777" w:rsidR="00D21541" w:rsidRPr="00556984" w:rsidRDefault="00D21541" w:rsidP="003D531C">
      <w:pPr>
        <w:pStyle w:val="a3"/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AFD54C" w14:textId="77777777" w:rsidR="00D21541" w:rsidRPr="00556984" w:rsidRDefault="00D21541" w:rsidP="003D531C">
      <w:pPr>
        <w:pStyle w:val="a3"/>
        <w:numPr>
          <w:ilvl w:val="0"/>
          <w:numId w:val="63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В каждой группе найдите лишнее слово и удалите его, для этого выделите фрагмент и нажмите клавишу 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14:paraId="7E968D49" w14:textId="77777777" w:rsidR="000A19F9" w:rsidRPr="00556984" w:rsidRDefault="00D21541" w:rsidP="003D531C">
      <w:pPr>
        <w:pStyle w:val="a3"/>
        <w:numPr>
          <w:ilvl w:val="0"/>
          <w:numId w:val="63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Результат покажите учителю</w:t>
      </w:r>
    </w:p>
    <w:p w14:paraId="70B73110" w14:textId="77777777" w:rsidR="001E369A" w:rsidRPr="00556984" w:rsidRDefault="00D21541" w:rsidP="003D531C">
      <w:pPr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дание </w:t>
      </w:r>
      <w:r w:rsidR="001E369A"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зменение свойств символов</w:t>
      </w:r>
    </w:p>
    <w:p w14:paraId="3EE22348" w14:textId="77777777" w:rsidR="00D21541" w:rsidRPr="00556984" w:rsidRDefault="00D21541" w:rsidP="003D531C">
      <w:pPr>
        <w:pStyle w:val="a3"/>
        <w:numPr>
          <w:ilvl w:val="0"/>
          <w:numId w:val="2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 текстовом редакторе откройте файл </w:t>
      </w:r>
      <w:r w:rsidRPr="005569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мена.</w:t>
      </w:r>
      <w:r w:rsidRPr="005569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docx</w:t>
      </w: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положенный на рабочем столе </w:t>
      </w:r>
    </w:p>
    <w:p w14:paraId="04704D5D" w14:textId="77777777" w:rsidR="00D21541" w:rsidRPr="00556984" w:rsidRDefault="00D21541" w:rsidP="003D531C">
      <w:pPr>
        <w:pStyle w:val="a3"/>
        <w:numPr>
          <w:ilvl w:val="0"/>
          <w:numId w:val="2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йте заголовок данному тексту «Профессия машинист»</w:t>
      </w:r>
    </w:p>
    <w:p w14:paraId="635491D8" w14:textId="77777777" w:rsidR="00D21541" w:rsidRPr="00556984" w:rsidRDefault="00D21541" w:rsidP="003D531C">
      <w:pPr>
        <w:pStyle w:val="a3"/>
        <w:numPr>
          <w:ilvl w:val="0"/>
          <w:numId w:val="2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ите форматирование текста согласно следующему описанию</w:t>
      </w:r>
    </w:p>
    <w:p w14:paraId="3E6BF9FD" w14:textId="02E5101F" w:rsidR="00D21541" w:rsidRPr="00556984" w:rsidRDefault="00D21541" w:rsidP="003D531C">
      <w:pPr>
        <w:pStyle w:val="a3"/>
        <w:numPr>
          <w:ilvl w:val="0"/>
          <w:numId w:val="3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заголовка задайте размер шрифта 16 пунктов,</w:t>
      </w:r>
      <w:r w:rsidR="00E915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Times New </w:t>
      </w:r>
      <w:proofErr w:type="spellStart"/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oman</w:t>
      </w:r>
      <w:proofErr w:type="spellEnd"/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цвет шрифта красный </w:t>
      </w:r>
    </w:p>
    <w:p w14:paraId="4F6235AD" w14:textId="28A82A2A" w:rsidR="00D21541" w:rsidRPr="00556984" w:rsidRDefault="00D21541" w:rsidP="003D531C">
      <w:pPr>
        <w:pStyle w:val="a3"/>
        <w:numPr>
          <w:ilvl w:val="0"/>
          <w:numId w:val="3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основной текст задайте размер 14 пунктов,</w:t>
      </w:r>
      <w:r w:rsidR="00E915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Times New </w:t>
      </w:r>
      <w:proofErr w:type="spellStart"/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oman</w:t>
      </w:r>
      <w:proofErr w:type="spellEnd"/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ачертание- полужирное </w:t>
      </w:r>
    </w:p>
    <w:p w14:paraId="05B214BA" w14:textId="77777777" w:rsidR="00D21541" w:rsidRPr="00556984" w:rsidRDefault="00D21541" w:rsidP="003D531C">
      <w:pPr>
        <w:pStyle w:val="a3"/>
        <w:numPr>
          <w:ilvl w:val="0"/>
          <w:numId w:val="3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делите в тексте словосочетание «Профессия машинист» и задайте начертание курсив и размер шрифта 20 пунктов, Times New </w:t>
      </w:r>
      <w:proofErr w:type="spellStart"/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oman</w:t>
      </w:r>
      <w:proofErr w:type="spellEnd"/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ыделите цветом любым </w:t>
      </w:r>
    </w:p>
    <w:p w14:paraId="1BD1E61C" w14:textId="77777777" w:rsidR="00183EB9" w:rsidRPr="00556984" w:rsidRDefault="00D21541" w:rsidP="003D531C">
      <w:pPr>
        <w:pStyle w:val="a3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ите с результатом ниже</w:t>
      </w:r>
    </w:p>
    <w:p w14:paraId="5E757F09" w14:textId="77777777" w:rsidR="001E369A" w:rsidRPr="00556984" w:rsidRDefault="00183EB9" w:rsidP="003D531C">
      <w:pPr>
        <w:pStyle w:val="a3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 покажите учителю</w:t>
      </w:r>
    </w:p>
    <w:p w14:paraId="5C976551" w14:textId="77777777" w:rsidR="00D21541" w:rsidRPr="00556984" w:rsidRDefault="00D21541" w:rsidP="003D531C">
      <w:pPr>
        <w:pStyle w:val="a3"/>
        <w:spacing w:beforeLines="20" w:before="48" w:afterLines="20" w:after="48" w:line="240" w:lineRule="auto"/>
        <w:ind w:left="426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C3AE4E8" wp14:editId="5A6C732B">
            <wp:extent cx="3371850" cy="1040426"/>
            <wp:effectExtent l="1905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29183" cy="105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C797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дание </w:t>
      </w:r>
      <w:r w:rsidR="00183EB9"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Индексы </w:t>
      </w:r>
    </w:p>
    <w:p w14:paraId="7FF3CCA9" w14:textId="77777777" w:rsidR="00D21541" w:rsidRPr="00556984" w:rsidRDefault="00D21541" w:rsidP="003D531C">
      <w:pPr>
        <w:pStyle w:val="a3"/>
        <w:numPr>
          <w:ilvl w:val="0"/>
          <w:numId w:val="4"/>
        </w:numPr>
        <w:spacing w:beforeLines="20" w:before="48" w:afterLines="20" w:after="4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В текстовом процессоре создайте новый документ. </w:t>
      </w:r>
    </w:p>
    <w:p w14:paraId="46FF634F" w14:textId="77777777" w:rsidR="00D21541" w:rsidRPr="00556984" w:rsidRDefault="00D21541" w:rsidP="003D531C">
      <w:pPr>
        <w:pStyle w:val="a3"/>
        <w:numPr>
          <w:ilvl w:val="0"/>
          <w:numId w:val="4"/>
        </w:numPr>
        <w:spacing w:beforeLines="20" w:before="48" w:afterLines="20" w:after="4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Выберите тип шрифта </w:t>
      </w:r>
      <w:proofErr w:type="spellStart"/>
      <w:r w:rsidRPr="00556984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556984">
        <w:rPr>
          <w:rFonts w:ascii="Times New Roman" w:hAnsi="Times New Roman" w:cs="Times New Roman"/>
          <w:sz w:val="28"/>
          <w:szCs w:val="28"/>
        </w:rPr>
        <w:t xml:space="preserve">, размер шрифта 14, начертание курсив. </w:t>
      </w:r>
    </w:p>
    <w:p w14:paraId="4E91A78A" w14:textId="77777777" w:rsidR="00D21541" w:rsidRPr="00556984" w:rsidRDefault="00D21541" w:rsidP="003D531C">
      <w:pPr>
        <w:pStyle w:val="a3"/>
        <w:numPr>
          <w:ilvl w:val="0"/>
          <w:numId w:val="4"/>
        </w:numPr>
        <w:spacing w:beforeLines="20" w:before="48" w:afterLines="20" w:after="4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hAnsi="Times New Roman" w:cs="Times New Roman"/>
          <w:sz w:val="28"/>
          <w:szCs w:val="28"/>
        </w:rPr>
        <w:t>Наберите следующий текст: Единицы измерения количества информации:</w:t>
      </w:r>
    </w:p>
    <w:p w14:paraId="44D52ACE" w14:textId="77777777" w:rsidR="00D21541" w:rsidRPr="00556984" w:rsidRDefault="00D21541" w:rsidP="003D531C">
      <w:pPr>
        <w:pStyle w:val="a3"/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14:paraId="40D7FA3A" w14:textId="77777777" w:rsidR="00D21541" w:rsidRPr="00E91541" w:rsidRDefault="00D21541" w:rsidP="003D531C">
      <w:pPr>
        <w:pStyle w:val="a3"/>
        <w:spacing w:beforeLines="20" w:before="48" w:afterLines="20" w:after="48" w:line="240" w:lineRule="auto"/>
        <w:rPr>
          <w:rFonts w:ascii="Times New Roman" w:hAnsi="Times New Roman" w:cs="Times New Roman"/>
        </w:rPr>
      </w:pPr>
      <w:r w:rsidRPr="00E91541">
        <w:rPr>
          <w:rFonts w:ascii="Times New Roman" w:hAnsi="Times New Roman" w:cs="Times New Roman"/>
        </w:rPr>
        <w:t>1 байт = 8 бит</w:t>
      </w:r>
    </w:p>
    <w:p w14:paraId="38A7514C" w14:textId="77777777" w:rsidR="00D21541" w:rsidRPr="00E91541" w:rsidRDefault="00D21541" w:rsidP="003D531C">
      <w:pPr>
        <w:pStyle w:val="a3"/>
        <w:spacing w:beforeLines="20" w:before="48" w:afterLines="20" w:after="48" w:line="240" w:lineRule="auto"/>
        <w:rPr>
          <w:rFonts w:ascii="Times New Roman" w:hAnsi="Times New Roman" w:cs="Times New Roman"/>
        </w:rPr>
      </w:pPr>
      <w:r w:rsidRPr="00E91541">
        <w:rPr>
          <w:rFonts w:ascii="Times New Roman" w:hAnsi="Times New Roman" w:cs="Times New Roman"/>
        </w:rPr>
        <w:t>1 Килобайт = 2¹º байт</w:t>
      </w:r>
    </w:p>
    <w:p w14:paraId="05E69C5E" w14:textId="77777777" w:rsidR="00D21541" w:rsidRPr="00E91541" w:rsidRDefault="00D21541" w:rsidP="003D531C">
      <w:pPr>
        <w:pStyle w:val="a3"/>
        <w:spacing w:beforeLines="20" w:before="48" w:afterLines="20" w:after="48" w:line="240" w:lineRule="auto"/>
        <w:rPr>
          <w:rFonts w:ascii="Times New Roman" w:hAnsi="Times New Roman" w:cs="Times New Roman"/>
        </w:rPr>
      </w:pPr>
      <w:r w:rsidRPr="00E91541">
        <w:rPr>
          <w:rFonts w:ascii="Times New Roman" w:hAnsi="Times New Roman" w:cs="Times New Roman"/>
        </w:rPr>
        <w:t>1 Мегабайт = 2¹º Кбайт = 2²º байт</w:t>
      </w:r>
    </w:p>
    <w:p w14:paraId="7B0967C2" w14:textId="77777777" w:rsidR="00D21541" w:rsidRPr="00E91541" w:rsidRDefault="00D21541" w:rsidP="003D531C">
      <w:pPr>
        <w:pStyle w:val="a3"/>
        <w:spacing w:beforeLines="20" w:before="48" w:afterLines="20" w:after="48" w:line="240" w:lineRule="auto"/>
        <w:rPr>
          <w:rFonts w:ascii="Times New Roman" w:hAnsi="Times New Roman" w:cs="Times New Roman"/>
        </w:rPr>
      </w:pPr>
      <w:r w:rsidRPr="00E91541">
        <w:rPr>
          <w:rFonts w:ascii="Times New Roman" w:hAnsi="Times New Roman" w:cs="Times New Roman"/>
        </w:rPr>
        <w:t>1 Гигабайт = 2¹º Мбайт = 2²º Кбайт = 2³º байт</w:t>
      </w:r>
    </w:p>
    <w:p w14:paraId="32DE84B9" w14:textId="77777777" w:rsidR="00D21541" w:rsidRPr="00556984" w:rsidRDefault="00D21541" w:rsidP="003D531C">
      <w:pPr>
        <w:pStyle w:val="a3"/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14:paraId="1D9681CE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Подсказка</w:t>
      </w:r>
      <w:r w:rsidR="00183EB9" w:rsidRPr="00556984">
        <w:rPr>
          <w:rFonts w:ascii="Times New Roman" w:hAnsi="Times New Roman" w:cs="Times New Roman"/>
          <w:sz w:val="28"/>
          <w:szCs w:val="28"/>
        </w:rPr>
        <w:t>: с помощью</w:t>
      </w:r>
      <w:r w:rsidRPr="00556984">
        <w:rPr>
          <w:rFonts w:ascii="Times New Roman" w:hAnsi="Times New Roman" w:cs="Times New Roman"/>
          <w:sz w:val="28"/>
          <w:szCs w:val="28"/>
        </w:rPr>
        <w:t xml:space="preserve"> специальной кнопки на панели инструментов, выглядит она так </w:t>
      </w: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8B1F20" wp14:editId="2D35D4AF">
            <wp:extent cx="428685" cy="209579"/>
            <wp:effectExtent l="0" t="0" r="9525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7216" w14:textId="77777777" w:rsidR="00D21541" w:rsidRPr="00556984" w:rsidRDefault="00D21541" w:rsidP="003D531C">
      <w:pPr>
        <w:pStyle w:val="a3"/>
        <w:numPr>
          <w:ilvl w:val="0"/>
          <w:numId w:val="4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Результат покажите учителю (имя файла укажите Индексы).</w:t>
      </w:r>
    </w:p>
    <w:p w14:paraId="096B7CF4" w14:textId="77777777" w:rsidR="00D21541" w:rsidRPr="00556984" w:rsidRDefault="00D21541" w:rsidP="003D531C">
      <w:pPr>
        <w:pStyle w:val="a3"/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14:paraId="7BA550A3" w14:textId="77777777" w:rsidR="00183EB9" w:rsidRPr="00556984" w:rsidRDefault="00D21541" w:rsidP="003D531C">
      <w:pPr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дание </w:t>
      </w:r>
      <w:r w:rsidR="00183EB9"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Форматирование текста и абзаца</w:t>
      </w:r>
    </w:p>
    <w:p w14:paraId="10137FAB" w14:textId="77777777" w:rsidR="00D21541" w:rsidRPr="00556984" w:rsidRDefault="00D21541" w:rsidP="003D531C">
      <w:pPr>
        <w:pStyle w:val="a3"/>
        <w:numPr>
          <w:ilvl w:val="0"/>
          <w:numId w:val="5"/>
        </w:numPr>
        <w:spacing w:beforeLines="20" w:before="48" w:afterLines="20" w:after="4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кройте файл </w:t>
      </w:r>
      <w:r w:rsidRPr="005569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атирование.</w:t>
      </w:r>
      <w:r w:rsidRPr="005569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docx</w:t>
      </w: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отформатируйте текст как это написано в тексте </w:t>
      </w:r>
    </w:p>
    <w:p w14:paraId="57157FBD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ример:</w:t>
      </w:r>
      <w:r w:rsidRPr="005569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олужирный, </w:t>
      </w:r>
      <w:r w:rsidR="00167EA2"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рифт (</w:t>
      </w: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), шрифт(</w:t>
      </w: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rial</w:t>
      </w: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 и так далее.</w:t>
      </w:r>
    </w:p>
    <w:p w14:paraId="14F316AB" w14:textId="7992D31D" w:rsidR="00D21541" w:rsidRPr="00E91541" w:rsidRDefault="00D21541" w:rsidP="00E91541">
      <w:pPr>
        <w:pStyle w:val="a3"/>
        <w:numPr>
          <w:ilvl w:val="0"/>
          <w:numId w:val="5"/>
        </w:numPr>
        <w:spacing w:beforeLines="20" w:before="48" w:afterLines="20" w:after="4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учившийся результат сравните с результатом ниже </w:t>
      </w:r>
    </w:p>
    <w:p w14:paraId="4CB94D67" w14:textId="77777777" w:rsidR="000A19F9" w:rsidRPr="00556984" w:rsidRDefault="00D21541" w:rsidP="003D531C">
      <w:pPr>
        <w:spacing w:beforeLines="20" w:before="48" w:afterLines="20" w:after="48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52D110C" wp14:editId="721F3988">
            <wp:extent cx="3476625" cy="1316695"/>
            <wp:effectExtent l="0" t="0" r="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09052" cy="132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337E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Задание </w:t>
      </w:r>
      <w:r w:rsidR="00183EB9"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0A19F9"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со специальными символами</w:t>
      </w:r>
    </w:p>
    <w:p w14:paraId="23536921" w14:textId="77777777" w:rsidR="00D21541" w:rsidRPr="00556984" w:rsidRDefault="00D21541" w:rsidP="003D531C">
      <w:pPr>
        <w:pStyle w:val="a3"/>
        <w:numPr>
          <w:ilvl w:val="0"/>
          <w:numId w:val="6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В текстовом процессоре создайте новый документ. </w:t>
      </w:r>
    </w:p>
    <w:p w14:paraId="51F4D04F" w14:textId="77777777" w:rsidR="00D21541" w:rsidRPr="00556984" w:rsidRDefault="00D21541" w:rsidP="003D531C">
      <w:pPr>
        <w:pStyle w:val="a3"/>
        <w:numPr>
          <w:ilvl w:val="0"/>
          <w:numId w:val="6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На панели инструментов найдите «Вставка», далее строку «Специальные символы», выбери нужный символ и добавь </w:t>
      </w:r>
      <w:r w:rsidR="00167EA2" w:rsidRPr="00556984">
        <w:rPr>
          <w:rFonts w:ascii="Times New Roman" w:hAnsi="Times New Roman" w:cs="Times New Roman"/>
          <w:sz w:val="28"/>
          <w:szCs w:val="28"/>
        </w:rPr>
        <w:t>его в</w:t>
      </w:r>
      <w:r w:rsidRPr="00556984">
        <w:rPr>
          <w:rFonts w:ascii="Times New Roman" w:hAnsi="Times New Roman" w:cs="Times New Roman"/>
          <w:sz w:val="28"/>
          <w:szCs w:val="28"/>
        </w:rPr>
        <w:t xml:space="preserve"> свой текст.</w:t>
      </w:r>
    </w:p>
    <w:p w14:paraId="37E83ED1" w14:textId="77777777" w:rsidR="00D21541" w:rsidRPr="00556984" w:rsidRDefault="00D21541" w:rsidP="003D531C">
      <w:pPr>
        <w:pStyle w:val="a3"/>
        <w:numPr>
          <w:ilvl w:val="0"/>
          <w:numId w:val="6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Наберите следующий текст, содержащий символы, отсутствующие на клавиатуре:</w:t>
      </w:r>
    </w:p>
    <w:p w14:paraId="63BEA2C7" w14:textId="77777777" w:rsidR="00D21541" w:rsidRPr="00556984" w:rsidRDefault="00D21541" w:rsidP="003D531C">
      <w:pPr>
        <w:spacing w:beforeLines="20" w:before="48" w:afterLines="20" w:after="48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× 3 = 6 → ↋ ↊ ≈ ∞ &amp; ¶ @</w:t>
      </w:r>
    </w:p>
    <w:p w14:paraId="237797BE" w14:textId="77777777" w:rsidR="00D21541" w:rsidRPr="00556984" w:rsidRDefault="00D21541" w:rsidP="003D531C">
      <w:pPr>
        <w:pStyle w:val="a3"/>
        <w:numPr>
          <w:ilvl w:val="0"/>
          <w:numId w:val="6"/>
        </w:numPr>
        <w:spacing w:beforeLines="20" w:before="48" w:afterLines="20" w:after="4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зультат покажите учителю и сохраните под любым именем </w:t>
      </w:r>
    </w:p>
    <w:p w14:paraId="3E0519A2" w14:textId="77777777" w:rsidR="00D21541" w:rsidRPr="00556984" w:rsidRDefault="00D21541" w:rsidP="003D531C">
      <w:pPr>
        <w:pStyle w:val="a3"/>
        <w:spacing w:beforeLines="20" w:before="48" w:afterLines="20" w:after="4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4B52BE0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дание </w:t>
      </w:r>
      <w:r w:rsidR="00167EA2"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0A19F9"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здание списка</w:t>
      </w:r>
    </w:p>
    <w:p w14:paraId="156109EB" w14:textId="77777777" w:rsidR="00D21541" w:rsidRPr="00556984" w:rsidRDefault="00D21541" w:rsidP="003D531C">
      <w:pPr>
        <w:pStyle w:val="a3"/>
        <w:numPr>
          <w:ilvl w:val="0"/>
          <w:numId w:val="7"/>
        </w:numPr>
        <w:spacing w:beforeLines="20" w:before="48" w:afterLines="20" w:after="4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кстовом редакторе создайте новый документ</w:t>
      </w:r>
    </w:p>
    <w:p w14:paraId="46C6322B" w14:textId="77777777" w:rsidR="00D21541" w:rsidRPr="00556984" w:rsidRDefault="00D21541" w:rsidP="003D531C">
      <w:pPr>
        <w:pStyle w:val="a3"/>
        <w:numPr>
          <w:ilvl w:val="0"/>
          <w:numId w:val="7"/>
        </w:numPr>
        <w:spacing w:beforeLines="20" w:before="48" w:afterLines="20" w:after="4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йте список «Классификация пассажирских вагонов» по представленной картинке </w:t>
      </w:r>
    </w:p>
    <w:p w14:paraId="3C7F857F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D3A0865" wp14:editId="5660DF6F">
            <wp:extent cx="2524125" cy="799723"/>
            <wp:effectExtent l="0" t="0" r="0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39381" cy="80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25DE" w14:textId="77777777" w:rsidR="00D21541" w:rsidRPr="00556984" w:rsidRDefault="00D21541" w:rsidP="003D531C">
      <w:pPr>
        <w:pStyle w:val="a3"/>
        <w:numPr>
          <w:ilvl w:val="0"/>
          <w:numId w:val="7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йдите на панели инструментов «Формат», найдите строку «Маркеры и нумерация» и выберете подходящий вид. Для того чтоб сменить нумерацию выберите другой вид нумерации </w:t>
      </w:r>
    </w:p>
    <w:p w14:paraId="0F866921" w14:textId="77777777" w:rsidR="00D21541" w:rsidRPr="00556984" w:rsidRDefault="00D21541" w:rsidP="003D531C">
      <w:pPr>
        <w:pStyle w:val="a3"/>
        <w:numPr>
          <w:ilvl w:val="0"/>
          <w:numId w:val="7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ечатайте текст</w:t>
      </w:r>
    </w:p>
    <w:p w14:paraId="327BC24D" w14:textId="77777777" w:rsidR="00D21541" w:rsidRPr="00556984" w:rsidRDefault="00D21541" w:rsidP="003D531C">
      <w:pPr>
        <w:pStyle w:val="a3"/>
        <w:numPr>
          <w:ilvl w:val="0"/>
          <w:numId w:val="7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 покажите учителю</w:t>
      </w:r>
    </w:p>
    <w:p w14:paraId="50D9CE00" w14:textId="77777777" w:rsidR="00D21541" w:rsidRPr="00556984" w:rsidRDefault="00D21541" w:rsidP="003D531C">
      <w:pPr>
        <w:pStyle w:val="a3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C0C186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ние </w:t>
      </w:r>
      <w:r w:rsidR="00167EA2"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0A19F9"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а своей деятельности </w:t>
      </w:r>
    </w:p>
    <w:p w14:paraId="53CCFE41" w14:textId="77777777" w:rsidR="00D21541" w:rsidRPr="00556984" w:rsidRDefault="00D21541" w:rsidP="003D531C">
      <w:pPr>
        <w:pStyle w:val="a3"/>
        <w:numPr>
          <w:ilvl w:val="0"/>
          <w:numId w:val="55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ойте свою тетрадь и ответьте на следующие вопросы </w:t>
      </w:r>
    </w:p>
    <w:p w14:paraId="7A42F5E0" w14:textId="77777777" w:rsidR="00D21541" w:rsidRPr="00556984" w:rsidRDefault="00D21541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на сегодняшнем уроке я узнал(а) нового?</w:t>
      </w:r>
    </w:p>
    <w:p w14:paraId="75DF92A6" w14:textId="77777777" w:rsidR="00D21541" w:rsidRPr="00556984" w:rsidRDefault="00D21541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понравилось в </w:t>
      </w:r>
      <w:r w:rsidR="00C33FFA"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ой </w:t>
      </w: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е?</w:t>
      </w:r>
    </w:p>
    <w:p w14:paraId="1D09E950" w14:textId="77777777" w:rsidR="00D21541" w:rsidRPr="00556984" w:rsidRDefault="00D21541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ем возникли трудности, при выполнении данной работы?</w:t>
      </w:r>
    </w:p>
    <w:p w14:paraId="2048510B" w14:textId="77777777" w:rsidR="00D21541" w:rsidRPr="00556984" w:rsidRDefault="00D21541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и сложность </w:t>
      </w:r>
      <w:r w:rsidR="00C33FFA"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ой </w:t>
      </w: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от 1 до 5, где 1- легкая работа, а 5- сложнейшая работа в мире. Свой ответ обоснуйте</w:t>
      </w:r>
    </w:p>
    <w:p w14:paraId="1159E891" w14:textId="77777777" w:rsidR="00D21541" w:rsidRPr="00556984" w:rsidRDefault="00D21541" w:rsidP="003D531C">
      <w:pPr>
        <w:pStyle w:val="a3"/>
        <w:numPr>
          <w:ilvl w:val="0"/>
          <w:numId w:val="55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сь в тетради показать учителю</w:t>
      </w:r>
    </w:p>
    <w:p w14:paraId="413BC6C9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45EB22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5A3038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пасибо за работу. Ты большой молодец,</w:t>
      </w:r>
    </w:p>
    <w:p w14:paraId="14F8CF61" w14:textId="77777777" w:rsidR="00D21541" w:rsidRPr="00556984" w:rsidRDefault="00D21541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а это значит, что потраченное </w:t>
      </w:r>
    </w:p>
    <w:p w14:paraId="2838799B" w14:textId="77777777" w:rsidR="00C45512" w:rsidRPr="00556984" w:rsidRDefault="00D21541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обой время было не зря ♥</w:t>
      </w:r>
      <w:r w:rsidR="00C45512"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99E0015" w14:textId="77777777" w:rsidR="002A16FD" w:rsidRPr="00556984" w:rsidRDefault="000722DB" w:rsidP="00556984">
      <w:pPr>
        <w:pStyle w:val="2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bookmarkStart w:id="12" w:name="_Toc99883765"/>
      <w:r w:rsidRPr="00556984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рактическая </w:t>
      </w:r>
      <w:r w:rsidR="002A16FD" w:rsidRPr="00556984">
        <w:rPr>
          <w:rFonts w:eastAsia="Times New Roman" w:cs="Times New Roman"/>
          <w:color w:val="000000"/>
          <w:szCs w:val="28"/>
          <w:lang w:eastAsia="ru-RU"/>
        </w:rPr>
        <w:t>работа «</w:t>
      </w:r>
      <w:r w:rsidR="002A16FD" w:rsidRPr="00556984">
        <w:rPr>
          <w:rFonts w:cs="Times New Roman"/>
          <w:szCs w:val="28"/>
        </w:rPr>
        <w:t xml:space="preserve">Разработка, заполнение таблиц данными в </w:t>
      </w:r>
      <w:r w:rsidR="002A16FD" w:rsidRPr="00556984">
        <w:rPr>
          <w:rFonts w:cs="Times New Roman"/>
          <w:szCs w:val="28"/>
          <w:lang w:val="en-US"/>
        </w:rPr>
        <w:t>MSWord</w:t>
      </w:r>
      <w:r w:rsidR="002A16FD" w:rsidRPr="00556984">
        <w:rPr>
          <w:rFonts w:eastAsia="Times New Roman" w:cs="Times New Roman"/>
          <w:color w:val="000000"/>
          <w:szCs w:val="28"/>
          <w:lang w:eastAsia="ru-RU"/>
        </w:rPr>
        <w:t>»</w:t>
      </w:r>
      <w:bookmarkEnd w:id="12"/>
    </w:p>
    <w:p w14:paraId="5D75F820" w14:textId="77777777" w:rsidR="002A16FD" w:rsidRPr="00556984" w:rsidRDefault="002A16FD" w:rsidP="003D531C">
      <w:pPr>
        <w:shd w:val="clear" w:color="auto" w:fill="FFFFFF"/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BCBCF1" w14:textId="77777777" w:rsidR="002A16FD" w:rsidRPr="00556984" w:rsidRDefault="002A16FD" w:rsidP="003D531C">
      <w:pPr>
        <w:shd w:val="clear" w:color="auto" w:fill="FFFFFF"/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. Создание таблицы</w:t>
      </w:r>
    </w:p>
    <w:p w14:paraId="10A930D0" w14:textId="77777777" w:rsidR="002A16FD" w:rsidRPr="00556984" w:rsidRDefault="002A16FD" w:rsidP="003D531C">
      <w:pPr>
        <w:pStyle w:val="a3"/>
        <w:numPr>
          <w:ilvl w:val="0"/>
          <w:numId w:val="14"/>
        </w:num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кстовом редакторе создать следующую таблицу.</w:t>
      </w:r>
    </w:p>
    <w:p w14:paraId="45C24513" w14:textId="77777777" w:rsidR="002A16FD" w:rsidRPr="00556984" w:rsidRDefault="002A16FD" w:rsidP="003D531C">
      <w:pPr>
        <w:pStyle w:val="a3"/>
        <w:numPr>
          <w:ilvl w:val="0"/>
          <w:numId w:val="17"/>
        </w:num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тавка» → «Таблица» → «Вставить таблицу»</w:t>
      </w:r>
      <w:r w:rsidR="000A19F9"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кажите 6 строк и 6 столбцов</w:t>
      </w:r>
    </w:p>
    <w:p w14:paraId="48E0B581" w14:textId="77777777" w:rsidR="002A16FD" w:rsidRPr="00556984" w:rsidRDefault="002A16FD" w:rsidP="003D531C">
      <w:pPr>
        <w:pStyle w:val="a3"/>
        <w:numPr>
          <w:ilvl w:val="0"/>
          <w:numId w:val="17"/>
        </w:num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таблицу</w:t>
      </w:r>
      <w:r w:rsidR="000A19F9"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разцу</w:t>
      </w:r>
    </w:p>
    <w:p w14:paraId="6F9FFA44" w14:textId="77777777" w:rsidR="002A16FD" w:rsidRPr="00556984" w:rsidRDefault="002A16FD" w:rsidP="003D531C">
      <w:pPr>
        <w:pStyle w:val="a3"/>
        <w:shd w:val="clear" w:color="auto" w:fill="FFFFFF"/>
        <w:spacing w:beforeLines="20" w:before="48" w:afterLines="20" w:after="4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688FDF" wp14:editId="0F644318">
            <wp:extent cx="3038475" cy="787653"/>
            <wp:effectExtent l="0" t="0" r="0" b="0"/>
            <wp:docPr id="13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78677" cy="7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EBD3" w14:textId="77777777" w:rsidR="002A16FD" w:rsidRPr="00556984" w:rsidRDefault="000A19F9" w:rsidP="003D531C">
      <w:pPr>
        <w:pStyle w:val="a3"/>
        <w:numPr>
          <w:ilvl w:val="0"/>
          <w:numId w:val="14"/>
        </w:num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ьте</w:t>
      </w:r>
      <w:r w:rsidR="002A16FD"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оловок таблицы «Расписание поездов»</w:t>
      </w:r>
    </w:p>
    <w:p w14:paraId="2673F7DD" w14:textId="77777777" w:rsidR="002A16FD" w:rsidRPr="00556984" w:rsidRDefault="000A19F9" w:rsidP="003D531C">
      <w:pPr>
        <w:pStyle w:val="a3"/>
        <w:numPr>
          <w:ilvl w:val="0"/>
          <w:numId w:val="14"/>
        </w:num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ите</w:t>
      </w:r>
      <w:r w:rsidR="002A16FD"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 в соответствие с приведенными ниже указаниями:</w:t>
      </w:r>
    </w:p>
    <w:p w14:paraId="49F89694" w14:textId="77777777" w:rsidR="002A16FD" w:rsidRPr="00556984" w:rsidRDefault="00B15544" w:rsidP="003D531C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A16FD"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ловок таблицы – шрифт </w:t>
      </w:r>
      <w:proofErr w:type="spellStart"/>
      <w:r w:rsidR="002A16FD"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homa</w:t>
      </w:r>
      <w:proofErr w:type="spellEnd"/>
      <w:r w:rsidR="002A16FD"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р 14; начертание -полужирный;</w:t>
      </w:r>
    </w:p>
    <w:p w14:paraId="60B57591" w14:textId="77777777" w:rsidR="002A16FD" w:rsidRPr="00556984" w:rsidRDefault="00B15544" w:rsidP="003D531C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A16FD"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пка таблицы – шрифт </w:t>
      </w:r>
      <w:proofErr w:type="spellStart"/>
      <w:r w:rsidR="002A16FD"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homa</w:t>
      </w:r>
      <w:proofErr w:type="spellEnd"/>
      <w:r w:rsidR="002A16FD"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р 12; начертание - полужирный</w:t>
      </w:r>
    </w:p>
    <w:p w14:paraId="2C6C38A8" w14:textId="77777777" w:rsidR="002A16FD" w:rsidRPr="00556984" w:rsidRDefault="00B15544" w:rsidP="003D531C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A16FD"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и таблицы – шрифт </w:t>
      </w:r>
      <w:proofErr w:type="spellStart"/>
      <w:r w:rsidR="002A16FD"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homa</w:t>
      </w:r>
      <w:proofErr w:type="spellEnd"/>
      <w:r w:rsidR="002A16FD"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р 11; начертание – обычный.</w:t>
      </w:r>
    </w:p>
    <w:p w14:paraId="4EC65DF8" w14:textId="77777777" w:rsidR="002A16FD" w:rsidRPr="00556984" w:rsidRDefault="002A16FD" w:rsidP="003D531C">
      <w:pPr>
        <w:pStyle w:val="a3"/>
        <w:shd w:val="clear" w:color="auto" w:fill="FFFFFF"/>
        <w:spacing w:beforeLines="20" w:before="48" w:afterLines="20" w:after="48" w:line="240" w:lineRule="auto"/>
        <w:ind w:left="1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0FE43D" w14:textId="77777777" w:rsidR="00183EB9" w:rsidRPr="00556984" w:rsidRDefault="002A16FD" w:rsidP="003D531C">
      <w:pPr>
        <w:shd w:val="clear" w:color="auto" w:fill="FFFFFF"/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2. Изменение дизайна таблицы</w:t>
      </w:r>
    </w:p>
    <w:p w14:paraId="1BB3B647" w14:textId="77777777" w:rsidR="002A16FD" w:rsidRPr="00556984" w:rsidRDefault="002A16FD" w:rsidP="003D531C">
      <w:pPr>
        <w:pStyle w:val="a3"/>
        <w:numPr>
          <w:ilvl w:val="0"/>
          <w:numId w:val="15"/>
        </w:num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асьте таблицу как вы хотите</w:t>
      </w:r>
    </w:p>
    <w:p w14:paraId="58648B85" w14:textId="77777777" w:rsidR="002A16FD" w:rsidRPr="00556984" w:rsidRDefault="002A16FD" w:rsidP="003D531C">
      <w:pPr>
        <w:pStyle w:val="a3"/>
        <w:numPr>
          <w:ilvl w:val="0"/>
          <w:numId w:val="16"/>
        </w:num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мите на таблицу и на панели инструментов появиться вкладка «Конструктор таблиц»</w:t>
      </w:r>
    </w:p>
    <w:p w14:paraId="24496355" w14:textId="77777777" w:rsidR="002A16FD" w:rsidRPr="00556984" w:rsidRDefault="002A16FD" w:rsidP="003D531C">
      <w:pPr>
        <w:pStyle w:val="a3"/>
        <w:numPr>
          <w:ilvl w:val="0"/>
          <w:numId w:val="16"/>
        </w:num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е ячейку, которую хотите закрасить, найдите на панели инструмент «Заливка», выберите цвет</w:t>
      </w:r>
    </w:p>
    <w:p w14:paraId="2E746A94" w14:textId="77777777" w:rsidR="002A16FD" w:rsidRPr="00556984" w:rsidRDefault="002A16FD" w:rsidP="003D531C">
      <w:pPr>
        <w:pStyle w:val="a3"/>
        <w:numPr>
          <w:ilvl w:val="0"/>
          <w:numId w:val="15"/>
        </w:num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 таблицы одноклассников и выберите лучшую</w:t>
      </w:r>
    </w:p>
    <w:p w14:paraId="43297A2B" w14:textId="77777777" w:rsidR="002A16FD" w:rsidRPr="00556984" w:rsidRDefault="002A16FD" w:rsidP="003D531C">
      <w:pPr>
        <w:shd w:val="clear" w:color="auto" w:fill="FFFFFF"/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:</w:t>
      </w:r>
      <w:r w:rsidRPr="005569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6EA479" wp14:editId="73A864A2">
            <wp:extent cx="2019300" cy="836491"/>
            <wp:effectExtent l="0" t="0" r="0" b="0"/>
            <wp:docPr id="14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37994" cy="84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ABA0" w14:textId="77777777" w:rsidR="002A16FD" w:rsidRPr="00556984" w:rsidRDefault="002A16FD" w:rsidP="003D531C">
      <w:pPr>
        <w:shd w:val="clear" w:color="auto" w:fill="FFFFFF"/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04D119" w14:textId="77777777" w:rsidR="002A16FD" w:rsidRPr="00556984" w:rsidRDefault="002A16FD" w:rsidP="003D531C">
      <w:pPr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ние 3 Оценка своей деятельности </w:t>
      </w:r>
    </w:p>
    <w:p w14:paraId="20D679DC" w14:textId="77777777" w:rsidR="002A16FD" w:rsidRPr="00556984" w:rsidRDefault="002A16FD" w:rsidP="003D531C">
      <w:pPr>
        <w:pStyle w:val="a3"/>
        <w:numPr>
          <w:ilvl w:val="0"/>
          <w:numId w:val="56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ойте свою тетрадь и ответьте на следующие вопросы </w:t>
      </w:r>
    </w:p>
    <w:p w14:paraId="5F0DB53A" w14:textId="77777777" w:rsidR="002A16FD" w:rsidRPr="00556984" w:rsidRDefault="002A16FD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на сегодняшнем уроке я узнал(а) нового?</w:t>
      </w:r>
    </w:p>
    <w:p w14:paraId="2BEE56C7" w14:textId="77777777" w:rsidR="002A16FD" w:rsidRPr="00556984" w:rsidRDefault="002A16FD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понравилось в </w:t>
      </w:r>
      <w:r w:rsidR="00C33FFA"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ой </w:t>
      </w: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е?</w:t>
      </w:r>
    </w:p>
    <w:p w14:paraId="7183C890" w14:textId="77777777" w:rsidR="002A16FD" w:rsidRPr="00556984" w:rsidRDefault="002A16FD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ем возникли трудности, при выполнении данной работы?</w:t>
      </w:r>
    </w:p>
    <w:p w14:paraId="67B225F6" w14:textId="77777777" w:rsidR="002A16FD" w:rsidRPr="00556984" w:rsidRDefault="002A16FD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и сложность </w:t>
      </w:r>
      <w:r w:rsidR="00C33FFA"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ой </w:t>
      </w: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от 1 до 5, где 1- легкая работа, а 5- сложнейшая работа в мире. Свой ответ обоснуйте</w:t>
      </w:r>
    </w:p>
    <w:p w14:paraId="38672CB4" w14:textId="77777777" w:rsidR="002A16FD" w:rsidRPr="00556984" w:rsidRDefault="002A16FD" w:rsidP="003D531C">
      <w:pPr>
        <w:pStyle w:val="a3"/>
        <w:numPr>
          <w:ilvl w:val="0"/>
          <w:numId w:val="56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сь в тетради показать учителю</w:t>
      </w:r>
    </w:p>
    <w:p w14:paraId="692AC32A" w14:textId="77777777" w:rsidR="002A16FD" w:rsidRPr="00556984" w:rsidRDefault="002A16FD" w:rsidP="003D531C">
      <w:pPr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8E10EE" w14:textId="77777777" w:rsidR="002A16FD" w:rsidRPr="00556984" w:rsidRDefault="002A16FD" w:rsidP="003D531C">
      <w:pPr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2C38CD" w14:textId="77777777" w:rsidR="002A16FD" w:rsidRPr="00556984" w:rsidRDefault="002A16FD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пасибо за работу. Ты большой молодец,</w:t>
      </w:r>
    </w:p>
    <w:p w14:paraId="548BEF1B" w14:textId="77777777" w:rsidR="002A16FD" w:rsidRPr="00556984" w:rsidRDefault="002A16FD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а это значит, что потраченное </w:t>
      </w:r>
    </w:p>
    <w:p w14:paraId="1760C889" w14:textId="77777777" w:rsidR="00EC4A07" w:rsidRPr="00556984" w:rsidRDefault="002A16FD" w:rsidP="003D531C">
      <w:pPr>
        <w:spacing w:beforeLines="20" w:before="48" w:afterLines="20" w:after="48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обой время было не зря ♥</w:t>
      </w:r>
      <w:r w:rsidR="00EC4A07" w:rsidRPr="0055698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6F9EE8E" w14:textId="77777777" w:rsidR="00EC4A07" w:rsidRPr="00556984" w:rsidRDefault="000722DB" w:rsidP="00556984">
      <w:pPr>
        <w:pStyle w:val="2"/>
        <w:spacing w:line="240" w:lineRule="auto"/>
        <w:rPr>
          <w:rFonts w:cs="Times New Roman"/>
          <w:szCs w:val="28"/>
        </w:rPr>
      </w:pPr>
      <w:bookmarkStart w:id="13" w:name="_Toc99883766"/>
      <w:r w:rsidRPr="00556984">
        <w:rPr>
          <w:rFonts w:cs="Times New Roman"/>
          <w:szCs w:val="28"/>
        </w:rPr>
        <w:lastRenderedPageBreak/>
        <w:t xml:space="preserve">Практическая </w:t>
      </w:r>
      <w:r w:rsidR="00EC4A07" w:rsidRPr="00556984">
        <w:rPr>
          <w:rFonts w:cs="Times New Roman"/>
          <w:szCs w:val="28"/>
        </w:rPr>
        <w:t>работа «Формулы, используемые при эксплуатации поездов»</w:t>
      </w:r>
      <w:bookmarkEnd w:id="13"/>
    </w:p>
    <w:p w14:paraId="6D41C607" w14:textId="77777777" w:rsidR="00B46AA6" w:rsidRPr="00556984" w:rsidRDefault="00B46AA6" w:rsidP="003D531C">
      <w:pPr>
        <w:spacing w:beforeLines="20" w:before="48" w:afterLines="20" w:after="48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56F1E8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Задание 1. Алгоритм создания формул.</w:t>
      </w:r>
    </w:p>
    <w:p w14:paraId="158B1266" w14:textId="77777777" w:rsidR="00EC4A07" w:rsidRPr="00556984" w:rsidRDefault="00EC4A07" w:rsidP="003D531C">
      <w:pPr>
        <w:pStyle w:val="a3"/>
        <w:numPr>
          <w:ilvl w:val="0"/>
          <w:numId w:val="29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Вставка → Символы → Уравнение → Вставить новое уравнение</w:t>
      </w:r>
    </w:p>
    <w:p w14:paraId="134D809D" w14:textId="77777777" w:rsidR="00EC4A07" w:rsidRPr="00556984" w:rsidRDefault="00EC4A07" w:rsidP="003D531C">
      <w:pPr>
        <w:pStyle w:val="a3"/>
        <w:spacing w:beforeLines="20" w:before="48" w:afterLines="20" w:after="48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5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9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6</m:t>
              </m:r>
            </m:den>
          </m:f>
        </m:oMath>
      </m:oMathPara>
    </w:p>
    <w:p w14:paraId="1F4BCB4C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29A146" wp14:editId="3E1CCF2D">
            <wp:extent cx="5940425" cy="4813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E84B" w14:textId="77777777" w:rsidR="00EC4A07" w:rsidRPr="00556984" w:rsidRDefault="00EC4A07" w:rsidP="003D531C">
      <w:pPr>
        <w:pStyle w:val="a3"/>
        <w:numPr>
          <w:ilvl w:val="0"/>
          <w:numId w:val="29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Главным инструментом в данном уравнение является дробь:</w:t>
      </w:r>
    </w:p>
    <w:p w14:paraId="05565C3E" w14:textId="77777777" w:rsidR="00EC4A07" w:rsidRPr="00556984" w:rsidRDefault="00EC4A07" w:rsidP="003D531C">
      <w:pPr>
        <w:pStyle w:val="a3"/>
        <w:spacing w:beforeLines="20" w:before="48" w:afterLines="20" w:after="4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44B588" wp14:editId="50F5077C">
            <wp:extent cx="328315" cy="53273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9749" cy="5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6594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Задание 2.  По примеру попробуйте создать следующие формулы:</w:t>
      </w:r>
    </w:p>
    <w:p w14:paraId="4BCEBB4D" w14:textId="77777777" w:rsidR="00EC4A07" w:rsidRPr="00556984" w:rsidRDefault="00EC4A07" w:rsidP="003D531C">
      <w:pPr>
        <w:spacing w:beforeLines="20" w:before="48" w:afterLines="20" w:after="48" w:line="240" w:lineRule="auto"/>
        <w:ind w:left="2694"/>
        <w:contextualSpacing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1.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Times New Roman" w:cs="Times New Roman"/>
            <w:sz w:val="28"/>
            <w:szCs w:val="28"/>
          </w:rPr>
          <m:t>5</m:t>
        </m:r>
      </m:oMath>
    </w:p>
    <w:p w14:paraId="54F45F53" w14:textId="77777777" w:rsidR="00EC4A07" w:rsidRPr="00556984" w:rsidRDefault="00EC4A07" w:rsidP="003D531C">
      <w:pPr>
        <w:spacing w:beforeLines="20" w:before="48" w:afterLines="20" w:after="48" w:line="240" w:lineRule="auto"/>
        <w:ind w:left="2694"/>
        <w:contextualSpacing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2.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  <m:r>
          <w:rPr>
            <w:rFonts w:ascii="Cambria Math" w:hAnsi="Times New Roman" w:cs="Times New Roman"/>
            <w:sz w:val="28"/>
            <w:szCs w:val="28"/>
          </w:rPr>
          <m:t>≠</m:t>
        </m:r>
        <m:r>
          <w:rPr>
            <w:rFonts w:ascii="Cambria Math" w:hAnsi="Times New Roman" w:cs="Times New Roman"/>
            <w:sz w:val="28"/>
            <w:szCs w:val="28"/>
          </w:rPr>
          <m:t>65</m:t>
        </m:r>
      </m:oMath>
    </w:p>
    <w:p w14:paraId="3DF9D1A3" w14:textId="77777777" w:rsidR="00EC4A07" w:rsidRPr="00556984" w:rsidRDefault="00EC4A07" w:rsidP="003D531C">
      <w:pPr>
        <w:spacing w:beforeLines="20" w:before="48" w:afterLines="20" w:after="48" w:line="240" w:lineRule="auto"/>
        <w:ind w:left="2694"/>
        <w:contextualSpacing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3.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89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78</m:t>
                </m:r>
              </m:e>
            </m:eqArr>
          </m:e>
        </m:d>
      </m:oMath>
    </w:p>
    <w:p w14:paraId="33EC35EE" w14:textId="77777777" w:rsidR="00EC4A07" w:rsidRPr="00556984" w:rsidRDefault="00EC4A07" w:rsidP="003D531C">
      <w:pPr>
        <w:spacing w:beforeLines="20" w:before="48" w:afterLines="20" w:after="48" w:line="240" w:lineRule="auto"/>
        <w:ind w:left="2694"/>
        <w:contextualSpacing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4.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&lt;1</m:t>
                </m:r>
              </m:e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&gt;0.5</m:t>
                </m:r>
              </m:e>
            </m:eqArr>
          </m:e>
        </m:d>
      </m:oMath>
    </w:p>
    <w:p w14:paraId="07DDAB87" w14:textId="77777777" w:rsidR="00EC4A07" w:rsidRPr="00556984" w:rsidRDefault="00EC4A07" w:rsidP="003D531C">
      <w:pPr>
        <w:spacing w:beforeLines="20" w:before="48" w:afterLines="20" w:after="48" w:line="240" w:lineRule="auto"/>
        <w:ind w:left="2694"/>
        <w:contextualSpacing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5.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</m:sSup>
      </m:oMath>
    </w:p>
    <w:p w14:paraId="5E0A1922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47304F1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Задание 3. Оцени свою деятельность </w:t>
      </w:r>
    </w:p>
    <w:p w14:paraId="0B91785B" w14:textId="77777777" w:rsidR="00EC4A07" w:rsidRPr="00556984" w:rsidRDefault="00EC4A07" w:rsidP="003D531C">
      <w:pPr>
        <w:pStyle w:val="a3"/>
        <w:numPr>
          <w:ilvl w:val="0"/>
          <w:numId w:val="57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кройте свою тетрадь и ответьте на следующие вопросы </w:t>
      </w:r>
    </w:p>
    <w:p w14:paraId="66C2F6A0" w14:textId="77777777" w:rsidR="00EC4A07" w:rsidRPr="00556984" w:rsidRDefault="00EC4A07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на сегодняшнем уроке я узнал(а) нового?</w:t>
      </w:r>
    </w:p>
    <w:p w14:paraId="607C4179" w14:textId="77777777" w:rsidR="00EC4A07" w:rsidRPr="00556984" w:rsidRDefault="00EC4A07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понравилось в </w:t>
      </w:r>
      <w:r w:rsidR="00C33FFA"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ктической </w:t>
      </w: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е?</w:t>
      </w:r>
    </w:p>
    <w:p w14:paraId="19E8A7A2" w14:textId="77777777" w:rsidR="00EC4A07" w:rsidRPr="00556984" w:rsidRDefault="00EC4A07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чем возникли трудности, при выполнении данной работы?</w:t>
      </w:r>
    </w:p>
    <w:p w14:paraId="0D73C22E" w14:textId="77777777" w:rsidR="00EC4A07" w:rsidRPr="00556984" w:rsidRDefault="00EC4A07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цени сложность </w:t>
      </w:r>
      <w:r w:rsidR="00C33FFA"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ктической </w:t>
      </w: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ы от 1 до 5, где 1- легкая работа, а 5- сложнейшая работа в мире. Свой ответ обоснуйте</w:t>
      </w:r>
    </w:p>
    <w:p w14:paraId="2CED0766" w14:textId="77777777" w:rsidR="00EC4A07" w:rsidRPr="00556984" w:rsidRDefault="00EC4A07" w:rsidP="003D531C">
      <w:pPr>
        <w:pStyle w:val="a3"/>
        <w:numPr>
          <w:ilvl w:val="0"/>
          <w:numId w:val="57"/>
        </w:numPr>
        <w:spacing w:beforeLines="20" w:before="48" w:afterLines="20" w:after="4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ись в тетради показать учителю</w:t>
      </w:r>
    </w:p>
    <w:p w14:paraId="1C419FBC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1C99B44F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пасибо за работу. Ты большой молодец,</w:t>
      </w:r>
    </w:p>
    <w:p w14:paraId="4FA6F957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а это значит, что потраченное </w:t>
      </w:r>
    </w:p>
    <w:p w14:paraId="53B852C0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обой время было не зря ♥</w:t>
      </w:r>
    </w:p>
    <w:p w14:paraId="614B68EA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504B8B1" w14:textId="77777777" w:rsidR="00EC4A07" w:rsidRPr="00556984" w:rsidRDefault="00EC4A07" w:rsidP="00556984">
      <w:pPr>
        <w:pStyle w:val="2"/>
        <w:spacing w:line="240" w:lineRule="auto"/>
        <w:rPr>
          <w:rFonts w:cs="Times New Roman"/>
          <w:szCs w:val="28"/>
        </w:rPr>
      </w:pPr>
      <w:r w:rsidRPr="00556984">
        <w:rPr>
          <w:rFonts w:cs="Times New Roman"/>
          <w:szCs w:val="28"/>
        </w:rPr>
        <w:br w:type="page"/>
      </w:r>
      <w:bookmarkStart w:id="14" w:name="_Toc99883767"/>
      <w:r w:rsidR="000722DB" w:rsidRPr="00556984">
        <w:rPr>
          <w:rFonts w:cs="Times New Roman"/>
          <w:szCs w:val="28"/>
        </w:rPr>
        <w:lastRenderedPageBreak/>
        <w:t xml:space="preserve">Практическая </w:t>
      </w:r>
      <w:r w:rsidRPr="00556984">
        <w:rPr>
          <w:rFonts w:cs="Times New Roman"/>
          <w:szCs w:val="28"/>
        </w:rPr>
        <w:t>работа «Карты и схемы железных дорог»</w:t>
      </w:r>
      <w:bookmarkEnd w:id="14"/>
    </w:p>
    <w:p w14:paraId="412E366B" w14:textId="77777777" w:rsidR="00183EB9" w:rsidRPr="00556984" w:rsidRDefault="00183EB9" w:rsidP="005569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EA71BA" w14:textId="77777777" w:rsidR="00183EB9" w:rsidRPr="00556984" w:rsidRDefault="00183EB9" w:rsidP="0055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Задание 1. Создание Карты мест Кирова, которые хотите посетить</w:t>
      </w:r>
    </w:p>
    <w:p w14:paraId="5119B1A7" w14:textId="77777777" w:rsidR="00913893" w:rsidRPr="00556984" w:rsidRDefault="00913893" w:rsidP="0055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61C13FA3" w14:textId="77777777" w:rsidR="00183EB9" w:rsidRPr="00556984" w:rsidRDefault="00183EB9" w:rsidP="00A021F9">
      <w:pPr>
        <w:pStyle w:val="a3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Зайдите на сайт </w:t>
      </w:r>
      <w:hyperlink r:id="rId65" w:history="1">
        <w:r w:rsidRPr="00556984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ndex.ru/map-constructor/</w:t>
        </w:r>
      </w:hyperlink>
    </w:p>
    <w:p w14:paraId="4DB3469A" w14:textId="77777777" w:rsidR="00183EB9" w:rsidRPr="00556984" w:rsidRDefault="00183EB9" w:rsidP="00A021F9">
      <w:pPr>
        <w:pStyle w:val="a3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 этой строке вы можете найти нужную улицу или заведение</w:t>
      </w:r>
    </w:p>
    <w:p w14:paraId="71A85B7B" w14:textId="77777777" w:rsidR="00183EB9" w:rsidRPr="00556984" w:rsidRDefault="00183EB9" w:rsidP="0055698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 wp14:anchorId="632CFB3C" wp14:editId="4FAF08CF">
            <wp:extent cx="4305300" cy="34508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03853" cy="3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8035" w14:textId="77777777" w:rsidR="00183EB9" w:rsidRPr="00556984" w:rsidRDefault="00183EB9" w:rsidP="00A021F9">
      <w:pPr>
        <w:pStyle w:val="a3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С помощью инструмента </w:t>
      </w:r>
      <w:r w:rsidRPr="00556984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 wp14:anchorId="08F1C924" wp14:editId="3EBE18AF">
            <wp:extent cx="628650" cy="204501"/>
            <wp:effectExtent l="0" t="0" r="0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6521" cy="20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соедините те места, которые хотите посетить</w:t>
      </w:r>
    </w:p>
    <w:p w14:paraId="0DA55B48" w14:textId="77777777" w:rsidR="00183EB9" w:rsidRPr="00556984" w:rsidRDefault="00183EB9" w:rsidP="00A021F9">
      <w:pPr>
        <w:pStyle w:val="a3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 блоке слева заполните строки. Название вашего маршрута и немного расскажите о нем</w:t>
      </w:r>
    </w:p>
    <w:p w14:paraId="1BAB8D75" w14:textId="77777777" w:rsidR="00183EB9" w:rsidRPr="00556984" w:rsidRDefault="00183EB9" w:rsidP="00556984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 wp14:anchorId="1DC5CAAB" wp14:editId="47FCB479">
            <wp:extent cx="1571625" cy="664735"/>
            <wp:effectExtent l="0" t="0" r="0" b="0"/>
            <wp:docPr id="74" name="Рисунок 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02059" cy="67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931A" w14:textId="77777777" w:rsidR="00183EB9" w:rsidRPr="00556984" w:rsidRDefault="00183EB9" w:rsidP="00A021F9">
      <w:pPr>
        <w:pStyle w:val="a3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Нажмите </w:t>
      </w:r>
      <w:r w:rsidRPr="00556984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 wp14:anchorId="44A46232" wp14:editId="7157E2A4">
            <wp:extent cx="2228850" cy="395777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56891" cy="4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1EDF" w14:textId="77777777" w:rsidR="00183EB9" w:rsidRPr="00556984" w:rsidRDefault="00183EB9" w:rsidP="00A021F9">
      <w:pPr>
        <w:pStyle w:val="a3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Далее отметьте «Распечатать», а потом «Скачать». Получившийся маршрут покажите учителю</w:t>
      </w:r>
    </w:p>
    <w:p w14:paraId="0C32FD00" w14:textId="77777777" w:rsidR="00183EB9" w:rsidRPr="00556984" w:rsidRDefault="00250B55" w:rsidP="00556984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539E9C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укописный ввод 71" o:spid="_x0000_s1027" type="#_x0000_t75" style="position:absolute;left:0;text-align:left;margin-left:342.3pt;margin-top:38.4pt;width:3.15pt;height:72.5pt;z-index:2516756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">
            <v:imagedata r:id="rId70" o:title=""/>
            <o:lock v:ext="edit" rotation="t" verticies="t" shapetype="t"/>
          </v:shape>
        </w:pict>
      </w:r>
      <w:r w:rsidR="00183EB9" w:rsidRPr="00556984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 wp14:anchorId="06E88127" wp14:editId="20AF63ED">
            <wp:extent cx="1253999" cy="1447800"/>
            <wp:effectExtent l="19050" t="0" r="3301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59528" cy="145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8E04" w14:textId="77777777" w:rsidR="00183EB9" w:rsidRPr="00556984" w:rsidRDefault="00183EB9" w:rsidP="00556984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4AF4FEF4" w14:textId="77777777" w:rsidR="00183EB9" w:rsidRPr="00556984" w:rsidRDefault="00183EB9" w:rsidP="0055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Задание 2. Создание схемы</w:t>
      </w:r>
    </w:p>
    <w:p w14:paraId="33E5A5C4" w14:textId="77777777" w:rsidR="00183EB9" w:rsidRPr="00556984" w:rsidRDefault="00183EB9" w:rsidP="00A021F9">
      <w:pPr>
        <w:pStyle w:val="a3"/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Создание Блок-схемы. </w:t>
      </w: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Перейдите во вкладку </w:t>
      </w:r>
      <w:r w:rsidRPr="00556984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«Вставка»</w:t>
      </w: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и в группе </w:t>
      </w:r>
      <w:r w:rsidRPr="00556984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«Иллюстрации»</w:t>
      </w: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нажмите кнопку </w:t>
      </w:r>
      <w:r w:rsidRPr="00556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“</w:t>
      </w:r>
      <w:proofErr w:type="spellStart"/>
      <w:r w:rsidRPr="00556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SmartArt</w:t>
      </w:r>
      <w:proofErr w:type="spellEnd"/>
      <w:r w:rsidRPr="00556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”</w:t>
      </w:r>
      <w:r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1522DA" w14:textId="77777777" w:rsidR="00183EB9" w:rsidRPr="00556984" w:rsidRDefault="00183EB9" w:rsidP="0055698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</w:p>
    <w:p w14:paraId="21E6C616" w14:textId="77777777" w:rsidR="00183EB9" w:rsidRPr="00556984" w:rsidRDefault="00183EB9" w:rsidP="0055698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b/>
          <w:bCs/>
          <w:noProof/>
          <w:color w:val="1D1D1B"/>
          <w:sz w:val="28"/>
          <w:szCs w:val="28"/>
          <w:lang w:eastAsia="ru-RU"/>
        </w:rPr>
        <w:drawing>
          <wp:inline distT="0" distB="0" distL="0" distR="0" wp14:anchorId="03993BC4" wp14:editId="28967851">
            <wp:extent cx="1495425" cy="77655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19964" cy="78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F902" w14:textId="77777777" w:rsidR="00183EB9" w:rsidRPr="00556984" w:rsidRDefault="00183EB9" w:rsidP="00A021F9">
      <w:pPr>
        <w:pStyle w:val="a3"/>
        <w:numPr>
          <w:ilvl w:val="0"/>
          <w:numId w:val="6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тип схемы, как на примере, а затем выберет элементы, которые для этого будете использовать, и нажмите </w:t>
      </w:r>
      <w:r w:rsidRPr="00556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“ОК”</w:t>
      </w:r>
      <w:r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E2925A" w14:textId="77777777" w:rsidR="00183EB9" w:rsidRPr="00556984" w:rsidRDefault="00183EB9" w:rsidP="00556984">
      <w:pPr>
        <w:pStyle w:val="a3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92720D" wp14:editId="202E2029">
            <wp:extent cx="2362200" cy="127970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05640" cy="130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4B41" w14:textId="77777777" w:rsidR="00183EB9" w:rsidRPr="00556984" w:rsidRDefault="00183EB9" w:rsidP="00A021F9">
      <w:pPr>
        <w:pStyle w:val="a3"/>
        <w:numPr>
          <w:ilvl w:val="0"/>
          <w:numId w:val="64"/>
        </w:numPr>
        <w:shd w:val="clear" w:color="auto" w:fill="FFFFFF"/>
        <w:spacing w:before="192" w:after="192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лок-схема появится в рабочей области документа. Вместе с добавившимися блоками схемы, на листе </w:t>
      </w:r>
      <w:proofErr w:type="spellStart"/>
      <w:r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д</w:t>
      </w:r>
      <w:proofErr w:type="spellEnd"/>
      <w:r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ится и окно для введения данных непосредственно в блок-схему. Из этого же окна вы можете увеличить количество выбранных блоков, просто нажимая </w:t>
      </w:r>
      <w:r w:rsidRPr="00556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“Enter</w:t>
      </w:r>
      <w:r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после заполнения последнего.</w:t>
      </w:r>
    </w:p>
    <w:p w14:paraId="4FF4DE2B" w14:textId="77777777" w:rsidR="00183EB9" w:rsidRPr="00556984" w:rsidRDefault="00183EB9" w:rsidP="00556984">
      <w:pPr>
        <w:shd w:val="clear" w:color="auto" w:fill="FFFFFF"/>
        <w:spacing w:before="192" w:after="192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948AA8" wp14:editId="719806A0">
            <wp:extent cx="3514725" cy="153400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27539" cy="153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047D" w14:textId="77777777" w:rsidR="00183EB9" w:rsidRPr="00556984" w:rsidRDefault="00183EB9" w:rsidP="00A021F9">
      <w:pPr>
        <w:pStyle w:val="a3"/>
        <w:numPr>
          <w:ilvl w:val="0"/>
          <w:numId w:val="6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анели управления в разделе </w:t>
      </w:r>
      <w:r w:rsidRPr="00556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“Работа с рисунками </w:t>
      </w:r>
      <w:proofErr w:type="spellStart"/>
      <w:r w:rsidRPr="00556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SmartArt</w:t>
      </w:r>
      <w:proofErr w:type="spellEnd"/>
      <w:r w:rsidRPr="00556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”</w:t>
      </w:r>
      <w:r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 вкладке </w:t>
      </w:r>
      <w:r w:rsidRPr="00556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“Конструктор”</w:t>
      </w:r>
      <w:r w:rsidRPr="005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ы всегда можете изменить внешний вид созданной вами блок-схемы, например, ее цвет. </w:t>
      </w:r>
    </w:p>
    <w:p w14:paraId="02452CB2" w14:textId="77777777" w:rsidR="00183EB9" w:rsidRPr="00556984" w:rsidRDefault="00183EB9" w:rsidP="00556984">
      <w:pPr>
        <w:pStyle w:val="a3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0431FC8" wp14:editId="5A273F01">
            <wp:extent cx="1924050" cy="262408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43485" cy="26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50C0" w14:textId="77777777" w:rsidR="00183EB9" w:rsidRPr="00556984" w:rsidRDefault="00183EB9" w:rsidP="0055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7CB6B668" w14:textId="77777777" w:rsidR="00183EB9" w:rsidRPr="00556984" w:rsidRDefault="00183EB9" w:rsidP="0055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Задание </w:t>
      </w:r>
      <w:r w:rsidR="00913893"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3.</w:t>
      </w: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Решение задачи</w:t>
      </w:r>
    </w:p>
    <w:p w14:paraId="0880B0C4" w14:textId="77777777" w:rsidR="00183EB9" w:rsidRPr="00556984" w:rsidRDefault="00183EB9" w:rsidP="00A021F9">
      <w:pPr>
        <w:pStyle w:val="a3"/>
        <w:numPr>
          <w:ilvl w:val="0"/>
          <w:numId w:val="6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ассмотрите пример решения задачи</w:t>
      </w:r>
    </w:p>
    <w:p w14:paraId="4C0A01C8" w14:textId="77777777" w:rsidR="00B15544" w:rsidRPr="00556984" w:rsidRDefault="00B15544" w:rsidP="00556984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36F32070" w14:textId="77777777" w:rsidR="00183EB9" w:rsidRPr="00556984" w:rsidRDefault="00B15544" w:rsidP="0055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A8F33D" wp14:editId="228837E4">
            <wp:extent cx="6558919" cy="1590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35"/>
                    <a:stretch/>
                  </pic:blipFill>
                  <pic:spPr bwMode="auto">
                    <a:xfrm>
                      <a:off x="0" y="0"/>
                      <a:ext cx="6561016" cy="159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026CE" w14:textId="77777777" w:rsidR="00B15544" w:rsidRPr="00556984" w:rsidRDefault="00B15544" w:rsidP="00556984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</w:pPr>
    </w:p>
    <w:p w14:paraId="5A4D7690" w14:textId="77777777" w:rsidR="00183EB9" w:rsidRPr="00556984" w:rsidRDefault="00183EB9" w:rsidP="00556984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556984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lastRenderedPageBreak/>
        <w:drawing>
          <wp:inline distT="0" distB="0" distL="0" distR="0" wp14:anchorId="5ED4D94D" wp14:editId="26A15702">
            <wp:extent cx="5773420" cy="146661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48693" b="3854"/>
                    <a:stretch/>
                  </pic:blipFill>
                  <pic:spPr bwMode="auto">
                    <a:xfrm>
                      <a:off x="0" y="0"/>
                      <a:ext cx="5816989" cy="147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6984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 wp14:anchorId="1693C11E" wp14:editId="3D646A20">
            <wp:extent cx="5940425" cy="1870710"/>
            <wp:effectExtent l="0" t="0" r="3175" b="0"/>
            <wp:docPr id="82" name="Рисунок 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6853" w14:textId="77777777" w:rsidR="00183EB9" w:rsidRPr="00556984" w:rsidRDefault="00183EB9" w:rsidP="00A021F9">
      <w:pPr>
        <w:pStyle w:val="a3"/>
        <w:numPr>
          <w:ilvl w:val="0"/>
          <w:numId w:val="6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Опираясь на пример, попробуйте самостоятельно решить задачу </w:t>
      </w:r>
    </w:p>
    <w:p w14:paraId="38111537" w14:textId="77777777" w:rsidR="00183EB9" w:rsidRPr="00556984" w:rsidRDefault="00183EB9" w:rsidP="00556984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 wp14:anchorId="50481960" wp14:editId="79026A36">
            <wp:extent cx="5940425" cy="1441450"/>
            <wp:effectExtent l="0" t="0" r="3175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A963" w14:textId="77777777" w:rsidR="00183EB9" w:rsidRPr="00556984" w:rsidRDefault="00183EB9" w:rsidP="0055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ние </w:t>
      </w:r>
      <w:r w:rsidR="00913893"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цени свою деятельность </w:t>
      </w:r>
    </w:p>
    <w:p w14:paraId="5DD9FC9A" w14:textId="77777777" w:rsidR="00183EB9" w:rsidRPr="00556984" w:rsidRDefault="00183EB9" w:rsidP="0055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BC7E49" w14:textId="77777777" w:rsidR="00183EB9" w:rsidRPr="00556984" w:rsidRDefault="00183EB9" w:rsidP="00A021F9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ойте свою тетрадь и ответьте на следующие вопросы </w:t>
      </w:r>
    </w:p>
    <w:p w14:paraId="704574EF" w14:textId="77777777" w:rsidR="00183EB9" w:rsidRPr="00556984" w:rsidRDefault="00183EB9" w:rsidP="0055698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на сегодняшнем уроке я узнал(а) нового?</w:t>
      </w:r>
    </w:p>
    <w:p w14:paraId="33A3DA6E" w14:textId="77777777" w:rsidR="00183EB9" w:rsidRPr="00556984" w:rsidRDefault="00183EB9" w:rsidP="0055698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понравилось в лабораторной работе?</w:t>
      </w:r>
    </w:p>
    <w:p w14:paraId="2FFF6D20" w14:textId="77777777" w:rsidR="00183EB9" w:rsidRPr="00556984" w:rsidRDefault="00183EB9" w:rsidP="0055698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ем возникли трудности, при выполнении данной работы?</w:t>
      </w:r>
    </w:p>
    <w:p w14:paraId="750A432E" w14:textId="77777777" w:rsidR="00183EB9" w:rsidRPr="00556984" w:rsidRDefault="00183EB9" w:rsidP="0055698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 сложность лабораторной работы от 1 до 5, где 1- легкая работа, а 5- сложнейшая работа в мире. Свой ответ обоснуйте</w:t>
      </w:r>
    </w:p>
    <w:p w14:paraId="25C044C2" w14:textId="77777777" w:rsidR="00183EB9" w:rsidRPr="00556984" w:rsidRDefault="00183EB9" w:rsidP="00A021F9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сь в тетради показать учителю</w:t>
      </w:r>
    </w:p>
    <w:p w14:paraId="5C1A827E" w14:textId="77777777" w:rsidR="00183EB9" w:rsidRPr="00556984" w:rsidRDefault="00183EB9" w:rsidP="005569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000D0893" w14:textId="77777777" w:rsidR="00B15544" w:rsidRPr="00556984" w:rsidRDefault="00183EB9" w:rsidP="0055698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Спасибо за работу. Ты большой молодец, </w:t>
      </w:r>
    </w:p>
    <w:p w14:paraId="0F0E98FE" w14:textId="77777777" w:rsidR="00B15544" w:rsidRPr="00556984" w:rsidRDefault="00183EB9" w:rsidP="0055698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а это </w:t>
      </w:r>
      <w:proofErr w:type="spellStart"/>
      <w:proofErr w:type="gramStart"/>
      <w:r w:rsidRPr="0055698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начит,что</w:t>
      </w:r>
      <w:proofErr w:type="spellEnd"/>
      <w:proofErr w:type="gramEnd"/>
      <w:r w:rsidRPr="0055698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отраченное </w:t>
      </w:r>
    </w:p>
    <w:p w14:paraId="3E0FF47C" w14:textId="77777777" w:rsidR="00183EB9" w:rsidRPr="00556984" w:rsidRDefault="00183EB9" w:rsidP="0055698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обой время было не зря ♥</w:t>
      </w:r>
    </w:p>
    <w:p w14:paraId="052300A0" w14:textId="77777777" w:rsidR="00B46AA6" w:rsidRPr="00556984" w:rsidRDefault="00B15544" w:rsidP="00556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698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ADBB7A5" w14:textId="77777777" w:rsidR="00EC4A07" w:rsidRPr="00556984" w:rsidRDefault="000722DB" w:rsidP="00556984">
      <w:pPr>
        <w:pStyle w:val="2"/>
        <w:spacing w:line="240" w:lineRule="auto"/>
        <w:rPr>
          <w:rFonts w:cs="Times New Roman"/>
          <w:szCs w:val="28"/>
        </w:rPr>
      </w:pPr>
      <w:bookmarkStart w:id="15" w:name="_Toc99883768"/>
      <w:r w:rsidRPr="00556984">
        <w:rPr>
          <w:rFonts w:cs="Times New Roman"/>
          <w:szCs w:val="28"/>
        </w:rPr>
        <w:lastRenderedPageBreak/>
        <w:t xml:space="preserve">Практическая </w:t>
      </w:r>
      <w:r w:rsidR="00EC4A07" w:rsidRPr="00556984">
        <w:rPr>
          <w:rFonts w:cs="Times New Roman"/>
          <w:szCs w:val="28"/>
        </w:rPr>
        <w:t xml:space="preserve">работа </w:t>
      </w:r>
      <w:r w:rsidR="00E450FC">
        <w:rPr>
          <w:rFonts w:cs="Times New Roman"/>
          <w:szCs w:val="28"/>
        </w:rPr>
        <w:t>«</w:t>
      </w:r>
      <w:r w:rsidR="00EC4A07" w:rsidRPr="00556984">
        <w:rPr>
          <w:rFonts w:cs="Times New Roman"/>
          <w:szCs w:val="28"/>
        </w:rPr>
        <w:t>Мультимедийные технологии в профессиональной деятельности</w:t>
      </w:r>
      <w:r w:rsidR="00E450FC">
        <w:rPr>
          <w:rFonts w:cs="Times New Roman"/>
          <w:szCs w:val="28"/>
        </w:rPr>
        <w:t>»</w:t>
      </w:r>
      <w:bookmarkEnd w:id="15"/>
    </w:p>
    <w:p w14:paraId="4A20ED4A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C3BFA22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56984">
        <w:rPr>
          <w:rFonts w:ascii="Times New Roman" w:hAnsi="Times New Roman" w:cs="Times New Roman"/>
          <w:color w:val="000000"/>
          <w:sz w:val="28"/>
          <w:szCs w:val="28"/>
        </w:rPr>
        <w:t xml:space="preserve">Задание </w:t>
      </w:r>
      <w:r w:rsidR="00655936" w:rsidRPr="00556984">
        <w:rPr>
          <w:rFonts w:ascii="Times New Roman" w:hAnsi="Times New Roman" w:cs="Times New Roman"/>
          <w:color w:val="000000"/>
          <w:sz w:val="28"/>
          <w:szCs w:val="28"/>
        </w:rPr>
        <w:t>1. Разработка</w:t>
      </w:r>
      <w:r w:rsidRPr="00556984">
        <w:rPr>
          <w:rFonts w:ascii="Times New Roman" w:hAnsi="Times New Roman" w:cs="Times New Roman"/>
          <w:color w:val="000000"/>
          <w:sz w:val="28"/>
          <w:szCs w:val="28"/>
        </w:rPr>
        <w:t xml:space="preserve"> презентации. </w:t>
      </w:r>
    </w:p>
    <w:p w14:paraId="53F7EAC7" w14:textId="2E0686FA" w:rsidR="00EC4A07" w:rsidRPr="00556984" w:rsidRDefault="00EC4A07" w:rsidP="003D531C">
      <w:pPr>
        <w:pStyle w:val="a3"/>
        <w:numPr>
          <w:ilvl w:val="0"/>
          <w:numId w:val="34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984">
        <w:rPr>
          <w:rFonts w:ascii="Times New Roman" w:hAnsi="Times New Roman" w:cs="Times New Roman"/>
          <w:color w:val="000000"/>
          <w:sz w:val="28"/>
          <w:szCs w:val="28"/>
        </w:rPr>
        <w:t xml:space="preserve">Запустите </w:t>
      </w:r>
      <w:r w:rsidR="00E91541">
        <w:rPr>
          <w:rFonts w:ascii="Times New Roman" w:hAnsi="Times New Roman" w:cs="Times New Roman"/>
          <w:color w:val="000000"/>
          <w:sz w:val="28"/>
          <w:szCs w:val="28"/>
        </w:rPr>
        <w:t>программу для создания презентации.</w:t>
      </w:r>
    </w:p>
    <w:p w14:paraId="68F6BB04" w14:textId="77777777" w:rsidR="00EC4A07" w:rsidRPr="00556984" w:rsidRDefault="00EC4A07" w:rsidP="003D531C">
      <w:pPr>
        <w:pStyle w:val="a3"/>
        <w:numPr>
          <w:ilvl w:val="0"/>
          <w:numId w:val="34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984">
        <w:rPr>
          <w:rFonts w:ascii="Times New Roman" w:hAnsi="Times New Roman" w:cs="Times New Roman"/>
          <w:color w:val="000000"/>
          <w:sz w:val="28"/>
          <w:szCs w:val="28"/>
        </w:rPr>
        <w:t>Найдите вкладку «</w:t>
      </w:r>
      <w:r w:rsidRPr="005569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тавка</w:t>
      </w:r>
      <w:r w:rsidRPr="00556984">
        <w:rPr>
          <w:rFonts w:ascii="Times New Roman" w:hAnsi="Times New Roman" w:cs="Times New Roman"/>
          <w:color w:val="000000"/>
          <w:sz w:val="28"/>
          <w:szCs w:val="28"/>
        </w:rPr>
        <w:t>» далее «</w:t>
      </w:r>
      <w:r w:rsidRPr="005569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тавить слайд</w:t>
      </w:r>
      <w:r w:rsidRPr="00556984">
        <w:rPr>
          <w:rFonts w:ascii="Times New Roman" w:hAnsi="Times New Roman" w:cs="Times New Roman"/>
          <w:color w:val="000000"/>
          <w:sz w:val="28"/>
          <w:szCs w:val="28"/>
        </w:rPr>
        <w:t>», и выберете «</w:t>
      </w:r>
      <w:r w:rsidRPr="005569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тульный слайд</w:t>
      </w:r>
      <w:r w:rsidRPr="0055698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14:paraId="5C7189C7" w14:textId="77777777" w:rsidR="00EC4A07" w:rsidRPr="00556984" w:rsidRDefault="00EC4A07" w:rsidP="003D531C">
      <w:pPr>
        <w:pStyle w:val="a3"/>
        <w:numPr>
          <w:ilvl w:val="0"/>
          <w:numId w:val="34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984">
        <w:rPr>
          <w:rFonts w:ascii="Times New Roman" w:hAnsi="Times New Roman" w:cs="Times New Roman"/>
          <w:color w:val="000000"/>
          <w:sz w:val="28"/>
          <w:szCs w:val="28"/>
        </w:rPr>
        <w:t>Заполнение Титульного слайда:</w:t>
      </w:r>
    </w:p>
    <w:p w14:paraId="0ABF84C4" w14:textId="77777777" w:rsidR="00EC4A07" w:rsidRPr="00556984" w:rsidRDefault="00EC4A07" w:rsidP="003D531C">
      <w:pPr>
        <w:pStyle w:val="a3"/>
        <w:numPr>
          <w:ilvl w:val="0"/>
          <w:numId w:val="35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984">
        <w:rPr>
          <w:rFonts w:ascii="Times New Roman" w:hAnsi="Times New Roman" w:cs="Times New Roman"/>
          <w:color w:val="000000"/>
          <w:sz w:val="28"/>
          <w:szCs w:val="28"/>
        </w:rPr>
        <w:t xml:space="preserve">Вместо «Заголовок слайда» напишите тему презентации </w:t>
      </w:r>
    </w:p>
    <w:p w14:paraId="70551523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55698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Презентация на </w:t>
      </w:r>
      <w:r w:rsidR="00913893" w:rsidRPr="0055698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тему: «</w:t>
      </w:r>
      <w:r w:rsidRPr="0055698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Правила поведения </w:t>
      </w:r>
      <w:r w:rsidR="00913893" w:rsidRPr="0055698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на железной</w:t>
      </w:r>
      <w:r w:rsidRPr="0055698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дороге»</w:t>
      </w:r>
    </w:p>
    <w:p w14:paraId="0B18D9ED" w14:textId="77777777" w:rsidR="00EC4A07" w:rsidRPr="00556984" w:rsidRDefault="00EC4A07" w:rsidP="003D531C">
      <w:pPr>
        <w:pStyle w:val="a3"/>
        <w:numPr>
          <w:ilvl w:val="0"/>
          <w:numId w:val="35"/>
        </w:numPr>
        <w:spacing w:beforeLines="20" w:before="48" w:afterLines="20" w:after="48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556984">
        <w:rPr>
          <w:rFonts w:ascii="Times New Roman" w:hAnsi="Times New Roman" w:cs="Times New Roman"/>
          <w:color w:val="000000"/>
          <w:sz w:val="28"/>
          <w:szCs w:val="28"/>
        </w:rPr>
        <w:t xml:space="preserve">«Подзаголовок слайда» заполните данными об авторе презентации и преподавателе, который будет проверять данную работу </w:t>
      </w:r>
    </w:p>
    <w:p w14:paraId="536D1677" w14:textId="77777777" w:rsidR="00EC4A07" w:rsidRPr="00556984" w:rsidRDefault="00EC4A07" w:rsidP="003D531C">
      <w:pPr>
        <w:pStyle w:val="a3"/>
        <w:numPr>
          <w:ilvl w:val="0"/>
          <w:numId w:val="35"/>
        </w:numPr>
        <w:spacing w:beforeLines="20" w:before="48" w:afterLines="20" w:after="48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556984">
        <w:rPr>
          <w:rFonts w:ascii="Times New Roman" w:hAnsi="Times New Roman" w:cs="Times New Roman"/>
          <w:color w:val="000000"/>
          <w:sz w:val="28"/>
          <w:szCs w:val="28"/>
        </w:rPr>
        <w:t xml:space="preserve">Примерно должно получиться так: </w:t>
      </w:r>
    </w:p>
    <w:p w14:paraId="1B03A401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B1A0DC" wp14:editId="757512E0">
            <wp:extent cx="3286125" cy="1867699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21138" cy="188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8CDB" w14:textId="77777777" w:rsidR="00EC4A07" w:rsidRPr="00556984" w:rsidRDefault="00EC4A07" w:rsidP="003D531C">
      <w:pPr>
        <w:pStyle w:val="a3"/>
        <w:numPr>
          <w:ilvl w:val="0"/>
          <w:numId w:val="36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984">
        <w:rPr>
          <w:rFonts w:ascii="Times New Roman" w:hAnsi="Times New Roman" w:cs="Times New Roman"/>
          <w:color w:val="000000"/>
          <w:sz w:val="28"/>
          <w:szCs w:val="28"/>
        </w:rPr>
        <w:t>Найдите вкладку «</w:t>
      </w:r>
      <w:r w:rsidRPr="005569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тавка</w:t>
      </w:r>
      <w:r w:rsidRPr="00556984">
        <w:rPr>
          <w:rFonts w:ascii="Times New Roman" w:hAnsi="Times New Roman" w:cs="Times New Roman"/>
          <w:color w:val="000000"/>
          <w:sz w:val="28"/>
          <w:szCs w:val="28"/>
        </w:rPr>
        <w:t>» далее «</w:t>
      </w:r>
      <w:r w:rsidRPr="005569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тавить слайд</w:t>
      </w:r>
      <w:r w:rsidRPr="00556984">
        <w:rPr>
          <w:rFonts w:ascii="Times New Roman" w:hAnsi="Times New Roman" w:cs="Times New Roman"/>
          <w:color w:val="000000"/>
          <w:sz w:val="28"/>
          <w:szCs w:val="28"/>
        </w:rPr>
        <w:t>», и выберете «</w:t>
      </w:r>
      <w:r w:rsidRPr="005569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ва объекта</w:t>
      </w:r>
      <w:r w:rsidRPr="0055698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14:paraId="1DA3AD3D" w14:textId="77777777" w:rsidR="00EC4A07" w:rsidRPr="00556984" w:rsidRDefault="00EC4A07" w:rsidP="003D531C">
      <w:pPr>
        <w:pStyle w:val="a3"/>
        <w:numPr>
          <w:ilvl w:val="0"/>
          <w:numId w:val="36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6984">
        <w:rPr>
          <w:rFonts w:ascii="Times New Roman" w:hAnsi="Times New Roman" w:cs="Times New Roman"/>
          <w:color w:val="000000"/>
          <w:sz w:val="28"/>
          <w:szCs w:val="28"/>
        </w:rPr>
        <w:t>Заполнение слайда «Два объекта»</w:t>
      </w:r>
    </w:p>
    <w:p w14:paraId="2B39C46B" w14:textId="77777777" w:rsidR="00EC4A07" w:rsidRPr="00556984" w:rsidRDefault="00EC4A07" w:rsidP="003D531C">
      <w:pPr>
        <w:pStyle w:val="a3"/>
        <w:numPr>
          <w:ilvl w:val="0"/>
          <w:numId w:val="37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984">
        <w:rPr>
          <w:rFonts w:ascii="Times New Roman" w:hAnsi="Times New Roman" w:cs="Times New Roman"/>
          <w:color w:val="000000"/>
          <w:sz w:val="28"/>
          <w:szCs w:val="28"/>
        </w:rPr>
        <w:t>Вместо «Заголовок слайда» напишите «Правила поведения на железной дороге»</w:t>
      </w:r>
    </w:p>
    <w:p w14:paraId="62310CBE" w14:textId="77777777" w:rsidR="00EC4A07" w:rsidRPr="00556984" w:rsidRDefault="00EC4A07" w:rsidP="003D531C">
      <w:pPr>
        <w:pStyle w:val="a3"/>
        <w:numPr>
          <w:ilvl w:val="0"/>
          <w:numId w:val="37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6984">
        <w:rPr>
          <w:rFonts w:ascii="Times New Roman" w:hAnsi="Times New Roman" w:cs="Times New Roman"/>
          <w:color w:val="000000"/>
          <w:sz w:val="28"/>
          <w:szCs w:val="28"/>
        </w:rPr>
        <w:t xml:space="preserve">В двух окошках «Текст Слайда» Вставите текст из файла </w:t>
      </w:r>
      <w:r w:rsidRPr="005569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равила»</w:t>
      </w:r>
    </w:p>
    <w:p w14:paraId="0EC2C6FE" w14:textId="77777777" w:rsidR="00EC4A07" w:rsidRPr="00556984" w:rsidRDefault="00EC4A07" w:rsidP="003D531C">
      <w:pPr>
        <w:pStyle w:val="a3"/>
        <w:numPr>
          <w:ilvl w:val="0"/>
          <w:numId w:val="37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6984">
        <w:rPr>
          <w:rFonts w:ascii="Times New Roman" w:hAnsi="Times New Roman" w:cs="Times New Roman"/>
          <w:color w:val="000000"/>
          <w:sz w:val="28"/>
          <w:szCs w:val="28"/>
        </w:rPr>
        <w:t xml:space="preserve">Скопированный текст из файла отформатируйте с помощью </w:t>
      </w:r>
      <w:r w:rsidRPr="005569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655936" w:rsidRPr="005569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ркеров»</w:t>
      </w:r>
      <w:r w:rsidR="00655936" w:rsidRPr="0055698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56984">
        <w:rPr>
          <w:rFonts w:ascii="Times New Roman" w:hAnsi="Times New Roman" w:cs="Times New Roman"/>
          <w:color w:val="000000"/>
          <w:sz w:val="28"/>
          <w:szCs w:val="28"/>
        </w:rPr>
        <w:t>Главная → Абзац→</w:t>
      </w: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621E6D" wp14:editId="7A360998">
            <wp:extent cx="294154" cy="166977"/>
            <wp:effectExtent l="0" t="0" r="0" b="508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11305"/>
                    <a:stretch/>
                  </pic:blipFill>
                  <pic:spPr bwMode="auto">
                    <a:xfrm>
                      <a:off x="0" y="0"/>
                      <a:ext cx="301293" cy="17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6984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6158BC50" w14:textId="77777777" w:rsidR="00EC4A07" w:rsidRPr="00556984" w:rsidRDefault="00EC4A07" w:rsidP="003D531C">
      <w:pPr>
        <w:pStyle w:val="a3"/>
        <w:numPr>
          <w:ilvl w:val="0"/>
          <w:numId w:val="38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6984">
        <w:rPr>
          <w:rFonts w:ascii="Times New Roman" w:hAnsi="Times New Roman" w:cs="Times New Roman"/>
          <w:color w:val="000000"/>
          <w:sz w:val="28"/>
          <w:szCs w:val="28"/>
        </w:rPr>
        <w:t>Примерно должно получиться так:</w:t>
      </w:r>
    </w:p>
    <w:p w14:paraId="243D3230" w14:textId="77777777" w:rsidR="00EC4A07" w:rsidRPr="00556984" w:rsidRDefault="00EC4A07" w:rsidP="003D531C">
      <w:pPr>
        <w:pStyle w:val="a3"/>
        <w:spacing w:beforeLines="20" w:before="48" w:afterLines="20" w:after="48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698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1B0FCC" wp14:editId="5739B716">
            <wp:extent cx="3662818" cy="2095500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90054" cy="211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2F35" w14:textId="77777777" w:rsidR="00EC4A07" w:rsidRPr="00556984" w:rsidRDefault="00EC4A07" w:rsidP="003D531C">
      <w:pPr>
        <w:pStyle w:val="a3"/>
        <w:numPr>
          <w:ilvl w:val="0"/>
          <w:numId w:val="38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984">
        <w:rPr>
          <w:rFonts w:ascii="Times New Roman" w:hAnsi="Times New Roman" w:cs="Times New Roman"/>
          <w:color w:val="000000"/>
          <w:sz w:val="28"/>
          <w:szCs w:val="28"/>
        </w:rPr>
        <w:t>Найдите вкладку «</w:t>
      </w:r>
      <w:r w:rsidRPr="005569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тавка</w:t>
      </w:r>
      <w:r w:rsidRPr="00556984">
        <w:rPr>
          <w:rFonts w:ascii="Times New Roman" w:hAnsi="Times New Roman" w:cs="Times New Roman"/>
          <w:color w:val="000000"/>
          <w:sz w:val="28"/>
          <w:szCs w:val="28"/>
        </w:rPr>
        <w:t>» далее «</w:t>
      </w:r>
      <w:r w:rsidRPr="005569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тавить слайд</w:t>
      </w:r>
      <w:r w:rsidRPr="00556984">
        <w:rPr>
          <w:rFonts w:ascii="Times New Roman" w:hAnsi="Times New Roman" w:cs="Times New Roman"/>
          <w:color w:val="000000"/>
          <w:sz w:val="28"/>
          <w:szCs w:val="28"/>
        </w:rPr>
        <w:t>», и выберете «</w:t>
      </w:r>
      <w:r w:rsidRPr="005569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стой слайд</w:t>
      </w:r>
      <w:r w:rsidRPr="0055698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14:paraId="5A0EE0F0" w14:textId="77777777" w:rsidR="00EC4A07" w:rsidRPr="00556984" w:rsidRDefault="00EC4A07" w:rsidP="003D531C">
      <w:pPr>
        <w:pStyle w:val="a3"/>
        <w:numPr>
          <w:ilvl w:val="0"/>
          <w:numId w:val="38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69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олнение слайда «Пустой слайд»</w:t>
      </w:r>
    </w:p>
    <w:p w14:paraId="07D84B7B" w14:textId="77777777" w:rsidR="00EC4A07" w:rsidRPr="00556984" w:rsidRDefault="00655936" w:rsidP="003D531C">
      <w:pPr>
        <w:pStyle w:val="a3"/>
        <w:numPr>
          <w:ilvl w:val="0"/>
          <w:numId w:val="39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6984">
        <w:rPr>
          <w:rFonts w:ascii="Times New Roman" w:hAnsi="Times New Roman" w:cs="Times New Roman"/>
          <w:color w:val="000000"/>
          <w:sz w:val="28"/>
          <w:szCs w:val="28"/>
        </w:rPr>
        <w:t>Вставьте картинку</w:t>
      </w:r>
      <w:r w:rsidR="00EC4A07" w:rsidRPr="00556984">
        <w:rPr>
          <w:rFonts w:ascii="Times New Roman" w:hAnsi="Times New Roman" w:cs="Times New Roman"/>
          <w:color w:val="000000"/>
          <w:sz w:val="28"/>
          <w:szCs w:val="28"/>
        </w:rPr>
        <w:t xml:space="preserve"> из файла «Правила» (Скопируйте картинку из файла с помощью правой кнопки мышки и таким же образов вставьте ее в презентацию)</w:t>
      </w:r>
    </w:p>
    <w:p w14:paraId="0FD45D91" w14:textId="77777777" w:rsidR="00EC4A07" w:rsidRPr="00556984" w:rsidRDefault="00EC4A07" w:rsidP="003D531C">
      <w:pPr>
        <w:pStyle w:val="a3"/>
        <w:numPr>
          <w:ilvl w:val="0"/>
          <w:numId w:val="39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6984">
        <w:rPr>
          <w:rFonts w:ascii="Times New Roman" w:hAnsi="Times New Roman" w:cs="Times New Roman"/>
          <w:color w:val="000000"/>
          <w:sz w:val="28"/>
          <w:szCs w:val="28"/>
        </w:rPr>
        <w:t>Добавьте текст «Спасибо за внимание»</w:t>
      </w:r>
    </w:p>
    <w:p w14:paraId="611639C6" w14:textId="77777777" w:rsidR="00EC4A07" w:rsidRPr="00556984" w:rsidRDefault="00EC4A07" w:rsidP="003D531C">
      <w:pPr>
        <w:pStyle w:val="a3"/>
        <w:numPr>
          <w:ilvl w:val="0"/>
          <w:numId w:val="39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6984">
        <w:rPr>
          <w:rFonts w:ascii="Times New Roman" w:hAnsi="Times New Roman" w:cs="Times New Roman"/>
          <w:color w:val="000000"/>
          <w:sz w:val="28"/>
          <w:szCs w:val="28"/>
        </w:rPr>
        <w:t xml:space="preserve">Должно получиться примерно так: </w:t>
      </w:r>
    </w:p>
    <w:p w14:paraId="2CB34051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31A6C0" wp14:editId="77D6F2D5">
            <wp:extent cx="4912804" cy="2838450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50731" cy="28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1FAA" w14:textId="77777777" w:rsidR="00B46AA6" w:rsidRPr="00556984" w:rsidRDefault="00B46AA6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346BE75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56984">
        <w:rPr>
          <w:rFonts w:ascii="Times New Roman" w:hAnsi="Times New Roman" w:cs="Times New Roman"/>
          <w:color w:val="000000"/>
          <w:sz w:val="28"/>
          <w:szCs w:val="28"/>
        </w:rPr>
        <w:t>Задание 2. Работа с презентацией</w:t>
      </w:r>
    </w:p>
    <w:p w14:paraId="5C057887" w14:textId="77777777" w:rsidR="00EC4A07" w:rsidRPr="00556984" w:rsidRDefault="00EC4A07" w:rsidP="003D531C">
      <w:pPr>
        <w:pStyle w:val="a3"/>
        <w:numPr>
          <w:ilvl w:val="0"/>
          <w:numId w:val="40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6984">
        <w:rPr>
          <w:rFonts w:ascii="Times New Roman" w:hAnsi="Times New Roman" w:cs="Times New Roman"/>
          <w:color w:val="000000"/>
          <w:sz w:val="28"/>
          <w:szCs w:val="28"/>
        </w:rPr>
        <w:t>Выбрать тему для презентации. (Конструктор→Темы)</w:t>
      </w:r>
    </w:p>
    <w:p w14:paraId="58EDADB4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2EC27A" wp14:editId="78E787C7">
            <wp:extent cx="1844703" cy="1046087"/>
            <wp:effectExtent l="0" t="0" r="3175" b="1905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751" cy="105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98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550C5BE" wp14:editId="66BEEBF4">
            <wp:extent cx="1844703" cy="1049835"/>
            <wp:effectExtent l="0" t="0" r="3175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086" cy="106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6ED8FD" wp14:editId="48874A96">
            <wp:extent cx="1828800" cy="1039025"/>
            <wp:effectExtent l="0" t="0" r="0" b="889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437" cy="1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CA5A" w14:textId="77777777" w:rsidR="00EC4A07" w:rsidRPr="00556984" w:rsidRDefault="00EC4A07" w:rsidP="003D531C">
      <w:pPr>
        <w:pStyle w:val="a3"/>
        <w:numPr>
          <w:ilvl w:val="0"/>
          <w:numId w:val="40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6984">
        <w:rPr>
          <w:rFonts w:ascii="Times New Roman" w:hAnsi="Times New Roman" w:cs="Times New Roman"/>
          <w:color w:val="000000"/>
          <w:sz w:val="28"/>
          <w:szCs w:val="28"/>
        </w:rPr>
        <w:t>Оформите слайд с теорией по следующему алгоритму:</w:t>
      </w:r>
    </w:p>
    <w:p w14:paraId="44B8B11E" w14:textId="77777777" w:rsidR="00EC4A07" w:rsidRPr="00556984" w:rsidRDefault="00EC4A07" w:rsidP="003D531C">
      <w:pPr>
        <w:pStyle w:val="a3"/>
        <w:numPr>
          <w:ilvl w:val="0"/>
          <w:numId w:val="41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6984">
        <w:rPr>
          <w:rFonts w:ascii="Times New Roman" w:hAnsi="Times New Roman" w:cs="Times New Roman"/>
          <w:color w:val="000000"/>
          <w:sz w:val="28"/>
          <w:szCs w:val="28"/>
        </w:rPr>
        <w:t>Вставка →Фигуры →Прямоугольник</w:t>
      </w:r>
    </w:p>
    <w:p w14:paraId="7C6F9E3E" w14:textId="77777777" w:rsidR="00EC4A07" w:rsidRPr="00556984" w:rsidRDefault="00EC4A07" w:rsidP="003D531C">
      <w:pPr>
        <w:pStyle w:val="a3"/>
        <w:numPr>
          <w:ilvl w:val="0"/>
          <w:numId w:val="41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6984">
        <w:rPr>
          <w:rFonts w:ascii="Times New Roman" w:hAnsi="Times New Roman" w:cs="Times New Roman"/>
          <w:color w:val="000000"/>
          <w:sz w:val="28"/>
          <w:szCs w:val="28"/>
        </w:rPr>
        <w:t>Раскрасьте текст по примеру: (Создать прямоугольник на текст →правой кнопкой мышки вызовите меню→ На задний план)</w:t>
      </w:r>
    </w:p>
    <w:p w14:paraId="6116A243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452CD2" wp14:editId="3DD51CFA">
            <wp:extent cx="3562350" cy="2022791"/>
            <wp:effectExtent l="0" t="0" r="0" b="0"/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99640" cy="20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DA5A" w14:textId="77777777" w:rsidR="00EC4A07" w:rsidRPr="00556984" w:rsidRDefault="00EC4A07" w:rsidP="003D531C">
      <w:pPr>
        <w:pStyle w:val="a3"/>
        <w:numPr>
          <w:ilvl w:val="0"/>
          <w:numId w:val="41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Сохраните свою работу на рабочем столе, она нам понадобится на следую</w:t>
      </w:r>
    </w:p>
    <w:p w14:paraId="2AD48BC2" w14:textId="77777777" w:rsidR="00B46AA6" w:rsidRPr="00556984" w:rsidRDefault="00B46AA6" w:rsidP="003D531C">
      <w:pPr>
        <w:shd w:val="clear" w:color="auto" w:fill="FFFFFF"/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37025BE2" w14:textId="77777777" w:rsidR="00EC4A07" w:rsidRPr="00556984" w:rsidRDefault="00EC4A07" w:rsidP="003D531C">
      <w:pPr>
        <w:shd w:val="clear" w:color="auto" w:fill="FFFFFF"/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Задание 3. Оцени свою деятельность </w:t>
      </w:r>
    </w:p>
    <w:p w14:paraId="708BAEBC" w14:textId="77777777" w:rsidR="00EC4A07" w:rsidRPr="00556984" w:rsidRDefault="00EC4A07" w:rsidP="003D531C">
      <w:pPr>
        <w:pStyle w:val="a3"/>
        <w:numPr>
          <w:ilvl w:val="0"/>
          <w:numId w:val="58"/>
        </w:numPr>
        <w:spacing w:beforeLines="20" w:before="48" w:afterLines="20" w:after="4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кройте свою тетрадь и ответьте на следующие вопросы </w:t>
      </w:r>
    </w:p>
    <w:p w14:paraId="39BB66FF" w14:textId="77777777" w:rsidR="00EC4A07" w:rsidRPr="00556984" w:rsidRDefault="00EC4A07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на сегодняшнем уроке я узнал(а) нового?</w:t>
      </w:r>
    </w:p>
    <w:p w14:paraId="656B127C" w14:textId="77777777" w:rsidR="00EC4A07" w:rsidRPr="00556984" w:rsidRDefault="00EC4A07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понравилось в </w:t>
      </w:r>
      <w:r w:rsidR="00C33FFA"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ктической </w:t>
      </w: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е?</w:t>
      </w:r>
    </w:p>
    <w:p w14:paraId="57B114AF" w14:textId="77777777" w:rsidR="00EC4A07" w:rsidRPr="00556984" w:rsidRDefault="00EC4A07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чем возникли трудности, при выполнении данной работы?</w:t>
      </w:r>
    </w:p>
    <w:p w14:paraId="3F735E28" w14:textId="77777777" w:rsidR="00EC4A07" w:rsidRPr="00556984" w:rsidRDefault="00EC4A07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цени сложность </w:t>
      </w:r>
      <w:r w:rsidR="00C33FFA"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ктической </w:t>
      </w: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ы от 1 до 5, где 1- легкая работа, а 5- сложнейшая работа в мире. Свой ответ обоснуйте</w:t>
      </w:r>
    </w:p>
    <w:p w14:paraId="47F0038A" w14:textId="77777777" w:rsidR="00EC4A07" w:rsidRPr="00556984" w:rsidRDefault="00EC4A07" w:rsidP="003D531C">
      <w:pPr>
        <w:pStyle w:val="a3"/>
        <w:numPr>
          <w:ilvl w:val="0"/>
          <w:numId w:val="58"/>
        </w:numPr>
        <w:spacing w:beforeLines="20" w:before="48" w:afterLines="20" w:after="4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ись в тетради показать учителю</w:t>
      </w:r>
    </w:p>
    <w:p w14:paraId="5DC4AB42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5CEAF2EB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пасибо за работу. Ты большой молодец,</w:t>
      </w:r>
    </w:p>
    <w:p w14:paraId="3C760972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а это значит, что потраченное </w:t>
      </w:r>
    </w:p>
    <w:p w14:paraId="17553FB8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обой время было не зря ♥</w:t>
      </w:r>
    </w:p>
    <w:p w14:paraId="3C7A3F80" w14:textId="77777777" w:rsidR="00B15544" w:rsidRPr="00556984" w:rsidRDefault="00B15544" w:rsidP="005569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698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8E2DA2E" w14:textId="77777777" w:rsidR="00EC4A07" w:rsidRPr="00556984" w:rsidRDefault="000722DB" w:rsidP="00556984">
      <w:pPr>
        <w:pStyle w:val="2"/>
        <w:spacing w:line="240" w:lineRule="auto"/>
        <w:rPr>
          <w:rFonts w:cs="Times New Roman"/>
          <w:szCs w:val="28"/>
        </w:rPr>
      </w:pPr>
      <w:bookmarkStart w:id="16" w:name="_Toc99883769"/>
      <w:r w:rsidRPr="00556984">
        <w:rPr>
          <w:rFonts w:cs="Times New Roman"/>
          <w:szCs w:val="28"/>
        </w:rPr>
        <w:lastRenderedPageBreak/>
        <w:t xml:space="preserve">Практическая </w:t>
      </w:r>
      <w:r w:rsidR="00EC4A07" w:rsidRPr="00556984">
        <w:rPr>
          <w:rFonts w:cs="Times New Roman"/>
          <w:szCs w:val="28"/>
        </w:rPr>
        <w:t>работа «Компьютерная презентация»</w:t>
      </w:r>
      <w:bookmarkEnd w:id="16"/>
    </w:p>
    <w:p w14:paraId="71D8F7E4" w14:textId="77777777" w:rsidR="00B46AA6" w:rsidRPr="00556984" w:rsidRDefault="00B46AA6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AAD639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Задание 1. Добавление анимации</w:t>
      </w:r>
    </w:p>
    <w:p w14:paraId="53E90DDD" w14:textId="77777777" w:rsidR="00EC4A07" w:rsidRPr="00556984" w:rsidRDefault="00EC4A07" w:rsidP="003D531C">
      <w:pPr>
        <w:pStyle w:val="a3"/>
        <w:numPr>
          <w:ilvl w:val="0"/>
          <w:numId w:val="30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Откройте ранее созданную презентацию на тему «Правила поведения на железной дороге»</w:t>
      </w:r>
    </w:p>
    <w:p w14:paraId="2EC5CA3A" w14:textId="77777777" w:rsidR="00EC4A07" w:rsidRPr="00556984" w:rsidRDefault="00EC4A07" w:rsidP="003D531C">
      <w:pPr>
        <w:pStyle w:val="a3"/>
        <w:numPr>
          <w:ilvl w:val="0"/>
          <w:numId w:val="30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Выделите текст на первом слайде и примените анимацию «Вылет» (Анимация→Вылет)</w:t>
      </w:r>
    </w:p>
    <w:p w14:paraId="74EBDEF8" w14:textId="77777777" w:rsidR="00EC4A07" w:rsidRPr="00556984" w:rsidRDefault="00EC4A07" w:rsidP="003D531C">
      <w:pPr>
        <w:pStyle w:val="a3"/>
        <w:spacing w:beforeLines="20" w:before="48" w:afterLines="20" w:after="4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C56E80" wp14:editId="382CE982">
            <wp:extent cx="435020" cy="429370"/>
            <wp:effectExtent l="0" t="0" r="3175" b="889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6708" cy="43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D060" w14:textId="77777777" w:rsidR="00EC4A07" w:rsidRPr="00556984" w:rsidRDefault="00EC4A07" w:rsidP="003D531C">
      <w:pPr>
        <w:pStyle w:val="a3"/>
        <w:numPr>
          <w:ilvl w:val="0"/>
          <w:numId w:val="30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Таким же образом создайте анимацию для других слайдов по примеру</w:t>
      </w:r>
    </w:p>
    <w:p w14:paraId="00A7A528" w14:textId="77777777" w:rsidR="00EC4A07" w:rsidRPr="00556984" w:rsidRDefault="00EC4A07" w:rsidP="003D531C">
      <w:pPr>
        <w:pStyle w:val="a3"/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(Правила поведения на железной дороге:)– Анимация Появление</w:t>
      </w:r>
    </w:p>
    <w:p w14:paraId="3A779E70" w14:textId="77777777" w:rsidR="00EC4A07" w:rsidRPr="00556984" w:rsidRDefault="00EC4A07" w:rsidP="003D531C">
      <w:pPr>
        <w:pStyle w:val="a3"/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(Запрещается) –Анимация Выцветание </w:t>
      </w:r>
    </w:p>
    <w:p w14:paraId="1A05FD4B" w14:textId="77777777" w:rsidR="00EC4A07" w:rsidRPr="00556984" w:rsidRDefault="00EC4A07" w:rsidP="003D531C">
      <w:pPr>
        <w:pStyle w:val="a3"/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Все правила – Выделение →Вращение</w:t>
      </w:r>
    </w:p>
    <w:p w14:paraId="72D2D393" w14:textId="77777777" w:rsidR="00B46AA6" w:rsidRPr="00556984" w:rsidRDefault="00B46AA6" w:rsidP="003D531C">
      <w:pPr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1D0BAA7C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Задание 2. Добавление переходов </w:t>
      </w:r>
    </w:p>
    <w:p w14:paraId="63982917" w14:textId="77777777" w:rsidR="00EC4A07" w:rsidRPr="00556984" w:rsidRDefault="00EC4A07" w:rsidP="003D531C">
      <w:pPr>
        <w:pStyle w:val="a3"/>
        <w:numPr>
          <w:ilvl w:val="0"/>
          <w:numId w:val="30"/>
        </w:numPr>
        <w:spacing w:beforeLines="20" w:before="48" w:afterLines="20" w:after="48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К каждому слайду примените переход Проявление (Переход→ Переход к этому слайду → Проявление)</w:t>
      </w:r>
    </w:p>
    <w:p w14:paraId="5F6D5396" w14:textId="77777777" w:rsidR="00B46AA6" w:rsidRPr="00556984" w:rsidRDefault="00B46AA6" w:rsidP="003D531C">
      <w:pPr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002C817B" w14:textId="77777777" w:rsidR="00EC4A07" w:rsidRPr="00556984" w:rsidRDefault="00B46AA6" w:rsidP="003D531C">
      <w:pPr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Задание 3</w:t>
      </w:r>
      <w:r w:rsidR="00EC4A07"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 Оживление картинки</w:t>
      </w:r>
    </w:p>
    <w:p w14:paraId="466FF2F2" w14:textId="77777777" w:rsidR="00EC4A07" w:rsidRPr="00556984" w:rsidRDefault="00EC4A07" w:rsidP="003D531C">
      <w:pPr>
        <w:pStyle w:val="a3"/>
        <w:numPr>
          <w:ilvl w:val="0"/>
          <w:numId w:val="30"/>
        </w:numPr>
        <w:spacing w:beforeLines="20" w:before="48" w:afterLines="20" w:after="48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Нажмите на картинку и выберете следующие анимации по очереди: </w:t>
      </w:r>
    </w:p>
    <w:p w14:paraId="4FC80EA6" w14:textId="77777777" w:rsidR="00EC4A07" w:rsidRPr="00556984" w:rsidRDefault="00EC4A07" w:rsidP="003D531C">
      <w:pPr>
        <w:pStyle w:val="a3"/>
        <w:spacing w:beforeLines="20" w:before="48" w:afterLines="20" w:after="48" w:line="240" w:lineRule="auto"/>
        <w:ind w:left="2552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ход- Возникновение;</w:t>
      </w:r>
    </w:p>
    <w:p w14:paraId="48E6CB46" w14:textId="77777777" w:rsidR="00EC4A07" w:rsidRPr="00556984" w:rsidRDefault="00EC4A07" w:rsidP="003D531C">
      <w:pPr>
        <w:pStyle w:val="a3"/>
        <w:spacing w:beforeLines="20" w:before="48" w:afterLines="20" w:after="48" w:line="240" w:lineRule="auto"/>
        <w:ind w:left="2552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ыделение- Вращение;</w:t>
      </w:r>
    </w:p>
    <w:p w14:paraId="59111585" w14:textId="77777777" w:rsidR="00EC4A07" w:rsidRPr="00556984" w:rsidRDefault="00EC4A07" w:rsidP="003D531C">
      <w:pPr>
        <w:pStyle w:val="a3"/>
        <w:spacing w:beforeLines="20" w:before="48" w:afterLines="20" w:after="48" w:line="240" w:lineRule="auto"/>
        <w:ind w:left="2552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ыделение – Изменение;</w:t>
      </w:r>
    </w:p>
    <w:p w14:paraId="7F736807" w14:textId="77777777" w:rsidR="00EC4A07" w:rsidRPr="00556984" w:rsidRDefault="00EC4A07" w:rsidP="003D531C">
      <w:pPr>
        <w:pStyle w:val="a3"/>
        <w:spacing w:beforeLines="20" w:before="48" w:afterLines="20" w:after="48" w:line="240" w:lineRule="auto"/>
        <w:ind w:left="2552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ыделение- Пульсация;</w:t>
      </w:r>
    </w:p>
    <w:p w14:paraId="096AD726" w14:textId="77777777" w:rsidR="00EC4A07" w:rsidRPr="00556984" w:rsidRDefault="00EC4A07" w:rsidP="003D531C">
      <w:pPr>
        <w:pStyle w:val="a3"/>
        <w:spacing w:beforeLines="20" w:before="48" w:afterLines="20" w:after="48" w:line="240" w:lineRule="auto"/>
        <w:ind w:left="2552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ути перемещения -Петли;</w:t>
      </w:r>
    </w:p>
    <w:p w14:paraId="62CC70FE" w14:textId="77777777" w:rsidR="00EC4A07" w:rsidRPr="00556984" w:rsidRDefault="00EC4A07" w:rsidP="003D531C">
      <w:pPr>
        <w:pStyle w:val="a3"/>
        <w:spacing w:beforeLines="20" w:before="48" w:afterLines="20" w:after="48" w:line="240" w:lineRule="auto"/>
        <w:ind w:left="2552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ыход -Исчезновение</w:t>
      </w:r>
    </w:p>
    <w:p w14:paraId="5817B636" w14:textId="4B74FE6F" w:rsidR="00EC4A07" w:rsidRPr="00556984" w:rsidRDefault="00EC4A07" w:rsidP="003D531C">
      <w:pPr>
        <w:pStyle w:val="a3"/>
        <w:numPr>
          <w:ilvl w:val="0"/>
          <w:numId w:val="30"/>
        </w:numPr>
        <w:spacing w:beforeLines="20" w:before="48" w:afterLines="20" w:after="48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смотрите</w:t>
      </w:r>
      <w:r w:rsidR="00E91541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,</w:t>
      </w: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что у вас получилось, с помощью просмотра всей презентации (Слайд-шоу→ С начала)</w:t>
      </w:r>
    </w:p>
    <w:p w14:paraId="20B60BB6" w14:textId="77777777" w:rsidR="00B46AA6" w:rsidRPr="00556984" w:rsidRDefault="00B46AA6" w:rsidP="003D531C">
      <w:pPr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02EC13A5" w14:textId="77777777" w:rsidR="00EC4A07" w:rsidRPr="00556984" w:rsidRDefault="00B46AA6" w:rsidP="003D531C">
      <w:pPr>
        <w:spacing w:beforeLines="20" w:before="48" w:afterLines="20" w:after="48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е 4</w:t>
      </w:r>
      <w:r w:rsidR="00EC4A07"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цени свою деятельность </w:t>
      </w:r>
    </w:p>
    <w:p w14:paraId="35BA6234" w14:textId="77777777" w:rsidR="00EC4A07" w:rsidRPr="00556984" w:rsidRDefault="00EC4A07" w:rsidP="003D531C">
      <w:pPr>
        <w:pStyle w:val="a3"/>
        <w:numPr>
          <w:ilvl w:val="0"/>
          <w:numId w:val="5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ойте свою тетрадь и ответьте на следующие вопросы </w:t>
      </w:r>
    </w:p>
    <w:p w14:paraId="4A5646C0" w14:textId="77777777" w:rsidR="00EC4A07" w:rsidRPr="00556984" w:rsidRDefault="00EC4A07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на сегодняшнем уроке я узнал(а) нового?</w:t>
      </w:r>
    </w:p>
    <w:p w14:paraId="6AE506C5" w14:textId="77777777" w:rsidR="00EC4A07" w:rsidRPr="00556984" w:rsidRDefault="00EC4A07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понравилось в </w:t>
      </w:r>
      <w:r w:rsidR="00C33FFA"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ой </w:t>
      </w: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е?</w:t>
      </w:r>
    </w:p>
    <w:p w14:paraId="6F41974B" w14:textId="77777777" w:rsidR="00EC4A07" w:rsidRPr="00556984" w:rsidRDefault="00EC4A07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ем возникли трудности, при выполнении данной работы?</w:t>
      </w:r>
    </w:p>
    <w:p w14:paraId="42560F75" w14:textId="77777777" w:rsidR="00EC4A07" w:rsidRPr="00556984" w:rsidRDefault="00EC4A07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и сложность </w:t>
      </w:r>
      <w:r w:rsidR="00C33FFA"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ой </w:t>
      </w: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от 1 до 5, где 1- легкая работа, а 5- сложнейшая работа в мире. Свой ответ обоснуйте</w:t>
      </w:r>
    </w:p>
    <w:p w14:paraId="7A9BD50A" w14:textId="77777777" w:rsidR="00EC4A07" w:rsidRPr="00556984" w:rsidRDefault="00EC4A07" w:rsidP="003D531C">
      <w:pPr>
        <w:pStyle w:val="a3"/>
        <w:numPr>
          <w:ilvl w:val="0"/>
          <w:numId w:val="5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сь в тетради показать учителю</w:t>
      </w:r>
    </w:p>
    <w:p w14:paraId="4748E328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523F5F8E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пасибо за работу. Ты большой молодец,</w:t>
      </w:r>
    </w:p>
    <w:p w14:paraId="6441A53F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а это значит, что потраченное </w:t>
      </w:r>
    </w:p>
    <w:p w14:paraId="456D59D9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обой время было не зря ♥</w:t>
      </w:r>
    </w:p>
    <w:p w14:paraId="0F1CAC42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A090BF5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81CA7BF" w14:textId="77777777" w:rsidR="00EC4A07" w:rsidRPr="00556984" w:rsidRDefault="000722DB" w:rsidP="00556984">
      <w:pPr>
        <w:pStyle w:val="2"/>
        <w:spacing w:line="240" w:lineRule="auto"/>
        <w:rPr>
          <w:rFonts w:eastAsia="Times New Roman" w:cs="Times New Roman"/>
          <w:szCs w:val="28"/>
          <w:lang w:eastAsia="ru-RU"/>
        </w:rPr>
      </w:pPr>
      <w:bookmarkStart w:id="17" w:name="_Toc99883770"/>
      <w:r w:rsidRPr="00556984">
        <w:rPr>
          <w:rFonts w:eastAsia="Times New Roman" w:cs="Times New Roman"/>
          <w:szCs w:val="28"/>
          <w:lang w:eastAsia="ru-RU"/>
        </w:rPr>
        <w:lastRenderedPageBreak/>
        <w:t xml:space="preserve">Практическая </w:t>
      </w:r>
      <w:r w:rsidR="00EC4A07" w:rsidRPr="00556984">
        <w:rPr>
          <w:rFonts w:eastAsia="Times New Roman" w:cs="Times New Roman"/>
          <w:szCs w:val="28"/>
          <w:lang w:eastAsia="ru-RU"/>
        </w:rPr>
        <w:t>работа «</w:t>
      </w:r>
      <w:r w:rsidR="00E450FC">
        <w:rPr>
          <w:rFonts w:eastAsia="Times New Roman" w:cs="Times New Roman"/>
          <w:szCs w:val="28"/>
          <w:lang w:eastAsia="ru-RU"/>
        </w:rPr>
        <w:t>Создание презентации «</w:t>
      </w:r>
      <w:r w:rsidR="00EC4A07" w:rsidRPr="00556984">
        <w:rPr>
          <w:rFonts w:eastAsia="Times New Roman" w:cs="Times New Roman"/>
          <w:szCs w:val="28"/>
          <w:lang w:eastAsia="ru-RU"/>
        </w:rPr>
        <w:t>Информатика и ж/д транспорт</w:t>
      </w:r>
      <w:r w:rsidR="00E450FC">
        <w:rPr>
          <w:rFonts w:eastAsia="Times New Roman" w:cs="Times New Roman"/>
          <w:szCs w:val="28"/>
          <w:lang w:eastAsia="ru-RU"/>
        </w:rPr>
        <w:t>»</w:t>
      </w:r>
      <w:r w:rsidR="00EC4A07" w:rsidRPr="00556984">
        <w:rPr>
          <w:rFonts w:eastAsia="Times New Roman" w:cs="Times New Roman"/>
          <w:szCs w:val="28"/>
          <w:lang w:eastAsia="ru-RU"/>
        </w:rPr>
        <w:t>»</w:t>
      </w:r>
      <w:bookmarkEnd w:id="17"/>
    </w:p>
    <w:p w14:paraId="6E5C19E2" w14:textId="77777777" w:rsidR="00EC4A07" w:rsidRPr="00556984" w:rsidRDefault="00EC4A07" w:rsidP="003D531C">
      <w:pPr>
        <w:shd w:val="clear" w:color="auto" w:fill="FFFFFF"/>
        <w:spacing w:beforeLines="20" w:before="48" w:afterLines="20" w:after="48" w:line="240" w:lineRule="auto"/>
        <w:contextualSpacing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5E59E896" w14:textId="77777777" w:rsidR="00EC4A07" w:rsidRPr="00556984" w:rsidRDefault="00EC4A07" w:rsidP="003D531C">
      <w:pPr>
        <w:shd w:val="clear" w:color="auto" w:fill="FFFFFF"/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Задание 1. Создание своей презентации </w:t>
      </w:r>
    </w:p>
    <w:p w14:paraId="3A3CBB81" w14:textId="6251CB74" w:rsidR="00EC4A07" w:rsidRPr="00556984" w:rsidRDefault="00EC4A07" w:rsidP="003D531C">
      <w:pPr>
        <w:pStyle w:val="a3"/>
        <w:numPr>
          <w:ilvl w:val="0"/>
          <w:numId w:val="32"/>
        </w:num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  <w:lang w:eastAsia="ru-RU"/>
        </w:rPr>
        <w:t>Первый слайд:</w:t>
      </w:r>
      <w:r w:rsidR="00E91541"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  <w:lang w:eastAsia="ru-RU"/>
        </w:rPr>
        <w:t xml:space="preserve"> </w:t>
      </w: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Титульный лист с темой работы, ФИО автора и ФИО преподаватель</w:t>
      </w:r>
    </w:p>
    <w:p w14:paraId="46F204C0" w14:textId="76F706E4" w:rsidR="00EC4A07" w:rsidRPr="00556984" w:rsidRDefault="00EC4A07" w:rsidP="003D531C">
      <w:pPr>
        <w:pStyle w:val="a3"/>
        <w:numPr>
          <w:ilvl w:val="0"/>
          <w:numId w:val="32"/>
        </w:num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  <w:lang w:eastAsia="ru-RU"/>
        </w:rPr>
        <w:t>Второй слайд:</w:t>
      </w: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Разновидности поездов (Данный слайд должен включать в себя следующие виды поездов:</w:t>
      </w:r>
      <w:r w:rsidR="00E91541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</w:t>
      </w: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ассажирский, грузовой, хозяйственный, санитарный, броневые, воинские. К каждому виду вставьте картинку)</w:t>
      </w:r>
    </w:p>
    <w:p w14:paraId="4DAD1F21" w14:textId="77777777" w:rsidR="00EC4A07" w:rsidRPr="00556984" w:rsidRDefault="00EC4A07" w:rsidP="003D531C">
      <w:pPr>
        <w:pStyle w:val="a3"/>
        <w:numPr>
          <w:ilvl w:val="0"/>
          <w:numId w:val="32"/>
        </w:num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  <w:lang w:eastAsia="ru-RU"/>
        </w:rPr>
        <w:t xml:space="preserve">Третий слайд: </w:t>
      </w: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оздайте слайд «Спасибо за внимание», можно без картинки</w:t>
      </w:r>
    </w:p>
    <w:p w14:paraId="0590059D" w14:textId="77777777" w:rsidR="00EC4A07" w:rsidRPr="00556984" w:rsidRDefault="00EC4A07" w:rsidP="003D531C">
      <w:pPr>
        <w:shd w:val="clear" w:color="auto" w:fill="FFFFFF"/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01341C99" w14:textId="77777777" w:rsidR="00EC4A07" w:rsidRPr="00556984" w:rsidRDefault="00EC4A07" w:rsidP="003D531C">
      <w:pPr>
        <w:shd w:val="clear" w:color="auto" w:fill="FFFFFF"/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Задание 2. Добавление эффектов </w:t>
      </w:r>
    </w:p>
    <w:p w14:paraId="4739D4C6" w14:textId="77777777" w:rsidR="00EC4A07" w:rsidRPr="00556984" w:rsidRDefault="00EC4A07" w:rsidP="003D531C">
      <w:pPr>
        <w:pStyle w:val="a3"/>
        <w:numPr>
          <w:ilvl w:val="0"/>
          <w:numId w:val="33"/>
        </w:num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Добавьте тему;</w:t>
      </w:r>
    </w:p>
    <w:p w14:paraId="10A49CCE" w14:textId="77777777" w:rsidR="00EC4A07" w:rsidRPr="00556984" w:rsidRDefault="00EC4A07" w:rsidP="003D531C">
      <w:pPr>
        <w:pStyle w:val="a3"/>
        <w:numPr>
          <w:ilvl w:val="0"/>
          <w:numId w:val="33"/>
        </w:num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Создайте переходы </w:t>
      </w:r>
    </w:p>
    <w:p w14:paraId="162046DB" w14:textId="77777777" w:rsidR="00EC4A07" w:rsidRPr="00556984" w:rsidRDefault="00EC4A07" w:rsidP="003D531C">
      <w:pPr>
        <w:pStyle w:val="a3"/>
        <w:numPr>
          <w:ilvl w:val="0"/>
          <w:numId w:val="33"/>
        </w:num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  <w:lang w:eastAsia="ru-RU"/>
        </w:rPr>
      </w:pPr>
      <w:r w:rsidRPr="0055698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Добавьте анимацию к картинкам на втором слайде </w:t>
      </w:r>
    </w:p>
    <w:p w14:paraId="6F4B05FD" w14:textId="77777777" w:rsidR="00EC4A07" w:rsidRPr="00556984" w:rsidRDefault="00EC4A07" w:rsidP="003D531C">
      <w:pPr>
        <w:pStyle w:val="a3"/>
        <w:shd w:val="clear" w:color="auto" w:fill="FFFFFF"/>
        <w:spacing w:beforeLines="20" w:before="48" w:afterLines="20" w:after="48" w:line="240" w:lineRule="auto"/>
        <w:ind w:left="77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  <w:lang w:eastAsia="ru-RU"/>
        </w:rPr>
      </w:pPr>
    </w:p>
    <w:p w14:paraId="2C31B139" w14:textId="77777777" w:rsidR="00EC4A07" w:rsidRPr="00556984" w:rsidRDefault="00EC4A07" w:rsidP="003D531C">
      <w:pPr>
        <w:shd w:val="clear" w:color="auto" w:fill="FFFFFF"/>
        <w:spacing w:beforeLines="20" w:before="48" w:afterLines="20" w:after="48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ние 3. Оцени свою деятельность </w:t>
      </w:r>
    </w:p>
    <w:p w14:paraId="0968AA5B" w14:textId="77777777" w:rsidR="00EC4A07" w:rsidRPr="00556984" w:rsidRDefault="00EC4A07" w:rsidP="003D531C">
      <w:pPr>
        <w:pStyle w:val="a3"/>
        <w:numPr>
          <w:ilvl w:val="0"/>
          <w:numId w:val="31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ойте свою тетрадь и ответьте на следующие вопросы </w:t>
      </w:r>
    </w:p>
    <w:p w14:paraId="0F5C25F3" w14:textId="77777777" w:rsidR="00EC4A07" w:rsidRPr="00556984" w:rsidRDefault="00EC4A07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на сегодняшнем уроке я узнал(а) нового?</w:t>
      </w:r>
    </w:p>
    <w:p w14:paraId="5D289A4A" w14:textId="77777777" w:rsidR="00EC4A07" w:rsidRPr="00556984" w:rsidRDefault="00EC4A07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понравилось в </w:t>
      </w:r>
      <w:r w:rsidR="00C33FFA"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ой </w:t>
      </w: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е?</w:t>
      </w:r>
    </w:p>
    <w:p w14:paraId="79B3FFDE" w14:textId="77777777" w:rsidR="00EC4A07" w:rsidRPr="00556984" w:rsidRDefault="00EC4A07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ем возникли трудности, при выполнении данной работы?</w:t>
      </w:r>
    </w:p>
    <w:p w14:paraId="096BD293" w14:textId="77777777" w:rsidR="00EC4A07" w:rsidRPr="00556984" w:rsidRDefault="00EC4A07" w:rsidP="003D531C">
      <w:pPr>
        <w:pStyle w:val="a3"/>
        <w:numPr>
          <w:ilvl w:val="0"/>
          <w:numId w:val="9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и сложность </w:t>
      </w:r>
      <w:r w:rsidR="00C33FFA"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ой </w:t>
      </w: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от 1 до 5, где 1- легкая работа, а 5- сложнейшая работа в мире. Свой ответ обоснуйте</w:t>
      </w:r>
    </w:p>
    <w:p w14:paraId="087A0CAD" w14:textId="77777777" w:rsidR="00EC4A07" w:rsidRPr="00556984" w:rsidRDefault="00EC4A07" w:rsidP="003D531C">
      <w:pPr>
        <w:pStyle w:val="a3"/>
        <w:numPr>
          <w:ilvl w:val="0"/>
          <w:numId w:val="31"/>
        </w:numPr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сь в тетради показать учителю</w:t>
      </w:r>
    </w:p>
    <w:p w14:paraId="4D44EFF6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B68329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пасибо за работу. Ты большой молодец,</w:t>
      </w:r>
    </w:p>
    <w:p w14:paraId="3CD2B115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а это значит, что потраченное </w:t>
      </w:r>
    </w:p>
    <w:p w14:paraId="79E04FC3" w14:textId="77777777" w:rsidR="00EC4A07" w:rsidRPr="00556984" w:rsidRDefault="00EC4A07" w:rsidP="003D531C">
      <w:pPr>
        <w:spacing w:beforeLines="20" w:before="48" w:afterLines="20" w:after="4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обой время было не зря ♥</w:t>
      </w:r>
    </w:p>
    <w:p w14:paraId="2D60E394" w14:textId="77777777" w:rsidR="0002173F" w:rsidRPr="00556984" w:rsidRDefault="0002173F" w:rsidP="00556984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 w:type="page"/>
      </w:r>
    </w:p>
    <w:p w14:paraId="7907626E" w14:textId="77777777" w:rsidR="0002173F" w:rsidRPr="00556984" w:rsidRDefault="0002173F" w:rsidP="00556984">
      <w:pPr>
        <w:pStyle w:val="1"/>
        <w:spacing w:line="240" w:lineRule="auto"/>
        <w:rPr>
          <w:rFonts w:eastAsia="Times New Roman" w:cs="Times New Roman"/>
          <w:sz w:val="28"/>
          <w:lang w:eastAsia="ru-RU"/>
        </w:rPr>
      </w:pPr>
      <w:bookmarkStart w:id="18" w:name="_Toc99883771"/>
      <w:r w:rsidRPr="00556984">
        <w:rPr>
          <w:rFonts w:eastAsia="Times New Roman" w:cs="Times New Roman"/>
          <w:sz w:val="28"/>
          <w:lang w:eastAsia="ru-RU"/>
        </w:rPr>
        <w:lastRenderedPageBreak/>
        <w:t>Практические работы. 8 класс</w:t>
      </w:r>
      <w:bookmarkEnd w:id="18"/>
    </w:p>
    <w:p w14:paraId="2B58029C" w14:textId="77777777" w:rsidR="0002173F" w:rsidRPr="00556984" w:rsidRDefault="0002173F" w:rsidP="00556984">
      <w:pPr>
        <w:pStyle w:val="2"/>
        <w:spacing w:line="240" w:lineRule="auto"/>
        <w:rPr>
          <w:rFonts w:cs="Times New Roman"/>
          <w:szCs w:val="28"/>
        </w:rPr>
      </w:pPr>
      <w:bookmarkStart w:id="19" w:name="_Toc99883772"/>
      <w:bookmarkStart w:id="20" w:name="_Hlk95566221"/>
      <w:bookmarkStart w:id="21" w:name="_Hlk95565318"/>
      <w:r w:rsidRPr="00556984">
        <w:rPr>
          <w:rFonts w:cs="Times New Roman"/>
          <w:szCs w:val="28"/>
        </w:rPr>
        <w:t>Тест по теме «Техника безопасности»</w:t>
      </w:r>
      <w:bookmarkEnd w:id="19"/>
    </w:p>
    <w:p w14:paraId="6A68DCD5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В данном тесте будут проверены основные знания в программе 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56984">
        <w:rPr>
          <w:rFonts w:ascii="Times New Roman" w:hAnsi="Times New Roman" w:cs="Times New Roman"/>
          <w:sz w:val="28"/>
          <w:szCs w:val="28"/>
        </w:rPr>
        <w:t>.</w:t>
      </w:r>
    </w:p>
    <w:p w14:paraId="53ECC021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1.Пройдите тест по теме.</w:t>
      </w:r>
    </w:p>
    <w:p w14:paraId="3C938948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ab/>
        <w:t>А) откройте браузер;</w:t>
      </w:r>
    </w:p>
    <w:p w14:paraId="03065A17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ab/>
        <w:t>Б) в адресную строку введите или скопируйте ссылку: https://learningapps.org/watch?v=pijsugwhn21</w:t>
      </w: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07053B" wp14:editId="5E607C94">
            <wp:extent cx="5940425" cy="187325"/>
            <wp:effectExtent l="19050" t="0" r="317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CA0C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2. После выполнения теста сделайте скриншот экрана кнопкой </w:t>
      </w:r>
      <w:proofErr w:type="spellStart"/>
      <w:r w:rsidRPr="00556984">
        <w:rPr>
          <w:rFonts w:ascii="Times New Roman" w:hAnsi="Times New Roman" w:cs="Times New Roman"/>
          <w:sz w:val="28"/>
          <w:szCs w:val="28"/>
          <w:lang w:val="en-US"/>
        </w:rPr>
        <w:t>PrintScreen</w:t>
      </w:r>
      <w:proofErr w:type="spellEnd"/>
      <w:r w:rsidRPr="00556984">
        <w:rPr>
          <w:rFonts w:ascii="Times New Roman" w:hAnsi="Times New Roman" w:cs="Times New Roman"/>
          <w:sz w:val="28"/>
          <w:szCs w:val="28"/>
        </w:rPr>
        <w:t xml:space="preserve"> и вставьте в текстовый документ.</w:t>
      </w:r>
    </w:p>
    <w:p w14:paraId="09E5EFDA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3. Сохраните документ под именем «</w:t>
      </w:r>
      <w:proofErr w:type="spellStart"/>
      <w:r w:rsidRPr="00556984">
        <w:rPr>
          <w:rFonts w:ascii="Times New Roman" w:hAnsi="Times New Roman" w:cs="Times New Roman"/>
          <w:sz w:val="28"/>
          <w:szCs w:val="28"/>
        </w:rPr>
        <w:t>Тест_ТБ_Фамилия_Имя_Класс</w:t>
      </w:r>
      <w:proofErr w:type="spellEnd"/>
      <w:r w:rsidRPr="00556984">
        <w:rPr>
          <w:rFonts w:ascii="Times New Roman" w:hAnsi="Times New Roman" w:cs="Times New Roman"/>
          <w:sz w:val="28"/>
          <w:szCs w:val="28"/>
        </w:rPr>
        <w:t>»</w:t>
      </w:r>
    </w:p>
    <w:p w14:paraId="552F3F3B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Желаю успехов!</w:t>
      </w:r>
    </w:p>
    <w:p w14:paraId="1099ADC0" w14:textId="77777777" w:rsidR="0002173F" w:rsidRPr="00556984" w:rsidRDefault="0002173F" w:rsidP="00556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br w:type="page"/>
      </w:r>
    </w:p>
    <w:p w14:paraId="72AB6721" w14:textId="77777777" w:rsidR="0002173F" w:rsidRPr="00556984" w:rsidRDefault="0002173F" w:rsidP="00556984">
      <w:pPr>
        <w:pStyle w:val="2"/>
        <w:spacing w:line="240" w:lineRule="auto"/>
        <w:rPr>
          <w:rFonts w:cs="Times New Roman"/>
          <w:szCs w:val="28"/>
        </w:rPr>
      </w:pPr>
      <w:bookmarkStart w:id="22" w:name="_Toc99883773"/>
      <w:r w:rsidRPr="00556984">
        <w:rPr>
          <w:rFonts w:cs="Times New Roman"/>
          <w:szCs w:val="28"/>
        </w:rPr>
        <w:lastRenderedPageBreak/>
        <w:t>Практическая работа «Создание графического информационного объекта «Эмблема для ЖД транспорта»</w:t>
      </w:r>
      <w:bookmarkEnd w:id="22"/>
    </w:p>
    <w:bookmarkEnd w:id="20"/>
    <w:p w14:paraId="34A048A9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Цель работы: научиться создавать графический информационный объект.</w:t>
      </w:r>
    </w:p>
    <w:p w14:paraId="041055FD" w14:textId="7DD04C4A" w:rsidR="0002173F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Ход работы: </w:t>
      </w:r>
    </w:p>
    <w:p w14:paraId="3B0BAFA4" w14:textId="77777777" w:rsidR="00E91541" w:rsidRPr="00556984" w:rsidRDefault="00E91541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21"/>
    <w:p w14:paraId="01BF6F2E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369812EE" wp14:editId="031B1426">
            <wp:simplePos x="0" y="0"/>
            <wp:positionH relativeFrom="column">
              <wp:posOffset>3491865</wp:posOffset>
            </wp:positionH>
            <wp:positionV relativeFrom="paragraph">
              <wp:posOffset>331470</wp:posOffset>
            </wp:positionV>
            <wp:extent cx="1714500" cy="286385"/>
            <wp:effectExtent l="0" t="0" r="0" b="0"/>
            <wp:wrapThrough wrapText="bothSides">
              <wp:wrapPolygon edited="0">
                <wp:start x="0" y="0"/>
                <wp:lineTo x="0" y="20115"/>
                <wp:lineTo x="21360" y="20115"/>
                <wp:lineTo x="21360" y="0"/>
                <wp:lineTo x="0" y="0"/>
              </wp:wrapPolygon>
            </wp:wrapThrough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984">
        <w:rPr>
          <w:rFonts w:ascii="Times New Roman" w:hAnsi="Times New Roman" w:cs="Times New Roman"/>
          <w:sz w:val="28"/>
          <w:szCs w:val="28"/>
        </w:rPr>
        <w:t>ЗАДАНИЕ 1. Знакомство с графическим редактором.</w:t>
      </w:r>
    </w:p>
    <w:p w14:paraId="6BF433F1" w14:textId="77777777" w:rsidR="00840479" w:rsidRDefault="00840479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18E7E4" w14:textId="571F6F0D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Шаг 1. Откроем графический редактор 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56984">
        <w:rPr>
          <w:rFonts w:ascii="Times New Roman" w:hAnsi="Times New Roman" w:cs="Times New Roman"/>
          <w:sz w:val="28"/>
          <w:szCs w:val="28"/>
        </w:rPr>
        <w:t xml:space="preserve"> в меню «Пуск» либо при помощи поисковика.</w:t>
      </w:r>
    </w:p>
    <w:p w14:paraId="5E84E7CD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D8960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Шаг 2. Изучите меню программы, посмотрите, что делает каждый инструмент.</w:t>
      </w:r>
    </w:p>
    <w:p w14:paraId="214C02EA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89914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Шаг 3. После этого очистите свой холст следующим образом: </w:t>
      </w:r>
    </w:p>
    <w:p w14:paraId="56B59ECF" w14:textId="77777777" w:rsidR="0002173F" w:rsidRPr="00556984" w:rsidRDefault="00296CA9" w:rsidP="00556984">
      <w:pPr>
        <w:spacing w:after="0" w:line="240" w:lineRule="auto"/>
        <w:ind w:right="-569"/>
        <w:jc w:val="center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E0A78F" wp14:editId="0588E3CF">
            <wp:extent cx="1185714" cy="1080000"/>
            <wp:effectExtent l="95250" t="76200" r="90636" b="82050"/>
            <wp:docPr id="1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714" cy="10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2173F"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9831EC" wp14:editId="3CC00DA4">
            <wp:extent cx="1469048" cy="1080000"/>
            <wp:effectExtent l="114300" t="76200" r="112102" b="82050"/>
            <wp:docPr id="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048" cy="10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D81D6D" wp14:editId="33EDB810">
            <wp:extent cx="1686190" cy="1080000"/>
            <wp:effectExtent l="95250" t="76200" r="104510" b="82050"/>
            <wp:docPr id="1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2" r="1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190" cy="10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9A3F7F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2ABE1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ЗАДАНИЕ 2. Тренировка.</w:t>
      </w:r>
    </w:p>
    <w:p w14:paraId="180887D2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Для тренировки нарисуем светофор: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77"/>
        <w:gridCol w:w="2571"/>
        <w:gridCol w:w="2481"/>
        <w:gridCol w:w="2508"/>
      </w:tblGrid>
      <w:tr w:rsidR="00840479" w:rsidRPr="00556984" w14:paraId="101DE030" w14:textId="3D27EFCB" w:rsidTr="00840479">
        <w:trPr>
          <w:trHeight w:val="2867"/>
          <w:jc w:val="center"/>
        </w:trPr>
        <w:tc>
          <w:tcPr>
            <w:tcW w:w="2577" w:type="dxa"/>
          </w:tcPr>
          <w:p w14:paraId="1A4F35CB" w14:textId="77777777" w:rsidR="00840479" w:rsidRPr="00556984" w:rsidRDefault="00840479" w:rsidP="00556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9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BB1302" wp14:editId="40D4FB5C">
                  <wp:extent cx="1495923" cy="1781175"/>
                  <wp:effectExtent l="0" t="0" r="0" b="0"/>
                  <wp:docPr id="8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770" cy="18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1" w:type="dxa"/>
          </w:tcPr>
          <w:p w14:paraId="6BCF708E" w14:textId="77777777" w:rsidR="00840479" w:rsidRPr="00556984" w:rsidRDefault="00840479" w:rsidP="00556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9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BBC4C6" wp14:editId="4F78BD4A">
                  <wp:extent cx="1495921" cy="1781175"/>
                  <wp:effectExtent l="0" t="0" r="0" b="0"/>
                  <wp:docPr id="8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552" cy="1816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</w:tcPr>
          <w:p w14:paraId="096FD5EF" w14:textId="44CD1A5E" w:rsidR="00840479" w:rsidRPr="00556984" w:rsidRDefault="00840479" w:rsidP="0055698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69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795B66" wp14:editId="49B403F6">
                  <wp:extent cx="1438275" cy="1712536"/>
                  <wp:effectExtent l="0" t="0" r="0" b="0"/>
                  <wp:docPr id="8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89" cy="175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14:paraId="4027022F" w14:textId="50E83B51" w:rsidR="00840479" w:rsidRPr="00556984" w:rsidRDefault="00840479" w:rsidP="0055698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69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38836A" wp14:editId="2B16766A">
                  <wp:extent cx="1455924" cy="1733550"/>
                  <wp:effectExtent l="0" t="0" r="0" b="0"/>
                  <wp:docPr id="8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571" cy="176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4DA1FB" w14:textId="77777777" w:rsidR="00840479" w:rsidRDefault="00840479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4DF60" w14:textId="0B01789F" w:rsidR="0002173F" w:rsidRPr="00556984" w:rsidRDefault="00840479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2C38E4FD" wp14:editId="475D72A1">
            <wp:simplePos x="0" y="0"/>
            <wp:positionH relativeFrom="column">
              <wp:posOffset>3880485</wp:posOffset>
            </wp:positionH>
            <wp:positionV relativeFrom="paragraph">
              <wp:posOffset>257810</wp:posOffset>
            </wp:positionV>
            <wp:extent cx="219075" cy="211147"/>
            <wp:effectExtent l="133350" t="114300" r="104775" b="132080"/>
            <wp:wrapNone/>
            <wp:docPr id="8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04" cy="2133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73F" w:rsidRPr="00556984">
        <w:rPr>
          <w:rFonts w:ascii="Times New Roman" w:hAnsi="Times New Roman" w:cs="Times New Roman"/>
          <w:sz w:val="28"/>
          <w:szCs w:val="28"/>
        </w:rPr>
        <w:t>В данном примере были использованы такие фигуры как «Овал» и «Прямоугольник», а также инструмент «Заливка»</w:t>
      </w:r>
    </w:p>
    <w:p w14:paraId="67BA5ADF" w14:textId="527D1472" w:rsidR="00840479" w:rsidRDefault="00840479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1" locked="0" layoutInCell="1" allowOverlap="1" wp14:anchorId="578BF4F3" wp14:editId="52A680F4">
            <wp:simplePos x="0" y="0"/>
            <wp:positionH relativeFrom="column">
              <wp:posOffset>-5715</wp:posOffset>
            </wp:positionH>
            <wp:positionV relativeFrom="paragraph">
              <wp:posOffset>77470</wp:posOffset>
            </wp:positionV>
            <wp:extent cx="1028700" cy="949325"/>
            <wp:effectExtent l="0" t="0" r="0" b="0"/>
            <wp:wrapTight wrapText="bothSides">
              <wp:wrapPolygon edited="0">
                <wp:start x="0" y="0"/>
                <wp:lineTo x="0" y="21239"/>
                <wp:lineTo x="21200" y="21239"/>
                <wp:lineTo x="21200" y="0"/>
                <wp:lineTo x="0" y="0"/>
              </wp:wrapPolygon>
            </wp:wrapTight>
            <wp:docPr id="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A5F7B" w14:textId="4980B21C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ЗАДАНИЕ 3. Создание своей эмблемы.</w:t>
      </w:r>
    </w:p>
    <w:p w14:paraId="597DEA64" w14:textId="6FFD5A10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Приступим к созданию похожей эмблемы:</w:t>
      </w:r>
    </w:p>
    <w:p w14:paraId="3B84FD20" w14:textId="657501E9" w:rsidR="0002173F" w:rsidRPr="00556984" w:rsidRDefault="00840479" w:rsidP="005569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6BEF8C36" wp14:editId="667DDF8D">
            <wp:simplePos x="0" y="0"/>
            <wp:positionH relativeFrom="column">
              <wp:posOffset>3826510</wp:posOffset>
            </wp:positionH>
            <wp:positionV relativeFrom="paragraph">
              <wp:posOffset>116840</wp:posOffset>
            </wp:positionV>
            <wp:extent cx="1143000" cy="861060"/>
            <wp:effectExtent l="114300" t="114300" r="95250" b="129540"/>
            <wp:wrapTight wrapText="bothSides">
              <wp:wrapPolygon edited="0">
                <wp:start x="-2160" y="-2867"/>
                <wp:lineTo x="-2160" y="24850"/>
                <wp:lineTo x="23400" y="24850"/>
                <wp:lineTo x="23400" y="-2867"/>
                <wp:lineTo x="-2160" y="-2867"/>
              </wp:wrapPolygon>
            </wp:wrapTight>
            <wp:docPr id="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1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7EF7583" w14:textId="6C373552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Чтобы создать такое же кольцо, нужно для начала нарисовать 2 окружности разного диаметра и поместить одну в другую. </w:t>
      </w:r>
    </w:p>
    <w:p w14:paraId="387C07F8" w14:textId="4BA7F1C5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Но может быть так, что получается только овал, а не ровная окружность. Чтобы это исправить, нужно рисовать окружность с зажатой клавишей 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556984">
        <w:rPr>
          <w:rFonts w:ascii="Times New Roman" w:hAnsi="Times New Roman" w:cs="Times New Roman"/>
          <w:sz w:val="28"/>
          <w:szCs w:val="28"/>
        </w:rPr>
        <w:t>.</w:t>
      </w:r>
    </w:p>
    <w:p w14:paraId="094A85CC" w14:textId="3F2E1556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lastRenderedPageBreak/>
        <w:t xml:space="preserve">Затем, когда вы всё подставите, воспользуйтесь инструментом «Заливка», чтобы залить полость между окружностями. </w:t>
      </w:r>
    </w:p>
    <w:p w14:paraId="0AFB8847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2A5085B0" wp14:editId="6E258827">
            <wp:simplePos x="0" y="0"/>
            <wp:positionH relativeFrom="column">
              <wp:posOffset>1653540</wp:posOffset>
            </wp:positionH>
            <wp:positionV relativeFrom="paragraph">
              <wp:posOffset>643890</wp:posOffset>
            </wp:positionV>
            <wp:extent cx="1914525" cy="673735"/>
            <wp:effectExtent l="0" t="0" r="0" b="0"/>
            <wp:wrapTopAndBottom/>
            <wp:docPr id="9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984">
        <w:rPr>
          <w:rFonts w:ascii="Times New Roman" w:hAnsi="Times New Roman" w:cs="Times New Roman"/>
          <w:sz w:val="28"/>
          <w:szCs w:val="28"/>
        </w:rPr>
        <w:t xml:space="preserve">Далее, чтобы вставлять разнообразные фигуры, есть специальное меню «Фигуры». </w:t>
      </w:r>
    </w:p>
    <w:p w14:paraId="6EA7C2DD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В показанном примере были использованы такие фигуры как «Прямая линия», «Овал», «Скруглённый прямоугольник», «Прямоугольник», а также «Кривая линия».</w:t>
      </w:r>
    </w:p>
    <w:p w14:paraId="34EB8588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30E52A7E" wp14:editId="629BF405">
            <wp:simplePos x="0" y="0"/>
            <wp:positionH relativeFrom="column">
              <wp:posOffset>1348740</wp:posOffset>
            </wp:positionH>
            <wp:positionV relativeFrom="paragraph">
              <wp:posOffset>304165</wp:posOffset>
            </wp:positionV>
            <wp:extent cx="200025" cy="219075"/>
            <wp:effectExtent l="133350" t="114300" r="123825" b="161925"/>
            <wp:wrapNone/>
            <wp:docPr id="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556984">
        <w:rPr>
          <w:rFonts w:ascii="Times New Roman" w:hAnsi="Times New Roman" w:cs="Times New Roman"/>
          <w:sz w:val="28"/>
          <w:szCs w:val="28"/>
        </w:rPr>
        <w:t xml:space="preserve">Также, для добавления текста, найдите соответствующую кнопку в разделе «Инструменты»         Затем пишете свой текст и редактируйте его как в 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56984">
        <w:rPr>
          <w:rFonts w:ascii="Times New Roman" w:hAnsi="Times New Roman" w:cs="Times New Roman"/>
          <w:sz w:val="28"/>
          <w:szCs w:val="28"/>
        </w:rPr>
        <w:t>.</w:t>
      </w:r>
    </w:p>
    <w:p w14:paraId="4A6E85F3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Также вы можете пофантазировать и добавлять своих деталей при помощи разнообразных фигур.</w:t>
      </w:r>
      <w:bookmarkStart w:id="23" w:name="_Hlk95566238"/>
      <w:r w:rsidRPr="00556984">
        <w:rPr>
          <w:rFonts w:ascii="Times New Roman" w:hAnsi="Times New Roman" w:cs="Times New Roman"/>
          <w:sz w:val="28"/>
          <w:szCs w:val="28"/>
        </w:rPr>
        <w:br w:type="page"/>
      </w:r>
    </w:p>
    <w:p w14:paraId="0D15A96D" w14:textId="77777777" w:rsidR="0002173F" w:rsidRPr="00556984" w:rsidRDefault="0002173F" w:rsidP="00556984">
      <w:pPr>
        <w:pStyle w:val="2"/>
        <w:spacing w:line="240" w:lineRule="auto"/>
        <w:rPr>
          <w:rFonts w:cs="Times New Roman"/>
          <w:szCs w:val="28"/>
        </w:rPr>
      </w:pPr>
      <w:bookmarkStart w:id="24" w:name="_Toc99883774"/>
      <w:r w:rsidRPr="00556984">
        <w:rPr>
          <w:rFonts w:cs="Times New Roman"/>
          <w:szCs w:val="28"/>
        </w:rPr>
        <w:lastRenderedPageBreak/>
        <w:t>Тест по теме «</w:t>
      </w:r>
      <w:r w:rsidRPr="00556984">
        <w:rPr>
          <w:rFonts w:cs="Times New Roman"/>
          <w:szCs w:val="28"/>
          <w:lang w:val="en-US"/>
        </w:rPr>
        <w:t>Paint</w:t>
      </w:r>
      <w:r w:rsidRPr="00556984">
        <w:rPr>
          <w:rFonts w:cs="Times New Roman"/>
          <w:szCs w:val="28"/>
        </w:rPr>
        <w:t>»</w:t>
      </w:r>
      <w:bookmarkEnd w:id="24"/>
    </w:p>
    <w:bookmarkEnd w:id="23"/>
    <w:p w14:paraId="13116E87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В данном тесте будут проверены основные знания в программе 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56984">
        <w:rPr>
          <w:rFonts w:ascii="Times New Roman" w:hAnsi="Times New Roman" w:cs="Times New Roman"/>
          <w:sz w:val="28"/>
          <w:szCs w:val="28"/>
        </w:rPr>
        <w:t>.</w:t>
      </w:r>
    </w:p>
    <w:p w14:paraId="1EC9DFCD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Цель работы: проверить знания основ в 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56984">
        <w:rPr>
          <w:rFonts w:ascii="Times New Roman" w:hAnsi="Times New Roman" w:cs="Times New Roman"/>
          <w:sz w:val="28"/>
          <w:szCs w:val="28"/>
        </w:rPr>
        <w:t>.</w:t>
      </w:r>
    </w:p>
    <w:p w14:paraId="419B7C23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1.Пройдите тест по теме.</w:t>
      </w:r>
    </w:p>
    <w:p w14:paraId="04F61B31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ab/>
        <w:t>А) откройте браузер;</w:t>
      </w:r>
    </w:p>
    <w:p w14:paraId="707DDD6C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ab/>
        <w:t>Б) в адресную строку</w:t>
      </w:r>
    </w:p>
    <w:p w14:paraId="27A46209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ED5244" wp14:editId="1279A424">
            <wp:extent cx="5940425" cy="187325"/>
            <wp:effectExtent l="0" t="0" r="3175" b="3175"/>
            <wp:docPr id="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984">
        <w:rPr>
          <w:rFonts w:ascii="Times New Roman" w:hAnsi="Times New Roman" w:cs="Times New Roman"/>
          <w:sz w:val="28"/>
          <w:szCs w:val="28"/>
        </w:rPr>
        <w:t xml:space="preserve"> введите или скопируйте ссылку: </w:t>
      </w:r>
      <w:hyperlink r:id="rId103" w:history="1">
        <w:r w:rsidRPr="00556984">
          <w:rPr>
            <w:rStyle w:val="a9"/>
            <w:rFonts w:ascii="Times New Roman" w:hAnsi="Times New Roman" w:cs="Times New Roman"/>
            <w:sz w:val="28"/>
            <w:szCs w:val="28"/>
          </w:rPr>
          <w:t>https://learningapps.org/watch?v=p6otkf54t21</w:t>
        </w:r>
      </w:hyperlink>
    </w:p>
    <w:p w14:paraId="6851B907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2. После выполнения теста сделайте скриншот экрана кнопкой </w:t>
      </w:r>
      <w:proofErr w:type="spellStart"/>
      <w:r w:rsidRPr="00556984">
        <w:rPr>
          <w:rFonts w:ascii="Times New Roman" w:hAnsi="Times New Roman" w:cs="Times New Roman"/>
          <w:sz w:val="28"/>
          <w:szCs w:val="28"/>
          <w:lang w:val="en-US"/>
        </w:rPr>
        <w:t>PrintScreen</w:t>
      </w:r>
      <w:proofErr w:type="spellEnd"/>
      <w:r w:rsidRPr="00556984">
        <w:rPr>
          <w:rFonts w:ascii="Times New Roman" w:hAnsi="Times New Roman" w:cs="Times New Roman"/>
          <w:sz w:val="28"/>
          <w:szCs w:val="28"/>
        </w:rPr>
        <w:t>и вставьте в текстовый документ.</w:t>
      </w:r>
    </w:p>
    <w:p w14:paraId="22341F81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3. Сохраните документ под именем «Тест_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5698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56984">
        <w:rPr>
          <w:rFonts w:ascii="Times New Roman" w:hAnsi="Times New Roman" w:cs="Times New Roman"/>
          <w:sz w:val="28"/>
          <w:szCs w:val="28"/>
        </w:rPr>
        <w:t>Фамилия_Имя_Класс</w:t>
      </w:r>
      <w:proofErr w:type="spellEnd"/>
      <w:r w:rsidRPr="00556984">
        <w:rPr>
          <w:rFonts w:ascii="Times New Roman" w:hAnsi="Times New Roman" w:cs="Times New Roman"/>
          <w:sz w:val="28"/>
          <w:szCs w:val="28"/>
        </w:rPr>
        <w:t>»</w:t>
      </w:r>
    </w:p>
    <w:p w14:paraId="44A96929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Желаю успехов!</w:t>
      </w:r>
    </w:p>
    <w:p w14:paraId="323426CF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br w:type="page"/>
      </w:r>
    </w:p>
    <w:p w14:paraId="15C18FAB" w14:textId="77777777" w:rsidR="0002173F" w:rsidRPr="00556984" w:rsidRDefault="0002173F" w:rsidP="00556984">
      <w:pPr>
        <w:pStyle w:val="2"/>
        <w:spacing w:line="240" w:lineRule="auto"/>
        <w:rPr>
          <w:rFonts w:cs="Times New Roman"/>
          <w:szCs w:val="28"/>
        </w:rPr>
      </w:pPr>
      <w:bookmarkStart w:id="25" w:name="_Toc99883775"/>
      <w:r w:rsidRPr="00556984">
        <w:rPr>
          <w:rFonts w:cs="Times New Roman"/>
          <w:szCs w:val="28"/>
        </w:rPr>
        <w:lastRenderedPageBreak/>
        <w:t>Практическая работа «Создание текстовых объектов в Ж/Д сфере»</w:t>
      </w:r>
      <w:bookmarkEnd w:id="25"/>
    </w:p>
    <w:p w14:paraId="3DB15D00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Текстовые объекты это: текст, схема, таблица.</w:t>
      </w:r>
    </w:p>
    <w:p w14:paraId="5849A696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Цель работы: создать текстовый объект на Ж/Д тему.</w:t>
      </w:r>
    </w:p>
    <w:p w14:paraId="1C889D50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Ход работы:</w:t>
      </w:r>
    </w:p>
    <w:p w14:paraId="4007D137" w14:textId="77777777" w:rsidR="0002173F" w:rsidRPr="00556984" w:rsidRDefault="0002173F" w:rsidP="00A021F9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Создайте объект «Текст» по образцу:</w:t>
      </w:r>
    </w:p>
    <w:p w14:paraId="06F20BF1" w14:textId="77777777" w:rsidR="0002173F" w:rsidRPr="00556984" w:rsidRDefault="0002173F" w:rsidP="00556984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на железнодорожном транспорте:</w:t>
      </w:r>
    </w:p>
    <w:p w14:paraId="0EC0D1AE" w14:textId="77777777" w:rsidR="0002173F" w:rsidRPr="00556984" w:rsidRDefault="0002173F" w:rsidP="00840479">
      <w:pPr>
        <w:pStyle w:val="a3"/>
        <w:numPr>
          <w:ilvl w:val="0"/>
          <w:numId w:val="77"/>
        </w:numPr>
        <w:shd w:val="clear" w:color="auto" w:fill="FBFBFB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ближении поезда не выходите за предупреждающую полосу на платформе до полной остановки поезда</w:t>
      </w:r>
    </w:p>
    <w:p w14:paraId="1638AB5F" w14:textId="77777777" w:rsidR="0002173F" w:rsidRPr="00556984" w:rsidRDefault="0002173F" w:rsidP="00840479">
      <w:pPr>
        <w:pStyle w:val="a3"/>
        <w:numPr>
          <w:ilvl w:val="0"/>
          <w:numId w:val="77"/>
        </w:numPr>
        <w:shd w:val="clear" w:color="auto" w:fill="FBFBFB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у (высадку) в вагоны производите только после полной остановки поезда, со стороны перрона или посадочной платформы</w:t>
      </w:r>
    </w:p>
    <w:p w14:paraId="171326F8" w14:textId="77777777" w:rsidR="0002173F" w:rsidRPr="00556984" w:rsidRDefault="0002173F" w:rsidP="00840479">
      <w:pPr>
        <w:pStyle w:val="a3"/>
        <w:numPr>
          <w:ilvl w:val="0"/>
          <w:numId w:val="77"/>
        </w:numPr>
        <w:shd w:val="clear" w:color="auto" w:fill="FBFBFB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ближении поезда детей держите за руки или на руках. Не оставляйте их без присмотра на посадочных платформах и в вагонах</w:t>
      </w:r>
    </w:p>
    <w:p w14:paraId="54CAA832" w14:textId="77777777" w:rsidR="0002173F" w:rsidRPr="00556984" w:rsidRDefault="0002173F" w:rsidP="00840479">
      <w:pPr>
        <w:pStyle w:val="a3"/>
        <w:numPr>
          <w:ilvl w:val="0"/>
          <w:numId w:val="77"/>
        </w:numPr>
        <w:shd w:val="clear" w:color="auto" w:fill="FBFBFB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ляйте без внимания случаи нарушения правил поведения несовершеннолетних детей на территории железнодорожного транспорта</w:t>
      </w:r>
    </w:p>
    <w:p w14:paraId="7DA37787" w14:textId="77777777" w:rsidR="0002173F" w:rsidRPr="00556984" w:rsidRDefault="0002173F" w:rsidP="00840479">
      <w:pPr>
        <w:pStyle w:val="a3"/>
        <w:numPr>
          <w:ilvl w:val="0"/>
          <w:numId w:val="77"/>
        </w:numPr>
        <w:shd w:val="clear" w:color="auto" w:fill="FBFBFB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е железнодорожные пути только в установленных местах, убедившись в отсутствии движущегося поезда, локомотива или вагонов</w:t>
      </w:r>
    </w:p>
    <w:p w14:paraId="032D6F6E" w14:textId="77777777" w:rsidR="0002173F" w:rsidRPr="00556984" w:rsidRDefault="0002173F" w:rsidP="00840479">
      <w:pPr>
        <w:pStyle w:val="a3"/>
        <w:numPr>
          <w:ilvl w:val="0"/>
          <w:numId w:val="77"/>
        </w:numPr>
        <w:shd w:val="clear" w:color="auto" w:fill="FBFBFB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зайте под вагонами</w:t>
      </w:r>
    </w:p>
    <w:p w14:paraId="01188C55" w14:textId="77777777" w:rsidR="0002173F" w:rsidRPr="00556984" w:rsidRDefault="0002173F" w:rsidP="00840479">
      <w:pPr>
        <w:shd w:val="clear" w:color="auto" w:fill="FBFBFB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чтобы добавить такие маркеры, воспользуйтесь одноимённым инструментом в разделе «Абзац»</w:t>
      </w:r>
    </w:p>
    <w:p w14:paraId="25CC434B" w14:textId="77777777" w:rsidR="0002173F" w:rsidRPr="00556984" w:rsidRDefault="00250B55" w:rsidP="00556984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5F9ABDB6">
          <v:oval id="_x0000_s1034" style="position:absolute;left:0;text-align:left;margin-left:.45pt;margin-top:2.55pt;width:29.25pt;height:24.75pt;z-index:251688960" filled="f" strokecolor="red" strokeweight="1.5pt"/>
        </w:pict>
      </w:r>
      <w:r w:rsidR="0002173F" w:rsidRPr="005569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6CD7A4" wp14:editId="40999754">
            <wp:extent cx="2191056" cy="866896"/>
            <wp:effectExtent l="0" t="0" r="0" b="9525"/>
            <wp:docPr id="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5761" w14:textId="77777777" w:rsidR="0002173F" w:rsidRPr="00556984" w:rsidRDefault="0002173F" w:rsidP="00A021F9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Создайте объект «таблица» по образцу:</w:t>
      </w:r>
    </w:p>
    <w:p w14:paraId="7AAAE157" w14:textId="77777777" w:rsidR="0002173F" w:rsidRPr="00556984" w:rsidRDefault="0002173F" w:rsidP="005569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4F48CE" wp14:editId="6E8E27CC">
            <wp:extent cx="5219700" cy="1924266"/>
            <wp:effectExtent l="0" t="0" r="0" b="0"/>
            <wp:docPr id="97" name="Рисунок 1" descr="https://credit-card.ru/upload-files/articles/table-rzh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edit-card.ru/upload-files/articles/table-rzhd.gif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89" cy="194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93B88A" w14:textId="77777777" w:rsidR="0002173F" w:rsidRPr="00556984" w:rsidRDefault="0002173F" w:rsidP="005569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Примечание: вставка таблицы</w:t>
      </w:r>
      <w:r w:rsidR="00296CA9" w:rsidRPr="00556984">
        <w:rPr>
          <w:rFonts w:ascii="Times New Roman" w:hAnsi="Times New Roman" w:cs="Times New Roman"/>
          <w:sz w:val="28"/>
          <w:szCs w:val="28"/>
        </w:rPr>
        <w:t xml:space="preserve"> находится во вкладке «Вставка»</w:t>
      </w:r>
    </w:p>
    <w:p w14:paraId="261B2D9F" w14:textId="77777777" w:rsidR="0002173F" w:rsidRPr="00556984" w:rsidRDefault="0002173F" w:rsidP="005569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BB1FC08" w14:textId="77777777" w:rsidR="0002173F" w:rsidRPr="00556984" w:rsidRDefault="0002173F" w:rsidP="00A021F9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Создайте объект «Схема» по образцу:</w:t>
      </w:r>
    </w:p>
    <w:p w14:paraId="761EC5D9" w14:textId="77777777" w:rsidR="0002173F" w:rsidRPr="00556984" w:rsidRDefault="0002173F" w:rsidP="005569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43D60B" wp14:editId="4D49FCF6">
            <wp:extent cx="4953000" cy="2676525"/>
            <wp:effectExtent l="0" t="0" r="0" b="0"/>
            <wp:docPr id="99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6" r:lo="rId107" r:qs="rId108" r:cs="rId109"/>
              </a:graphicData>
            </a:graphic>
          </wp:inline>
        </w:drawing>
      </w:r>
    </w:p>
    <w:p w14:paraId="15991B48" w14:textId="77777777" w:rsidR="0002173F" w:rsidRPr="00556984" w:rsidRDefault="0002173F" w:rsidP="005569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Примечание: используйте встроенный поисковик 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56984">
        <w:rPr>
          <w:rFonts w:ascii="Times New Roman" w:hAnsi="Times New Roman" w:cs="Times New Roman"/>
          <w:sz w:val="28"/>
          <w:szCs w:val="28"/>
        </w:rPr>
        <w:t xml:space="preserve">. Введите в поисковую строку 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SmartArt</w:t>
      </w:r>
      <w:r w:rsidRPr="00556984">
        <w:rPr>
          <w:rFonts w:ascii="Times New Roman" w:hAnsi="Times New Roman" w:cs="Times New Roman"/>
          <w:sz w:val="28"/>
          <w:szCs w:val="28"/>
        </w:rPr>
        <w:t xml:space="preserve">и нажмите «Вставить графический элемент 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SmartArt</w:t>
      </w:r>
      <w:r w:rsidRPr="00556984">
        <w:rPr>
          <w:rFonts w:ascii="Times New Roman" w:hAnsi="Times New Roman" w:cs="Times New Roman"/>
          <w:sz w:val="28"/>
          <w:szCs w:val="28"/>
        </w:rPr>
        <w:t>»:</w:t>
      </w:r>
    </w:p>
    <w:p w14:paraId="2DB85FF7" w14:textId="77777777" w:rsidR="0002173F" w:rsidRPr="00556984" w:rsidRDefault="0002173F" w:rsidP="005569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E8B652" wp14:editId="78A71352">
            <wp:extent cx="1952625" cy="902163"/>
            <wp:effectExtent l="19050" t="0" r="9525" b="0"/>
            <wp:docPr id="10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65040" cy="90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5329" w14:textId="77777777" w:rsidR="0002173F" w:rsidRPr="00556984" w:rsidRDefault="0002173F" w:rsidP="005569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В открывшемся окне найдите «Организационная диаграмма»: </w:t>
      </w:r>
    </w:p>
    <w:p w14:paraId="45F109DC" w14:textId="77777777" w:rsidR="0002173F" w:rsidRPr="00556984" w:rsidRDefault="0002173F" w:rsidP="005569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9D1F16" wp14:editId="72BE50DA">
            <wp:extent cx="3219450" cy="1751682"/>
            <wp:effectExtent l="19050" t="0" r="0" b="0"/>
            <wp:docPr id="10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31309" cy="175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1F14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91A28" w14:textId="77777777" w:rsidR="0002173F" w:rsidRPr="00556984" w:rsidRDefault="0002173F" w:rsidP="00A021F9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Создайте объект «Рисунок» по образцу:</w:t>
      </w:r>
    </w:p>
    <w:p w14:paraId="386D4CD8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30AE70" wp14:editId="111858EC">
            <wp:extent cx="5715000" cy="2494016"/>
            <wp:effectExtent l="0" t="0" r="0" b="0"/>
            <wp:docPr id="102" name="Рисунок 4" descr="https://wmpics.pics/di-7J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mpics.pics/di-7J80.jp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84" cy="25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6984">
        <w:rPr>
          <w:rFonts w:ascii="Times New Roman" w:hAnsi="Times New Roman" w:cs="Times New Roman"/>
          <w:sz w:val="28"/>
          <w:szCs w:val="28"/>
        </w:rPr>
        <w:br w:type="page"/>
      </w:r>
    </w:p>
    <w:p w14:paraId="5429CBEA" w14:textId="77777777" w:rsidR="0002173F" w:rsidRPr="00556984" w:rsidRDefault="0002173F" w:rsidP="00556984">
      <w:pPr>
        <w:pStyle w:val="2"/>
        <w:spacing w:line="240" w:lineRule="auto"/>
        <w:rPr>
          <w:rFonts w:cs="Times New Roman"/>
          <w:szCs w:val="28"/>
        </w:rPr>
      </w:pPr>
      <w:bookmarkStart w:id="26" w:name="_Toc99883776"/>
      <w:r w:rsidRPr="00556984">
        <w:rPr>
          <w:rFonts w:cs="Times New Roman"/>
          <w:szCs w:val="28"/>
        </w:rPr>
        <w:lastRenderedPageBreak/>
        <w:t>Практическая работа «Программное обеспечение компьютера. Программное обеспечение, применяемое в эксплуатационной деятельности на железнодорожном транспорте»</w:t>
      </w:r>
      <w:bookmarkEnd w:id="26"/>
    </w:p>
    <w:p w14:paraId="6280BADB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ab/>
        <w:t>Задание.</w:t>
      </w:r>
    </w:p>
    <w:p w14:paraId="7F8D3E25" w14:textId="77777777" w:rsidR="0002173F" w:rsidRPr="00556984" w:rsidRDefault="0002173F" w:rsidP="00A021F9">
      <w:pPr>
        <w:pStyle w:val="a3"/>
        <w:numPr>
          <w:ilvl w:val="0"/>
          <w:numId w:val="6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Создайте и заполните таблицы в файле «Таблицы» как указано на скриншоте.</w:t>
      </w:r>
    </w:p>
    <w:p w14:paraId="6896026E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ab/>
        <w:t>По завершении заполнения, покажите результат учителю и приступайте следующему этапу.</w:t>
      </w:r>
    </w:p>
    <w:p w14:paraId="5DE832DD" w14:textId="77777777" w:rsidR="0002173F" w:rsidRPr="00556984" w:rsidRDefault="0002173F" w:rsidP="00A021F9">
      <w:pPr>
        <w:pStyle w:val="a3"/>
        <w:numPr>
          <w:ilvl w:val="0"/>
          <w:numId w:val="6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Отметьте плюсами напротив каждой ситуации, какие средства в ней использовались.</w:t>
      </w:r>
    </w:p>
    <w:p w14:paraId="2FF4409F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C2E9E" wp14:editId="7A95354B">
            <wp:extent cx="4765603" cy="3467100"/>
            <wp:effectExtent l="0" t="0" r="0" b="0"/>
            <wp:docPr id="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69932" cy="34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E2A9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br w:type="page"/>
      </w:r>
    </w:p>
    <w:p w14:paraId="21875180" w14:textId="77777777" w:rsidR="0002173F" w:rsidRPr="00556984" w:rsidRDefault="0002173F" w:rsidP="00556984">
      <w:pPr>
        <w:pStyle w:val="2"/>
        <w:spacing w:line="240" w:lineRule="auto"/>
        <w:rPr>
          <w:rFonts w:cs="Times New Roman"/>
          <w:szCs w:val="28"/>
        </w:rPr>
      </w:pPr>
      <w:bookmarkStart w:id="27" w:name="_Toc99883777"/>
      <w:r w:rsidRPr="00556984">
        <w:rPr>
          <w:rFonts w:cs="Times New Roman"/>
          <w:szCs w:val="28"/>
        </w:rPr>
        <w:lastRenderedPageBreak/>
        <w:t>Практическая работа «Обработка текстового информационного объекта "</w:t>
      </w:r>
      <w:hyperlink r:id="rId115" w:anchor="%D0%98%D1%81%D1%82%D0%BE%D1%80%D0%B8%D1%8F_%D0%B6%D0%B5%D0%BB%D0%B5%D0%B7%D0%BD%D0%BE%D0%B4%D0%BE%D1%80%D0%BE%D0%B6%D0%BD%D0%BE%D0%B3%D0%BE_%D1%82%D1%80%D0%B0%D0%BD%D1%81%D0%BF%D0%BE%D1%80%D1%82%D0%B0" w:history="1">
        <w:r w:rsidRPr="00556984">
          <w:rPr>
            <w:rFonts w:cs="Times New Roman"/>
            <w:szCs w:val="28"/>
          </w:rPr>
          <w:t>История железнодорожного транспорта</w:t>
        </w:r>
      </w:hyperlink>
      <w:r w:rsidRPr="00556984">
        <w:rPr>
          <w:rFonts w:cs="Times New Roman"/>
          <w:szCs w:val="28"/>
        </w:rPr>
        <w:t>»</w:t>
      </w:r>
      <w:bookmarkEnd w:id="27"/>
    </w:p>
    <w:p w14:paraId="5F4E68C0" w14:textId="77777777" w:rsidR="0002173F" w:rsidRPr="00556984" w:rsidRDefault="0002173F" w:rsidP="005569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Цель работы: научиться обрабатывать текстовые информационные объекты.</w:t>
      </w:r>
    </w:p>
    <w:p w14:paraId="5E157201" w14:textId="77777777" w:rsidR="0002173F" w:rsidRPr="00556984" w:rsidRDefault="0002173F" w:rsidP="005569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Ход работы:</w:t>
      </w:r>
    </w:p>
    <w:p w14:paraId="77C36B8C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Задание.</w:t>
      </w:r>
    </w:p>
    <w:p w14:paraId="1F01DC3D" w14:textId="77777777" w:rsidR="0002173F" w:rsidRPr="00556984" w:rsidRDefault="0002173F" w:rsidP="00840479">
      <w:pPr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Откройте новый документ</w:t>
      </w:r>
    </w:p>
    <w:p w14:paraId="256AC5BC" w14:textId="77777777" w:rsidR="0002173F" w:rsidRPr="00556984" w:rsidRDefault="0002173F" w:rsidP="00840479">
      <w:pPr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Копируем весь текст из приложения в свой документ (Пользуемся горячими клавишами 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556984">
        <w:rPr>
          <w:rFonts w:ascii="Times New Roman" w:hAnsi="Times New Roman" w:cs="Times New Roman"/>
          <w:sz w:val="28"/>
          <w:szCs w:val="28"/>
        </w:rPr>
        <w:t>+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56984">
        <w:rPr>
          <w:rFonts w:ascii="Times New Roman" w:hAnsi="Times New Roman" w:cs="Times New Roman"/>
          <w:sz w:val="28"/>
          <w:szCs w:val="28"/>
        </w:rPr>
        <w:t xml:space="preserve"> (выделение всего текста), 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556984">
        <w:rPr>
          <w:rFonts w:ascii="Times New Roman" w:hAnsi="Times New Roman" w:cs="Times New Roman"/>
          <w:sz w:val="28"/>
          <w:szCs w:val="28"/>
        </w:rPr>
        <w:t xml:space="preserve">+С (копировать), 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556984">
        <w:rPr>
          <w:rFonts w:ascii="Times New Roman" w:hAnsi="Times New Roman" w:cs="Times New Roman"/>
          <w:sz w:val="28"/>
          <w:szCs w:val="28"/>
        </w:rPr>
        <w:t>+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56984">
        <w:rPr>
          <w:rFonts w:ascii="Times New Roman" w:hAnsi="Times New Roman" w:cs="Times New Roman"/>
          <w:sz w:val="28"/>
          <w:szCs w:val="28"/>
        </w:rPr>
        <w:t xml:space="preserve"> (вставить))</w:t>
      </w:r>
    </w:p>
    <w:p w14:paraId="0C309245" w14:textId="77777777" w:rsidR="0002173F" w:rsidRPr="00556984" w:rsidRDefault="0002173F" w:rsidP="00840479">
      <w:pPr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Настраиваем Поля – по 1 см. Чтобы настроить поля следуйте пути: Макет – Поля – Настраиваемые поля:</w:t>
      </w:r>
    </w:p>
    <w:p w14:paraId="3E6813CB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2A6C8A" wp14:editId="7B92D25B">
            <wp:extent cx="1704975" cy="2557647"/>
            <wp:effectExtent l="0" t="0" r="0" b="0"/>
            <wp:docPr id="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180" cy="256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C2B76" w14:textId="77777777" w:rsidR="0002173F" w:rsidRPr="00556984" w:rsidRDefault="0002173F" w:rsidP="00840479">
      <w:pPr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У всего текста:</w:t>
      </w:r>
    </w:p>
    <w:p w14:paraId="68AC2A1A" w14:textId="77777777" w:rsidR="0002173F" w:rsidRPr="00556984" w:rsidRDefault="0002173F" w:rsidP="00840479">
      <w:pPr>
        <w:numPr>
          <w:ilvl w:val="0"/>
          <w:numId w:val="75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Красная строка 1,25 (раздел «Абзац» - </w:t>
      </w: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CE04C" wp14:editId="7F55AB88">
            <wp:extent cx="245745" cy="204470"/>
            <wp:effectExtent l="19050" t="0" r="1905" b="0"/>
            <wp:docPr id="1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 l="31876" t="15642" r="66327" b="81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6984">
        <w:rPr>
          <w:rFonts w:ascii="Times New Roman" w:hAnsi="Times New Roman" w:cs="Times New Roman"/>
          <w:sz w:val="28"/>
          <w:szCs w:val="28"/>
        </w:rPr>
        <w:t xml:space="preserve"> (находится в нижнем правом углу меню раздела) – в открывшемся окне раздел «Отступ» – первая строка)</w:t>
      </w:r>
    </w:p>
    <w:p w14:paraId="2FD8184A" w14:textId="77777777" w:rsidR="0002173F" w:rsidRPr="00556984" w:rsidRDefault="0002173F" w:rsidP="00840479">
      <w:pPr>
        <w:numPr>
          <w:ilvl w:val="0"/>
          <w:numId w:val="75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Интервал – Одинарный, после 6пт (аналогично первому пункту 4 шага)</w:t>
      </w:r>
    </w:p>
    <w:p w14:paraId="1028977E" w14:textId="77777777" w:rsidR="0002173F" w:rsidRPr="00556984" w:rsidRDefault="0002173F" w:rsidP="0084047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A27E24" wp14:editId="38CDD6C3">
            <wp:extent cx="2947670" cy="737235"/>
            <wp:effectExtent l="19050" t="0" r="5080" b="0"/>
            <wp:docPr id="1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 l="33702" t="44604" r="34349" b="41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4870A1" w14:textId="77777777" w:rsidR="0002173F" w:rsidRPr="00556984" w:rsidRDefault="0002173F" w:rsidP="00840479">
      <w:pPr>
        <w:numPr>
          <w:ilvl w:val="0"/>
          <w:numId w:val="75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Выравнивание текста – по ширине страницы </w:t>
      </w: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B4CCB5" wp14:editId="721E1BBC">
            <wp:extent cx="969010" cy="327660"/>
            <wp:effectExtent l="19050" t="0" r="2540" b="0"/>
            <wp:docPr id="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157846" w14:textId="77777777" w:rsidR="0002173F" w:rsidRPr="00556984" w:rsidRDefault="0002173F" w:rsidP="00840479">
      <w:pPr>
        <w:numPr>
          <w:ilvl w:val="0"/>
          <w:numId w:val="75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6984">
        <w:rPr>
          <w:rFonts w:ascii="Times New Roman" w:hAnsi="Times New Roman" w:cs="Times New Roman"/>
          <w:sz w:val="28"/>
          <w:szCs w:val="28"/>
        </w:rPr>
        <w:t>Шрифт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 xml:space="preserve"> - Times New Roman, </w:t>
      </w:r>
      <w:r w:rsidRPr="00556984">
        <w:rPr>
          <w:rFonts w:ascii="Times New Roman" w:hAnsi="Times New Roman" w:cs="Times New Roman"/>
          <w:sz w:val="28"/>
          <w:szCs w:val="28"/>
        </w:rPr>
        <w:t>Размер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 xml:space="preserve"> 12</w:t>
      </w:r>
    </w:p>
    <w:p w14:paraId="30B40094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870C41" w14:textId="77777777" w:rsidR="0002173F" w:rsidRPr="00556984" w:rsidRDefault="0002173F" w:rsidP="00840479">
      <w:pPr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Заголовок – стиль заголовок 1</w:t>
      </w:r>
    </w:p>
    <w:p w14:paraId="4BEDCEF6" w14:textId="77777777" w:rsidR="0002173F" w:rsidRPr="00556984" w:rsidRDefault="0002173F" w:rsidP="00840479">
      <w:pPr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Слова «Железнодорожный транспорт» выделить жирным</w:t>
      </w:r>
    </w:p>
    <w:p w14:paraId="7D2999CA" w14:textId="77777777" w:rsidR="0002173F" w:rsidRPr="00556984" w:rsidRDefault="0002173F" w:rsidP="00840479">
      <w:pPr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, где стоит символ </w:t>
      </w: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F"/>
      </w: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начать новый абзац. Чтобы проще было находить данный значок, скопируйте его и сочетанием клавиш </w:t>
      </w:r>
      <w:r w:rsidRPr="005569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RL</w:t>
      </w: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5569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ите меню поиска по символам или словам.</w:t>
      </w:r>
    </w:p>
    <w:p w14:paraId="3FFDE633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1AEF4A" wp14:editId="0C5AA441">
            <wp:extent cx="2185012" cy="1495425"/>
            <wp:effectExtent l="0" t="0" r="0" b="0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06" cy="150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750A46" w14:textId="77777777" w:rsidR="0002173F" w:rsidRPr="00556984" w:rsidRDefault="0002173F" w:rsidP="00840479">
      <w:pPr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е цвет шрифта в цвета радуги. Один абзац – один цвет</w:t>
      </w:r>
    </w:p>
    <w:p w14:paraId="4717C771" w14:textId="77777777" w:rsidR="0002173F" w:rsidRPr="00556984" w:rsidRDefault="0002173F" w:rsidP="00840479">
      <w:pPr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абзац возьмите в рамку (раздел абзац «Абзац», кнопка «Границы»)</w:t>
      </w:r>
    </w:p>
    <w:p w14:paraId="764B13BD" w14:textId="77777777" w:rsidR="0002173F" w:rsidRPr="00556984" w:rsidRDefault="00250B55" w:rsidP="00840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0C5C1833">
          <v:oval id="_x0000_s1033" style="position:absolute;left:0;text-align:left;margin-left:129.45pt;margin-top:24.9pt;width:30.75pt;height:21pt;z-index:251687936" filled="f" strokecolor="red" strokeweight="1.5pt"/>
        </w:pict>
      </w:r>
      <w:r w:rsidR="0002173F" w:rsidRPr="005569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9140D" wp14:editId="1123010E">
            <wp:extent cx="2087880" cy="682625"/>
            <wp:effectExtent l="19050" t="0" r="7620" b="0"/>
            <wp:docPr id="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4123C2" w14:textId="77777777" w:rsidR="0002173F" w:rsidRPr="00556984" w:rsidRDefault="0002173F" w:rsidP="00840479">
      <w:pPr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ки и подписи к ним расположите по центру. </w:t>
      </w:r>
      <w:r w:rsidRPr="005569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EC30C2" wp14:editId="2E173E92">
            <wp:extent cx="873760" cy="286385"/>
            <wp:effectExtent l="19050" t="0" r="2540" b="0"/>
            <wp:docPr id="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5AB1C" w14:textId="77777777" w:rsidR="0002173F" w:rsidRPr="00556984" w:rsidRDefault="0002173F" w:rsidP="00840479">
      <w:pPr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текста добавьте таблицу (2 столбца, 4 строчки). Первый столбик – год, Второй – изобретение/событие (вкладка «Вставка» - кнопка «Таблица» - «Вставить таблицу…»)</w:t>
      </w:r>
    </w:p>
    <w:p w14:paraId="5B821EA5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C83471" wp14:editId="37909EE1">
            <wp:extent cx="1270708" cy="2219325"/>
            <wp:effectExtent l="0" t="0" r="0" b="0"/>
            <wp:docPr id="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213" cy="222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DE991A" w14:textId="77777777" w:rsidR="0002173F" w:rsidRPr="00556984" w:rsidRDefault="0002173F" w:rsidP="00840479">
      <w:pPr>
        <w:pStyle w:val="a3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таблицу информацией из текста.</w:t>
      </w:r>
    </w:p>
    <w:p w14:paraId="5BA44945" w14:textId="77777777" w:rsidR="0002173F" w:rsidRPr="00556984" w:rsidRDefault="0002173F" w:rsidP="00840479">
      <w:pPr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те еще 5 строчек. Заполните их информацией (Курсор в последнюю строчку – ПКМ – Вставить строки снизу)</w:t>
      </w:r>
    </w:p>
    <w:p w14:paraId="489BB934" w14:textId="77777777" w:rsidR="0002173F" w:rsidRPr="00556984" w:rsidRDefault="0002173F" w:rsidP="00840479">
      <w:pPr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те первую строчку, напишите в ней название столбцов. (Курсор в 1 строчку таблицы – Макет – Вставить сверху)</w:t>
      </w:r>
    </w:p>
    <w:p w14:paraId="191CD144" w14:textId="77777777" w:rsidR="0002173F" w:rsidRPr="00556984" w:rsidRDefault="0002173F" w:rsidP="00840479">
      <w:pPr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ьте к таблице заголовок </w:t>
      </w:r>
    </w:p>
    <w:p w14:paraId="0194DB39" w14:textId="77777777" w:rsidR="0002173F" w:rsidRPr="00556984" w:rsidRDefault="0002173F" w:rsidP="00840479">
      <w:pPr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>*Оформите таблицу по своему усмотрению (Цветом, шрифтом, выравниванием)</w:t>
      </w:r>
    </w:p>
    <w:p w14:paraId="46AAD20E" w14:textId="77777777" w:rsidR="0002173F" w:rsidRPr="00556984" w:rsidRDefault="0002173F" w:rsidP="00840479">
      <w:pPr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84">
        <w:rPr>
          <w:rFonts w:ascii="Times New Roman" w:eastAsia="Times New Roman" w:hAnsi="Times New Roman" w:cs="Times New Roman"/>
          <w:sz w:val="28"/>
          <w:szCs w:val="28"/>
          <w:lang w:eastAsia="ru-RU"/>
        </w:rPr>
        <w:t>*Добавьте в текст картинки современных ЖД дорог (найдите в сети Интернет) с подписями</w:t>
      </w:r>
    </w:p>
    <w:p w14:paraId="22492D58" w14:textId="77777777" w:rsidR="0002173F" w:rsidRPr="00556984" w:rsidRDefault="0002173F" w:rsidP="00840479">
      <w:pPr>
        <w:pStyle w:val="22"/>
        <w:numPr>
          <w:ilvl w:val="0"/>
          <w:numId w:val="74"/>
        </w:numPr>
        <w:ind w:left="0" w:firstLine="709"/>
        <w:contextualSpacing/>
        <w:jc w:val="both"/>
        <w:rPr>
          <w:szCs w:val="28"/>
        </w:rPr>
      </w:pPr>
      <w:r w:rsidRPr="00556984">
        <w:rPr>
          <w:szCs w:val="28"/>
        </w:rPr>
        <w:t>Сохраните работу под названием «</w:t>
      </w:r>
      <w:proofErr w:type="spellStart"/>
      <w:r w:rsidRPr="00556984">
        <w:rPr>
          <w:szCs w:val="28"/>
        </w:rPr>
        <w:t>Обработка_текста_Фамилия_Имя</w:t>
      </w:r>
      <w:proofErr w:type="spellEnd"/>
      <w:r w:rsidRPr="00556984">
        <w:rPr>
          <w:szCs w:val="28"/>
        </w:rPr>
        <w:t>»</w:t>
      </w:r>
    </w:p>
    <w:p w14:paraId="6C5D4822" w14:textId="77777777" w:rsidR="0002173F" w:rsidRPr="00556984" w:rsidRDefault="0002173F" w:rsidP="00556984">
      <w:pPr>
        <w:pStyle w:val="2"/>
        <w:spacing w:line="240" w:lineRule="auto"/>
        <w:rPr>
          <w:rFonts w:cs="Times New Roman"/>
          <w:szCs w:val="28"/>
        </w:rPr>
      </w:pPr>
      <w:r w:rsidRPr="00556984">
        <w:rPr>
          <w:rFonts w:cs="Times New Roman"/>
          <w:szCs w:val="28"/>
        </w:rPr>
        <w:br w:type="page"/>
      </w:r>
      <w:bookmarkStart w:id="28" w:name="_Toc99883778"/>
      <w:r w:rsidRPr="00556984">
        <w:rPr>
          <w:rFonts w:cs="Times New Roman"/>
          <w:szCs w:val="28"/>
        </w:rPr>
        <w:lastRenderedPageBreak/>
        <w:t>Практическая работа «Создание сложного текстового информационного объекта ЖД системы стран мира»</w:t>
      </w:r>
      <w:bookmarkEnd w:id="28"/>
    </w:p>
    <w:p w14:paraId="51A51EE9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Цель работы: научиться создавать сложные текстовые информационные объекты.</w:t>
      </w:r>
    </w:p>
    <w:p w14:paraId="469FB37A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Ход работы:</w:t>
      </w:r>
    </w:p>
    <w:p w14:paraId="7BCCCD5D" w14:textId="7F220986" w:rsidR="00C67E72" w:rsidRDefault="00C67E72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1" locked="0" layoutInCell="1" allowOverlap="1" wp14:anchorId="422BF0AF" wp14:editId="3A814491">
            <wp:simplePos x="0" y="0"/>
            <wp:positionH relativeFrom="column">
              <wp:posOffset>4385310</wp:posOffset>
            </wp:positionH>
            <wp:positionV relativeFrom="paragraph">
              <wp:posOffset>97800</wp:posOffset>
            </wp:positionV>
            <wp:extent cx="1718825" cy="2152650"/>
            <wp:effectExtent l="0" t="0" r="0" b="0"/>
            <wp:wrapTight wrapText="bothSides">
              <wp:wrapPolygon edited="0">
                <wp:start x="0" y="0"/>
                <wp:lineTo x="0" y="21409"/>
                <wp:lineTo x="21313" y="21409"/>
                <wp:lineTo x="21313" y="0"/>
                <wp:lineTo x="0" y="0"/>
              </wp:wrapPolygon>
            </wp:wrapTight>
            <wp:docPr id="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8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4971C" w14:textId="0EFE6710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Шаг 1.</w:t>
      </w:r>
      <w:r w:rsidR="00840479">
        <w:rPr>
          <w:rFonts w:ascii="Times New Roman" w:hAnsi="Times New Roman" w:cs="Times New Roman"/>
          <w:sz w:val="28"/>
          <w:szCs w:val="28"/>
        </w:rPr>
        <w:t xml:space="preserve"> </w:t>
      </w:r>
      <w:r w:rsidRPr="00556984">
        <w:rPr>
          <w:rFonts w:ascii="Times New Roman" w:hAnsi="Times New Roman" w:cs="Times New Roman"/>
          <w:sz w:val="28"/>
          <w:szCs w:val="28"/>
        </w:rPr>
        <w:t xml:space="preserve">Создайте текстовый документ и перепишите текст из образца (Шрифт </w:t>
      </w:r>
      <w:proofErr w:type="spellStart"/>
      <w:r w:rsidRPr="00556984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556984">
        <w:rPr>
          <w:rFonts w:ascii="Times New Roman" w:hAnsi="Times New Roman" w:cs="Times New Roman"/>
          <w:sz w:val="28"/>
          <w:szCs w:val="28"/>
        </w:rPr>
        <w:t xml:space="preserve">, размер шрифта у заголовка 16 </w:t>
      </w:r>
      <w:proofErr w:type="spellStart"/>
      <w:r w:rsidRPr="00556984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556984">
        <w:rPr>
          <w:rFonts w:ascii="Times New Roman" w:hAnsi="Times New Roman" w:cs="Times New Roman"/>
          <w:sz w:val="28"/>
          <w:szCs w:val="28"/>
        </w:rPr>
        <w:t xml:space="preserve">, остальной текст – 14 </w:t>
      </w:r>
      <w:proofErr w:type="spellStart"/>
      <w:r w:rsidRPr="00556984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556984">
        <w:rPr>
          <w:rFonts w:ascii="Times New Roman" w:hAnsi="Times New Roman" w:cs="Times New Roman"/>
          <w:sz w:val="28"/>
          <w:szCs w:val="28"/>
        </w:rPr>
        <w:t>).</w:t>
      </w:r>
    </w:p>
    <w:p w14:paraId="5BAFFAFE" w14:textId="77777777" w:rsidR="00C67E72" w:rsidRDefault="00C67E72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E3628" w14:textId="20042E92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Шаг 2. Добавление таблицы.</w:t>
      </w:r>
      <w:r w:rsidR="00C67E72">
        <w:rPr>
          <w:rFonts w:ascii="Times New Roman" w:hAnsi="Times New Roman" w:cs="Times New Roman"/>
          <w:sz w:val="28"/>
          <w:szCs w:val="28"/>
        </w:rPr>
        <w:t xml:space="preserve"> </w:t>
      </w:r>
      <w:r w:rsidRPr="00556984">
        <w:rPr>
          <w:rFonts w:ascii="Times New Roman" w:hAnsi="Times New Roman" w:cs="Times New Roman"/>
          <w:sz w:val="28"/>
          <w:szCs w:val="28"/>
        </w:rPr>
        <w:t>Чтобы создать таблицу, перейдите во вкладку «Вставка», затем разверните кнопку «Таблица» и выберите «Вставить таблицу».</w:t>
      </w:r>
    </w:p>
    <w:p w14:paraId="3AE08056" w14:textId="15B5EBC1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83AFC" w14:textId="2D68423E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В открывшемся окне поставьте настройки</w:t>
      </w:r>
      <w:r w:rsidR="00C67E72">
        <w:rPr>
          <w:rFonts w:ascii="Times New Roman" w:hAnsi="Times New Roman" w:cs="Times New Roman"/>
          <w:sz w:val="28"/>
          <w:szCs w:val="28"/>
        </w:rPr>
        <w:t xml:space="preserve">: Число столбцов -5, Число строк -7 </w:t>
      </w:r>
      <w:r w:rsidRPr="00556984">
        <w:rPr>
          <w:rFonts w:ascii="Times New Roman" w:hAnsi="Times New Roman" w:cs="Times New Roman"/>
          <w:sz w:val="28"/>
          <w:szCs w:val="28"/>
        </w:rPr>
        <w:t xml:space="preserve">и нажмите «ОК»: </w:t>
      </w:r>
    </w:p>
    <w:p w14:paraId="3DEBA3EC" w14:textId="13C21EF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C6E6D" w14:textId="192AA66D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Заполните появившуюся таблицу информацией из образца.</w:t>
      </w:r>
    </w:p>
    <w:p w14:paraId="305D1F85" w14:textId="77777777" w:rsidR="00C67E72" w:rsidRDefault="00C67E72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A1182" w14:textId="47932FD8" w:rsidR="0002173F" w:rsidRPr="00556984" w:rsidRDefault="00C67E72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1" locked="0" layoutInCell="1" allowOverlap="1" wp14:anchorId="11889495" wp14:editId="44FB5120">
            <wp:simplePos x="0" y="0"/>
            <wp:positionH relativeFrom="column">
              <wp:posOffset>4261485</wp:posOffset>
            </wp:positionH>
            <wp:positionV relativeFrom="paragraph">
              <wp:posOffset>6350</wp:posOffset>
            </wp:positionV>
            <wp:extent cx="2038154" cy="1171575"/>
            <wp:effectExtent l="0" t="0" r="0" b="0"/>
            <wp:wrapTight wrapText="bothSides">
              <wp:wrapPolygon edited="0">
                <wp:start x="0" y="0"/>
                <wp:lineTo x="0" y="21073"/>
                <wp:lineTo x="21405" y="21073"/>
                <wp:lineTo x="21405" y="0"/>
                <wp:lineTo x="0" y="0"/>
              </wp:wrapPolygon>
            </wp:wrapTight>
            <wp:docPr id="1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82"/>
                    <a:stretch/>
                  </pic:blipFill>
                  <pic:spPr bwMode="auto">
                    <a:xfrm>
                      <a:off x="0" y="0"/>
                      <a:ext cx="2038154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73F" w:rsidRPr="00556984">
        <w:rPr>
          <w:rFonts w:ascii="Times New Roman" w:hAnsi="Times New Roman" w:cs="Times New Roman"/>
          <w:sz w:val="28"/>
          <w:szCs w:val="28"/>
        </w:rPr>
        <w:t>Шаг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73F" w:rsidRPr="00556984">
        <w:rPr>
          <w:rFonts w:ascii="Times New Roman" w:hAnsi="Times New Roman" w:cs="Times New Roman"/>
          <w:sz w:val="28"/>
          <w:szCs w:val="28"/>
        </w:rPr>
        <w:t>Напишите список стран, приведённых в таблице. Сделайте его в виде 2 колонок.</w:t>
      </w:r>
      <w:r w:rsidR="0002173F" w:rsidRPr="00556984">
        <w:rPr>
          <w:rFonts w:ascii="Times New Roman" w:hAnsi="Times New Roman" w:cs="Times New Roman"/>
          <w:sz w:val="28"/>
          <w:szCs w:val="28"/>
        </w:rPr>
        <w:br/>
      </w:r>
      <w:r w:rsidR="0002173F" w:rsidRPr="00556984">
        <w:rPr>
          <w:rFonts w:ascii="Times New Roman" w:hAnsi="Times New Roman" w:cs="Times New Roman"/>
          <w:sz w:val="28"/>
          <w:szCs w:val="28"/>
        </w:rPr>
        <w:tab/>
        <w:t>Чтобы это сделать, перейдите во вкладку «Разметка страницы», «Колонки», выберите «Две»:</w:t>
      </w:r>
    </w:p>
    <w:p w14:paraId="39C6745B" w14:textId="56BCF92B" w:rsidR="00C67E72" w:rsidRDefault="00C67E72" w:rsidP="0055698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10E9C10" w14:textId="16A4B3D2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FC15C" w14:textId="01B58FFA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Шаг 4.</w:t>
      </w:r>
      <w:r w:rsidR="00C67E72">
        <w:rPr>
          <w:rFonts w:ascii="Times New Roman" w:hAnsi="Times New Roman" w:cs="Times New Roman"/>
          <w:sz w:val="28"/>
          <w:szCs w:val="28"/>
        </w:rPr>
        <w:t xml:space="preserve"> </w:t>
      </w:r>
      <w:r w:rsidRPr="00556984">
        <w:rPr>
          <w:rFonts w:ascii="Times New Roman" w:hAnsi="Times New Roman" w:cs="Times New Roman"/>
          <w:sz w:val="28"/>
          <w:szCs w:val="28"/>
        </w:rPr>
        <w:t>Добавьте картинки в текст, а в список – логотипы,</w:t>
      </w:r>
      <w:r w:rsidR="00C67E72">
        <w:rPr>
          <w:rFonts w:ascii="Times New Roman" w:hAnsi="Times New Roman" w:cs="Times New Roman"/>
          <w:sz w:val="28"/>
          <w:szCs w:val="28"/>
        </w:rPr>
        <w:t xml:space="preserve"> </w:t>
      </w:r>
      <w:r w:rsidRPr="00556984">
        <w:rPr>
          <w:rFonts w:ascii="Times New Roman" w:hAnsi="Times New Roman" w:cs="Times New Roman"/>
          <w:sz w:val="28"/>
          <w:szCs w:val="28"/>
        </w:rPr>
        <w:t>соответствующие стране. Картинки можно взять из образца.</w:t>
      </w:r>
    </w:p>
    <w:p w14:paraId="0F63C627" w14:textId="77777777" w:rsidR="00C67E72" w:rsidRDefault="00C67E72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BAC83" w14:textId="174D668C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Шаг 5.</w:t>
      </w:r>
      <w:r w:rsidR="00C67E72">
        <w:rPr>
          <w:rFonts w:ascii="Times New Roman" w:hAnsi="Times New Roman" w:cs="Times New Roman"/>
          <w:sz w:val="28"/>
          <w:szCs w:val="28"/>
        </w:rPr>
        <w:t xml:space="preserve"> </w:t>
      </w:r>
      <w:r w:rsidRPr="00556984">
        <w:rPr>
          <w:rFonts w:ascii="Times New Roman" w:hAnsi="Times New Roman" w:cs="Times New Roman"/>
          <w:sz w:val="28"/>
          <w:szCs w:val="28"/>
        </w:rPr>
        <w:t>На второй странице вставьте информацию о ЖД станции любой страны, на ваш выбор, и оформите, как считаете нужным.</w:t>
      </w:r>
    </w:p>
    <w:p w14:paraId="0DC5DB7C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1D8DE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По завершении работы, покажите получившийся документ учителю!</w:t>
      </w:r>
    </w:p>
    <w:p w14:paraId="6269BF06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br w:type="page"/>
      </w:r>
    </w:p>
    <w:p w14:paraId="0DD2251F" w14:textId="77777777" w:rsidR="0002173F" w:rsidRPr="00556984" w:rsidRDefault="0002173F" w:rsidP="00556984">
      <w:pPr>
        <w:pStyle w:val="2"/>
        <w:spacing w:line="240" w:lineRule="auto"/>
        <w:rPr>
          <w:rFonts w:cs="Times New Roman"/>
          <w:szCs w:val="28"/>
        </w:rPr>
      </w:pPr>
      <w:bookmarkStart w:id="29" w:name="_Toc99883779"/>
      <w:r w:rsidRPr="00556984">
        <w:rPr>
          <w:rFonts w:cs="Times New Roman"/>
          <w:szCs w:val="28"/>
        </w:rPr>
        <w:lastRenderedPageBreak/>
        <w:t>Практическая работа «Форматирование текстового информационного объекта»</w:t>
      </w:r>
      <w:bookmarkEnd w:id="29"/>
    </w:p>
    <w:p w14:paraId="51E6C4DE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Цель работы: освоить навыки форматирования готовой статьи.</w:t>
      </w:r>
    </w:p>
    <w:p w14:paraId="1D1B51BE" w14:textId="32F69E88" w:rsidR="0002173F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Ход работы: </w:t>
      </w:r>
    </w:p>
    <w:p w14:paraId="3A2CA4FE" w14:textId="77777777" w:rsidR="00B5098C" w:rsidRPr="00556984" w:rsidRDefault="00B5098C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1771E" w14:textId="4EDFF3D5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Шаг 1.</w:t>
      </w:r>
      <w:r w:rsidR="00B5098C">
        <w:rPr>
          <w:rFonts w:ascii="Times New Roman" w:hAnsi="Times New Roman" w:cs="Times New Roman"/>
          <w:sz w:val="28"/>
          <w:szCs w:val="28"/>
        </w:rPr>
        <w:t xml:space="preserve"> </w:t>
      </w:r>
      <w:r w:rsidRPr="00556984">
        <w:rPr>
          <w:rFonts w:ascii="Times New Roman" w:hAnsi="Times New Roman" w:cs="Times New Roman"/>
          <w:sz w:val="28"/>
          <w:szCs w:val="28"/>
        </w:rPr>
        <w:t>Открыть файл «Статья для форматирования».</w:t>
      </w:r>
    </w:p>
    <w:p w14:paraId="78335E03" w14:textId="77777777" w:rsidR="00556984" w:rsidRDefault="00556984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281BD" w14:textId="687F1B0A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Шаг 2.</w:t>
      </w:r>
      <w:r w:rsidR="00B5098C">
        <w:rPr>
          <w:rFonts w:ascii="Times New Roman" w:hAnsi="Times New Roman" w:cs="Times New Roman"/>
          <w:sz w:val="28"/>
          <w:szCs w:val="28"/>
        </w:rPr>
        <w:t xml:space="preserve"> </w:t>
      </w:r>
      <w:r w:rsidRPr="00556984">
        <w:rPr>
          <w:rFonts w:ascii="Times New Roman" w:hAnsi="Times New Roman" w:cs="Times New Roman"/>
          <w:sz w:val="28"/>
          <w:szCs w:val="28"/>
        </w:rPr>
        <w:t xml:space="preserve">Приступим к форматированию. Первым делом поменяем шрифт во всей статье на </w:t>
      </w:r>
      <w:proofErr w:type="spellStart"/>
      <w:r w:rsidRPr="00556984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556984">
        <w:rPr>
          <w:rFonts w:ascii="Times New Roman" w:hAnsi="Times New Roman" w:cs="Times New Roman"/>
          <w:sz w:val="28"/>
          <w:szCs w:val="28"/>
        </w:rPr>
        <w:t xml:space="preserve">: выделяем весь текст при помощи сочетания клавиш 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556984">
        <w:rPr>
          <w:rFonts w:ascii="Times New Roman" w:hAnsi="Times New Roman" w:cs="Times New Roman"/>
          <w:sz w:val="28"/>
          <w:szCs w:val="28"/>
        </w:rPr>
        <w:t>+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56984">
        <w:rPr>
          <w:rFonts w:ascii="Times New Roman" w:hAnsi="Times New Roman" w:cs="Times New Roman"/>
          <w:sz w:val="28"/>
          <w:szCs w:val="28"/>
        </w:rPr>
        <w:t xml:space="preserve">и меняем шрифт. Так же поступаем и с размером шрифта, нам нужен </w:t>
      </w:r>
      <w:proofErr w:type="gramStart"/>
      <w:r w:rsidRPr="00556984">
        <w:rPr>
          <w:rFonts w:ascii="Times New Roman" w:hAnsi="Times New Roman" w:cs="Times New Roman"/>
          <w:sz w:val="28"/>
          <w:szCs w:val="28"/>
        </w:rPr>
        <w:t>14й</w:t>
      </w:r>
      <w:proofErr w:type="gramEnd"/>
      <w:r w:rsidRPr="00556984">
        <w:rPr>
          <w:rFonts w:ascii="Times New Roman" w:hAnsi="Times New Roman" w:cs="Times New Roman"/>
          <w:sz w:val="28"/>
          <w:szCs w:val="28"/>
        </w:rPr>
        <w:t>.</w:t>
      </w:r>
    </w:p>
    <w:p w14:paraId="5EA804C7" w14:textId="77777777" w:rsidR="00556984" w:rsidRDefault="00556984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37344" w14:textId="707F2132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Шаг 3.</w:t>
      </w:r>
      <w:r w:rsidR="00296CA9"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2FB5677D" wp14:editId="5D50039F">
            <wp:simplePos x="0" y="0"/>
            <wp:positionH relativeFrom="column">
              <wp:posOffset>5718810</wp:posOffset>
            </wp:positionH>
            <wp:positionV relativeFrom="paragraph">
              <wp:posOffset>1069340</wp:posOffset>
            </wp:positionV>
            <wp:extent cx="638175" cy="3152775"/>
            <wp:effectExtent l="19050" t="0" r="9525" b="0"/>
            <wp:wrapSquare wrapText="bothSides"/>
            <wp:docPr id="1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61A7C31A" wp14:editId="7BF49C33">
            <wp:simplePos x="0" y="0"/>
            <wp:positionH relativeFrom="column">
              <wp:posOffset>3910965</wp:posOffset>
            </wp:positionH>
            <wp:positionV relativeFrom="paragraph">
              <wp:posOffset>356870</wp:posOffset>
            </wp:positionV>
            <wp:extent cx="733425" cy="189230"/>
            <wp:effectExtent l="0" t="0" r="9525" b="1270"/>
            <wp:wrapSquare wrapText="bothSides"/>
            <wp:docPr id="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98C">
        <w:rPr>
          <w:rFonts w:ascii="Times New Roman" w:hAnsi="Times New Roman" w:cs="Times New Roman"/>
          <w:sz w:val="28"/>
          <w:szCs w:val="28"/>
        </w:rPr>
        <w:t xml:space="preserve"> </w:t>
      </w:r>
      <w:r w:rsidRPr="00556984">
        <w:rPr>
          <w:rFonts w:ascii="Times New Roman" w:hAnsi="Times New Roman" w:cs="Times New Roman"/>
          <w:sz w:val="28"/>
          <w:szCs w:val="28"/>
        </w:rPr>
        <w:t>Далее, выделим заголовок в статье. «16 Защита железнодорожного пути» размер 18пт выравнивание по центру. «16.1 Защита железнодорожного пути от снежных заносов» размер 16пт выравнивание такое же.</w:t>
      </w:r>
    </w:p>
    <w:p w14:paraId="7B99AE79" w14:textId="77777777" w:rsidR="00556984" w:rsidRDefault="00556984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91D54" w14:textId="4B23AED2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Шаг 4.</w:t>
      </w: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721955F9" wp14:editId="51041EA0">
            <wp:simplePos x="0" y="0"/>
            <wp:positionH relativeFrom="column">
              <wp:posOffset>1272540</wp:posOffset>
            </wp:positionH>
            <wp:positionV relativeFrom="paragraph">
              <wp:posOffset>346075</wp:posOffset>
            </wp:positionV>
            <wp:extent cx="695325" cy="266700"/>
            <wp:effectExtent l="0" t="0" r="9525" b="0"/>
            <wp:wrapSquare wrapText="bothSides"/>
            <wp:docPr id="1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98C">
        <w:rPr>
          <w:rFonts w:ascii="Times New Roman" w:hAnsi="Times New Roman" w:cs="Times New Roman"/>
          <w:sz w:val="28"/>
          <w:szCs w:val="28"/>
        </w:rPr>
        <w:t xml:space="preserve"> </w:t>
      </w:r>
      <w:r w:rsidRPr="00556984">
        <w:rPr>
          <w:rFonts w:ascii="Times New Roman" w:hAnsi="Times New Roman" w:cs="Times New Roman"/>
          <w:sz w:val="28"/>
          <w:szCs w:val="28"/>
        </w:rPr>
        <w:t>Также выделим пункты.</w:t>
      </w:r>
      <w:r w:rsidR="00296CA9" w:rsidRPr="00556984">
        <w:rPr>
          <w:rFonts w:ascii="Times New Roman" w:hAnsi="Times New Roman" w:cs="Times New Roman"/>
          <w:sz w:val="28"/>
          <w:szCs w:val="28"/>
        </w:rPr>
        <w:t xml:space="preserve"> </w:t>
      </w:r>
      <w:r w:rsidRPr="00556984">
        <w:rPr>
          <w:rFonts w:ascii="Times New Roman" w:hAnsi="Times New Roman" w:cs="Times New Roman"/>
          <w:sz w:val="28"/>
          <w:szCs w:val="28"/>
        </w:rPr>
        <w:t>Выделяем номера пунктов и делаем их полужирными.</w:t>
      </w:r>
    </w:p>
    <w:p w14:paraId="1DF70C2A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Примечание:</w:t>
      </w:r>
      <w:r w:rsidR="00296CA9" w:rsidRPr="00556984">
        <w:rPr>
          <w:rFonts w:ascii="Times New Roman" w:hAnsi="Times New Roman" w:cs="Times New Roman"/>
          <w:sz w:val="28"/>
          <w:szCs w:val="28"/>
        </w:rPr>
        <w:t xml:space="preserve"> </w:t>
      </w:r>
      <w:r w:rsidRPr="00556984">
        <w:rPr>
          <w:rFonts w:ascii="Times New Roman" w:hAnsi="Times New Roman" w:cs="Times New Roman"/>
          <w:sz w:val="28"/>
          <w:szCs w:val="28"/>
        </w:rPr>
        <w:t xml:space="preserve">чтобы выделить текст подобным образом, выделяйте текст с нажатой клавишей 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556984">
        <w:rPr>
          <w:rFonts w:ascii="Times New Roman" w:hAnsi="Times New Roman" w:cs="Times New Roman"/>
          <w:sz w:val="28"/>
          <w:szCs w:val="28"/>
        </w:rPr>
        <w:t>. Таким образом вы ускорите процесс.</w:t>
      </w:r>
    </w:p>
    <w:p w14:paraId="299A6945" w14:textId="77777777" w:rsidR="00556984" w:rsidRDefault="00556984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C556E2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Шаг 5.</w:t>
      </w:r>
    </w:p>
    <w:p w14:paraId="0D3D3BC5" w14:textId="20FA7F1F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ab/>
        <w:t xml:space="preserve">Выделить маркерами следующие фрагменты статьи: </w:t>
      </w: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17D2FE" wp14:editId="7B061F34">
            <wp:extent cx="2533650" cy="759528"/>
            <wp:effectExtent l="171450" t="133350" r="361950" b="307272"/>
            <wp:docPr id="1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62662" cy="76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15F77" wp14:editId="0E783751">
            <wp:extent cx="3757448" cy="1039837"/>
            <wp:effectExtent l="171450" t="133350" r="357352" b="312713"/>
            <wp:docPr id="1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82834" cy="1046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EE529" wp14:editId="4BDA1B5A">
            <wp:extent cx="4381500" cy="1063155"/>
            <wp:effectExtent l="152400" t="152400" r="342900" b="346710"/>
            <wp:docPr id="1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99607" cy="1067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2AB8E8" w14:textId="77777777" w:rsidR="0002173F" w:rsidRPr="00556984" w:rsidRDefault="0002173F" w:rsidP="00556984">
      <w:pPr>
        <w:tabs>
          <w:tab w:val="left" w:pos="7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583426" wp14:editId="17D5513A">
            <wp:extent cx="4276725" cy="1049208"/>
            <wp:effectExtent l="152400" t="152400" r="333375" b="341630"/>
            <wp:docPr id="1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91463" cy="1052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044291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99D31E" wp14:editId="414516D1">
            <wp:extent cx="4048125" cy="997718"/>
            <wp:effectExtent l="152400" t="152400" r="333375" b="335915"/>
            <wp:docPr id="1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070302" cy="1003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7AADE9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891F94" wp14:editId="318D2777">
            <wp:extent cx="2390775" cy="489853"/>
            <wp:effectExtent l="152400" t="152400" r="333375" b="348615"/>
            <wp:docPr id="1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423609" cy="496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FCAA3" wp14:editId="377D90DA">
            <wp:extent cx="3124200" cy="1249680"/>
            <wp:effectExtent l="152400" t="152400" r="342900" b="350520"/>
            <wp:docPr id="1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124838" cy="1249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EA4E7" w14:textId="77777777" w:rsidR="0002173F" w:rsidRPr="00556984" w:rsidRDefault="0002173F" w:rsidP="00556984">
      <w:pPr>
        <w:tabs>
          <w:tab w:val="left" w:pos="5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902EB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672AD987" wp14:editId="71E8042E">
            <wp:simplePos x="0" y="0"/>
            <wp:positionH relativeFrom="column">
              <wp:posOffset>1542415</wp:posOffset>
            </wp:positionH>
            <wp:positionV relativeFrom="paragraph">
              <wp:posOffset>626745</wp:posOffset>
            </wp:positionV>
            <wp:extent cx="1104900" cy="327660"/>
            <wp:effectExtent l="0" t="0" r="0" b="0"/>
            <wp:wrapSquare wrapText="bothSides"/>
            <wp:docPr id="1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984">
        <w:rPr>
          <w:rFonts w:ascii="Times New Roman" w:hAnsi="Times New Roman" w:cs="Times New Roman"/>
          <w:sz w:val="28"/>
          <w:szCs w:val="28"/>
        </w:rPr>
        <w:tab/>
        <w:t xml:space="preserve">Примечание: выделите все приведённые фрагменты при помощи способа, описанного в предыдущем шаге, и нажмите на выделенную кнопку в разделе «Абзац» </w:t>
      </w:r>
    </w:p>
    <w:p w14:paraId="51B1B268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Шаг 6.</w:t>
      </w:r>
    </w:p>
    <w:p w14:paraId="29163319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ab/>
        <w:t>Пройдитесь по тексту статьи, проверьте его на наличие величин, написанных в неверной форме, то есть не м</w:t>
      </w:r>
      <w:r w:rsidRPr="0055698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6984">
        <w:rPr>
          <w:rFonts w:ascii="Times New Roman" w:hAnsi="Times New Roman" w:cs="Times New Roman"/>
          <w:sz w:val="28"/>
          <w:szCs w:val="28"/>
        </w:rPr>
        <w:t xml:space="preserve">, а м3. Исправьте данные неточности. Так происходит, когда текст копируется с разных сайтов или 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556984">
        <w:rPr>
          <w:rFonts w:ascii="Times New Roman" w:hAnsi="Times New Roman" w:cs="Times New Roman"/>
          <w:sz w:val="28"/>
          <w:szCs w:val="28"/>
        </w:rPr>
        <w:t>-файлов.</w:t>
      </w:r>
    </w:p>
    <w:p w14:paraId="53B30E76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6CF54761" wp14:editId="18C03905">
            <wp:simplePos x="0" y="0"/>
            <wp:positionH relativeFrom="column">
              <wp:posOffset>901065</wp:posOffset>
            </wp:positionH>
            <wp:positionV relativeFrom="paragraph">
              <wp:posOffset>308610</wp:posOffset>
            </wp:positionV>
            <wp:extent cx="1447800" cy="295275"/>
            <wp:effectExtent l="0" t="0" r="0" b="9525"/>
            <wp:wrapSquare wrapText="bothSides"/>
            <wp:docPr id="1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984">
        <w:rPr>
          <w:rFonts w:ascii="Times New Roman" w:hAnsi="Times New Roman" w:cs="Times New Roman"/>
          <w:sz w:val="28"/>
          <w:szCs w:val="28"/>
        </w:rPr>
        <w:tab/>
        <w:t>Примечание: чтобы это исправить, обратите внимание на панель «Шрифт».</w:t>
      </w:r>
    </w:p>
    <w:p w14:paraId="173EB08B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6984">
        <w:rPr>
          <w:rFonts w:ascii="Times New Roman" w:hAnsi="Times New Roman" w:cs="Times New Roman"/>
          <w:sz w:val="28"/>
          <w:szCs w:val="28"/>
        </w:rPr>
        <w:t>Шаг 7.</w:t>
      </w:r>
    </w:p>
    <w:p w14:paraId="5B0778A5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В пункте 16.1.29 найдите примечание и оформите его в таком виде:</w:t>
      </w: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583422" wp14:editId="4FD4C27C">
            <wp:extent cx="4524375" cy="1409752"/>
            <wp:effectExtent l="0" t="0" r="0" b="0"/>
            <wp:docPr id="12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51540" cy="141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3BF7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t>Примечание: выделите нужный текст в статье, в панели «Абзац» найдите меню с границами и нажмите «внешние границы»:</w:t>
      </w:r>
    </w:p>
    <w:p w14:paraId="12854D66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35E97D" wp14:editId="1F4B1D1B">
            <wp:extent cx="1452102" cy="2105025"/>
            <wp:effectExtent l="0" t="0" r="0" b="0"/>
            <wp:docPr id="1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460169" cy="211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ED4A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Также текст в данном фрагменте выделен курсивом.</w:t>
      </w:r>
    </w:p>
    <w:p w14:paraId="01FA024F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Готово, текст отформатирован!</w:t>
      </w:r>
    </w:p>
    <w:p w14:paraId="6F373CAE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br w:type="page"/>
      </w:r>
    </w:p>
    <w:p w14:paraId="351FD0F5" w14:textId="77777777" w:rsidR="0002173F" w:rsidRPr="00556984" w:rsidRDefault="0002173F" w:rsidP="00556984">
      <w:pPr>
        <w:pStyle w:val="2"/>
        <w:spacing w:line="240" w:lineRule="auto"/>
        <w:rPr>
          <w:rFonts w:cs="Times New Roman"/>
          <w:szCs w:val="28"/>
        </w:rPr>
      </w:pPr>
      <w:bookmarkStart w:id="30" w:name="_Toc99883780"/>
      <w:r w:rsidRPr="00556984">
        <w:rPr>
          <w:rFonts w:cs="Times New Roman"/>
          <w:szCs w:val="28"/>
        </w:rPr>
        <w:lastRenderedPageBreak/>
        <w:t>Практическая работа «Обработка текстового информационного объекта «Железная дорога»</w:t>
      </w:r>
      <w:bookmarkEnd w:id="30"/>
    </w:p>
    <w:p w14:paraId="20A00738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Цель работы: научиться обрабатывать текстовый информационный объект.</w:t>
      </w:r>
    </w:p>
    <w:p w14:paraId="3641BC5F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Ход работы:</w:t>
      </w:r>
    </w:p>
    <w:p w14:paraId="12E457DD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Откройте файл «Статья для обработки». В нём представлена статья, просто скопированная с сайта 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556984">
        <w:rPr>
          <w:rFonts w:ascii="Times New Roman" w:hAnsi="Times New Roman" w:cs="Times New Roman"/>
          <w:sz w:val="28"/>
          <w:szCs w:val="28"/>
        </w:rPr>
        <w:t>. Наша задача отформатировать его и сделать более приятным визуально.</w:t>
      </w:r>
    </w:p>
    <w:p w14:paraId="5D0B7A79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Шаг 1.</w:t>
      </w:r>
    </w:p>
    <w:p w14:paraId="1C664ED9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1FA84D3B" wp14:editId="16A7A1A9">
            <wp:simplePos x="0" y="0"/>
            <wp:positionH relativeFrom="column">
              <wp:posOffset>2625090</wp:posOffset>
            </wp:positionH>
            <wp:positionV relativeFrom="paragraph">
              <wp:posOffset>312420</wp:posOffset>
            </wp:positionV>
            <wp:extent cx="781050" cy="706755"/>
            <wp:effectExtent l="0" t="0" r="0" b="0"/>
            <wp:wrapSquare wrapText="bothSides"/>
            <wp:docPr id="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984">
        <w:rPr>
          <w:rFonts w:ascii="Times New Roman" w:hAnsi="Times New Roman" w:cs="Times New Roman"/>
          <w:sz w:val="28"/>
          <w:szCs w:val="28"/>
        </w:rPr>
        <w:t>Выделив весь текст статьи (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556984">
        <w:rPr>
          <w:rFonts w:ascii="Times New Roman" w:hAnsi="Times New Roman" w:cs="Times New Roman"/>
          <w:sz w:val="28"/>
          <w:szCs w:val="28"/>
        </w:rPr>
        <w:t>+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56984">
        <w:rPr>
          <w:rFonts w:ascii="Times New Roman" w:hAnsi="Times New Roman" w:cs="Times New Roman"/>
          <w:sz w:val="28"/>
          <w:szCs w:val="28"/>
        </w:rPr>
        <w:t xml:space="preserve">), очистите формат соответствующей кнопкой в разделе </w:t>
      </w:r>
      <w:proofErr w:type="gramStart"/>
      <w:r w:rsidRPr="00556984">
        <w:rPr>
          <w:rFonts w:ascii="Times New Roman" w:hAnsi="Times New Roman" w:cs="Times New Roman"/>
          <w:sz w:val="28"/>
          <w:szCs w:val="28"/>
        </w:rPr>
        <w:t>«Шрифт»</w:t>
      </w:r>
      <w:proofErr w:type="gramEnd"/>
      <w:r w:rsidRPr="00556984">
        <w:rPr>
          <w:rFonts w:ascii="Times New Roman" w:hAnsi="Times New Roman" w:cs="Times New Roman"/>
          <w:sz w:val="28"/>
          <w:szCs w:val="28"/>
        </w:rPr>
        <w:t xml:space="preserve"> Таким образом, мы сделаем текст одного шрифта.</w:t>
      </w:r>
    </w:p>
    <w:p w14:paraId="1BEB9AF9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50884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Далее, снова выделите весь </w:t>
      </w:r>
      <w:proofErr w:type="spellStart"/>
      <w:r w:rsidRPr="00556984">
        <w:rPr>
          <w:rFonts w:ascii="Times New Roman" w:hAnsi="Times New Roman" w:cs="Times New Roman"/>
          <w:sz w:val="28"/>
          <w:szCs w:val="28"/>
        </w:rPr>
        <w:t>тексти</w:t>
      </w:r>
      <w:proofErr w:type="spellEnd"/>
      <w:r w:rsidRPr="00556984">
        <w:rPr>
          <w:rFonts w:ascii="Times New Roman" w:hAnsi="Times New Roman" w:cs="Times New Roman"/>
          <w:sz w:val="28"/>
          <w:szCs w:val="28"/>
        </w:rPr>
        <w:t xml:space="preserve"> сделайте его чёрного цвета, также уберите подчёркивание, щёлкнув дважды на соответствующую кнопку в разделе «Шрифт». Поменяйте шрифт на </w:t>
      </w:r>
      <w:proofErr w:type="spellStart"/>
      <w:r w:rsidRPr="00556984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556984">
        <w:rPr>
          <w:rFonts w:ascii="Times New Roman" w:hAnsi="Times New Roman" w:cs="Times New Roman"/>
          <w:sz w:val="28"/>
          <w:szCs w:val="28"/>
        </w:rPr>
        <w:t>и сделайте его размером 14 пт.</w:t>
      </w:r>
    </w:p>
    <w:p w14:paraId="2E44836D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Междустрочный интервал должен быть одинарный.</w:t>
      </w:r>
    </w:p>
    <w:p w14:paraId="1572AD6A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Шаг 2.</w:t>
      </w:r>
    </w:p>
    <w:p w14:paraId="6B73738D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В тексте есть ссылки типа «</w:t>
      </w:r>
      <w:hyperlink r:id="rId141" w:anchor="cite_note-1" w:history="1">
        <w:r w:rsidRPr="00556984">
          <w:rPr>
            <w:rStyle w:val="a9"/>
            <w:rFonts w:ascii="Times New Roman" w:hAnsi="Times New Roman" w:cs="Times New Roman"/>
            <w:sz w:val="28"/>
            <w:szCs w:val="28"/>
          </w:rPr>
          <w:t>[1]</w:t>
        </w:r>
      </w:hyperlink>
      <w:r w:rsidRPr="00556984">
        <w:rPr>
          <w:rFonts w:ascii="Times New Roman" w:hAnsi="Times New Roman" w:cs="Times New Roman"/>
          <w:sz w:val="28"/>
          <w:szCs w:val="28"/>
        </w:rPr>
        <w:t>». Их нужно убрать. Пройдитесь по всему тексту и удалите их.</w:t>
      </w:r>
    </w:p>
    <w:p w14:paraId="4724E354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Шаг 3.</w:t>
      </w:r>
    </w:p>
    <w:p w14:paraId="6D31F823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Создайте «Красные строки» в начале каждого абзаца.</w:t>
      </w:r>
    </w:p>
    <w:p w14:paraId="310942C3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Шаг 4.</w:t>
      </w:r>
    </w:p>
    <w:p w14:paraId="4B5309FB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Оформите приведённую в конце статистику по длинам железных дорог некоторых стран в виде таблицы.</w:t>
      </w:r>
    </w:p>
    <w:p w14:paraId="4BB2C58A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Шаг 5.</w:t>
      </w:r>
    </w:p>
    <w:p w14:paraId="2451136E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Вставленные на второй странице картинки встройте в текст при помощи «Обтекания текстом».</w:t>
      </w:r>
    </w:p>
    <w:p w14:paraId="556323B3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Отлично, теперь статья выглядит куда лучше! Покажи результат учителю.</w:t>
      </w:r>
    </w:p>
    <w:p w14:paraId="575D6178" w14:textId="77777777" w:rsidR="0002173F" w:rsidRPr="00556984" w:rsidRDefault="0002173F" w:rsidP="00556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br w:type="page"/>
      </w:r>
    </w:p>
    <w:p w14:paraId="34711176" w14:textId="77777777" w:rsidR="0002173F" w:rsidRPr="00556984" w:rsidRDefault="0002173F" w:rsidP="00556984">
      <w:pPr>
        <w:pStyle w:val="2"/>
        <w:spacing w:line="240" w:lineRule="auto"/>
        <w:rPr>
          <w:rFonts w:cs="Times New Roman"/>
          <w:szCs w:val="28"/>
        </w:rPr>
      </w:pPr>
      <w:bookmarkStart w:id="31" w:name="_Toc99883781"/>
      <w:r w:rsidRPr="00556984">
        <w:rPr>
          <w:rFonts w:cs="Times New Roman"/>
          <w:szCs w:val="28"/>
        </w:rPr>
        <w:lastRenderedPageBreak/>
        <w:t>Тест по теме «</w:t>
      </w:r>
      <w:r w:rsidR="00E450FC">
        <w:rPr>
          <w:rFonts w:cs="Times New Roman"/>
          <w:szCs w:val="28"/>
        </w:rPr>
        <w:t>Текстовый редактор</w:t>
      </w:r>
      <w:r w:rsidRPr="00556984">
        <w:rPr>
          <w:rFonts w:cs="Times New Roman"/>
          <w:szCs w:val="28"/>
        </w:rPr>
        <w:t>»</w:t>
      </w:r>
      <w:bookmarkEnd w:id="31"/>
    </w:p>
    <w:p w14:paraId="70B79FAD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В данном тесте будут проверены основные знания в программе 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56984">
        <w:rPr>
          <w:rFonts w:ascii="Times New Roman" w:hAnsi="Times New Roman" w:cs="Times New Roman"/>
          <w:sz w:val="28"/>
          <w:szCs w:val="28"/>
        </w:rPr>
        <w:t>.</w:t>
      </w:r>
    </w:p>
    <w:p w14:paraId="4F759872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Цель работы: проверить знания основ в 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MSWord</w:t>
      </w:r>
      <w:r w:rsidRPr="00556984">
        <w:rPr>
          <w:rFonts w:ascii="Times New Roman" w:hAnsi="Times New Roman" w:cs="Times New Roman"/>
          <w:sz w:val="28"/>
          <w:szCs w:val="28"/>
        </w:rPr>
        <w:t>.</w:t>
      </w:r>
    </w:p>
    <w:p w14:paraId="6D663D21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1.Пройдите тест по теме.</w:t>
      </w:r>
    </w:p>
    <w:p w14:paraId="06441487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ab/>
        <w:t>А) откройте браузер;</w:t>
      </w:r>
    </w:p>
    <w:p w14:paraId="7CD42421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ab/>
        <w:t>Б) в адресную строку</w:t>
      </w:r>
    </w:p>
    <w:p w14:paraId="717B02D1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F17FFA" wp14:editId="46C75A69">
            <wp:extent cx="5940425" cy="187325"/>
            <wp:effectExtent l="0" t="0" r="3175" b="3175"/>
            <wp:docPr id="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984">
        <w:rPr>
          <w:rFonts w:ascii="Times New Roman" w:hAnsi="Times New Roman" w:cs="Times New Roman"/>
          <w:sz w:val="28"/>
          <w:szCs w:val="28"/>
        </w:rPr>
        <w:t xml:space="preserve"> введите или скопируйте ссылку: </w:t>
      </w:r>
      <w:hyperlink r:id="rId142" w:history="1">
        <w:r w:rsidRPr="0055698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56984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5698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earningapps</w:t>
        </w:r>
        <w:proofErr w:type="spellEnd"/>
        <w:r w:rsidRPr="00556984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55698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56984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55698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Pr="00556984">
          <w:rPr>
            <w:rStyle w:val="a9"/>
            <w:rFonts w:ascii="Times New Roman" w:hAnsi="Times New Roman" w:cs="Times New Roman"/>
            <w:sz w:val="28"/>
            <w:szCs w:val="28"/>
          </w:rPr>
          <w:t>?</w:t>
        </w:r>
        <w:r w:rsidRPr="0055698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556984">
          <w:rPr>
            <w:rStyle w:val="a9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55698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yymu</w:t>
        </w:r>
        <w:proofErr w:type="spellEnd"/>
        <w:r w:rsidRPr="00556984">
          <w:rPr>
            <w:rStyle w:val="a9"/>
            <w:rFonts w:ascii="Times New Roman" w:hAnsi="Times New Roman" w:cs="Times New Roman"/>
            <w:sz w:val="28"/>
            <w:szCs w:val="28"/>
          </w:rPr>
          <w:t>9</w:t>
        </w:r>
        <w:r w:rsidRPr="0055698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Pr="00556984">
          <w:rPr>
            <w:rStyle w:val="a9"/>
            <w:rFonts w:ascii="Times New Roman" w:hAnsi="Times New Roman" w:cs="Times New Roman"/>
            <w:sz w:val="28"/>
            <w:szCs w:val="28"/>
          </w:rPr>
          <w:t>5</w:t>
        </w:r>
        <w:r w:rsidRPr="0055698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556984">
          <w:rPr>
            <w:rStyle w:val="a9"/>
            <w:rFonts w:ascii="Times New Roman" w:hAnsi="Times New Roman" w:cs="Times New Roman"/>
            <w:sz w:val="28"/>
            <w:szCs w:val="28"/>
          </w:rPr>
          <w:t>21</w:t>
        </w:r>
      </w:hyperlink>
    </w:p>
    <w:p w14:paraId="1727FD72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2. После выполнения теста сделайте скриншот экрана кнопкой </w:t>
      </w:r>
      <w:proofErr w:type="spellStart"/>
      <w:r w:rsidRPr="00556984">
        <w:rPr>
          <w:rFonts w:ascii="Times New Roman" w:hAnsi="Times New Roman" w:cs="Times New Roman"/>
          <w:sz w:val="28"/>
          <w:szCs w:val="28"/>
          <w:lang w:val="en-US"/>
        </w:rPr>
        <w:t>PrintScreen</w:t>
      </w:r>
      <w:proofErr w:type="spellEnd"/>
      <w:r w:rsidRPr="00556984">
        <w:rPr>
          <w:rFonts w:ascii="Times New Roman" w:hAnsi="Times New Roman" w:cs="Times New Roman"/>
          <w:sz w:val="28"/>
          <w:szCs w:val="28"/>
        </w:rPr>
        <w:t>и вставьте в текстовый документ.</w:t>
      </w:r>
    </w:p>
    <w:p w14:paraId="7432B914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3. Сохраните документ под именем «Тест_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5698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56984">
        <w:rPr>
          <w:rFonts w:ascii="Times New Roman" w:hAnsi="Times New Roman" w:cs="Times New Roman"/>
          <w:sz w:val="28"/>
          <w:szCs w:val="28"/>
        </w:rPr>
        <w:t>Фамилия_Имя_Класс</w:t>
      </w:r>
      <w:proofErr w:type="spellEnd"/>
      <w:r w:rsidRPr="00556984">
        <w:rPr>
          <w:rFonts w:ascii="Times New Roman" w:hAnsi="Times New Roman" w:cs="Times New Roman"/>
          <w:sz w:val="28"/>
          <w:szCs w:val="28"/>
        </w:rPr>
        <w:t>»</w:t>
      </w:r>
    </w:p>
    <w:p w14:paraId="58F33D15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Желаю успехов!</w:t>
      </w:r>
    </w:p>
    <w:p w14:paraId="067B428C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4A843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br w:type="page"/>
      </w:r>
    </w:p>
    <w:p w14:paraId="4AA7DD0B" w14:textId="77777777" w:rsidR="0002173F" w:rsidRPr="00556984" w:rsidRDefault="0002173F" w:rsidP="00556984">
      <w:pPr>
        <w:pStyle w:val="2"/>
        <w:spacing w:line="240" w:lineRule="auto"/>
        <w:rPr>
          <w:rFonts w:cs="Times New Roman"/>
          <w:szCs w:val="28"/>
        </w:rPr>
      </w:pPr>
      <w:bookmarkStart w:id="32" w:name="_Toc99883782"/>
      <w:r w:rsidRPr="00556984">
        <w:rPr>
          <w:rFonts w:cs="Times New Roman"/>
          <w:szCs w:val="28"/>
        </w:rPr>
        <w:lastRenderedPageBreak/>
        <w:t>Создание презентации «Железнодорожный общественный транспорт»</w:t>
      </w:r>
      <w:bookmarkEnd w:id="32"/>
    </w:p>
    <w:p w14:paraId="24D7CC82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Цель работы: научиться создавать презентации.</w:t>
      </w:r>
    </w:p>
    <w:p w14:paraId="05CD6515" w14:textId="046F9CFD" w:rsidR="0002173F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Ход работы:</w:t>
      </w:r>
    </w:p>
    <w:p w14:paraId="48E64065" w14:textId="77777777" w:rsidR="00B5098C" w:rsidRPr="00556984" w:rsidRDefault="00B5098C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8B1B7" w14:textId="7A896834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Шаг 1. Дизайн слайдов.</w:t>
      </w:r>
      <w:r w:rsidR="00250B55"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8E437A6">
          <v:oval id="Овал 2" o:spid="_x0000_s1029" style="position:absolute;left:0;text-align:left;margin-left:83.7pt;margin-top:27.35pt;width:37.5pt;height:14.25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" filled="f" strokecolor="#243f60 [1604]" strokeweight="1pt">
            <v:stroke joinstyle="miter"/>
          </v:oval>
        </w:pict>
      </w:r>
      <w:r w:rsidR="00B5098C">
        <w:rPr>
          <w:rFonts w:ascii="Times New Roman" w:hAnsi="Times New Roman" w:cs="Times New Roman"/>
          <w:sz w:val="28"/>
          <w:szCs w:val="28"/>
        </w:rPr>
        <w:t xml:space="preserve"> </w:t>
      </w:r>
      <w:r w:rsidRPr="00556984">
        <w:rPr>
          <w:rFonts w:ascii="Times New Roman" w:hAnsi="Times New Roman" w:cs="Times New Roman"/>
          <w:sz w:val="28"/>
          <w:szCs w:val="28"/>
        </w:rPr>
        <w:t>Для начала выберем вид наших слайдов. Для этого найдём вкладку «ДИЗАЙН» на верхней панели:</w:t>
      </w:r>
    </w:p>
    <w:p w14:paraId="60D6987D" w14:textId="77777777" w:rsidR="00296CA9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37BC6A" wp14:editId="7343F191">
            <wp:extent cx="4610100" cy="554792"/>
            <wp:effectExtent l="19050" t="0" r="0" b="0"/>
            <wp:docPr id="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5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984">
        <w:rPr>
          <w:rFonts w:ascii="Times New Roman" w:hAnsi="Times New Roman" w:cs="Times New Roman"/>
          <w:sz w:val="28"/>
          <w:szCs w:val="28"/>
        </w:rPr>
        <w:tab/>
      </w:r>
    </w:p>
    <w:p w14:paraId="23A4D98A" w14:textId="529298F7" w:rsidR="0002173F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 Выберите понравившийся вам дизайн.</w:t>
      </w:r>
    </w:p>
    <w:p w14:paraId="15AD9FBA" w14:textId="77777777" w:rsidR="00B5098C" w:rsidRPr="00556984" w:rsidRDefault="00B5098C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DCA32" w14:textId="5B664ACB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Шаг 2. Заполнение слайдов информацией.</w:t>
      </w:r>
      <w:r w:rsidR="00B5098C">
        <w:rPr>
          <w:rFonts w:ascii="Times New Roman" w:hAnsi="Times New Roman" w:cs="Times New Roman"/>
          <w:sz w:val="28"/>
          <w:szCs w:val="28"/>
        </w:rPr>
        <w:t xml:space="preserve"> </w:t>
      </w:r>
      <w:r w:rsidRPr="00556984">
        <w:rPr>
          <w:rFonts w:ascii="Times New Roman" w:hAnsi="Times New Roman" w:cs="Times New Roman"/>
          <w:sz w:val="28"/>
          <w:szCs w:val="28"/>
        </w:rPr>
        <w:t xml:space="preserve">Заполните первый слайд подобным образом: </w:t>
      </w:r>
    </w:p>
    <w:p w14:paraId="11629F1B" w14:textId="7C09BFB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E9877" w14:textId="6745911E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Далее, чтобы создать новые слайды, во вкладке «ГЛАВНАЯ» найдём кнопку создать слайд и нажмём «Заголовок и объект»: </w:t>
      </w:r>
    </w:p>
    <w:p w14:paraId="06ABD5EA" w14:textId="5D03114C" w:rsidR="0002173F" w:rsidRPr="00556984" w:rsidRDefault="00B5098C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10973752" wp14:editId="18C56EB1">
            <wp:simplePos x="0" y="0"/>
            <wp:positionH relativeFrom="column">
              <wp:posOffset>24765</wp:posOffset>
            </wp:positionH>
            <wp:positionV relativeFrom="paragraph">
              <wp:posOffset>347345</wp:posOffset>
            </wp:positionV>
            <wp:extent cx="1755775" cy="1323975"/>
            <wp:effectExtent l="19050" t="0" r="0" b="0"/>
            <wp:wrapThrough wrapText="bothSides">
              <wp:wrapPolygon edited="0">
                <wp:start x="-234" y="0"/>
                <wp:lineTo x="-234" y="21445"/>
                <wp:lineTo x="21561" y="21445"/>
                <wp:lineTo x="21561" y="0"/>
                <wp:lineTo x="-234" y="0"/>
              </wp:wrapPolygon>
            </wp:wrapThrough>
            <wp:docPr id="1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B55"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FC86F70">
          <v:roundrect id="Скругленный прямоугольник 5" o:spid="_x0000_s1030" style="position:absolute;left:0;text-align:left;margin-left:34.2pt;margin-top:27.75pt;width:35.85pt;height:37.95pt;z-index:2516848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" filled="f" strokecolor="red" strokeweight="2.25pt">
            <v:stroke joinstyle="miter"/>
          </v:roundrect>
        </w:pict>
      </w:r>
      <w:r w:rsidR="0002173F"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6801F7" wp14:editId="5C20383F">
            <wp:extent cx="1315565" cy="2028825"/>
            <wp:effectExtent l="19050" t="0" r="0" b="0"/>
            <wp:docPr id="1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329510" cy="20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2CD5" w14:textId="77777777" w:rsidR="0002173F" w:rsidRPr="00556984" w:rsidRDefault="00296CA9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5B1AA8B8" wp14:editId="28C780E6">
            <wp:simplePos x="0" y="0"/>
            <wp:positionH relativeFrom="column">
              <wp:posOffset>4137660</wp:posOffset>
            </wp:positionH>
            <wp:positionV relativeFrom="paragraph">
              <wp:posOffset>274955</wp:posOffset>
            </wp:positionV>
            <wp:extent cx="2282190" cy="1714500"/>
            <wp:effectExtent l="19050" t="0" r="3810" b="0"/>
            <wp:wrapThrough wrapText="bothSides">
              <wp:wrapPolygon edited="0">
                <wp:start x="-180" y="0"/>
                <wp:lineTo x="-180" y="21360"/>
                <wp:lineTo x="21636" y="21360"/>
                <wp:lineTo x="21636" y="0"/>
                <wp:lineTo x="-180" y="0"/>
              </wp:wrapPolygon>
            </wp:wrapThrough>
            <wp:docPr id="1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73F" w:rsidRPr="00556984">
        <w:rPr>
          <w:rFonts w:ascii="Times New Roman" w:hAnsi="Times New Roman" w:cs="Times New Roman"/>
          <w:sz w:val="28"/>
          <w:szCs w:val="28"/>
        </w:rPr>
        <w:tab/>
        <w:t>Данный слайд посвятим классификации железных дорог. Оформим его таким образом:</w:t>
      </w:r>
    </w:p>
    <w:p w14:paraId="17D68B0C" w14:textId="77777777" w:rsidR="0002173F" w:rsidRPr="00556984" w:rsidRDefault="00250B55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8A8BA2B">
          <v:oval id="Овал 8" o:spid="_x0000_s1031" style="position:absolute;left:0;text-align:left;margin-left:294.45pt;margin-top:78.35pt;width:33.75pt;height:42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" filled="f" strokecolor="#243f60 [1604]" strokeweight="1pt">
            <v:stroke joinstyle="miter"/>
          </v:oval>
        </w:pict>
      </w:r>
      <w:r w:rsidR="0002173F" w:rsidRPr="00556984">
        <w:rPr>
          <w:rFonts w:ascii="Times New Roman" w:hAnsi="Times New Roman" w:cs="Times New Roman"/>
          <w:sz w:val="28"/>
          <w:szCs w:val="28"/>
        </w:rPr>
        <w:t xml:space="preserve">Некоторые пояснения: так как слайд только с заголовком, то писать текст можно только там. Чтобы добавлять надписи, существует соответствующий инструмент. Он находится во вкладке «ВСТАВКА» в разделе «Текст»: </w:t>
      </w:r>
    </w:p>
    <w:p w14:paraId="1CA11085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AC974" wp14:editId="6F0F4C11">
            <wp:extent cx="4714792" cy="514350"/>
            <wp:effectExtent l="19050" t="0" r="0" b="0"/>
            <wp:docPr id="1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717397" cy="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8AE4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Также, в этой же вкладке есть инструмент «Фигуры» в разделе «Иллюстрации». При помощи него на слайд добавлены стрелочки.</w:t>
      </w:r>
    </w:p>
    <w:p w14:paraId="24F43F19" w14:textId="77777777" w:rsidR="0002173F" w:rsidRPr="00556984" w:rsidRDefault="00296CA9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38E61BB7" wp14:editId="6EC218EA">
            <wp:simplePos x="0" y="0"/>
            <wp:positionH relativeFrom="column">
              <wp:posOffset>4304030</wp:posOffset>
            </wp:positionH>
            <wp:positionV relativeFrom="paragraph">
              <wp:posOffset>53340</wp:posOffset>
            </wp:positionV>
            <wp:extent cx="2112645" cy="1579245"/>
            <wp:effectExtent l="19050" t="0" r="1905" b="0"/>
            <wp:wrapThrough wrapText="bothSides">
              <wp:wrapPolygon edited="0">
                <wp:start x="-195" y="0"/>
                <wp:lineTo x="-195" y="21366"/>
                <wp:lineTo x="21619" y="21366"/>
                <wp:lineTo x="21619" y="0"/>
                <wp:lineTo x="-195" y="0"/>
              </wp:wrapPolygon>
            </wp:wrapThrough>
            <wp:docPr id="13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73F" w:rsidRPr="00556984">
        <w:rPr>
          <w:rFonts w:ascii="Times New Roman" w:hAnsi="Times New Roman" w:cs="Times New Roman"/>
          <w:sz w:val="28"/>
          <w:szCs w:val="28"/>
        </w:rPr>
        <w:t>Ещё на слайды желательно добавлять много изображений, чтобы презентация была более насыщенной и интересной, а текста должно быть как можно меньше.</w:t>
      </w:r>
    </w:p>
    <w:p w14:paraId="492555A2" w14:textId="77777777" w:rsidR="0002173F" w:rsidRPr="00556984" w:rsidRDefault="0002173F" w:rsidP="00556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53007E" w14:textId="77777777" w:rsidR="0002173F" w:rsidRPr="00556984" w:rsidRDefault="0002173F" w:rsidP="00556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При помощи вышеописанной информации, создадим третий слайд. Посвятим его истории ЖД:</w:t>
      </w:r>
    </w:p>
    <w:p w14:paraId="6346B70A" w14:textId="59BB7B15" w:rsidR="0002173F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lastRenderedPageBreak/>
        <w:t>ЗАДАНИЕ ДЛЯ САМОСТОЯТЕЛЬНОЙ РАБОТЫ.</w:t>
      </w:r>
    </w:p>
    <w:p w14:paraId="086DB2BE" w14:textId="77777777" w:rsidR="00B5098C" w:rsidRPr="00556984" w:rsidRDefault="00B5098C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8EF99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Используя полученные знания, добавьте ещё несколько слайдов (3-4 слайда) и заполните их. </w:t>
      </w:r>
    </w:p>
    <w:p w14:paraId="453C88D0" w14:textId="7A0F458C" w:rsidR="0002173F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Важно! Информация на них должна идти по смыслу.</w:t>
      </w:r>
      <w:r w:rsidR="00B5098C">
        <w:rPr>
          <w:rFonts w:ascii="Times New Roman" w:hAnsi="Times New Roman" w:cs="Times New Roman"/>
          <w:sz w:val="28"/>
          <w:szCs w:val="28"/>
        </w:rPr>
        <w:t xml:space="preserve"> </w:t>
      </w:r>
      <w:r w:rsidRPr="00556984">
        <w:rPr>
          <w:rFonts w:ascii="Times New Roman" w:hAnsi="Times New Roman" w:cs="Times New Roman"/>
          <w:sz w:val="28"/>
          <w:szCs w:val="28"/>
        </w:rPr>
        <w:t>Представьте, что вы сейчас готовитесь к выступлению с докладом перед одноклассниками и подкрепляете его текст презентацией.</w:t>
      </w:r>
    </w:p>
    <w:p w14:paraId="7EF6B4DB" w14:textId="77777777" w:rsidR="00B5098C" w:rsidRPr="00556984" w:rsidRDefault="00B5098C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C535E" w14:textId="1ED204CF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Шаг 3. Добавление </w:t>
      </w:r>
      <w:r w:rsidR="00B5098C" w:rsidRPr="00556984">
        <w:rPr>
          <w:rFonts w:ascii="Times New Roman" w:hAnsi="Times New Roman" w:cs="Times New Roman"/>
          <w:sz w:val="28"/>
          <w:szCs w:val="28"/>
        </w:rPr>
        <w:t>анимации</w:t>
      </w:r>
      <w:r w:rsidRPr="00556984">
        <w:rPr>
          <w:rFonts w:ascii="Times New Roman" w:hAnsi="Times New Roman" w:cs="Times New Roman"/>
          <w:sz w:val="28"/>
          <w:szCs w:val="28"/>
        </w:rPr>
        <w:t>.</w:t>
      </w:r>
      <w:r w:rsidR="00B5098C">
        <w:rPr>
          <w:rFonts w:ascii="Times New Roman" w:hAnsi="Times New Roman" w:cs="Times New Roman"/>
          <w:sz w:val="28"/>
          <w:szCs w:val="28"/>
        </w:rPr>
        <w:t xml:space="preserve"> </w:t>
      </w:r>
      <w:r w:rsidRPr="00556984">
        <w:rPr>
          <w:rFonts w:ascii="Times New Roman" w:hAnsi="Times New Roman" w:cs="Times New Roman"/>
          <w:sz w:val="28"/>
          <w:szCs w:val="28"/>
        </w:rPr>
        <w:t xml:space="preserve">Также, чтобы добавить разнообразия в презентацию можно добавлять анимации появления какого-либо объекта, его исчезновения, перехода слайдов и </w:t>
      </w:r>
      <w:proofErr w:type="gramStart"/>
      <w:r w:rsidRPr="00556984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58F7000F" w14:textId="77777777" w:rsidR="0002173F" w:rsidRPr="00556984" w:rsidRDefault="0002173F" w:rsidP="00A021F9">
      <w:pPr>
        <w:pStyle w:val="a3"/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Давайте создадим анимации переходов для всех слайдов, кроме первого.</w:t>
      </w:r>
    </w:p>
    <w:p w14:paraId="16CA2129" w14:textId="77777777" w:rsidR="0002173F" w:rsidRPr="00556984" w:rsidRDefault="0002173F" w:rsidP="00B5098C">
      <w:pPr>
        <w:pStyle w:val="a3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С зажатой клавишей «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556984">
        <w:rPr>
          <w:rFonts w:ascii="Times New Roman" w:hAnsi="Times New Roman" w:cs="Times New Roman"/>
          <w:sz w:val="28"/>
          <w:szCs w:val="28"/>
        </w:rPr>
        <w:t>» выделим все слайды, кроме первого.</w:t>
      </w:r>
    </w:p>
    <w:p w14:paraId="6366CFF9" w14:textId="77777777" w:rsidR="0002173F" w:rsidRPr="00556984" w:rsidRDefault="0002173F" w:rsidP="00B5098C">
      <w:pPr>
        <w:pStyle w:val="a3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Затем, во вкладке «ПЕРЕХОДЫ» выбираем понравившийся переход. В моём случае это переход «Сдвиг».</w:t>
      </w:r>
    </w:p>
    <w:p w14:paraId="7A45787E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42B641" wp14:editId="4556AF29">
            <wp:extent cx="3190875" cy="473576"/>
            <wp:effectExtent l="171450" t="133350" r="371475" b="307474"/>
            <wp:docPr id="1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252132" cy="482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C6F56" w14:textId="77777777" w:rsidR="0002173F" w:rsidRPr="00556984" w:rsidRDefault="00250B55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98A7FAD">
          <v:oval id="Овал 12" o:spid="_x0000_s1032" style="position:absolute;left:0;text-align:left;margin-left:46.2pt;margin-top:29.55pt;width:13.5pt;height:14.8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" filled="f" strokecolor="red" strokeweight="4.5pt">
            <v:stroke joinstyle="miter"/>
          </v:oval>
        </w:pict>
      </w:r>
      <w:r w:rsidR="0002173F" w:rsidRPr="00556984">
        <w:rPr>
          <w:rFonts w:ascii="Times New Roman" w:hAnsi="Times New Roman" w:cs="Times New Roman"/>
          <w:sz w:val="28"/>
          <w:szCs w:val="28"/>
        </w:rPr>
        <w:t>Отлично! Теперь на выделенных слайдах есть переход. Проверить это можно при помощи кнопки «Начать с начала»:</w:t>
      </w:r>
    </w:p>
    <w:p w14:paraId="01B80FEF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50EA23" wp14:editId="583315D5">
            <wp:extent cx="4186971" cy="228600"/>
            <wp:effectExtent l="0" t="0" r="0" b="0"/>
            <wp:docPr id="13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374097" cy="23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0790" w14:textId="77777777" w:rsidR="0002173F" w:rsidRPr="00556984" w:rsidRDefault="0002173F" w:rsidP="005569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56DA96" w14:textId="77777777" w:rsidR="0002173F" w:rsidRPr="00556984" w:rsidRDefault="0002173F" w:rsidP="00A021F9">
      <w:pPr>
        <w:pStyle w:val="a3"/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Давайте анимируем некоторые объекты.</w:t>
      </w:r>
    </w:p>
    <w:p w14:paraId="620C6A99" w14:textId="77777777" w:rsidR="0002173F" w:rsidRPr="00556984" w:rsidRDefault="0002173F" w:rsidP="00B5098C">
      <w:pPr>
        <w:pStyle w:val="a3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На втором слайде, с зажатой клавишей «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556984">
        <w:rPr>
          <w:rFonts w:ascii="Times New Roman" w:hAnsi="Times New Roman" w:cs="Times New Roman"/>
          <w:sz w:val="28"/>
          <w:szCs w:val="28"/>
        </w:rPr>
        <w:t>»выделим объекты следующим образом:</w:t>
      </w:r>
    </w:p>
    <w:p w14:paraId="1162506E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D97368" wp14:editId="432D2D41">
            <wp:extent cx="1352550" cy="1494697"/>
            <wp:effectExtent l="0" t="0" r="0" b="0"/>
            <wp:docPr id="1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360628" cy="150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49DB" w14:textId="77777777" w:rsidR="0002173F" w:rsidRPr="00556984" w:rsidRDefault="0002173F" w:rsidP="00B5098C">
      <w:pPr>
        <w:pStyle w:val="a3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Добавим на них анимацию появления через вкладку «АНИМАЦИИ»: </w:t>
      </w:r>
    </w:p>
    <w:p w14:paraId="36820B62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2DF39A" wp14:editId="78E71E61">
            <wp:extent cx="4953000" cy="775487"/>
            <wp:effectExtent l="0" t="0" r="0" b="5715"/>
            <wp:docPr id="14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950355" cy="77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8A9D" w14:textId="77777777" w:rsidR="0002173F" w:rsidRPr="00556984" w:rsidRDefault="0002173F" w:rsidP="00B5098C">
      <w:pPr>
        <w:pStyle w:val="a3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Аналогично сделайте и для оставшихся объектов (Промышленные ЖД и Городские ЖД).</w:t>
      </w:r>
    </w:p>
    <w:p w14:paraId="2B110ED8" w14:textId="77777777" w:rsidR="00B5098C" w:rsidRDefault="00B5098C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F3747" w14:textId="77777777" w:rsidR="00B5098C" w:rsidRDefault="00B5098C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EA1EC" w14:textId="77777777" w:rsidR="00B5098C" w:rsidRDefault="00B5098C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184FA" w14:textId="48185C02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lastRenderedPageBreak/>
        <w:t xml:space="preserve">ЗАДАНИЕ. </w:t>
      </w:r>
    </w:p>
    <w:p w14:paraId="6B57196C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В слайдах, придуманных вами, подумайте, куда можно было бы добавить анимации, и сделайте это.</w:t>
      </w:r>
    </w:p>
    <w:p w14:paraId="077743B1" w14:textId="06169A01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Важно! </w:t>
      </w:r>
      <w:r w:rsidR="00B5098C" w:rsidRPr="00556984">
        <w:rPr>
          <w:rFonts w:ascii="Times New Roman" w:hAnsi="Times New Roman" w:cs="Times New Roman"/>
          <w:sz w:val="28"/>
          <w:szCs w:val="28"/>
        </w:rPr>
        <w:t>Анимации</w:t>
      </w:r>
      <w:r w:rsidRPr="00556984">
        <w:rPr>
          <w:rFonts w:ascii="Times New Roman" w:hAnsi="Times New Roman" w:cs="Times New Roman"/>
          <w:sz w:val="28"/>
          <w:szCs w:val="28"/>
        </w:rPr>
        <w:t xml:space="preserve"> в презентации должно быть в меру. Не нужно анимировать каждый объект на слайде!</w:t>
      </w:r>
    </w:p>
    <w:p w14:paraId="056C8FBB" w14:textId="77777777" w:rsidR="00556984" w:rsidRDefault="00556984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2B5C7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Отлично! Вы завершили работу с презентацией.</w:t>
      </w:r>
    </w:p>
    <w:p w14:paraId="1E9459A7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024A6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В ходе данной работы мы научились:</w:t>
      </w:r>
    </w:p>
    <w:p w14:paraId="03CACB00" w14:textId="77777777" w:rsidR="0002173F" w:rsidRPr="00556984" w:rsidRDefault="0002173F" w:rsidP="00A021F9">
      <w:pPr>
        <w:pStyle w:val="a3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Создавать слайды, оформлять их;</w:t>
      </w:r>
    </w:p>
    <w:p w14:paraId="15DA788C" w14:textId="77777777" w:rsidR="0002173F" w:rsidRPr="00556984" w:rsidRDefault="0002173F" w:rsidP="00A021F9">
      <w:pPr>
        <w:pStyle w:val="a3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Заполнять слайды информацией, добавлять разнообразные рисунки и изображения;</w:t>
      </w:r>
    </w:p>
    <w:p w14:paraId="794F5983" w14:textId="77777777" w:rsidR="0002173F" w:rsidRPr="00556984" w:rsidRDefault="0002173F" w:rsidP="00A021F9">
      <w:pPr>
        <w:pStyle w:val="a3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Работать с анимацией перехода между слайдами;</w:t>
      </w:r>
    </w:p>
    <w:p w14:paraId="742A01CE" w14:textId="77777777" w:rsidR="0002173F" w:rsidRPr="00556984" w:rsidRDefault="0002173F" w:rsidP="00A021F9">
      <w:pPr>
        <w:pStyle w:val="a3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Работать с анимацией отдельных объектов на слайде.</w:t>
      </w:r>
    </w:p>
    <w:p w14:paraId="0A94288F" w14:textId="77777777" w:rsidR="0002173F" w:rsidRPr="00556984" w:rsidRDefault="0002173F" w:rsidP="00556984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ab/>
      </w:r>
    </w:p>
    <w:p w14:paraId="70E4BF00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br w:type="page"/>
      </w:r>
    </w:p>
    <w:p w14:paraId="12806707" w14:textId="77777777" w:rsidR="0002173F" w:rsidRPr="00556984" w:rsidRDefault="0002173F" w:rsidP="00556984">
      <w:pPr>
        <w:pStyle w:val="2"/>
        <w:spacing w:line="240" w:lineRule="auto"/>
        <w:rPr>
          <w:rFonts w:cs="Times New Roman"/>
          <w:szCs w:val="28"/>
        </w:rPr>
      </w:pPr>
      <w:bookmarkStart w:id="33" w:name="_Toc99883783"/>
      <w:r w:rsidRPr="00556984">
        <w:rPr>
          <w:rFonts w:cs="Times New Roman"/>
          <w:szCs w:val="28"/>
        </w:rPr>
        <w:lastRenderedPageBreak/>
        <w:t>Тест по теме «</w:t>
      </w:r>
      <w:r w:rsidR="00E450FC">
        <w:rPr>
          <w:rFonts w:cs="Times New Roman"/>
          <w:szCs w:val="28"/>
        </w:rPr>
        <w:t>Компьютерные презентации</w:t>
      </w:r>
      <w:r w:rsidRPr="00556984">
        <w:rPr>
          <w:rFonts w:cs="Times New Roman"/>
          <w:szCs w:val="28"/>
        </w:rPr>
        <w:t>»</w:t>
      </w:r>
      <w:bookmarkEnd w:id="33"/>
    </w:p>
    <w:p w14:paraId="62FD2D1D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В данном тесте будут проверены основные знания в программе 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556984">
        <w:rPr>
          <w:rFonts w:ascii="Times New Roman" w:hAnsi="Times New Roman" w:cs="Times New Roman"/>
          <w:sz w:val="28"/>
          <w:szCs w:val="28"/>
        </w:rPr>
        <w:t>.</w:t>
      </w:r>
    </w:p>
    <w:p w14:paraId="25B8ACDE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Цель работы: проверить знания основ в </w:t>
      </w:r>
      <w:proofErr w:type="spellStart"/>
      <w:r w:rsidRPr="00556984">
        <w:rPr>
          <w:rFonts w:ascii="Times New Roman" w:hAnsi="Times New Roman" w:cs="Times New Roman"/>
          <w:sz w:val="28"/>
          <w:szCs w:val="28"/>
          <w:lang w:val="en-US"/>
        </w:rPr>
        <w:t>MSPowerPoint</w:t>
      </w:r>
      <w:proofErr w:type="spellEnd"/>
      <w:r w:rsidRPr="00556984">
        <w:rPr>
          <w:rFonts w:ascii="Times New Roman" w:hAnsi="Times New Roman" w:cs="Times New Roman"/>
          <w:sz w:val="28"/>
          <w:szCs w:val="28"/>
        </w:rPr>
        <w:t>.</w:t>
      </w:r>
    </w:p>
    <w:p w14:paraId="38CC99BD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1.Пройдите тест по теме.</w:t>
      </w:r>
    </w:p>
    <w:p w14:paraId="1C32C061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ab/>
        <w:t>А) откройте браузер;</w:t>
      </w:r>
    </w:p>
    <w:p w14:paraId="620AFF1C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ab/>
        <w:t>Б) в адресную строку</w:t>
      </w:r>
    </w:p>
    <w:p w14:paraId="5AE9C603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855B5C" wp14:editId="780EB674">
            <wp:extent cx="5940425" cy="187325"/>
            <wp:effectExtent l="0" t="0" r="3175" b="3175"/>
            <wp:docPr id="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984">
        <w:rPr>
          <w:rFonts w:ascii="Times New Roman" w:hAnsi="Times New Roman" w:cs="Times New Roman"/>
          <w:sz w:val="28"/>
          <w:szCs w:val="28"/>
        </w:rPr>
        <w:t xml:space="preserve"> введите или скопируйте ссылку: </w:t>
      </w:r>
      <w:hyperlink r:id="rId153" w:history="1">
        <w:r w:rsidRPr="00556984">
          <w:rPr>
            <w:rStyle w:val="a9"/>
            <w:rFonts w:ascii="Times New Roman" w:hAnsi="Times New Roman" w:cs="Times New Roman"/>
            <w:sz w:val="28"/>
            <w:szCs w:val="28"/>
          </w:rPr>
          <w:t>https://learningapps.org/watch?v=pkd2pbe5a21</w:t>
        </w:r>
      </w:hyperlink>
    </w:p>
    <w:p w14:paraId="555E500F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 xml:space="preserve">2. После выполнения теста сделайте скриншот экрана кнопкой </w:t>
      </w:r>
      <w:proofErr w:type="spellStart"/>
      <w:r w:rsidRPr="00556984">
        <w:rPr>
          <w:rFonts w:ascii="Times New Roman" w:hAnsi="Times New Roman" w:cs="Times New Roman"/>
          <w:sz w:val="28"/>
          <w:szCs w:val="28"/>
          <w:lang w:val="en-US"/>
        </w:rPr>
        <w:t>PrintScreen</w:t>
      </w:r>
      <w:proofErr w:type="spellEnd"/>
      <w:r w:rsidRPr="00556984">
        <w:rPr>
          <w:rFonts w:ascii="Times New Roman" w:hAnsi="Times New Roman" w:cs="Times New Roman"/>
          <w:sz w:val="28"/>
          <w:szCs w:val="28"/>
        </w:rPr>
        <w:t>и вставьте в текстовый документ.</w:t>
      </w:r>
    </w:p>
    <w:p w14:paraId="1E3229AA" w14:textId="77777777" w:rsidR="0002173F" w:rsidRPr="00556984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3. Сохраните документ под именем «Тест_</w:t>
      </w:r>
      <w:r w:rsidRPr="00556984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55698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56984">
        <w:rPr>
          <w:rFonts w:ascii="Times New Roman" w:hAnsi="Times New Roman" w:cs="Times New Roman"/>
          <w:sz w:val="28"/>
          <w:szCs w:val="28"/>
        </w:rPr>
        <w:t>Фамилия_Имя_Класс</w:t>
      </w:r>
      <w:proofErr w:type="spellEnd"/>
      <w:r w:rsidRPr="00556984">
        <w:rPr>
          <w:rFonts w:ascii="Times New Roman" w:hAnsi="Times New Roman" w:cs="Times New Roman"/>
          <w:sz w:val="28"/>
          <w:szCs w:val="28"/>
        </w:rPr>
        <w:t>»</w:t>
      </w:r>
    </w:p>
    <w:p w14:paraId="05752CE9" w14:textId="77777777" w:rsidR="003D531C" w:rsidRDefault="0002173F" w:rsidP="0055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84">
        <w:rPr>
          <w:rFonts w:ascii="Times New Roman" w:hAnsi="Times New Roman" w:cs="Times New Roman"/>
          <w:sz w:val="28"/>
          <w:szCs w:val="28"/>
        </w:rPr>
        <w:t>Желаю успехов!</w:t>
      </w:r>
    </w:p>
    <w:p w14:paraId="7B48AB6D" w14:textId="77777777" w:rsidR="003D531C" w:rsidRDefault="003D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E56B10" w14:textId="77777777" w:rsidR="003D531C" w:rsidRPr="00556984" w:rsidRDefault="003D531C" w:rsidP="003D531C">
      <w:pPr>
        <w:pStyle w:val="1"/>
        <w:spacing w:line="240" w:lineRule="auto"/>
        <w:rPr>
          <w:rFonts w:eastAsia="Times New Roman" w:cs="Times New Roman"/>
          <w:sz w:val="28"/>
          <w:lang w:eastAsia="ru-RU"/>
        </w:rPr>
      </w:pPr>
      <w:bookmarkStart w:id="34" w:name="_Toc99883784"/>
      <w:r w:rsidRPr="00556984">
        <w:rPr>
          <w:rFonts w:eastAsia="Times New Roman" w:cs="Times New Roman"/>
          <w:sz w:val="28"/>
          <w:lang w:eastAsia="ru-RU"/>
        </w:rPr>
        <w:lastRenderedPageBreak/>
        <w:t xml:space="preserve">Практические работы. </w:t>
      </w:r>
      <w:r>
        <w:rPr>
          <w:rFonts w:eastAsia="Times New Roman" w:cs="Times New Roman"/>
          <w:sz w:val="28"/>
          <w:lang w:eastAsia="ru-RU"/>
        </w:rPr>
        <w:t>9</w:t>
      </w:r>
      <w:r w:rsidRPr="00556984">
        <w:rPr>
          <w:rFonts w:eastAsia="Times New Roman" w:cs="Times New Roman"/>
          <w:sz w:val="28"/>
          <w:lang w:eastAsia="ru-RU"/>
        </w:rPr>
        <w:t xml:space="preserve"> класс</w:t>
      </w:r>
      <w:bookmarkEnd w:id="34"/>
    </w:p>
    <w:p w14:paraId="5548FF08" w14:textId="77777777" w:rsidR="003D531C" w:rsidRPr="003D531C" w:rsidRDefault="003D531C" w:rsidP="003D531C">
      <w:pPr>
        <w:pStyle w:val="2"/>
      </w:pPr>
      <w:bookmarkStart w:id="35" w:name="_Toc99883785"/>
      <w:r w:rsidRPr="003D531C">
        <w:rPr>
          <w:rFonts w:eastAsia="Times New Roman"/>
          <w:lang w:eastAsia="ru-RU"/>
        </w:rPr>
        <w:t>Практическая работа «Техника безопасности в кабинете информатики».</w:t>
      </w:r>
      <w:bookmarkEnd w:id="35"/>
    </w:p>
    <w:p w14:paraId="6C6CB4EA" w14:textId="77777777" w:rsidR="003D531C" w:rsidRPr="003D531C" w:rsidRDefault="003D531C" w:rsidP="003D531C">
      <w:pPr>
        <w:pStyle w:val="a3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31C">
        <w:rPr>
          <w:rFonts w:ascii="Times New Roman" w:hAnsi="Times New Roman" w:cs="Times New Roman"/>
          <w:b/>
          <w:sz w:val="28"/>
          <w:szCs w:val="28"/>
          <w:u w:val="single"/>
        </w:rPr>
        <w:t>Повторите правила</w:t>
      </w:r>
    </w:p>
    <w:p w14:paraId="21655B23" w14:textId="77777777" w:rsidR="003D531C" w:rsidRPr="00FF7F44" w:rsidRDefault="003D531C" w:rsidP="00FF7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44">
        <w:rPr>
          <w:rFonts w:ascii="Times New Roman" w:hAnsi="Times New Roman" w:cs="Times New Roman"/>
          <w:sz w:val="28"/>
          <w:szCs w:val="28"/>
        </w:rPr>
        <w:t>Общее положения:</w:t>
      </w:r>
    </w:p>
    <w:p w14:paraId="4866175F" w14:textId="77777777" w:rsidR="003D531C" w:rsidRPr="003D531C" w:rsidRDefault="003D531C" w:rsidP="00B5098C">
      <w:pPr>
        <w:pStyle w:val="a3"/>
        <w:numPr>
          <w:ilvl w:val="0"/>
          <w:numId w:val="82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К работе в компьютерном классе допускаются лица, прошедшие данную инструкцию по технике безопасности и правилам поведения, медицинский осмотр и не имеющие противопоказаний по состоянию здоровья;</w:t>
      </w:r>
    </w:p>
    <w:p w14:paraId="0F9B6032" w14:textId="77777777" w:rsidR="003D531C" w:rsidRPr="003D531C" w:rsidRDefault="003D531C" w:rsidP="00B5098C">
      <w:pPr>
        <w:pStyle w:val="a3"/>
        <w:numPr>
          <w:ilvl w:val="0"/>
          <w:numId w:val="82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Работа учащихся в компьютерном классе разрешается только в присутствии преподавателя;</w:t>
      </w:r>
    </w:p>
    <w:p w14:paraId="56C618FB" w14:textId="77777777" w:rsidR="003D531C" w:rsidRPr="003D531C" w:rsidRDefault="003D531C" w:rsidP="00B5098C">
      <w:pPr>
        <w:pStyle w:val="a3"/>
        <w:numPr>
          <w:ilvl w:val="0"/>
          <w:numId w:val="82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Во время занятий посторонние лица могут находиться в классе только с разрешения преподавателя;</w:t>
      </w:r>
    </w:p>
    <w:p w14:paraId="08B94594" w14:textId="77777777" w:rsidR="003D531C" w:rsidRPr="003D531C" w:rsidRDefault="003D531C" w:rsidP="00B5098C">
      <w:pPr>
        <w:pStyle w:val="a3"/>
        <w:numPr>
          <w:ilvl w:val="0"/>
          <w:numId w:val="82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Во время перемен между уроками проводится обязательное проветривание компьютерного кабинета с обязательным выходом учащихся из класса;</w:t>
      </w:r>
    </w:p>
    <w:p w14:paraId="46AF03ED" w14:textId="77777777" w:rsidR="003D531C" w:rsidRPr="003D531C" w:rsidRDefault="003D531C" w:rsidP="00B5098C">
      <w:pPr>
        <w:pStyle w:val="a3"/>
        <w:numPr>
          <w:ilvl w:val="0"/>
          <w:numId w:val="82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Помните, что каждый учащийся в ответе за состояние своего рабочего места и сохранность размещенного на нем оборудования.</w:t>
      </w:r>
    </w:p>
    <w:p w14:paraId="433667AD" w14:textId="77777777" w:rsidR="003D531C" w:rsidRPr="003D531C" w:rsidRDefault="003D531C" w:rsidP="003D53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3423C1" w14:textId="77777777" w:rsidR="003D531C" w:rsidRPr="003D531C" w:rsidRDefault="003D531C" w:rsidP="003D53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Перед началом работы необходимо:</w:t>
      </w:r>
    </w:p>
    <w:p w14:paraId="004C56AB" w14:textId="77777777" w:rsidR="003D531C" w:rsidRPr="003D531C" w:rsidRDefault="003D531C" w:rsidP="00B5098C">
      <w:pPr>
        <w:pStyle w:val="a3"/>
        <w:numPr>
          <w:ilvl w:val="0"/>
          <w:numId w:val="81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Убедиться в отсутствии видимых повреждений на рабочем месте;</w:t>
      </w:r>
    </w:p>
    <w:p w14:paraId="0BA59067" w14:textId="77777777" w:rsidR="003D531C" w:rsidRPr="003D531C" w:rsidRDefault="003D531C" w:rsidP="00B5098C">
      <w:pPr>
        <w:pStyle w:val="a3"/>
        <w:numPr>
          <w:ilvl w:val="0"/>
          <w:numId w:val="81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Разместить на столе тетради, учебные пособия так, чтобы они не мешали работе на компьютере;</w:t>
      </w:r>
    </w:p>
    <w:p w14:paraId="69A16E53" w14:textId="77777777" w:rsidR="003D531C" w:rsidRPr="003D531C" w:rsidRDefault="003D531C" w:rsidP="00B5098C">
      <w:pPr>
        <w:pStyle w:val="a3"/>
        <w:numPr>
          <w:ilvl w:val="0"/>
          <w:numId w:val="81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Принять правильною рабочую позу;</w:t>
      </w:r>
    </w:p>
    <w:p w14:paraId="64A62380" w14:textId="1D6EDDE4" w:rsidR="003D531C" w:rsidRPr="00FF7F44" w:rsidRDefault="003D531C" w:rsidP="00FF7F44">
      <w:pPr>
        <w:pStyle w:val="a3"/>
        <w:numPr>
          <w:ilvl w:val="0"/>
          <w:numId w:val="81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Посмотреть на индикатор монитора и системного блока и определить, включён или выключен компьютер. Переместите мышь, если компьютер находится в энергосберегающем состоянии или включить монитор, если он был выключен.</w:t>
      </w:r>
    </w:p>
    <w:p w14:paraId="54ACCF86" w14:textId="77777777" w:rsidR="003D531C" w:rsidRPr="003D531C" w:rsidRDefault="003D531C" w:rsidP="003D53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A22259" w14:textId="77777777" w:rsidR="003D531C" w:rsidRPr="003D531C" w:rsidRDefault="003D531C" w:rsidP="003D53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При работе в компьютерном классе категорически запрещается:</w:t>
      </w:r>
    </w:p>
    <w:p w14:paraId="5B0C5B90" w14:textId="77777777" w:rsidR="003D531C" w:rsidRPr="003D531C" w:rsidRDefault="003D531C" w:rsidP="00FF7F44">
      <w:pPr>
        <w:pStyle w:val="a3"/>
        <w:numPr>
          <w:ilvl w:val="0"/>
          <w:numId w:val="8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Находиться в классе в верхней или во влажной одежде;</w:t>
      </w:r>
    </w:p>
    <w:p w14:paraId="04219C1A" w14:textId="77777777" w:rsidR="003D531C" w:rsidRPr="003D531C" w:rsidRDefault="003D531C" w:rsidP="00FF7F44">
      <w:pPr>
        <w:pStyle w:val="a3"/>
        <w:numPr>
          <w:ilvl w:val="0"/>
          <w:numId w:val="8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Класть одежду и сумки на столы;</w:t>
      </w:r>
    </w:p>
    <w:p w14:paraId="186E3D6E" w14:textId="77777777" w:rsidR="003D531C" w:rsidRPr="003D531C" w:rsidRDefault="003D531C" w:rsidP="00FF7F44">
      <w:pPr>
        <w:pStyle w:val="a3"/>
        <w:numPr>
          <w:ilvl w:val="0"/>
          <w:numId w:val="8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Находиться в классе с напитками и едой;</w:t>
      </w:r>
    </w:p>
    <w:p w14:paraId="58377056" w14:textId="77777777" w:rsidR="003D531C" w:rsidRPr="003D531C" w:rsidRDefault="003D531C" w:rsidP="00FF7F44">
      <w:pPr>
        <w:pStyle w:val="a3"/>
        <w:numPr>
          <w:ilvl w:val="0"/>
          <w:numId w:val="8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Располагаться сбоку или сзади от включенного монитора;</w:t>
      </w:r>
    </w:p>
    <w:p w14:paraId="61DD891A" w14:textId="77777777" w:rsidR="003D531C" w:rsidRPr="003D531C" w:rsidRDefault="003D531C" w:rsidP="00FF7F44">
      <w:pPr>
        <w:pStyle w:val="a3"/>
        <w:numPr>
          <w:ilvl w:val="0"/>
          <w:numId w:val="8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Присоединять или отсоединять кабели, трогать разъемы, провода и розетки;</w:t>
      </w:r>
    </w:p>
    <w:p w14:paraId="0AE19FF0" w14:textId="77777777" w:rsidR="003D531C" w:rsidRPr="003D531C" w:rsidRDefault="003D531C" w:rsidP="00FF7F44">
      <w:pPr>
        <w:pStyle w:val="a3"/>
        <w:numPr>
          <w:ilvl w:val="0"/>
          <w:numId w:val="8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Передвигать компьютеры и мониторы;</w:t>
      </w:r>
    </w:p>
    <w:p w14:paraId="0CC16679" w14:textId="77777777" w:rsidR="003D531C" w:rsidRPr="003D531C" w:rsidRDefault="003D531C" w:rsidP="00FF7F44">
      <w:pPr>
        <w:pStyle w:val="a3"/>
        <w:numPr>
          <w:ilvl w:val="0"/>
          <w:numId w:val="8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Открывать системный блок;</w:t>
      </w:r>
    </w:p>
    <w:p w14:paraId="7284F0D8" w14:textId="77777777" w:rsidR="003D531C" w:rsidRPr="003D531C" w:rsidRDefault="003D531C" w:rsidP="00FF7F44">
      <w:pPr>
        <w:pStyle w:val="a3"/>
        <w:numPr>
          <w:ilvl w:val="0"/>
          <w:numId w:val="8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Прикасаться к экрану монитора;</w:t>
      </w:r>
    </w:p>
    <w:p w14:paraId="711873D8" w14:textId="77777777" w:rsidR="003D531C" w:rsidRPr="003D531C" w:rsidRDefault="003D531C" w:rsidP="00FF7F44">
      <w:pPr>
        <w:pStyle w:val="a3"/>
        <w:numPr>
          <w:ilvl w:val="0"/>
          <w:numId w:val="8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Включать и выключать компьютеры самостоятельно;</w:t>
      </w:r>
    </w:p>
    <w:p w14:paraId="52211C87" w14:textId="77777777" w:rsidR="003D531C" w:rsidRPr="003D531C" w:rsidRDefault="003D531C" w:rsidP="00FF7F44">
      <w:pPr>
        <w:pStyle w:val="a3"/>
        <w:numPr>
          <w:ilvl w:val="0"/>
          <w:numId w:val="8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lastRenderedPageBreak/>
        <w:t>Пытаться самостоятельно устранять неисправности в работе аппаратуры;</w:t>
      </w:r>
    </w:p>
    <w:p w14:paraId="5B505902" w14:textId="77777777" w:rsidR="003D531C" w:rsidRPr="003D531C" w:rsidRDefault="003D531C" w:rsidP="00FF7F44">
      <w:pPr>
        <w:pStyle w:val="a3"/>
        <w:numPr>
          <w:ilvl w:val="0"/>
          <w:numId w:val="8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Перекрывать вентиляционные отверстия на системном блоке и мониторе;</w:t>
      </w:r>
    </w:p>
    <w:p w14:paraId="34738622" w14:textId="77777777" w:rsidR="003D531C" w:rsidRPr="003D531C" w:rsidRDefault="003D531C" w:rsidP="00FF7F44">
      <w:pPr>
        <w:pStyle w:val="a3"/>
        <w:numPr>
          <w:ilvl w:val="0"/>
          <w:numId w:val="8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Ударять по клавиатуре, бесцельно нажимать на клавиши;</w:t>
      </w:r>
    </w:p>
    <w:p w14:paraId="4EED891D" w14:textId="77777777" w:rsidR="003D531C" w:rsidRPr="003D531C" w:rsidRDefault="003D531C" w:rsidP="00FF7F44">
      <w:pPr>
        <w:pStyle w:val="a3"/>
        <w:numPr>
          <w:ilvl w:val="0"/>
          <w:numId w:val="8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Класть книги, тетради и другие вещи на клавиатуру, монитор и системный блок;</w:t>
      </w:r>
    </w:p>
    <w:p w14:paraId="09B1F14F" w14:textId="77777777" w:rsidR="003D531C" w:rsidRPr="003D531C" w:rsidRDefault="003D531C" w:rsidP="00FF7F44">
      <w:pPr>
        <w:pStyle w:val="a3"/>
        <w:numPr>
          <w:ilvl w:val="0"/>
          <w:numId w:val="8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Удалять и перемещать чужие файлы;</w:t>
      </w:r>
    </w:p>
    <w:p w14:paraId="0A831A07" w14:textId="3B005BF5" w:rsidR="003D531C" w:rsidRPr="003D531C" w:rsidRDefault="003D531C" w:rsidP="00FF7F44">
      <w:pPr>
        <w:pStyle w:val="a3"/>
        <w:numPr>
          <w:ilvl w:val="0"/>
          <w:numId w:val="8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Использовать дискеты, СD</w:t>
      </w:r>
      <w:proofErr w:type="gramStart"/>
      <w:r w:rsidRPr="003D531C">
        <w:rPr>
          <w:rFonts w:ascii="Times New Roman" w:hAnsi="Times New Roman" w:cs="Times New Roman"/>
          <w:sz w:val="28"/>
          <w:szCs w:val="28"/>
        </w:rPr>
        <w:t>-,DVD</w:t>
      </w:r>
      <w:proofErr w:type="gramEnd"/>
      <w:r w:rsidRPr="003D531C">
        <w:rPr>
          <w:rFonts w:ascii="Times New Roman" w:hAnsi="Times New Roman" w:cs="Times New Roman"/>
          <w:sz w:val="28"/>
          <w:szCs w:val="28"/>
        </w:rPr>
        <w:t>-диски,</w:t>
      </w:r>
      <w:r w:rsidR="00FF7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1C">
        <w:rPr>
          <w:rFonts w:ascii="Times New Roman" w:hAnsi="Times New Roman" w:cs="Times New Roman"/>
          <w:sz w:val="28"/>
          <w:szCs w:val="28"/>
        </w:rPr>
        <w:t>USBфлэш</w:t>
      </w:r>
      <w:proofErr w:type="spellEnd"/>
      <w:r w:rsidRPr="003D531C">
        <w:rPr>
          <w:rFonts w:ascii="Times New Roman" w:hAnsi="Times New Roman" w:cs="Times New Roman"/>
          <w:sz w:val="28"/>
          <w:szCs w:val="28"/>
        </w:rPr>
        <w:t>-диски без разрешения учителя. Если такое разрешение получено, то перед работой необходимо проверить их на ВИРУС с помощью антивирусных программ;</w:t>
      </w:r>
    </w:p>
    <w:p w14:paraId="628A261A" w14:textId="77777777" w:rsidR="003D531C" w:rsidRPr="003D531C" w:rsidRDefault="003D531C" w:rsidP="00FF7F44">
      <w:pPr>
        <w:pStyle w:val="a3"/>
        <w:numPr>
          <w:ilvl w:val="0"/>
          <w:numId w:val="8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Приносить и запускать компьютерные игры;</w:t>
      </w:r>
    </w:p>
    <w:p w14:paraId="68E4B00D" w14:textId="77777777" w:rsidR="003D531C" w:rsidRPr="003D531C" w:rsidRDefault="003D531C" w:rsidP="00FF7F44">
      <w:pPr>
        <w:pStyle w:val="a3"/>
        <w:numPr>
          <w:ilvl w:val="0"/>
          <w:numId w:val="8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Работать при плохом самочувствии;</w:t>
      </w:r>
    </w:p>
    <w:p w14:paraId="2842BF30" w14:textId="77777777" w:rsidR="003D531C" w:rsidRPr="003D531C" w:rsidRDefault="003D531C" w:rsidP="00FF7F44">
      <w:pPr>
        <w:pStyle w:val="a3"/>
        <w:numPr>
          <w:ilvl w:val="0"/>
          <w:numId w:val="8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Вставать без разрешения преподавателя со своих мест, когда входят посетители;</w:t>
      </w:r>
    </w:p>
    <w:p w14:paraId="23AD4D76" w14:textId="77777777" w:rsidR="003D531C" w:rsidRPr="003D531C" w:rsidRDefault="003D531C" w:rsidP="00FF7F44">
      <w:pPr>
        <w:pStyle w:val="a3"/>
        <w:numPr>
          <w:ilvl w:val="0"/>
          <w:numId w:val="8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Мешать работе других учащихся и преподавателя.</w:t>
      </w:r>
    </w:p>
    <w:p w14:paraId="4A81641C" w14:textId="77777777" w:rsidR="003D531C" w:rsidRPr="003D531C" w:rsidRDefault="003D531C" w:rsidP="003D53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EA6182" w14:textId="77777777" w:rsidR="003D531C" w:rsidRPr="003D531C" w:rsidRDefault="003D531C" w:rsidP="003D53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Находясь в компьютерном классе, учащиеся обязаны:</w:t>
      </w:r>
    </w:p>
    <w:p w14:paraId="1AABA22E" w14:textId="77777777" w:rsidR="003D531C" w:rsidRPr="003D531C" w:rsidRDefault="003D531C" w:rsidP="00FF7F44">
      <w:pPr>
        <w:pStyle w:val="a3"/>
        <w:numPr>
          <w:ilvl w:val="0"/>
          <w:numId w:val="8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Соблюдать тишину и порядок;</w:t>
      </w:r>
    </w:p>
    <w:p w14:paraId="45796C0B" w14:textId="77777777" w:rsidR="003D531C" w:rsidRPr="003D531C" w:rsidRDefault="003D531C" w:rsidP="00FF7F44">
      <w:pPr>
        <w:pStyle w:val="a3"/>
        <w:numPr>
          <w:ilvl w:val="0"/>
          <w:numId w:val="8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Выполнять требования преподавателя;</w:t>
      </w:r>
    </w:p>
    <w:p w14:paraId="5E32B7B6" w14:textId="77777777" w:rsidR="003D531C" w:rsidRPr="003D531C" w:rsidRDefault="003D531C" w:rsidP="00FF7F44">
      <w:pPr>
        <w:pStyle w:val="a3"/>
        <w:numPr>
          <w:ilvl w:val="0"/>
          <w:numId w:val="8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Находясь в сети работать только под своим именем и паролем;</w:t>
      </w:r>
    </w:p>
    <w:p w14:paraId="5ABEB987" w14:textId="77777777" w:rsidR="003D531C" w:rsidRPr="003D531C" w:rsidRDefault="003D531C" w:rsidP="00FF7F44">
      <w:pPr>
        <w:pStyle w:val="a3"/>
        <w:numPr>
          <w:ilvl w:val="0"/>
          <w:numId w:val="8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Соблюдать режим работы (согласно п. 9.4.2. Санитарных правил и норм);</w:t>
      </w:r>
    </w:p>
    <w:p w14:paraId="61E045E9" w14:textId="77777777" w:rsidR="003D531C" w:rsidRPr="003D531C" w:rsidRDefault="003D531C" w:rsidP="00FF7F44">
      <w:pPr>
        <w:pStyle w:val="a3"/>
        <w:numPr>
          <w:ilvl w:val="0"/>
          <w:numId w:val="8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При появлении рези в глазах, резком ухудшении видимости, невозможности сфокусировать взгляд или навести его на резкость, появления боли в пальцах и кистях рук, усиления сердцебиения немедленно покинуть рабочее место, сообщить о происшедшем преподавателю и обратиться к врачу;</w:t>
      </w:r>
    </w:p>
    <w:p w14:paraId="73E6DBA0" w14:textId="77777777" w:rsidR="003D531C" w:rsidRPr="003D531C" w:rsidRDefault="003D531C" w:rsidP="00FF7F44">
      <w:pPr>
        <w:pStyle w:val="a3"/>
        <w:numPr>
          <w:ilvl w:val="0"/>
          <w:numId w:val="8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После окончания работы завершить все активные программы и корректно выключить компьютер;</w:t>
      </w:r>
    </w:p>
    <w:p w14:paraId="7A847D1C" w14:textId="77777777" w:rsidR="003D531C" w:rsidRPr="003D531C" w:rsidRDefault="003D531C" w:rsidP="00FF7F44">
      <w:pPr>
        <w:pStyle w:val="a3"/>
        <w:numPr>
          <w:ilvl w:val="0"/>
          <w:numId w:val="8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Оставить рабочее место чистым, в определенном порядке, принятом в кабинете информатики.</w:t>
      </w:r>
    </w:p>
    <w:p w14:paraId="47C0A244" w14:textId="77777777" w:rsidR="003D531C" w:rsidRPr="003D531C" w:rsidRDefault="003D531C" w:rsidP="003D53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1DF7B9" w14:textId="77777777" w:rsidR="003D531C" w:rsidRPr="003D531C" w:rsidRDefault="003D531C" w:rsidP="003D53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Работая за компьютером, необходимо соблюдать правила:</w:t>
      </w:r>
    </w:p>
    <w:p w14:paraId="4CB5590F" w14:textId="531BF21B" w:rsidR="003D531C" w:rsidRPr="003D531C" w:rsidRDefault="003D531C" w:rsidP="00FF7F44">
      <w:pPr>
        <w:pStyle w:val="a3"/>
        <w:numPr>
          <w:ilvl w:val="0"/>
          <w:numId w:val="8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 xml:space="preserve">Расстояние от экрана до глаз – </w:t>
      </w:r>
      <w:r w:rsidR="00FF7F44" w:rsidRPr="003D531C">
        <w:rPr>
          <w:rFonts w:ascii="Times New Roman" w:hAnsi="Times New Roman" w:cs="Times New Roman"/>
          <w:sz w:val="28"/>
          <w:szCs w:val="28"/>
        </w:rPr>
        <w:t>50–70</w:t>
      </w:r>
      <w:r w:rsidRPr="003D531C">
        <w:rPr>
          <w:rFonts w:ascii="Times New Roman" w:hAnsi="Times New Roman" w:cs="Times New Roman"/>
          <w:sz w:val="28"/>
          <w:szCs w:val="28"/>
        </w:rPr>
        <w:t xml:space="preserve"> см (расстояние вытянутой руки);</w:t>
      </w:r>
    </w:p>
    <w:p w14:paraId="64268105" w14:textId="77777777" w:rsidR="003D531C" w:rsidRPr="003D531C" w:rsidRDefault="003D531C" w:rsidP="00FF7F44">
      <w:pPr>
        <w:pStyle w:val="a3"/>
        <w:numPr>
          <w:ilvl w:val="0"/>
          <w:numId w:val="8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Вертикально прямая спина;</w:t>
      </w:r>
    </w:p>
    <w:p w14:paraId="34307E39" w14:textId="77777777" w:rsidR="003D531C" w:rsidRPr="003D531C" w:rsidRDefault="003D531C" w:rsidP="00FF7F44">
      <w:pPr>
        <w:pStyle w:val="a3"/>
        <w:numPr>
          <w:ilvl w:val="0"/>
          <w:numId w:val="8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Плечи опущены и расслаблены;</w:t>
      </w:r>
    </w:p>
    <w:p w14:paraId="43672FA4" w14:textId="77777777" w:rsidR="003D531C" w:rsidRPr="003D531C" w:rsidRDefault="003D531C" w:rsidP="00FF7F44">
      <w:pPr>
        <w:pStyle w:val="a3"/>
        <w:numPr>
          <w:ilvl w:val="0"/>
          <w:numId w:val="8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Локти, запястья и кисти рук на одном уровне;</w:t>
      </w:r>
    </w:p>
    <w:p w14:paraId="689B85BC" w14:textId="77777777" w:rsidR="003D531C" w:rsidRPr="003D531C" w:rsidRDefault="003D531C" w:rsidP="00FF7F44">
      <w:pPr>
        <w:pStyle w:val="a3"/>
        <w:numPr>
          <w:ilvl w:val="0"/>
          <w:numId w:val="8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Локтевые, тазобедренные, коленные, голеностопные суставы под прямым углом.</w:t>
      </w:r>
    </w:p>
    <w:p w14:paraId="3166715D" w14:textId="77777777" w:rsidR="003D531C" w:rsidRPr="003D531C" w:rsidRDefault="003D531C" w:rsidP="00FF7F44">
      <w:pPr>
        <w:pStyle w:val="a3"/>
        <w:numPr>
          <w:ilvl w:val="0"/>
          <w:numId w:val="8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Требования безопасности в аварийных ситуациях:</w:t>
      </w:r>
    </w:p>
    <w:p w14:paraId="4217BE1F" w14:textId="77777777" w:rsidR="003D531C" w:rsidRPr="003D531C" w:rsidRDefault="003D531C" w:rsidP="00FF7F44">
      <w:pPr>
        <w:pStyle w:val="a3"/>
        <w:numPr>
          <w:ilvl w:val="0"/>
          <w:numId w:val="8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lastRenderedPageBreak/>
        <w:t>При появлении программных ошибок или сбоях оборудования учащийся должен немедленно обратиться к преподавателю;</w:t>
      </w:r>
    </w:p>
    <w:p w14:paraId="23E59417" w14:textId="41E7EE6E" w:rsidR="003D531C" w:rsidRPr="003D531C" w:rsidRDefault="003D531C" w:rsidP="00FF7F44">
      <w:pPr>
        <w:pStyle w:val="a3"/>
        <w:numPr>
          <w:ilvl w:val="0"/>
          <w:numId w:val="8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При появлении запаха гари, необычного звука немедленно прекратить работу, и</w:t>
      </w:r>
      <w:r w:rsidR="00FF7F44">
        <w:rPr>
          <w:rFonts w:ascii="Times New Roman" w:hAnsi="Times New Roman" w:cs="Times New Roman"/>
          <w:sz w:val="28"/>
          <w:szCs w:val="28"/>
        </w:rPr>
        <w:t xml:space="preserve"> </w:t>
      </w:r>
      <w:r w:rsidRPr="003D531C">
        <w:rPr>
          <w:rFonts w:ascii="Times New Roman" w:hAnsi="Times New Roman" w:cs="Times New Roman"/>
          <w:sz w:val="28"/>
          <w:szCs w:val="28"/>
        </w:rPr>
        <w:t>сообщить преподавателю.</w:t>
      </w:r>
    </w:p>
    <w:p w14:paraId="396EEE41" w14:textId="77777777" w:rsidR="003D531C" w:rsidRPr="003D531C" w:rsidRDefault="003D531C" w:rsidP="003D53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B6FA6B" w14:textId="77777777" w:rsidR="003D531C" w:rsidRPr="003D531C" w:rsidRDefault="003D531C" w:rsidP="003D531C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31C">
        <w:rPr>
          <w:rFonts w:ascii="Times New Roman" w:hAnsi="Times New Roman" w:cs="Times New Roman"/>
          <w:b/>
          <w:sz w:val="28"/>
          <w:szCs w:val="28"/>
          <w:u w:val="single"/>
        </w:rPr>
        <w:t>2. Пройдите тест</w:t>
      </w:r>
    </w:p>
    <w:p w14:paraId="152BB0BA" w14:textId="4D52D8DA" w:rsidR="003D531C" w:rsidRPr="00FF7F44" w:rsidRDefault="00250B55" w:rsidP="00FF7F4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4" w:history="1">
        <w:r w:rsidR="003D531C" w:rsidRPr="003D531C">
          <w:rPr>
            <w:rStyle w:val="a9"/>
            <w:rFonts w:ascii="Times New Roman" w:hAnsi="Times New Roman" w:cs="Times New Roman"/>
            <w:sz w:val="28"/>
            <w:szCs w:val="28"/>
          </w:rPr>
          <w:t>https://wordwall.net/play/23367/729/870</w:t>
        </w:r>
      </w:hyperlink>
    </w:p>
    <w:p w14:paraId="48278B5D" w14:textId="77777777" w:rsidR="003D531C" w:rsidRPr="003D531C" w:rsidRDefault="003D531C" w:rsidP="003D531C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31C">
        <w:rPr>
          <w:rFonts w:ascii="Times New Roman" w:hAnsi="Times New Roman" w:cs="Times New Roman"/>
          <w:b/>
          <w:sz w:val="28"/>
          <w:szCs w:val="28"/>
          <w:u w:val="single"/>
        </w:rPr>
        <w:t>3.  Результат покажите учителю</w:t>
      </w:r>
    </w:p>
    <w:p w14:paraId="301A46AD" w14:textId="77777777" w:rsidR="003D531C" w:rsidRPr="003D531C" w:rsidRDefault="003D531C" w:rsidP="003D531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31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163728" w14:textId="77777777" w:rsidR="003D531C" w:rsidRPr="003D531C" w:rsidRDefault="003D531C" w:rsidP="003D531C">
      <w:pPr>
        <w:pStyle w:val="2"/>
        <w:ind w:right="140"/>
        <w:rPr>
          <w:rFonts w:cs="Times New Roman"/>
          <w:b w:val="0"/>
          <w:szCs w:val="28"/>
        </w:rPr>
      </w:pPr>
      <w:bookmarkStart w:id="36" w:name="_Toc99883786"/>
      <w:r w:rsidRPr="003D531C">
        <w:lastRenderedPageBreak/>
        <w:t xml:space="preserve">Практическая работа </w:t>
      </w:r>
      <w:r w:rsidRPr="003D531C">
        <w:rPr>
          <w:rFonts w:cs="Times New Roman"/>
          <w:szCs w:val="28"/>
        </w:rPr>
        <w:t>«Формулы, используемые при эксплуатации поездов».</w:t>
      </w:r>
      <w:bookmarkEnd w:id="36"/>
    </w:p>
    <w:p w14:paraId="1E4EF158" w14:textId="77777777" w:rsidR="003D531C" w:rsidRPr="003D531C" w:rsidRDefault="003D531C" w:rsidP="003D531C">
      <w:pPr>
        <w:pStyle w:val="a3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Познакомиться с формулами, которыми пользуются при эксплуатации поездов.</w:t>
      </w:r>
    </w:p>
    <w:p w14:paraId="558D8187" w14:textId="77777777" w:rsidR="003D531C" w:rsidRPr="003D531C" w:rsidRDefault="003D531C" w:rsidP="003D531C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D531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асчет массы состава</w:t>
      </w:r>
      <w:r w:rsidRPr="003D53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7A7EC4" wp14:editId="615E2481">
            <wp:extent cx="1657350" cy="428625"/>
            <wp:effectExtent l="0" t="0" r="0" b="9525"/>
            <wp:docPr id="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F99A" w14:textId="77777777" w:rsidR="003D531C" w:rsidRPr="003D531C" w:rsidRDefault="003D531C" w:rsidP="003D531C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D531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верка массы состава</w:t>
      </w:r>
      <w:r w:rsidRPr="003D53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AB5A01" wp14:editId="0FA8BCD8">
            <wp:extent cx="1323975" cy="485775"/>
            <wp:effectExtent l="0" t="0" r="9525" b="9525"/>
            <wp:docPr id="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4F74" w14:textId="77777777" w:rsidR="003D531C" w:rsidRPr="003D531C" w:rsidRDefault="003D531C" w:rsidP="003D531C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D53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17446" wp14:editId="50B6780C">
            <wp:extent cx="3000375" cy="438150"/>
            <wp:effectExtent l="0" t="0" r="9525" b="0"/>
            <wp:docPr id="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EC0E" w14:textId="639F9C70" w:rsidR="003D531C" w:rsidRPr="003D531C" w:rsidRDefault="003D531C" w:rsidP="003D531C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D531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роверка массы состава по длине </w:t>
      </w:r>
      <w:r w:rsidR="00FF7F44" w:rsidRPr="003D531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иёма</w:t>
      </w:r>
      <w:r w:rsidRPr="003D531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-отправочных путей станции</w:t>
      </w:r>
    </w:p>
    <w:p w14:paraId="3F8AC9E6" w14:textId="77777777" w:rsidR="003D531C" w:rsidRPr="003D531C" w:rsidRDefault="003D531C" w:rsidP="003D531C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D53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-х-осных:</w:t>
      </w:r>
    </w:p>
    <w:p w14:paraId="4A705D49" w14:textId="77777777" w:rsidR="003D531C" w:rsidRPr="003D531C" w:rsidRDefault="003D531C" w:rsidP="003D531C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D53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283D4E" wp14:editId="39C47DC0">
            <wp:extent cx="762000" cy="447675"/>
            <wp:effectExtent l="0" t="0" r="0" b="9525"/>
            <wp:docPr id="1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A677" w14:textId="77777777" w:rsidR="003D531C" w:rsidRPr="003D531C" w:rsidRDefault="003D531C" w:rsidP="003D531C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D53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-х-</w:t>
      </w:r>
      <w:proofErr w:type="gramStart"/>
      <w:r w:rsidRPr="003D53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ных :</w:t>
      </w:r>
      <w:proofErr w:type="gramEnd"/>
    </w:p>
    <w:p w14:paraId="477A011E" w14:textId="77777777" w:rsidR="003D531C" w:rsidRPr="003D531C" w:rsidRDefault="003D531C" w:rsidP="003D531C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D53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9133B" wp14:editId="57039F2A">
            <wp:extent cx="790575" cy="447675"/>
            <wp:effectExtent l="0" t="0" r="9525" b="9525"/>
            <wp:docPr id="1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A63B" w14:textId="77777777" w:rsidR="003D531C" w:rsidRPr="003D531C" w:rsidRDefault="003D531C" w:rsidP="003D531C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D531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бщая длина поезда </w:t>
      </w:r>
      <w:r w:rsidRPr="003D53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FDFB34" wp14:editId="6A9AD7C6">
            <wp:extent cx="2419350" cy="257175"/>
            <wp:effectExtent l="0" t="0" r="0" b="9525"/>
            <wp:docPr id="1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E01A" w14:textId="77777777" w:rsidR="003D531C" w:rsidRPr="003D531C" w:rsidRDefault="003D531C" w:rsidP="003D531C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D531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ила тяги </w:t>
      </w:r>
      <w:r w:rsidRPr="003D53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54B79F" wp14:editId="3A152FCB">
            <wp:extent cx="933450" cy="314325"/>
            <wp:effectExtent l="0" t="0" r="0" b="9525"/>
            <wp:docPr id="14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27E7" w14:textId="77777777" w:rsidR="003D531C" w:rsidRPr="003D531C" w:rsidRDefault="003D531C" w:rsidP="003D531C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D531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опротивление движению </w:t>
      </w:r>
      <w:r w:rsidRPr="003D53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D76133" wp14:editId="36B8D54B">
            <wp:extent cx="952500" cy="495300"/>
            <wp:effectExtent l="0" t="0" r="0" b="0"/>
            <wp:docPr id="15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9678" w14:textId="77777777" w:rsidR="003D531C" w:rsidRPr="003D531C" w:rsidRDefault="003D531C" w:rsidP="003D531C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D531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ормозная сила </w:t>
      </w:r>
      <w:r w:rsidRPr="003D53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DB6A12" wp14:editId="5B812DD9">
            <wp:extent cx="2381250" cy="266700"/>
            <wp:effectExtent l="0" t="0" r="0" b="0"/>
            <wp:docPr id="1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535B" w14:textId="77777777" w:rsidR="003D531C" w:rsidRPr="003D531C" w:rsidRDefault="003D531C" w:rsidP="003D531C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D53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C8BAAC" wp14:editId="00AE0DFD">
            <wp:extent cx="2257425" cy="447675"/>
            <wp:effectExtent l="0" t="0" r="9525" b="9525"/>
            <wp:docPr id="1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BB20" w14:textId="77777777" w:rsidR="003D531C" w:rsidRPr="003D531C" w:rsidRDefault="003D531C" w:rsidP="003D531C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D531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Расчёт веса состава </w:t>
      </w:r>
      <w:r w:rsidRPr="003D53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5B4A8C" wp14:editId="3947BA12">
            <wp:extent cx="1847850" cy="485775"/>
            <wp:effectExtent l="0" t="0" r="0" b="9525"/>
            <wp:docPr id="1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9836" w14:textId="77777777" w:rsidR="003D531C" w:rsidRPr="003D531C" w:rsidRDefault="003D531C" w:rsidP="003D531C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D531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ределение максимально допустимой скорости по расчетному тормозному нажатию в зависимости от величины уклона</w:t>
      </w:r>
    </w:p>
    <w:p w14:paraId="29692470" w14:textId="77777777" w:rsidR="003D531C" w:rsidRPr="003D531C" w:rsidRDefault="003D531C" w:rsidP="003D531C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D53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A2862" wp14:editId="73ABFFAE">
            <wp:extent cx="1085850" cy="285750"/>
            <wp:effectExtent l="0" t="0" r="0" b="0"/>
            <wp:docPr id="1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A7D7" w14:textId="455425BA" w:rsidR="003D531C" w:rsidRPr="003D531C" w:rsidRDefault="003D531C" w:rsidP="003D531C">
      <w:pPr>
        <w:pStyle w:val="a3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31C"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формул,</w:t>
      </w:r>
      <w:r w:rsidR="00FF7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ойте текстовый редактор </w:t>
      </w:r>
      <w:r w:rsidRPr="003D53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3D53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14754D" w14:textId="425E4257" w:rsidR="003D531C" w:rsidRPr="00FF7F44" w:rsidRDefault="003D531C" w:rsidP="00FF7F44">
      <w:pPr>
        <w:pStyle w:val="a3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том выберите вкладку Вставка</w:t>
      </w:r>
      <w:r w:rsidR="00FF7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531C">
        <w:rPr>
          <w:rFonts w:ascii="Times New Roman" w:hAnsi="Times New Roman" w:cs="Times New Roman"/>
          <w:color w:val="000000" w:themeColor="text1"/>
          <w:sz w:val="28"/>
          <w:szCs w:val="28"/>
        </w:rPr>
        <w:t>и найдите раздел Символы, и выберите вкладку Вставить новое уравнение.</w:t>
      </w:r>
    </w:p>
    <w:p w14:paraId="63E4DC7E" w14:textId="77777777" w:rsidR="003D531C" w:rsidRPr="003D531C" w:rsidRDefault="003D531C" w:rsidP="003D53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7CAC60" wp14:editId="51EDA395">
            <wp:extent cx="4686300" cy="709833"/>
            <wp:effectExtent l="0" t="0" r="0" b="0"/>
            <wp:docPr id="1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709433" cy="71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BF97" w14:textId="77777777" w:rsidR="003D531C" w:rsidRPr="003D531C" w:rsidRDefault="003D531C" w:rsidP="003D53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A97AA0" wp14:editId="14D20A65">
            <wp:extent cx="5267325" cy="735905"/>
            <wp:effectExtent l="0" t="0" r="0" b="0"/>
            <wp:docPr id="15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303707" cy="74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DA53" w14:textId="77777777" w:rsidR="003D531C" w:rsidRPr="003D531C" w:rsidRDefault="003D531C" w:rsidP="003D531C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D53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E575FE" wp14:editId="75EC7F0A">
            <wp:extent cx="2181225" cy="2124619"/>
            <wp:effectExtent l="0" t="0" r="0" b="0"/>
            <wp:docPr id="1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201148" cy="21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6D29" w14:textId="77777777" w:rsidR="003D531C" w:rsidRPr="003D531C" w:rsidRDefault="003D531C" w:rsidP="003D531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31C">
        <w:rPr>
          <w:rFonts w:ascii="Times New Roman" w:hAnsi="Times New Roman" w:cs="Times New Roman"/>
          <w:color w:val="000000" w:themeColor="text1"/>
          <w:sz w:val="28"/>
          <w:szCs w:val="28"/>
        </w:rPr>
        <w:t>И после этого должна появиться такая раскладка</w:t>
      </w:r>
    </w:p>
    <w:p w14:paraId="68856A8D" w14:textId="77777777" w:rsidR="003D531C" w:rsidRPr="003D531C" w:rsidRDefault="003D531C" w:rsidP="003D53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D2A6CF" wp14:editId="08561690">
            <wp:extent cx="5940425" cy="530860"/>
            <wp:effectExtent l="0" t="0" r="3175" b="2540"/>
            <wp:docPr id="15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86F3" w14:textId="77777777" w:rsidR="003D531C" w:rsidRPr="003D531C" w:rsidRDefault="003D531C" w:rsidP="003D53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70F6A" w14:textId="77777777" w:rsidR="003D531C" w:rsidRPr="003D531C" w:rsidRDefault="003D531C" w:rsidP="003D53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872801" w14:textId="77777777" w:rsidR="003D531C" w:rsidRPr="003D531C" w:rsidRDefault="003D531C" w:rsidP="003D531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531C">
        <w:rPr>
          <w:rFonts w:ascii="Times New Roman" w:hAnsi="Times New Roman" w:cs="Times New Roman"/>
          <w:b/>
          <w:color w:val="FF0000"/>
          <w:sz w:val="28"/>
          <w:szCs w:val="28"/>
        </w:rPr>
        <w:t>Пример создание формулы</w:t>
      </w:r>
      <w:r w:rsidRPr="003D53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AC511A" wp14:editId="12B03488">
            <wp:extent cx="1847850" cy="561975"/>
            <wp:effectExtent l="0" t="0" r="0" b="9525"/>
            <wp:docPr id="1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87AE" w14:textId="77777777" w:rsidR="003D531C" w:rsidRPr="003D531C" w:rsidRDefault="003D531C" w:rsidP="003D531C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531C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m:oMath>
        <m:r>
          <w:rPr>
            <w:rFonts w:ascii="Cambria Math" w:hAnsi="Cambria Math" w:cs="Times New Roman"/>
            <w:sz w:val="28"/>
            <w:szCs w:val="28"/>
          </w:rPr>
          <m:t>=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3D531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3D531C">
        <w:rPr>
          <w:rFonts w:ascii="Times New Roman" w:eastAsiaTheme="minorEastAsia" w:hAnsi="Times New Roman" w:cs="Times New Roman"/>
          <w:b/>
          <w:sz w:val="28"/>
          <w:szCs w:val="28"/>
        </w:rPr>
        <w:t>Закон всемирного тяготения</w:t>
      </w:r>
    </w:p>
    <w:p w14:paraId="115FE579" w14:textId="77777777" w:rsidR="003D531C" w:rsidRPr="003D531C" w:rsidRDefault="003D531C" w:rsidP="003D531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31C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</w:p>
    <w:p w14:paraId="26F2FC78" w14:textId="77777777" w:rsidR="003D531C" w:rsidRPr="003D531C" w:rsidRDefault="003D531C" w:rsidP="003D531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31C">
        <w:rPr>
          <w:rFonts w:ascii="Times New Roman" w:hAnsi="Times New Roman" w:cs="Times New Roman"/>
          <w:b/>
          <w:sz w:val="28"/>
          <w:szCs w:val="28"/>
        </w:rPr>
        <w:t xml:space="preserve">Создать формулы в текстовом редакторе </w:t>
      </w:r>
      <w:r w:rsidRPr="003D531C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3D531C">
        <w:rPr>
          <w:rFonts w:ascii="Times New Roman" w:hAnsi="Times New Roman" w:cs="Times New Roman"/>
          <w:b/>
          <w:sz w:val="28"/>
          <w:szCs w:val="28"/>
        </w:rPr>
        <w:t>, которые используются при эксплуатации поездов, указать их название, как указано в примере</w:t>
      </w:r>
    </w:p>
    <w:p w14:paraId="52CC5332" w14:textId="77777777" w:rsidR="003D531C" w:rsidRDefault="003D53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A08992" w14:textId="77777777" w:rsidR="003D531C" w:rsidRPr="003D531C" w:rsidRDefault="003D531C" w:rsidP="003D531C">
      <w:pPr>
        <w:pStyle w:val="2"/>
      </w:pPr>
      <w:bookmarkStart w:id="37" w:name="_Toc99883787"/>
      <w:r w:rsidRPr="003D531C">
        <w:lastRenderedPageBreak/>
        <w:t>Практическая работа</w:t>
      </w:r>
      <w:r>
        <w:t xml:space="preserve"> </w:t>
      </w:r>
      <w:r w:rsidRPr="003D531C">
        <w:t>«Разработка графа структуры ОАО РЖД, сети железных дорог».</w:t>
      </w:r>
      <w:bookmarkEnd w:id="37"/>
    </w:p>
    <w:p w14:paraId="40CA68CD" w14:textId="3523D4C1" w:rsidR="003D531C" w:rsidRPr="003D531C" w:rsidRDefault="003D531C" w:rsidP="00FF7F44">
      <w:pPr>
        <w:pStyle w:val="a3"/>
        <w:numPr>
          <w:ilvl w:val="0"/>
          <w:numId w:val="7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Для выполнения работы откройте</w:t>
      </w:r>
      <w:r w:rsidR="00FF7F44">
        <w:rPr>
          <w:rFonts w:ascii="Times New Roman" w:hAnsi="Times New Roman" w:cs="Times New Roman"/>
          <w:sz w:val="28"/>
          <w:szCs w:val="28"/>
        </w:rPr>
        <w:t xml:space="preserve"> </w:t>
      </w:r>
      <w:r w:rsidRPr="003D531C">
        <w:rPr>
          <w:rFonts w:ascii="Times New Roman" w:hAnsi="Times New Roman" w:cs="Times New Roman"/>
          <w:b/>
          <w:sz w:val="28"/>
          <w:szCs w:val="28"/>
        </w:rPr>
        <w:t>графический редактор</w:t>
      </w:r>
      <w:r w:rsidRPr="003D531C">
        <w:rPr>
          <w:rFonts w:ascii="Times New Roman" w:hAnsi="Times New Roman" w:cs="Times New Roman"/>
          <w:b/>
          <w:sz w:val="28"/>
          <w:szCs w:val="28"/>
          <w:lang w:val="en-US"/>
        </w:rPr>
        <w:t>PowerPoint</w:t>
      </w:r>
      <w:r w:rsidRPr="003D531C">
        <w:rPr>
          <w:rFonts w:ascii="Times New Roman" w:hAnsi="Times New Roman" w:cs="Times New Roman"/>
          <w:b/>
          <w:sz w:val="28"/>
          <w:szCs w:val="28"/>
        </w:rPr>
        <w:t>.</w:t>
      </w:r>
    </w:p>
    <w:p w14:paraId="3023543E" w14:textId="77777777" w:rsidR="003D531C" w:rsidRPr="003D531C" w:rsidRDefault="003D531C" w:rsidP="00FF7F44">
      <w:pPr>
        <w:pStyle w:val="a3"/>
        <w:numPr>
          <w:ilvl w:val="0"/>
          <w:numId w:val="7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Введите заголовок первого слайда.</w:t>
      </w:r>
    </w:p>
    <w:p w14:paraId="5663AB35" w14:textId="77777777" w:rsidR="003D531C" w:rsidRPr="003D531C" w:rsidRDefault="003D531C" w:rsidP="003D531C">
      <w:pPr>
        <w:pStyle w:val="a3"/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3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CDBEFF8" wp14:editId="6C91B729">
            <wp:extent cx="4181475" cy="1285060"/>
            <wp:effectExtent l="0" t="0" r="0" b="0"/>
            <wp:docPr id="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231880" cy="13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048B" w14:textId="77777777" w:rsidR="003D531C" w:rsidRPr="003D531C" w:rsidRDefault="003D531C" w:rsidP="00FF7F44">
      <w:pPr>
        <w:pStyle w:val="a3"/>
        <w:numPr>
          <w:ilvl w:val="0"/>
          <w:numId w:val="79"/>
        </w:numPr>
        <w:tabs>
          <w:tab w:val="left" w:pos="550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 xml:space="preserve">Далее создайте слайд с названием </w:t>
      </w:r>
      <w:r w:rsidRPr="003D531C">
        <w:rPr>
          <w:rFonts w:ascii="Times New Roman" w:hAnsi="Times New Roman" w:cs="Times New Roman"/>
          <w:b/>
          <w:sz w:val="28"/>
          <w:szCs w:val="28"/>
        </w:rPr>
        <w:t>«Структура управления ОАО «РЖД»»</w:t>
      </w:r>
      <w:r w:rsidRPr="003D531C">
        <w:rPr>
          <w:rFonts w:ascii="Times New Roman" w:hAnsi="Times New Roman" w:cs="Times New Roman"/>
          <w:sz w:val="28"/>
          <w:szCs w:val="28"/>
        </w:rPr>
        <w:t>.</w:t>
      </w:r>
    </w:p>
    <w:p w14:paraId="0A371EBE" w14:textId="77777777" w:rsidR="003D531C" w:rsidRPr="003D531C" w:rsidRDefault="003D531C" w:rsidP="00FF7F44">
      <w:pPr>
        <w:pStyle w:val="a3"/>
        <w:numPr>
          <w:ilvl w:val="0"/>
          <w:numId w:val="79"/>
        </w:numPr>
        <w:tabs>
          <w:tab w:val="left" w:pos="550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После того как вы озаглавили слайд, вам нужно сделать изобразить схему структуры, как показано на примере (прямоугольники обязательно должна быть цветными).</w:t>
      </w:r>
    </w:p>
    <w:p w14:paraId="7FA3151E" w14:textId="77777777" w:rsidR="003D531C" w:rsidRPr="003D531C" w:rsidRDefault="003D531C" w:rsidP="003D531C">
      <w:pPr>
        <w:pStyle w:val="a3"/>
        <w:tabs>
          <w:tab w:val="left" w:pos="5505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3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D2C9755" wp14:editId="22B66009">
            <wp:extent cx="3386109" cy="2105025"/>
            <wp:effectExtent l="0" t="0" r="0" b="0"/>
            <wp:docPr id="1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404231" cy="211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25A6" w14:textId="77777777" w:rsidR="003D531C" w:rsidRPr="003D531C" w:rsidRDefault="003D531C" w:rsidP="00FF7F44">
      <w:pPr>
        <w:pStyle w:val="a3"/>
        <w:numPr>
          <w:ilvl w:val="0"/>
          <w:numId w:val="79"/>
        </w:numPr>
        <w:tabs>
          <w:tab w:val="left" w:pos="550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 xml:space="preserve">После работы над схемой на втором слайде, перейдите на новый слайд с названием </w:t>
      </w:r>
      <w:r w:rsidRPr="003D531C">
        <w:rPr>
          <w:rFonts w:ascii="Times New Roman" w:hAnsi="Times New Roman" w:cs="Times New Roman"/>
          <w:b/>
          <w:sz w:val="28"/>
          <w:szCs w:val="28"/>
        </w:rPr>
        <w:t>«Организационная структура ОАО «РЖД»».</w:t>
      </w:r>
    </w:p>
    <w:p w14:paraId="52A70D9F" w14:textId="77777777" w:rsidR="003D531C" w:rsidRPr="003D531C" w:rsidRDefault="003D531C" w:rsidP="003D531C">
      <w:pPr>
        <w:pStyle w:val="a3"/>
        <w:tabs>
          <w:tab w:val="left" w:pos="5505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3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98F1009" wp14:editId="10671026">
            <wp:extent cx="3105150" cy="2084247"/>
            <wp:effectExtent l="0" t="0" r="0" b="0"/>
            <wp:docPr id="1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123205" cy="209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6F11" w14:textId="77777777" w:rsidR="003D531C" w:rsidRPr="003D531C" w:rsidRDefault="003D531C" w:rsidP="003D531C">
      <w:pPr>
        <w:pStyle w:val="a3"/>
        <w:tabs>
          <w:tab w:val="left" w:pos="5505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31C">
        <w:rPr>
          <w:rFonts w:ascii="Times New Roman" w:hAnsi="Times New Roman" w:cs="Times New Roman"/>
          <w:i/>
          <w:sz w:val="28"/>
          <w:szCs w:val="28"/>
        </w:rPr>
        <w:t>Примечание: фон слайдов должен быть обязательно.</w:t>
      </w:r>
    </w:p>
    <w:p w14:paraId="572BC501" w14:textId="77777777" w:rsidR="003D531C" w:rsidRDefault="003D53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318B82" w14:textId="77777777" w:rsidR="003D531C" w:rsidRPr="003D531C" w:rsidRDefault="00E450FC" w:rsidP="003D531C">
      <w:pPr>
        <w:pStyle w:val="2"/>
      </w:pPr>
      <w:bookmarkStart w:id="38" w:name="_Toc99883788"/>
      <w:r>
        <w:lastRenderedPageBreak/>
        <w:t>Практическая работа</w:t>
      </w:r>
      <w:r w:rsidR="003D531C" w:rsidRPr="003D531C">
        <w:t xml:space="preserve"> «Карты и схемы железных дорог России».</w:t>
      </w:r>
      <w:bookmarkEnd w:id="38"/>
    </w:p>
    <w:p w14:paraId="18C1D365" w14:textId="77777777" w:rsidR="003D531C" w:rsidRPr="003D531C" w:rsidRDefault="003D531C" w:rsidP="00FF7F44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 xml:space="preserve">Для выполнения работы откройте </w:t>
      </w:r>
      <w:r w:rsidRPr="003D531C">
        <w:rPr>
          <w:rFonts w:ascii="Times New Roman" w:hAnsi="Times New Roman" w:cs="Times New Roman"/>
          <w:b/>
          <w:sz w:val="28"/>
          <w:szCs w:val="28"/>
        </w:rPr>
        <w:t xml:space="preserve">редактор </w:t>
      </w:r>
      <w:r w:rsidRPr="003D531C">
        <w:rPr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Pr="003D53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D78303" w14:textId="77777777" w:rsidR="003D531C" w:rsidRPr="003D531C" w:rsidRDefault="003D531C" w:rsidP="00FF7F44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 xml:space="preserve">Потом возьмите скопируйте картинку, которая находиться внизу, она пригодиться вам для создания железнодорожных путей Кировской области. </w:t>
      </w:r>
    </w:p>
    <w:p w14:paraId="0CC9E235" w14:textId="77777777" w:rsidR="003D531C" w:rsidRPr="003D531C" w:rsidRDefault="003D531C" w:rsidP="003D531C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3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CE34457" wp14:editId="15C1A2D6">
            <wp:extent cx="2181225" cy="2181225"/>
            <wp:effectExtent l="0" t="0" r="0" b="0"/>
            <wp:docPr id="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D61C" w14:textId="048F8E88" w:rsidR="003D531C" w:rsidRPr="003D531C" w:rsidRDefault="003D531C" w:rsidP="00FF7F44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 xml:space="preserve">Далее перейдя </w:t>
      </w:r>
      <w:r w:rsidR="00FF7F44" w:rsidRPr="003D531C">
        <w:rPr>
          <w:rFonts w:ascii="Times New Roman" w:hAnsi="Times New Roman" w:cs="Times New Roman"/>
          <w:sz w:val="28"/>
          <w:szCs w:val="28"/>
        </w:rPr>
        <w:t>по ссылке,</w:t>
      </w:r>
      <w:r w:rsidRPr="003D531C">
        <w:rPr>
          <w:rFonts w:ascii="Times New Roman" w:hAnsi="Times New Roman" w:cs="Times New Roman"/>
          <w:sz w:val="28"/>
          <w:szCs w:val="28"/>
        </w:rPr>
        <w:t xml:space="preserve"> вы сможете рассмотреть </w:t>
      </w:r>
      <w:r w:rsidR="00FF7F44" w:rsidRPr="003D531C">
        <w:rPr>
          <w:rFonts w:ascii="Times New Roman" w:hAnsi="Times New Roman" w:cs="Times New Roman"/>
          <w:sz w:val="28"/>
          <w:szCs w:val="28"/>
        </w:rPr>
        <w:t>расположение железнодорожных</w:t>
      </w:r>
      <w:r w:rsidRPr="003D531C">
        <w:rPr>
          <w:rFonts w:ascii="Times New Roman" w:hAnsi="Times New Roman" w:cs="Times New Roman"/>
          <w:sz w:val="28"/>
          <w:szCs w:val="28"/>
        </w:rPr>
        <w:t xml:space="preserve"> путей в Кировской области</w:t>
      </w:r>
      <w:r w:rsidR="00FF7F44">
        <w:rPr>
          <w:rFonts w:ascii="Times New Roman" w:hAnsi="Times New Roman" w:cs="Times New Roman"/>
          <w:sz w:val="28"/>
          <w:szCs w:val="28"/>
        </w:rPr>
        <w:t xml:space="preserve"> </w:t>
      </w:r>
      <w:hyperlink r:id="rId176" w:history="1">
        <w:r w:rsidR="00FF7F44" w:rsidRPr="00D44891">
          <w:rPr>
            <w:rStyle w:val="a9"/>
            <w:rFonts w:ascii="Times New Roman" w:hAnsi="Times New Roman" w:cs="Times New Roman"/>
            <w:sz w:val="28"/>
            <w:szCs w:val="28"/>
          </w:rPr>
          <w:t>https://www.kirovreg.ru/econom/roads/roads.jpg</w:t>
        </w:r>
      </w:hyperlink>
      <w:r w:rsidRPr="003D531C">
        <w:rPr>
          <w:rFonts w:ascii="Times New Roman" w:hAnsi="Times New Roman" w:cs="Times New Roman"/>
          <w:sz w:val="28"/>
          <w:szCs w:val="28"/>
        </w:rPr>
        <w:t>.</w:t>
      </w:r>
    </w:p>
    <w:p w14:paraId="39DDB542" w14:textId="0D555E66" w:rsidR="003D531C" w:rsidRPr="003D531C" w:rsidRDefault="003D531C" w:rsidP="00FF7F44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 xml:space="preserve">Чтоб у вас пути были ровными, делайте их с помощью линии </w:t>
      </w:r>
      <w:r w:rsidR="00FF7F44" w:rsidRPr="003D531C">
        <w:rPr>
          <w:rFonts w:ascii="Times New Roman" w:hAnsi="Times New Roman" w:cs="Times New Roman"/>
          <w:sz w:val="28"/>
          <w:szCs w:val="28"/>
        </w:rPr>
        <w:t>во вкладке</w:t>
      </w:r>
      <w:r w:rsidRPr="003D531C">
        <w:rPr>
          <w:rFonts w:ascii="Times New Roman" w:hAnsi="Times New Roman" w:cs="Times New Roman"/>
          <w:sz w:val="28"/>
          <w:szCs w:val="28"/>
        </w:rPr>
        <w:t xml:space="preserve"> инструменты.</w:t>
      </w:r>
    </w:p>
    <w:p w14:paraId="097F6A97" w14:textId="77777777" w:rsidR="003D531C" w:rsidRPr="003D531C" w:rsidRDefault="003D531C" w:rsidP="003D53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90AE6E" wp14:editId="09807EC4">
            <wp:extent cx="2152650" cy="807244"/>
            <wp:effectExtent l="0" t="0" r="0" b="0"/>
            <wp:docPr id="1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156573" cy="80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CC83" w14:textId="77777777" w:rsidR="003D531C" w:rsidRPr="003D531C" w:rsidRDefault="003D531C" w:rsidP="003D531C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31C">
        <w:rPr>
          <w:rFonts w:ascii="Times New Roman" w:hAnsi="Times New Roman" w:cs="Times New Roman"/>
          <w:i/>
          <w:sz w:val="28"/>
          <w:szCs w:val="28"/>
        </w:rPr>
        <w:t>ПРИМЕЧАНИЕ: Пути должны быть разного цвета.</w:t>
      </w:r>
    </w:p>
    <w:p w14:paraId="503ABD7E" w14:textId="77777777" w:rsidR="003D531C" w:rsidRPr="003D531C" w:rsidRDefault="003D531C" w:rsidP="003D531C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31C">
        <w:rPr>
          <w:rFonts w:ascii="Times New Roman" w:hAnsi="Times New Roman" w:cs="Times New Roman"/>
          <w:i/>
          <w:sz w:val="28"/>
          <w:szCs w:val="28"/>
        </w:rPr>
        <w:t>В итоге у вас должно получиться примерно такая карта.</w:t>
      </w:r>
    </w:p>
    <w:p w14:paraId="78846702" w14:textId="77777777" w:rsidR="003D531C" w:rsidRDefault="003D531C" w:rsidP="003D531C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3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18BDFA6" wp14:editId="0E0FB0DC">
            <wp:extent cx="2183454" cy="2552700"/>
            <wp:effectExtent l="0" t="0" r="0" b="0"/>
            <wp:docPr id="1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77"/>
                    <a:stretch/>
                  </pic:blipFill>
                  <pic:spPr bwMode="auto">
                    <a:xfrm>
                      <a:off x="0" y="0"/>
                      <a:ext cx="2185216" cy="25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70A892" w14:textId="77777777" w:rsidR="003D531C" w:rsidRPr="003D531C" w:rsidRDefault="003D531C" w:rsidP="003D531C">
      <w:pPr>
        <w:pStyle w:val="2"/>
      </w:pPr>
      <w:bookmarkStart w:id="39" w:name="_Toc99883789"/>
      <w:r w:rsidRPr="003D531C">
        <w:lastRenderedPageBreak/>
        <w:t>Практическая работа</w:t>
      </w:r>
      <w:r>
        <w:t xml:space="preserve"> </w:t>
      </w:r>
      <w:r w:rsidRPr="003D531C">
        <w:t>«Таблицы тарифных расстояний между транзитными пунктами».</w:t>
      </w:r>
      <w:bookmarkEnd w:id="39"/>
    </w:p>
    <w:p w14:paraId="1EFFB1CC" w14:textId="74FC3823" w:rsidR="003D531C" w:rsidRPr="003D531C" w:rsidRDefault="003D531C" w:rsidP="00FF7F44">
      <w:pPr>
        <w:pStyle w:val="a3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Для выполнения работы откройте</w:t>
      </w:r>
      <w:r w:rsidR="00FF7F44">
        <w:rPr>
          <w:rFonts w:ascii="Times New Roman" w:hAnsi="Times New Roman" w:cs="Times New Roman"/>
          <w:sz w:val="28"/>
          <w:szCs w:val="28"/>
        </w:rPr>
        <w:t xml:space="preserve"> </w:t>
      </w:r>
      <w:r w:rsidRPr="003D531C">
        <w:rPr>
          <w:rFonts w:ascii="Times New Roman" w:hAnsi="Times New Roman" w:cs="Times New Roman"/>
          <w:b/>
          <w:sz w:val="28"/>
          <w:szCs w:val="28"/>
        </w:rPr>
        <w:t>текстовый редактор</w:t>
      </w:r>
      <w:r w:rsidRPr="003D531C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3D531C">
        <w:rPr>
          <w:rFonts w:ascii="Times New Roman" w:hAnsi="Times New Roman" w:cs="Times New Roman"/>
          <w:sz w:val="28"/>
          <w:szCs w:val="28"/>
        </w:rPr>
        <w:t>.</w:t>
      </w:r>
    </w:p>
    <w:p w14:paraId="5254A0E5" w14:textId="174BF76E" w:rsidR="003D531C" w:rsidRPr="003D531C" w:rsidRDefault="003D531C" w:rsidP="00FF7F44">
      <w:pPr>
        <w:pStyle w:val="a3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 xml:space="preserve">Во вкладке </w:t>
      </w:r>
      <w:r w:rsidRPr="003D531C">
        <w:rPr>
          <w:rFonts w:ascii="Times New Roman" w:hAnsi="Times New Roman" w:cs="Times New Roman"/>
          <w:b/>
          <w:sz w:val="28"/>
          <w:szCs w:val="28"/>
        </w:rPr>
        <w:t>Вставка</w:t>
      </w:r>
      <w:r w:rsidRPr="003D531C">
        <w:rPr>
          <w:rFonts w:ascii="Times New Roman" w:hAnsi="Times New Roman" w:cs="Times New Roman"/>
          <w:sz w:val="28"/>
          <w:szCs w:val="28"/>
        </w:rPr>
        <w:t xml:space="preserve"> найдите раздел </w:t>
      </w:r>
      <w:r w:rsidRPr="003D531C">
        <w:rPr>
          <w:rFonts w:ascii="Times New Roman" w:hAnsi="Times New Roman" w:cs="Times New Roman"/>
          <w:b/>
          <w:sz w:val="28"/>
          <w:szCs w:val="28"/>
        </w:rPr>
        <w:t>Таблицы</w:t>
      </w:r>
      <w:r w:rsidRPr="003D531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FF7F44" w:rsidRPr="003D531C">
        <w:rPr>
          <w:rFonts w:ascii="Times New Roman" w:hAnsi="Times New Roman" w:cs="Times New Roman"/>
          <w:sz w:val="28"/>
          <w:szCs w:val="28"/>
        </w:rPr>
        <w:t>выберите</w:t>
      </w:r>
      <w:proofErr w:type="gramEnd"/>
      <w:r w:rsidR="00FF7F44">
        <w:rPr>
          <w:rFonts w:ascii="Times New Roman" w:hAnsi="Times New Roman" w:cs="Times New Roman"/>
          <w:sz w:val="28"/>
          <w:szCs w:val="28"/>
        </w:rPr>
        <w:t xml:space="preserve"> </w:t>
      </w:r>
      <w:r w:rsidRPr="003D531C">
        <w:rPr>
          <w:rFonts w:ascii="Times New Roman" w:hAnsi="Times New Roman" w:cs="Times New Roman"/>
          <w:b/>
          <w:sz w:val="28"/>
          <w:szCs w:val="28"/>
        </w:rPr>
        <w:t>Нарисовать таблицу</w:t>
      </w:r>
      <w:r w:rsidRPr="003D531C">
        <w:rPr>
          <w:rFonts w:ascii="Times New Roman" w:hAnsi="Times New Roman" w:cs="Times New Roman"/>
          <w:sz w:val="28"/>
          <w:szCs w:val="28"/>
        </w:rPr>
        <w:t xml:space="preserve">.  С помощью инструмента </w:t>
      </w:r>
      <w:r w:rsidRPr="003D531C">
        <w:rPr>
          <w:rFonts w:ascii="Times New Roman" w:hAnsi="Times New Roman" w:cs="Times New Roman"/>
          <w:b/>
          <w:sz w:val="28"/>
          <w:szCs w:val="28"/>
        </w:rPr>
        <w:t>Карандаш</w:t>
      </w:r>
      <w:r w:rsidRPr="003D531C">
        <w:rPr>
          <w:rFonts w:ascii="Times New Roman" w:hAnsi="Times New Roman" w:cs="Times New Roman"/>
          <w:sz w:val="28"/>
          <w:szCs w:val="28"/>
        </w:rPr>
        <w:t xml:space="preserve"> создайте заготовку таблицы.</w:t>
      </w:r>
    </w:p>
    <w:p w14:paraId="13AD5D77" w14:textId="77777777" w:rsidR="003D531C" w:rsidRPr="003D531C" w:rsidRDefault="003D531C" w:rsidP="003D531C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3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B009B54" wp14:editId="315389DB">
            <wp:extent cx="5940425" cy="3533775"/>
            <wp:effectExtent l="0" t="0" r="3175" b="9525"/>
            <wp:docPr id="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63C3" w14:textId="77777777" w:rsidR="003D531C" w:rsidRPr="003D531C" w:rsidRDefault="003D531C" w:rsidP="008C3C01">
      <w:pPr>
        <w:pStyle w:val="a3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После создание таблицы, вам нужно сделать все ее границы жирными.</w:t>
      </w:r>
    </w:p>
    <w:tbl>
      <w:tblPr>
        <w:tblpPr w:leftFromText="180" w:rightFromText="180" w:vertAnchor="text" w:horzAnchor="page" w:tblpX="2716" w:tblpY="21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00" w:firstRow="0" w:lastRow="0" w:firstColumn="0" w:lastColumn="0" w:noHBand="0" w:noVBand="0"/>
      </w:tblPr>
      <w:tblGrid>
        <w:gridCol w:w="750"/>
        <w:gridCol w:w="930"/>
        <w:gridCol w:w="900"/>
        <w:gridCol w:w="1320"/>
      </w:tblGrid>
      <w:tr w:rsidR="003D531C" w:rsidRPr="003D531C" w14:paraId="0920920C" w14:textId="77777777" w:rsidTr="003D531C">
        <w:trPr>
          <w:trHeight w:val="420"/>
        </w:trPr>
        <w:tc>
          <w:tcPr>
            <w:tcW w:w="750" w:type="dxa"/>
          </w:tcPr>
          <w:p w14:paraId="53EB1F42" w14:textId="77777777" w:rsidR="003D531C" w:rsidRPr="003D531C" w:rsidRDefault="003D531C" w:rsidP="003D531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0" w:type="dxa"/>
          </w:tcPr>
          <w:p w14:paraId="7E1B04B5" w14:textId="77777777" w:rsidR="003D531C" w:rsidRPr="003D531C" w:rsidRDefault="003D531C" w:rsidP="003D531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0" w:type="dxa"/>
          </w:tcPr>
          <w:p w14:paraId="6D909CDF" w14:textId="77777777" w:rsidR="003D531C" w:rsidRPr="003D531C" w:rsidRDefault="003D531C" w:rsidP="003D531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20" w:type="dxa"/>
          </w:tcPr>
          <w:p w14:paraId="5FDF006F" w14:textId="77777777" w:rsidR="003D531C" w:rsidRPr="003D531C" w:rsidRDefault="003D531C" w:rsidP="003D531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D531C" w:rsidRPr="003D531C" w14:paraId="4ECE10A4" w14:textId="77777777" w:rsidTr="003D531C">
        <w:trPr>
          <w:trHeight w:val="480"/>
        </w:trPr>
        <w:tc>
          <w:tcPr>
            <w:tcW w:w="750" w:type="dxa"/>
          </w:tcPr>
          <w:p w14:paraId="418F832B" w14:textId="77777777" w:rsidR="003D531C" w:rsidRPr="003D531C" w:rsidRDefault="003D531C" w:rsidP="003D531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0" w:type="dxa"/>
          </w:tcPr>
          <w:p w14:paraId="39A7D3ED" w14:textId="77777777" w:rsidR="003D531C" w:rsidRPr="003D531C" w:rsidRDefault="003D531C" w:rsidP="003D531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0" w:type="dxa"/>
          </w:tcPr>
          <w:p w14:paraId="7679F3A0" w14:textId="77777777" w:rsidR="003D531C" w:rsidRPr="003D531C" w:rsidRDefault="003D531C" w:rsidP="003D531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20" w:type="dxa"/>
          </w:tcPr>
          <w:p w14:paraId="3F843ABC" w14:textId="77777777" w:rsidR="003D531C" w:rsidRPr="003D531C" w:rsidRDefault="003D531C" w:rsidP="003D531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52615552" w14:textId="77777777" w:rsidR="003D531C" w:rsidRPr="003D531C" w:rsidRDefault="003D531C" w:rsidP="003D531C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B12FA49" w14:textId="77777777" w:rsidR="003D531C" w:rsidRPr="003D531C" w:rsidRDefault="003D531C" w:rsidP="003D531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57F760" w14:textId="77777777" w:rsidR="003D531C" w:rsidRPr="003D531C" w:rsidRDefault="003D531C" w:rsidP="003D531C">
      <w:pPr>
        <w:tabs>
          <w:tab w:val="left" w:pos="5640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EB9DEC4" w14:textId="77777777" w:rsidR="003D531C" w:rsidRPr="003D531C" w:rsidRDefault="003D531C" w:rsidP="008C3C01">
      <w:pPr>
        <w:pStyle w:val="a3"/>
        <w:numPr>
          <w:ilvl w:val="0"/>
          <w:numId w:val="89"/>
        </w:numPr>
        <w:tabs>
          <w:tab w:val="left" w:pos="56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Далее подписать столбцы, как показана на рисунке.</w:t>
      </w:r>
    </w:p>
    <w:p w14:paraId="2BA3C438" w14:textId="77777777" w:rsidR="003D531C" w:rsidRPr="003D531C" w:rsidRDefault="003D531C" w:rsidP="003D531C">
      <w:pPr>
        <w:pStyle w:val="a3"/>
        <w:tabs>
          <w:tab w:val="left" w:pos="564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3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CDC7411" wp14:editId="605DA463">
            <wp:extent cx="5934075" cy="828675"/>
            <wp:effectExtent l="0" t="0" r="9525" b="9525"/>
            <wp:docPr id="1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B68F7" w14:textId="4E9783A2" w:rsidR="003D531C" w:rsidRPr="003D531C" w:rsidRDefault="003D531C" w:rsidP="008C3C01">
      <w:pPr>
        <w:pStyle w:val="a3"/>
        <w:numPr>
          <w:ilvl w:val="0"/>
          <w:numId w:val="89"/>
        </w:numPr>
        <w:tabs>
          <w:tab w:val="left" w:pos="56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Внести информацию</w:t>
      </w:r>
    </w:p>
    <w:p w14:paraId="7EE6B6A6" w14:textId="77777777" w:rsidR="003D531C" w:rsidRPr="003D531C" w:rsidRDefault="003D531C" w:rsidP="003D531C">
      <w:pPr>
        <w:pStyle w:val="a3"/>
        <w:tabs>
          <w:tab w:val="left" w:pos="564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3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3785FAE" wp14:editId="57462EB4">
            <wp:extent cx="5475533" cy="1693554"/>
            <wp:effectExtent l="0" t="0" r="0" b="0"/>
            <wp:docPr id="1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373" cy="169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0639" w14:textId="77777777" w:rsidR="003D531C" w:rsidRPr="003D531C" w:rsidRDefault="003D531C" w:rsidP="00FF7F44">
      <w:pPr>
        <w:pStyle w:val="a3"/>
        <w:numPr>
          <w:ilvl w:val="0"/>
          <w:numId w:val="89"/>
        </w:numPr>
        <w:tabs>
          <w:tab w:val="left" w:pos="5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lastRenderedPageBreak/>
        <w:t>Отформатировать данные по образцу.</w:t>
      </w:r>
    </w:p>
    <w:p w14:paraId="59CDA5BA" w14:textId="77777777" w:rsidR="003D531C" w:rsidRPr="003D531C" w:rsidRDefault="003D531C" w:rsidP="00FF7F44">
      <w:pPr>
        <w:pStyle w:val="a3"/>
        <w:numPr>
          <w:ilvl w:val="0"/>
          <w:numId w:val="89"/>
        </w:numPr>
        <w:tabs>
          <w:tab w:val="left" w:pos="5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После заполнения таблицы, вам нужно залить цветом маршруты. Если маршруты повторяются заливаем одним цветом.</w:t>
      </w:r>
    </w:p>
    <w:tbl>
      <w:tblPr>
        <w:tblW w:w="0" w:type="auto"/>
        <w:tblInd w:w="74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00" w:firstRow="0" w:lastRow="0" w:firstColumn="0" w:lastColumn="0" w:noHBand="0" w:noVBand="0"/>
      </w:tblPr>
      <w:tblGrid>
        <w:gridCol w:w="780"/>
        <w:gridCol w:w="915"/>
        <w:gridCol w:w="570"/>
        <w:gridCol w:w="645"/>
        <w:gridCol w:w="630"/>
        <w:gridCol w:w="390"/>
        <w:gridCol w:w="855"/>
        <w:gridCol w:w="705"/>
        <w:gridCol w:w="675"/>
      </w:tblGrid>
      <w:tr w:rsidR="003D531C" w:rsidRPr="003D531C" w14:paraId="267F7EDE" w14:textId="77777777" w:rsidTr="003D531C">
        <w:trPr>
          <w:trHeight w:val="855"/>
        </w:trPr>
        <w:tc>
          <w:tcPr>
            <w:tcW w:w="780" w:type="dxa"/>
            <w:shd w:val="clear" w:color="auto" w:fill="00B0F0"/>
          </w:tcPr>
          <w:p w14:paraId="415BB580" w14:textId="77777777" w:rsidR="003D531C" w:rsidRPr="003D531C" w:rsidRDefault="003D531C" w:rsidP="003D531C">
            <w:pPr>
              <w:tabs>
                <w:tab w:val="left" w:pos="564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31C">
              <w:rPr>
                <w:rFonts w:ascii="Times New Roman" w:hAnsi="Times New Roman" w:cs="Times New Roman"/>
                <w:i/>
                <w:sz w:val="28"/>
                <w:szCs w:val="28"/>
              </w:rPr>
              <w:t>688</w:t>
            </w:r>
          </w:p>
        </w:tc>
        <w:tc>
          <w:tcPr>
            <w:tcW w:w="915" w:type="dxa"/>
            <w:shd w:val="clear" w:color="auto" w:fill="00B0F0"/>
          </w:tcPr>
          <w:p w14:paraId="764EBCAC" w14:textId="77777777" w:rsidR="003D531C" w:rsidRPr="003D531C" w:rsidRDefault="003D531C" w:rsidP="003D531C">
            <w:pPr>
              <w:tabs>
                <w:tab w:val="left" w:pos="564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00B0F0"/>
          </w:tcPr>
          <w:p w14:paraId="45A91622" w14:textId="77777777" w:rsidR="003D531C" w:rsidRPr="003D531C" w:rsidRDefault="003D531C" w:rsidP="003D531C">
            <w:pPr>
              <w:tabs>
                <w:tab w:val="left" w:pos="564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5" w:type="dxa"/>
            <w:shd w:val="clear" w:color="auto" w:fill="00B0F0"/>
          </w:tcPr>
          <w:p w14:paraId="02C2F5BD" w14:textId="77777777" w:rsidR="003D531C" w:rsidRPr="003D531C" w:rsidRDefault="003D531C" w:rsidP="003D531C">
            <w:pPr>
              <w:tabs>
                <w:tab w:val="left" w:pos="564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00B0F0"/>
          </w:tcPr>
          <w:p w14:paraId="0C5A0FE8" w14:textId="77777777" w:rsidR="003D531C" w:rsidRPr="003D531C" w:rsidRDefault="003D531C" w:rsidP="003D531C">
            <w:pPr>
              <w:tabs>
                <w:tab w:val="left" w:pos="564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00B0F0"/>
          </w:tcPr>
          <w:p w14:paraId="7620EC41" w14:textId="77777777" w:rsidR="003D531C" w:rsidRPr="003D531C" w:rsidRDefault="003D531C" w:rsidP="003D531C">
            <w:pPr>
              <w:tabs>
                <w:tab w:val="left" w:pos="564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00B0F0"/>
          </w:tcPr>
          <w:p w14:paraId="68147A8E" w14:textId="77777777" w:rsidR="003D531C" w:rsidRPr="003D531C" w:rsidRDefault="003D531C" w:rsidP="003D531C">
            <w:pPr>
              <w:tabs>
                <w:tab w:val="left" w:pos="564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00B0F0"/>
          </w:tcPr>
          <w:p w14:paraId="74AE7B5D" w14:textId="77777777" w:rsidR="003D531C" w:rsidRPr="003D531C" w:rsidRDefault="003D531C" w:rsidP="003D531C">
            <w:pPr>
              <w:tabs>
                <w:tab w:val="left" w:pos="564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00B0F0"/>
          </w:tcPr>
          <w:p w14:paraId="64BFA08F" w14:textId="77777777" w:rsidR="003D531C" w:rsidRPr="003D531C" w:rsidRDefault="003D531C" w:rsidP="003D531C">
            <w:pPr>
              <w:tabs>
                <w:tab w:val="left" w:pos="564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0432DA3A" w14:textId="77777777" w:rsidR="003D531C" w:rsidRPr="003D531C" w:rsidRDefault="003D531C" w:rsidP="008C3C01">
      <w:pPr>
        <w:pStyle w:val="a3"/>
        <w:numPr>
          <w:ilvl w:val="0"/>
          <w:numId w:val="89"/>
        </w:numPr>
        <w:tabs>
          <w:tab w:val="left" w:pos="56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В конце работы у вас должна получиться вот такая таблица.</w:t>
      </w:r>
    </w:p>
    <w:p w14:paraId="2DEA92CD" w14:textId="77777777" w:rsidR="003D531C" w:rsidRPr="003D531C" w:rsidRDefault="003D531C" w:rsidP="003D531C">
      <w:pPr>
        <w:pStyle w:val="a3"/>
        <w:tabs>
          <w:tab w:val="left" w:pos="56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54BEF2" wp14:editId="322E0A0E">
            <wp:extent cx="5940425" cy="3933825"/>
            <wp:effectExtent l="0" t="0" r="3175" b="9525"/>
            <wp:docPr id="1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9100" w14:textId="77777777" w:rsidR="003D531C" w:rsidRPr="003D531C" w:rsidRDefault="003D531C" w:rsidP="003D531C">
      <w:pPr>
        <w:pStyle w:val="a3"/>
        <w:tabs>
          <w:tab w:val="left" w:pos="56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D6E44" w14:textId="77777777" w:rsidR="003D531C" w:rsidRPr="003D531C" w:rsidRDefault="003D531C" w:rsidP="003D531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31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1DBE233" w14:textId="77777777" w:rsidR="003D531C" w:rsidRPr="003D531C" w:rsidRDefault="003D531C" w:rsidP="003D531C">
      <w:pPr>
        <w:pStyle w:val="2"/>
      </w:pPr>
      <w:bookmarkStart w:id="40" w:name="_Toc99883790"/>
      <w:r w:rsidRPr="003D531C">
        <w:lastRenderedPageBreak/>
        <w:t>Практическая работа</w:t>
      </w:r>
      <w:r>
        <w:t xml:space="preserve"> </w:t>
      </w:r>
      <w:r w:rsidRPr="003D531C">
        <w:t>«Работа с формулами для расчета стоимости поездки на поезде».</w:t>
      </w:r>
      <w:bookmarkEnd w:id="40"/>
    </w:p>
    <w:p w14:paraId="6B817A8B" w14:textId="77777777" w:rsidR="003D531C" w:rsidRPr="003D531C" w:rsidRDefault="003D531C" w:rsidP="00FF7F44">
      <w:pPr>
        <w:pStyle w:val="a3"/>
        <w:numPr>
          <w:ilvl w:val="0"/>
          <w:numId w:val="8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 xml:space="preserve">Для выполнения работы, откройте программу </w:t>
      </w:r>
      <w:r w:rsidRPr="003D531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D531C">
        <w:rPr>
          <w:rFonts w:ascii="Times New Roman" w:hAnsi="Times New Roman" w:cs="Times New Roman"/>
          <w:sz w:val="28"/>
          <w:szCs w:val="28"/>
        </w:rPr>
        <w:t>. И сделайте такую же таблицу.</w:t>
      </w:r>
    </w:p>
    <w:p w14:paraId="6147134B" w14:textId="77777777" w:rsidR="003D531C" w:rsidRPr="003D531C" w:rsidRDefault="003D531C" w:rsidP="003D531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3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B448125" wp14:editId="507498D7">
            <wp:extent cx="4029075" cy="3209047"/>
            <wp:effectExtent l="0" t="0" r="0" b="0"/>
            <wp:docPr id="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030861" cy="321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0B45" w14:textId="5EA1AB53" w:rsidR="003D531C" w:rsidRPr="003D531C" w:rsidRDefault="003D531C" w:rsidP="00FF7F44">
      <w:pPr>
        <w:pStyle w:val="a3"/>
        <w:numPr>
          <w:ilvl w:val="0"/>
          <w:numId w:val="8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Формат Даты должна быть Кратким, а Цена должна быть в денежном формате. Сделать это можно на вкладке Главная, в разделе Число.</w:t>
      </w:r>
    </w:p>
    <w:p w14:paraId="0F094CE8" w14:textId="6B6A0DD6" w:rsidR="003D531C" w:rsidRPr="003D531C" w:rsidRDefault="003D531C" w:rsidP="003D531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3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D640D1" wp14:editId="08608412">
            <wp:extent cx="1419225" cy="762000"/>
            <wp:effectExtent l="0" t="0" r="9525" b="0"/>
            <wp:docPr id="1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170D" w14:textId="77777777" w:rsidR="003D531C" w:rsidRPr="003D531C" w:rsidRDefault="003D531C" w:rsidP="003D531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F94575" w14:textId="77777777" w:rsidR="003D531C" w:rsidRPr="003D531C" w:rsidRDefault="003D531C" w:rsidP="003D531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5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.</w:t>
      </w:r>
    </w:p>
    <w:p w14:paraId="55DEB70D" w14:textId="5DF8B03B" w:rsidR="003D531C" w:rsidRPr="00EA6B05" w:rsidRDefault="003D531C" w:rsidP="00EA6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 xml:space="preserve">Рассчитать сумму поездки если в Москву поехала 9 человек, из 4 в плацкарте 3 в купе и 2 в сидячем, отправление 20.11.2021. Нужно написать формулу в клетке </w:t>
      </w:r>
      <w:r w:rsidRPr="003D531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D531C">
        <w:rPr>
          <w:rFonts w:ascii="Times New Roman" w:hAnsi="Times New Roman" w:cs="Times New Roman"/>
          <w:sz w:val="28"/>
          <w:szCs w:val="28"/>
        </w:rPr>
        <w:t>2. Формат полученной суммы должен быть денежный.</w:t>
      </w:r>
    </w:p>
    <w:p w14:paraId="5C215619" w14:textId="77777777" w:rsidR="003D531C" w:rsidRPr="003D531C" w:rsidRDefault="003D531C" w:rsidP="003D531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5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.</w:t>
      </w:r>
    </w:p>
    <w:p w14:paraId="05F0D7E6" w14:textId="77777777" w:rsidR="003D531C" w:rsidRPr="003D531C" w:rsidRDefault="003D531C" w:rsidP="00EA6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 xml:space="preserve">Из каждого маршрута найти дорогой билет, с помощью диапазона и формулы и написать ответы в диапазон </w:t>
      </w:r>
      <w:r w:rsidRPr="003D531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D531C">
        <w:rPr>
          <w:rFonts w:ascii="Times New Roman" w:hAnsi="Times New Roman" w:cs="Times New Roman"/>
          <w:sz w:val="28"/>
          <w:szCs w:val="28"/>
        </w:rPr>
        <w:t>3:</w:t>
      </w:r>
      <w:r w:rsidRPr="003D531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D531C">
        <w:rPr>
          <w:rFonts w:ascii="Times New Roman" w:hAnsi="Times New Roman" w:cs="Times New Roman"/>
          <w:sz w:val="28"/>
          <w:szCs w:val="28"/>
        </w:rPr>
        <w:t xml:space="preserve">3 и в порядке возрастания. </w:t>
      </w:r>
    </w:p>
    <w:p w14:paraId="03974BBB" w14:textId="77777777" w:rsidR="003D531C" w:rsidRPr="003D531C" w:rsidRDefault="003D531C" w:rsidP="003D531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40E8BF" w14:textId="77777777" w:rsidR="003D531C" w:rsidRPr="003D531C" w:rsidRDefault="003D531C" w:rsidP="003D531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31C">
        <w:rPr>
          <w:rFonts w:ascii="Times New Roman" w:hAnsi="Times New Roman" w:cs="Times New Roman"/>
          <w:b/>
          <w:sz w:val="28"/>
          <w:szCs w:val="28"/>
        </w:rPr>
        <w:t>Задача 3.</w:t>
      </w:r>
    </w:p>
    <w:p w14:paraId="7B2DE0D8" w14:textId="77777777" w:rsidR="003D531C" w:rsidRPr="003D531C" w:rsidRDefault="003D531C" w:rsidP="00EA6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 xml:space="preserve">Найдите разницу сумм между людьми, которые поехали в Печору 20.11.2021. и в Санкт-Петербург 21.11.2021. Если в Печору поехало 223 человека поехало в плацкарте, в сидячем 137, а в купе 97. А в Санкт-Петербург, в купе поехало 148 человек, при этом 16 человек купили купе полностью, и в плацкарте поехало 157. Ответ написать в клетку </w:t>
      </w:r>
      <w:r w:rsidRPr="003D531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D531C">
        <w:rPr>
          <w:rFonts w:ascii="Times New Roman" w:hAnsi="Times New Roman" w:cs="Times New Roman"/>
          <w:sz w:val="28"/>
          <w:szCs w:val="28"/>
        </w:rPr>
        <w:t>4. Формат разности в денежном формате.</w:t>
      </w:r>
    </w:p>
    <w:p w14:paraId="2A17A92B" w14:textId="77777777" w:rsidR="003D531C" w:rsidRPr="003D531C" w:rsidRDefault="003D531C" w:rsidP="003D531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531C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68C1A345" w14:textId="77777777" w:rsidR="003D531C" w:rsidRPr="003D531C" w:rsidRDefault="003D531C" w:rsidP="003D531C">
      <w:pPr>
        <w:pStyle w:val="2"/>
      </w:pPr>
      <w:bookmarkStart w:id="41" w:name="_Toc99883791"/>
      <w:r w:rsidRPr="003D531C">
        <w:lastRenderedPageBreak/>
        <w:t>Практическая работа</w:t>
      </w:r>
      <w:r>
        <w:t xml:space="preserve"> </w:t>
      </w:r>
      <w:r w:rsidRPr="003D531C">
        <w:t>«Структура записи графика движения поездов».</w:t>
      </w:r>
      <w:bookmarkEnd w:id="41"/>
    </w:p>
    <w:p w14:paraId="67A1874C" w14:textId="77777777" w:rsidR="003D531C" w:rsidRPr="003D531C" w:rsidRDefault="003D531C" w:rsidP="00EA6B05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 xml:space="preserve">Для выполнения работы откройте программу </w:t>
      </w:r>
      <w:r w:rsidRPr="003D531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D531C">
        <w:rPr>
          <w:rFonts w:ascii="Times New Roman" w:hAnsi="Times New Roman" w:cs="Times New Roman"/>
          <w:sz w:val="28"/>
          <w:szCs w:val="28"/>
        </w:rPr>
        <w:t xml:space="preserve">, и постройте таблицу, начиная с диапазона </w:t>
      </w:r>
      <w:r w:rsidRPr="003D53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D531C">
        <w:rPr>
          <w:rFonts w:ascii="Times New Roman" w:hAnsi="Times New Roman" w:cs="Times New Roman"/>
          <w:sz w:val="28"/>
          <w:szCs w:val="28"/>
        </w:rPr>
        <w:t>11:</w:t>
      </w:r>
      <w:r w:rsidRPr="003D531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D531C">
        <w:rPr>
          <w:rFonts w:ascii="Times New Roman" w:hAnsi="Times New Roman" w:cs="Times New Roman"/>
          <w:sz w:val="28"/>
          <w:szCs w:val="28"/>
        </w:rPr>
        <w:t>46.</w:t>
      </w:r>
    </w:p>
    <w:p w14:paraId="3AD06AC4" w14:textId="77777777" w:rsidR="003D531C" w:rsidRPr="003D531C" w:rsidRDefault="003D531C" w:rsidP="003D531C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3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18205B9" wp14:editId="74222ADF">
            <wp:extent cx="2177927" cy="3162300"/>
            <wp:effectExtent l="0" t="0" r="0" b="0"/>
            <wp:docPr id="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182125" cy="31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BA37" w14:textId="77777777" w:rsidR="003D531C" w:rsidRPr="003D531C" w:rsidRDefault="003D531C" w:rsidP="00EA6B05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 xml:space="preserve">В клетке </w:t>
      </w:r>
      <w:r w:rsidRPr="003D53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D531C">
        <w:rPr>
          <w:rFonts w:ascii="Times New Roman" w:hAnsi="Times New Roman" w:cs="Times New Roman"/>
          <w:sz w:val="28"/>
          <w:szCs w:val="28"/>
        </w:rPr>
        <w:t>3, вы должны сделать список станций, в котором можно выбрать одну из станций. Для этого вы заходите вкладку Данные в раздел Работа с данными и выбирайте Проверка данных.</w:t>
      </w:r>
    </w:p>
    <w:p w14:paraId="5FA0C817" w14:textId="77777777" w:rsidR="003D531C" w:rsidRPr="003D531C" w:rsidRDefault="003D531C" w:rsidP="003D531C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3D531C">
        <w:rPr>
          <w:rFonts w:ascii="Times New Roman" w:hAnsi="Times New Roman" w:cs="Times New Roman"/>
          <w:i/>
          <w:noProof/>
          <w:sz w:val="28"/>
          <w:szCs w:val="28"/>
          <w:highlight w:val="yellow"/>
          <w:lang w:eastAsia="ru-RU"/>
        </w:rPr>
        <w:drawing>
          <wp:inline distT="0" distB="0" distL="0" distR="0" wp14:anchorId="5DD3B4B5" wp14:editId="1DC86756">
            <wp:extent cx="1976949" cy="540000"/>
            <wp:effectExtent l="19050" t="0" r="4251" b="0"/>
            <wp:docPr id="1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97694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FAB7" w14:textId="77777777" w:rsidR="003D531C" w:rsidRPr="003D531C" w:rsidRDefault="003D531C" w:rsidP="008C3C01">
      <w:pPr>
        <w:pStyle w:val="a3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Потом выставляйте следующие настройки.</w:t>
      </w:r>
    </w:p>
    <w:p w14:paraId="5D270895" w14:textId="77777777" w:rsidR="003D531C" w:rsidRPr="003D531C" w:rsidRDefault="003D531C" w:rsidP="008C3C01">
      <w:pPr>
        <w:pStyle w:val="a3"/>
        <w:numPr>
          <w:ilvl w:val="1"/>
          <w:numId w:val="8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3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C311114" wp14:editId="71690700">
            <wp:extent cx="1821818" cy="1440000"/>
            <wp:effectExtent l="19050" t="0" r="6982" b="0"/>
            <wp:docPr id="1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82181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2E9F" w14:textId="77777777" w:rsidR="003D531C" w:rsidRPr="003D531C" w:rsidRDefault="003D531C" w:rsidP="008C3C01">
      <w:pPr>
        <w:pStyle w:val="a3"/>
        <w:numPr>
          <w:ilvl w:val="1"/>
          <w:numId w:val="8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3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53E89ED" wp14:editId="2B3E3DEA">
            <wp:extent cx="1763478" cy="1440000"/>
            <wp:effectExtent l="19050" t="0" r="8172" b="0"/>
            <wp:docPr id="1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76347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3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.</w:t>
      </w:r>
      <w:r w:rsidRPr="003D53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DD9F44E" wp14:editId="7D7E13F2">
            <wp:extent cx="1846560" cy="1440000"/>
            <wp:effectExtent l="19050" t="0" r="1290" b="0"/>
            <wp:docPr id="1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84656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5238" w14:textId="09A6E244" w:rsidR="003D531C" w:rsidRPr="003D531C" w:rsidRDefault="003D531C" w:rsidP="008C3C01">
      <w:pPr>
        <w:pStyle w:val="a3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 xml:space="preserve">Потом в клетке </w:t>
      </w:r>
      <w:r w:rsidRPr="003D53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D531C">
        <w:rPr>
          <w:rFonts w:ascii="Times New Roman" w:hAnsi="Times New Roman" w:cs="Times New Roman"/>
          <w:sz w:val="28"/>
          <w:szCs w:val="28"/>
        </w:rPr>
        <w:t xml:space="preserve">5 делаем </w:t>
      </w:r>
      <w:r w:rsidR="00EA6B05" w:rsidRPr="003D531C">
        <w:rPr>
          <w:rFonts w:ascii="Times New Roman" w:hAnsi="Times New Roman" w:cs="Times New Roman"/>
          <w:sz w:val="28"/>
          <w:szCs w:val="28"/>
        </w:rPr>
        <w:t>то же</w:t>
      </w:r>
      <w:r w:rsidRPr="003D531C">
        <w:rPr>
          <w:rFonts w:ascii="Times New Roman" w:hAnsi="Times New Roman" w:cs="Times New Roman"/>
          <w:sz w:val="28"/>
          <w:szCs w:val="28"/>
        </w:rPr>
        <w:t xml:space="preserve"> самое. только номер поезда.</w:t>
      </w:r>
    </w:p>
    <w:p w14:paraId="61ECFA9E" w14:textId="77777777" w:rsidR="003D531C" w:rsidRPr="003D531C" w:rsidRDefault="003D531C" w:rsidP="00EA6B05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lastRenderedPageBreak/>
        <w:t xml:space="preserve">Чтоб в клетке </w:t>
      </w:r>
      <w:r w:rsidRPr="003D53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D531C">
        <w:rPr>
          <w:rFonts w:ascii="Times New Roman" w:hAnsi="Times New Roman" w:cs="Times New Roman"/>
          <w:sz w:val="28"/>
          <w:szCs w:val="28"/>
        </w:rPr>
        <w:t xml:space="preserve">7 отображалось порядковый номер станции нам нужно вбить формулу </w:t>
      </w:r>
      <w:r w:rsidRPr="003D531C">
        <w:rPr>
          <w:rFonts w:ascii="Times New Roman" w:hAnsi="Times New Roman" w:cs="Times New Roman"/>
          <w:b/>
          <w:sz w:val="28"/>
          <w:szCs w:val="28"/>
        </w:rPr>
        <w:t>(</w:t>
      </w:r>
      <w:r w:rsidRPr="003D531C">
        <w:rPr>
          <w:rFonts w:ascii="Times New Roman" w:hAnsi="Times New Roman" w:cs="Times New Roman"/>
          <w:sz w:val="28"/>
          <w:szCs w:val="28"/>
        </w:rPr>
        <w:t>=ПОИСКПОЗ(A</w:t>
      </w:r>
      <w:proofErr w:type="gramStart"/>
      <w:r w:rsidRPr="003D531C">
        <w:rPr>
          <w:rFonts w:ascii="Times New Roman" w:hAnsi="Times New Roman" w:cs="Times New Roman"/>
          <w:sz w:val="28"/>
          <w:szCs w:val="28"/>
        </w:rPr>
        <w:t>3;A12:A46</w:t>
      </w:r>
      <w:proofErr w:type="gramEnd"/>
      <w:r w:rsidRPr="003D531C">
        <w:rPr>
          <w:rFonts w:ascii="Times New Roman" w:hAnsi="Times New Roman" w:cs="Times New Roman"/>
          <w:sz w:val="28"/>
          <w:szCs w:val="28"/>
        </w:rPr>
        <w:t>;0)</w:t>
      </w:r>
      <w:r w:rsidRPr="003D531C">
        <w:rPr>
          <w:rFonts w:ascii="Times New Roman" w:hAnsi="Times New Roman" w:cs="Times New Roman"/>
          <w:b/>
          <w:sz w:val="28"/>
          <w:szCs w:val="28"/>
        </w:rPr>
        <w:t>)</w:t>
      </w:r>
    </w:p>
    <w:p w14:paraId="5B577C27" w14:textId="77777777" w:rsidR="003D531C" w:rsidRPr="003D531C" w:rsidRDefault="003D531C" w:rsidP="00EA6B05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 xml:space="preserve">И в клетке </w:t>
      </w:r>
      <w:r w:rsidRPr="003D531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D531C">
        <w:rPr>
          <w:rFonts w:ascii="Times New Roman" w:hAnsi="Times New Roman" w:cs="Times New Roman"/>
          <w:sz w:val="28"/>
          <w:szCs w:val="28"/>
        </w:rPr>
        <w:t xml:space="preserve">7 </w:t>
      </w:r>
      <w:proofErr w:type="gramStart"/>
      <w:r w:rsidRPr="003D531C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3D531C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3D531C">
        <w:rPr>
          <w:rFonts w:ascii="Times New Roman" w:hAnsi="Times New Roman" w:cs="Times New Roman"/>
          <w:sz w:val="28"/>
          <w:szCs w:val="28"/>
        </w:rPr>
        <w:t xml:space="preserve">ПОИСКПОЗ(A5;B11:G11;0) </w:t>
      </w:r>
      <w:r w:rsidRPr="003D531C">
        <w:rPr>
          <w:rFonts w:ascii="Times New Roman" w:hAnsi="Times New Roman" w:cs="Times New Roman"/>
          <w:b/>
          <w:sz w:val="28"/>
          <w:szCs w:val="28"/>
        </w:rPr>
        <w:t>)</w:t>
      </w:r>
      <w:r w:rsidRPr="003D531C">
        <w:rPr>
          <w:rFonts w:ascii="Times New Roman" w:hAnsi="Times New Roman" w:cs="Times New Roman"/>
          <w:sz w:val="28"/>
          <w:szCs w:val="28"/>
        </w:rPr>
        <w:t xml:space="preserve">, это для того что бы мы видели какой поезд мы выбираем. </w:t>
      </w:r>
    </w:p>
    <w:p w14:paraId="4642CE91" w14:textId="77777777" w:rsidR="003D531C" w:rsidRPr="003D531C" w:rsidRDefault="003D531C" w:rsidP="00EA6B05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 xml:space="preserve">И последние в клетке </w:t>
      </w:r>
      <w:r w:rsidRPr="003D53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D531C">
        <w:rPr>
          <w:rFonts w:ascii="Times New Roman" w:hAnsi="Times New Roman" w:cs="Times New Roman"/>
          <w:sz w:val="28"/>
          <w:szCs w:val="28"/>
        </w:rPr>
        <w:t xml:space="preserve">9 вставьте эту формулу </w:t>
      </w:r>
      <w:r w:rsidRPr="003D531C">
        <w:rPr>
          <w:rFonts w:ascii="Times New Roman" w:hAnsi="Times New Roman" w:cs="Times New Roman"/>
          <w:b/>
          <w:sz w:val="28"/>
          <w:szCs w:val="28"/>
        </w:rPr>
        <w:t>(=ИНДЕКС($B$</w:t>
      </w:r>
      <w:proofErr w:type="gramStart"/>
      <w:r w:rsidRPr="003D531C">
        <w:rPr>
          <w:rFonts w:ascii="Times New Roman" w:hAnsi="Times New Roman" w:cs="Times New Roman"/>
          <w:b/>
          <w:sz w:val="28"/>
          <w:szCs w:val="28"/>
        </w:rPr>
        <w:t>12:$</w:t>
      </w:r>
      <w:proofErr w:type="gramEnd"/>
      <w:r w:rsidRPr="003D531C">
        <w:rPr>
          <w:rFonts w:ascii="Times New Roman" w:hAnsi="Times New Roman" w:cs="Times New Roman"/>
          <w:b/>
          <w:sz w:val="28"/>
          <w:szCs w:val="28"/>
        </w:rPr>
        <w:t>G$46;$C$7;$E$7))</w:t>
      </w:r>
    </w:p>
    <w:p w14:paraId="0BFB67D2" w14:textId="77777777" w:rsidR="003D531C" w:rsidRPr="003D531C" w:rsidRDefault="003D531C" w:rsidP="00EA6B05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 xml:space="preserve">Потом клетки </w:t>
      </w:r>
      <w:r w:rsidRPr="003D53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D531C">
        <w:rPr>
          <w:rFonts w:ascii="Times New Roman" w:hAnsi="Times New Roman" w:cs="Times New Roman"/>
          <w:sz w:val="28"/>
          <w:szCs w:val="28"/>
        </w:rPr>
        <w:t>1:</w:t>
      </w:r>
      <w:r w:rsidRPr="003D531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D531C">
        <w:rPr>
          <w:rFonts w:ascii="Times New Roman" w:hAnsi="Times New Roman" w:cs="Times New Roman"/>
          <w:sz w:val="28"/>
          <w:szCs w:val="28"/>
        </w:rPr>
        <w:t>47 закрашивайте в любой для вас цвет.</w:t>
      </w:r>
    </w:p>
    <w:p w14:paraId="46CAA048" w14:textId="77777777" w:rsidR="003D531C" w:rsidRPr="003D531C" w:rsidRDefault="003D531C" w:rsidP="00EA6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31C">
        <w:rPr>
          <w:rFonts w:ascii="Times New Roman" w:hAnsi="Times New Roman" w:cs="Times New Roman"/>
          <w:sz w:val="28"/>
          <w:szCs w:val="28"/>
        </w:rPr>
        <w:t>В конце работы у вас должно получиться вот такой результат</w:t>
      </w:r>
    </w:p>
    <w:p w14:paraId="6673BE73" w14:textId="77777777" w:rsidR="003D531C" w:rsidRPr="003D531C" w:rsidRDefault="003D531C" w:rsidP="003D531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3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8D03348" wp14:editId="76C60E59">
            <wp:extent cx="5715000" cy="5165484"/>
            <wp:effectExtent l="0" t="0" r="0" b="0"/>
            <wp:docPr id="17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55085" cy="52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28E2" w14:textId="77777777" w:rsidR="003D531C" w:rsidRPr="003D531C" w:rsidRDefault="003D531C" w:rsidP="003D531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453172F" w14:textId="77777777" w:rsidR="0002173F" w:rsidRPr="003D531C" w:rsidRDefault="0002173F" w:rsidP="003D53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2173F" w:rsidRPr="003D531C" w:rsidSect="008825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8460D" w14:textId="77777777" w:rsidR="00250B55" w:rsidRDefault="00250B55" w:rsidP="00487146">
      <w:pPr>
        <w:spacing w:after="0" w:line="240" w:lineRule="auto"/>
      </w:pPr>
      <w:r>
        <w:separator/>
      </w:r>
    </w:p>
  </w:endnote>
  <w:endnote w:type="continuationSeparator" w:id="0">
    <w:p w14:paraId="0EC89801" w14:textId="77777777" w:rsidR="00250B55" w:rsidRDefault="00250B55" w:rsidP="0048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EE33" w14:textId="77777777" w:rsidR="00250B55" w:rsidRDefault="00250B55" w:rsidP="00487146">
      <w:pPr>
        <w:spacing w:after="0" w:line="240" w:lineRule="auto"/>
      </w:pPr>
      <w:r>
        <w:separator/>
      </w:r>
    </w:p>
  </w:footnote>
  <w:footnote w:type="continuationSeparator" w:id="0">
    <w:p w14:paraId="2EE2213D" w14:textId="77777777" w:rsidR="00250B55" w:rsidRDefault="00250B55" w:rsidP="00487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EC2"/>
    <w:multiLevelType w:val="hybridMultilevel"/>
    <w:tmpl w:val="6D64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F4C"/>
    <w:multiLevelType w:val="hybridMultilevel"/>
    <w:tmpl w:val="FE96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D4D"/>
    <w:multiLevelType w:val="hybridMultilevel"/>
    <w:tmpl w:val="FA287D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3D1ED1"/>
    <w:multiLevelType w:val="hybridMultilevel"/>
    <w:tmpl w:val="6D64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82388"/>
    <w:multiLevelType w:val="multilevel"/>
    <w:tmpl w:val="8E389B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6F55EA"/>
    <w:multiLevelType w:val="hybridMultilevel"/>
    <w:tmpl w:val="CA92C98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A5924F2"/>
    <w:multiLevelType w:val="hybridMultilevel"/>
    <w:tmpl w:val="A08CB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62425"/>
    <w:multiLevelType w:val="hybridMultilevel"/>
    <w:tmpl w:val="A8B234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3721F4"/>
    <w:multiLevelType w:val="hybridMultilevel"/>
    <w:tmpl w:val="C2CE0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E15E4"/>
    <w:multiLevelType w:val="hybridMultilevel"/>
    <w:tmpl w:val="11C02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D04A9"/>
    <w:multiLevelType w:val="hybridMultilevel"/>
    <w:tmpl w:val="E9586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600A5"/>
    <w:multiLevelType w:val="hybridMultilevel"/>
    <w:tmpl w:val="AB709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60AE3"/>
    <w:multiLevelType w:val="hybridMultilevel"/>
    <w:tmpl w:val="3EB4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537C5"/>
    <w:multiLevelType w:val="multilevel"/>
    <w:tmpl w:val="8E389B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663AD8"/>
    <w:multiLevelType w:val="hybridMultilevel"/>
    <w:tmpl w:val="6D64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B5489"/>
    <w:multiLevelType w:val="hybridMultilevel"/>
    <w:tmpl w:val="6D64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17051"/>
    <w:multiLevelType w:val="hybridMultilevel"/>
    <w:tmpl w:val="9A6A7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1458C"/>
    <w:multiLevelType w:val="hybridMultilevel"/>
    <w:tmpl w:val="2560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13E74"/>
    <w:multiLevelType w:val="hybridMultilevel"/>
    <w:tmpl w:val="618A4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6E66F2"/>
    <w:multiLevelType w:val="hybridMultilevel"/>
    <w:tmpl w:val="401C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67507"/>
    <w:multiLevelType w:val="hybridMultilevel"/>
    <w:tmpl w:val="ACB89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12"/>
    <w:multiLevelType w:val="hybridMultilevel"/>
    <w:tmpl w:val="0696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142B5"/>
    <w:multiLevelType w:val="hybridMultilevel"/>
    <w:tmpl w:val="D6AE5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3A0FBC"/>
    <w:multiLevelType w:val="hybridMultilevel"/>
    <w:tmpl w:val="6D64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D3765F"/>
    <w:multiLevelType w:val="hybridMultilevel"/>
    <w:tmpl w:val="1F289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82CB9"/>
    <w:multiLevelType w:val="hybridMultilevel"/>
    <w:tmpl w:val="BB52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8A69E6"/>
    <w:multiLevelType w:val="multilevel"/>
    <w:tmpl w:val="017E7A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 w15:restartNumberingAfterBreak="0">
    <w:nsid w:val="2A3E3E86"/>
    <w:multiLevelType w:val="hybridMultilevel"/>
    <w:tmpl w:val="19181A26"/>
    <w:lvl w:ilvl="0" w:tplc="12D031F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BB50864"/>
    <w:multiLevelType w:val="hybridMultilevel"/>
    <w:tmpl w:val="2FB4602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11D526B"/>
    <w:multiLevelType w:val="hybridMultilevel"/>
    <w:tmpl w:val="1E3ADC94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0" w15:restartNumberingAfterBreak="0">
    <w:nsid w:val="31763390"/>
    <w:multiLevelType w:val="hybridMultilevel"/>
    <w:tmpl w:val="20DC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0513EB"/>
    <w:multiLevelType w:val="multilevel"/>
    <w:tmpl w:val="B546D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2DF4CDF"/>
    <w:multiLevelType w:val="hybridMultilevel"/>
    <w:tmpl w:val="9BFE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E837E3"/>
    <w:multiLevelType w:val="hybridMultilevel"/>
    <w:tmpl w:val="5F9C5E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C7227A1"/>
    <w:multiLevelType w:val="hybridMultilevel"/>
    <w:tmpl w:val="A41A1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CB2E1D"/>
    <w:multiLevelType w:val="hybridMultilevel"/>
    <w:tmpl w:val="AC9EA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126495"/>
    <w:multiLevelType w:val="hybridMultilevel"/>
    <w:tmpl w:val="6D64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0C4FF8"/>
    <w:multiLevelType w:val="hybridMultilevel"/>
    <w:tmpl w:val="F564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5E29AE"/>
    <w:multiLevelType w:val="multilevel"/>
    <w:tmpl w:val="4D9258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91148C"/>
    <w:multiLevelType w:val="hybridMultilevel"/>
    <w:tmpl w:val="97A03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EF3C32"/>
    <w:multiLevelType w:val="hybridMultilevel"/>
    <w:tmpl w:val="6D64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1D70F8"/>
    <w:multiLevelType w:val="hybridMultilevel"/>
    <w:tmpl w:val="4210B352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2" w15:restartNumberingAfterBreak="0">
    <w:nsid w:val="43666E1B"/>
    <w:multiLevelType w:val="hybridMultilevel"/>
    <w:tmpl w:val="C4F8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437C9F"/>
    <w:multiLevelType w:val="hybridMultilevel"/>
    <w:tmpl w:val="2996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0C17D1"/>
    <w:multiLevelType w:val="hybridMultilevel"/>
    <w:tmpl w:val="6D64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37079"/>
    <w:multiLevelType w:val="hybridMultilevel"/>
    <w:tmpl w:val="49800E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B12329F"/>
    <w:multiLevelType w:val="hybridMultilevel"/>
    <w:tmpl w:val="52167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A30383"/>
    <w:multiLevelType w:val="hybridMultilevel"/>
    <w:tmpl w:val="FC56FB62"/>
    <w:lvl w:ilvl="0" w:tplc="78FE0C18">
      <w:start w:val="1"/>
      <w:numFmt w:val="decimal"/>
      <w:lvlText w:val="%1."/>
      <w:lvlJc w:val="left"/>
      <w:pPr>
        <w:ind w:left="1659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 w:tentative="1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48" w15:restartNumberingAfterBreak="0">
    <w:nsid w:val="4BED0E6A"/>
    <w:multiLevelType w:val="hybridMultilevel"/>
    <w:tmpl w:val="7284A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5D4045"/>
    <w:multiLevelType w:val="hybridMultilevel"/>
    <w:tmpl w:val="D5EE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E07868"/>
    <w:multiLevelType w:val="hybridMultilevel"/>
    <w:tmpl w:val="05AAA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B1296A"/>
    <w:multiLevelType w:val="hybridMultilevel"/>
    <w:tmpl w:val="234A2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0A76E2"/>
    <w:multiLevelType w:val="hybridMultilevel"/>
    <w:tmpl w:val="300ED216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3" w15:restartNumberingAfterBreak="0">
    <w:nsid w:val="4F386ACC"/>
    <w:multiLevelType w:val="hybridMultilevel"/>
    <w:tmpl w:val="573C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F17AFF"/>
    <w:multiLevelType w:val="hybridMultilevel"/>
    <w:tmpl w:val="91446634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57577260"/>
    <w:multiLevelType w:val="hybridMultilevel"/>
    <w:tmpl w:val="48BA7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82F567D"/>
    <w:multiLevelType w:val="hybridMultilevel"/>
    <w:tmpl w:val="6D64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5D3873"/>
    <w:multiLevelType w:val="hybridMultilevel"/>
    <w:tmpl w:val="951E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474F36"/>
    <w:multiLevelType w:val="hybridMultilevel"/>
    <w:tmpl w:val="1BC4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0F280B"/>
    <w:multiLevelType w:val="hybridMultilevel"/>
    <w:tmpl w:val="E9F2A6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BB9165A"/>
    <w:multiLevelType w:val="multilevel"/>
    <w:tmpl w:val="17F43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5C3653B2"/>
    <w:multiLevelType w:val="hybridMultilevel"/>
    <w:tmpl w:val="645A2508"/>
    <w:lvl w:ilvl="0" w:tplc="99BEB2A8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2" w15:restartNumberingAfterBreak="0">
    <w:nsid w:val="5D665A11"/>
    <w:multiLevelType w:val="hybridMultilevel"/>
    <w:tmpl w:val="33C67C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D961A94"/>
    <w:multiLevelType w:val="hybridMultilevel"/>
    <w:tmpl w:val="6D64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A04E68"/>
    <w:multiLevelType w:val="hybridMultilevel"/>
    <w:tmpl w:val="6D64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69163B"/>
    <w:multiLevelType w:val="hybridMultilevel"/>
    <w:tmpl w:val="9E3E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8D16D7"/>
    <w:multiLevelType w:val="hybridMultilevel"/>
    <w:tmpl w:val="B42C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526AB2"/>
    <w:multiLevelType w:val="hybridMultilevel"/>
    <w:tmpl w:val="39200F3C"/>
    <w:lvl w:ilvl="0" w:tplc="F09AC8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55640E"/>
    <w:multiLevelType w:val="hybridMultilevel"/>
    <w:tmpl w:val="8932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A46B3C"/>
    <w:multiLevelType w:val="hybridMultilevel"/>
    <w:tmpl w:val="3724CBD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0" w15:restartNumberingAfterBreak="0">
    <w:nsid w:val="6B7538E3"/>
    <w:multiLevelType w:val="hybridMultilevel"/>
    <w:tmpl w:val="C6D8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F551A4"/>
    <w:multiLevelType w:val="hybridMultilevel"/>
    <w:tmpl w:val="85988F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E6B4F1F"/>
    <w:multiLevelType w:val="hybridMultilevel"/>
    <w:tmpl w:val="C9E84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754AB6"/>
    <w:multiLevelType w:val="hybridMultilevel"/>
    <w:tmpl w:val="FE4AF21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4" w15:restartNumberingAfterBreak="0">
    <w:nsid w:val="6EB434C7"/>
    <w:multiLevelType w:val="hybridMultilevel"/>
    <w:tmpl w:val="A0B85CB0"/>
    <w:lvl w:ilvl="0" w:tplc="3260E2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B84FBA"/>
    <w:multiLevelType w:val="hybridMultilevel"/>
    <w:tmpl w:val="62B0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CE22D3"/>
    <w:multiLevelType w:val="hybridMultilevel"/>
    <w:tmpl w:val="26107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B67498"/>
    <w:multiLevelType w:val="multilevel"/>
    <w:tmpl w:val="69F07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10C24F1"/>
    <w:multiLevelType w:val="hybridMultilevel"/>
    <w:tmpl w:val="6D64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6452E0"/>
    <w:multiLevelType w:val="hybridMultilevel"/>
    <w:tmpl w:val="DBC0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315084"/>
    <w:multiLevelType w:val="hybridMultilevel"/>
    <w:tmpl w:val="34249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ED74C4"/>
    <w:multiLevelType w:val="hybridMultilevel"/>
    <w:tmpl w:val="B11C1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834136"/>
    <w:multiLevelType w:val="hybridMultilevel"/>
    <w:tmpl w:val="EDA69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547BD8"/>
    <w:multiLevelType w:val="hybridMultilevel"/>
    <w:tmpl w:val="6D64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9A0842"/>
    <w:multiLevelType w:val="hybridMultilevel"/>
    <w:tmpl w:val="1818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AA46AD"/>
    <w:multiLevelType w:val="hybridMultilevel"/>
    <w:tmpl w:val="2466B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8B180F"/>
    <w:multiLevelType w:val="hybridMultilevel"/>
    <w:tmpl w:val="B3A0B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A07C5B"/>
    <w:multiLevelType w:val="hybridMultilevel"/>
    <w:tmpl w:val="EDF6A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A93B5C"/>
    <w:multiLevelType w:val="hybridMultilevel"/>
    <w:tmpl w:val="0B204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1"/>
  </w:num>
  <w:num w:numId="3">
    <w:abstractNumId w:val="27"/>
  </w:num>
  <w:num w:numId="4">
    <w:abstractNumId w:val="67"/>
  </w:num>
  <w:num w:numId="5">
    <w:abstractNumId w:val="68"/>
  </w:num>
  <w:num w:numId="6">
    <w:abstractNumId w:val="1"/>
  </w:num>
  <w:num w:numId="7">
    <w:abstractNumId w:val="49"/>
  </w:num>
  <w:num w:numId="8">
    <w:abstractNumId w:val="78"/>
  </w:num>
  <w:num w:numId="9">
    <w:abstractNumId w:val="7"/>
  </w:num>
  <w:num w:numId="10">
    <w:abstractNumId w:val="42"/>
  </w:num>
  <w:num w:numId="11">
    <w:abstractNumId w:val="74"/>
  </w:num>
  <w:num w:numId="12">
    <w:abstractNumId w:val="12"/>
  </w:num>
  <w:num w:numId="13">
    <w:abstractNumId w:val="41"/>
  </w:num>
  <w:num w:numId="14">
    <w:abstractNumId w:val="79"/>
  </w:num>
  <w:num w:numId="15">
    <w:abstractNumId w:val="43"/>
  </w:num>
  <w:num w:numId="16">
    <w:abstractNumId w:val="62"/>
  </w:num>
  <w:num w:numId="17">
    <w:abstractNumId w:val="69"/>
  </w:num>
  <w:num w:numId="18">
    <w:abstractNumId w:val="72"/>
  </w:num>
  <w:num w:numId="19">
    <w:abstractNumId w:val="19"/>
  </w:num>
  <w:num w:numId="20">
    <w:abstractNumId w:val="55"/>
  </w:num>
  <w:num w:numId="21">
    <w:abstractNumId w:val="9"/>
  </w:num>
  <w:num w:numId="22">
    <w:abstractNumId w:val="59"/>
  </w:num>
  <w:num w:numId="23">
    <w:abstractNumId w:val="65"/>
  </w:num>
  <w:num w:numId="24">
    <w:abstractNumId w:val="71"/>
  </w:num>
  <w:num w:numId="25">
    <w:abstractNumId w:val="30"/>
  </w:num>
  <w:num w:numId="26">
    <w:abstractNumId w:val="33"/>
  </w:num>
  <w:num w:numId="27">
    <w:abstractNumId w:val="34"/>
  </w:num>
  <w:num w:numId="28">
    <w:abstractNumId w:val="21"/>
  </w:num>
  <w:num w:numId="29">
    <w:abstractNumId w:val="17"/>
  </w:num>
  <w:num w:numId="30">
    <w:abstractNumId w:val="81"/>
  </w:num>
  <w:num w:numId="3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73"/>
  </w:num>
  <w:num w:numId="34">
    <w:abstractNumId w:val="16"/>
  </w:num>
  <w:num w:numId="35">
    <w:abstractNumId w:val="47"/>
  </w:num>
  <w:num w:numId="36">
    <w:abstractNumId w:val="66"/>
  </w:num>
  <w:num w:numId="37">
    <w:abstractNumId w:val="28"/>
  </w:num>
  <w:num w:numId="38">
    <w:abstractNumId w:val="8"/>
  </w:num>
  <w:num w:numId="39">
    <w:abstractNumId w:val="29"/>
  </w:num>
  <w:num w:numId="40">
    <w:abstractNumId w:val="37"/>
  </w:num>
  <w:num w:numId="41">
    <w:abstractNumId w:val="45"/>
  </w:num>
  <w:num w:numId="42">
    <w:abstractNumId w:val="88"/>
  </w:num>
  <w:num w:numId="43">
    <w:abstractNumId w:val="75"/>
  </w:num>
  <w:num w:numId="44">
    <w:abstractNumId w:val="77"/>
  </w:num>
  <w:num w:numId="45">
    <w:abstractNumId w:val="13"/>
  </w:num>
  <w:num w:numId="46">
    <w:abstractNumId w:val="31"/>
  </w:num>
  <w:num w:numId="47">
    <w:abstractNumId w:val="20"/>
  </w:num>
  <w:num w:numId="48">
    <w:abstractNumId w:val="3"/>
  </w:num>
  <w:num w:numId="49">
    <w:abstractNumId w:val="83"/>
  </w:num>
  <w:num w:numId="50">
    <w:abstractNumId w:val="63"/>
  </w:num>
  <w:num w:numId="51">
    <w:abstractNumId w:val="56"/>
  </w:num>
  <w:num w:numId="52">
    <w:abstractNumId w:val="15"/>
  </w:num>
  <w:num w:numId="53">
    <w:abstractNumId w:val="36"/>
  </w:num>
  <w:num w:numId="54">
    <w:abstractNumId w:val="0"/>
  </w:num>
  <w:num w:numId="55">
    <w:abstractNumId w:val="44"/>
  </w:num>
  <w:num w:numId="56">
    <w:abstractNumId w:val="64"/>
  </w:num>
  <w:num w:numId="57">
    <w:abstractNumId w:val="40"/>
  </w:num>
  <w:num w:numId="58">
    <w:abstractNumId w:val="14"/>
  </w:num>
  <w:num w:numId="59">
    <w:abstractNumId w:val="23"/>
  </w:num>
  <w:num w:numId="60">
    <w:abstractNumId w:val="80"/>
  </w:num>
  <w:num w:numId="61">
    <w:abstractNumId w:val="32"/>
  </w:num>
  <w:num w:numId="62">
    <w:abstractNumId w:val="48"/>
  </w:num>
  <w:num w:numId="63">
    <w:abstractNumId w:val="57"/>
  </w:num>
  <w:num w:numId="64">
    <w:abstractNumId w:val="87"/>
  </w:num>
  <w:num w:numId="65">
    <w:abstractNumId w:val="53"/>
  </w:num>
  <w:num w:numId="66">
    <w:abstractNumId w:val="6"/>
  </w:num>
  <w:num w:numId="67">
    <w:abstractNumId w:val="24"/>
  </w:num>
  <w:num w:numId="68">
    <w:abstractNumId w:val="86"/>
  </w:num>
  <w:num w:numId="69">
    <w:abstractNumId w:val="61"/>
  </w:num>
  <w:num w:numId="70">
    <w:abstractNumId w:val="25"/>
  </w:num>
  <w:num w:numId="71">
    <w:abstractNumId w:val="54"/>
  </w:num>
  <w:num w:numId="72">
    <w:abstractNumId w:val="76"/>
  </w:num>
  <w:num w:numId="73">
    <w:abstractNumId w:val="26"/>
  </w:num>
  <w:num w:numId="74">
    <w:abstractNumId w:val="82"/>
  </w:num>
  <w:num w:numId="75">
    <w:abstractNumId w:val="2"/>
  </w:num>
  <w:num w:numId="76">
    <w:abstractNumId w:val="60"/>
  </w:num>
  <w:num w:numId="77">
    <w:abstractNumId w:val="11"/>
  </w:num>
  <w:num w:numId="78">
    <w:abstractNumId w:val="85"/>
  </w:num>
  <w:num w:numId="79">
    <w:abstractNumId w:val="5"/>
  </w:num>
  <w:num w:numId="80">
    <w:abstractNumId w:val="18"/>
  </w:num>
  <w:num w:numId="81">
    <w:abstractNumId w:val="50"/>
  </w:num>
  <w:num w:numId="82">
    <w:abstractNumId w:val="22"/>
  </w:num>
  <w:num w:numId="83">
    <w:abstractNumId w:val="35"/>
  </w:num>
  <w:num w:numId="84">
    <w:abstractNumId w:val="46"/>
  </w:num>
  <w:num w:numId="85">
    <w:abstractNumId w:val="70"/>
  </w:num>
  <w:num w:numId="86">
    <w:abstractNumId w:val="52"/>
  </w:num>
  <w:num w:numId="87">
    <w:abstractNumId w:val="58"/>
  </w:num>
  <w:num w:numId="88">
    <w:abstractNumId w:val="84"/>
  </w:num>
  <w:num w:numId="89">
    <w:abstractNumId w:val="39"/>
  </w:num>
  <w:num w:numId="90">
    <w:abstractNumId w:val="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28B"/>
    <w:rsid w:val="0002173F"/>
    <w:rsid w:val="000722DB"/>
    <w:rsid w:val="000803E0"/>
    <w:rsid w:val="000A19F9"/>
    <w:rsid w:val="00144D3C"/>
    <w:rsid w:val="00167EA2"/>
    <w:rsid w:val="00183EB9"/>
    <w:rsid w:val="001E369A"/>
    <w:rsid w:val="00250B55"/>
    <w:rsid w:val="00296CA9"/>
    <w:rsid w:val="002A16FD"/>
    <w:rsid w:val="003D531C"/>
    <w:rsid w:val="00456503"/>
    <w:rsid w:val="00487146"/>
    <w:rsid w:val="00556984"/>
    <w:rsid w:val="00594809"/>
    <w:rsid w:val="005F6095"/>
    <w:rsid w:val="00655936"/>
    <w:rsid w:val="00711AA6"/>
    <w:rsid w:val="007633C6"/>
    <w:rsid w:val="00777DF7"/>
    <w:rsid w:val="007806EC"/>
    <w:rsid w:val="007B3F09"/>
    <w:rsid w:val="007F05C7"/>
    <w:rsid w:val="00815094"/>
    <w:rsid w:val="00840479"/>
    <w:rsid w:val="00864100"/>
    <w:rsid w:val="00882520"/>
    <w:rsid w:val="008C3C01"/>
    <w:rsid w:val="00913893"/>
    <w:rsid w:val="00A021F9"/>
    <w:rsid w:val="00A768A7"/>
    <w:rsid w:val="00AE4BB7"/>
    <w:rsid w:val="00AF6428"/>
    <w:rsid w:val="00B15544"/>
    <w:rsid w:val="00B22DD3"/>
    <w:rsid w:val="00B339A5"/>
    <w:rsid w:val="00B46AA6"/>
    <w:rsid w:val="00B5098C"/>
    <w:rsid w:val="00B545D1"/>
    <w:rsid w:val="00C33FFA"/>
    <w:rsid w:val="00C45512"/>
    <w:rsid w:val="00C67E72"/>
    <w:rsid w:val="00CB428B"/>
    <w:rsid w:val="00D21541"/>
    <w:rsid w:val="00D5160B"/>
    <w:rsid w:val="00DA398F"/>
    <w:rsid w:val="00E450FC"/>
    <w:rsid w:val="00E53228"/>
    <w:rsid w:val="00E91541"/>
    <w:rsid w:val="00E97F05"/>
    <w:rsid w:val="00EA6B05"/>
    <w:rsid w:val="00EC4A07"/>
    <w:rsid w:val="00FF7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65632E7"/>
  <w15:docId w15:val="{7B042154-95A9-4543-9590-6ACCEF69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D3C"/>
  </w:style>
  <w:style w:type="paragraph" w:styleId="1">
    <w:name w:val="heading 1"/>
    <w:basedOn w:val="a"/>
    <w:next w:val="a"/>
    <w:link w:val="10"/>
    <w:uiPriority w:val="9"/>
    <w:qFormat/>
    <w:rsid w:val="0002173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173F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2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B4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28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B428B"/>
    <w:rPr>
      <w:b/>
      <w:bCs/>
    </w:rPr>
  </w:style>
  <w:style w:type="table" w:styleId="a8">
    <w:name w:val="Table Grid"/>
    <w:basedOn w:val="a1"/>
    <w:uiPriority w:val="39"/>
    <w:rsid w:val="00CB42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D21541"/>
    <w:rPr>
      <w:color w:val="0000FF" w:themeColor="hyperlink"/>
      <w:u w:val="single"/>
    </w:rPr>
  </w:style>
  <w:style w:type="paragraph" w:customStyle="1" w:styleId="leftmargin">
    <w:name w:val="left_margin"/>
    <w:basedOn w:val="a"/>
    <w:rsid w:val="00D2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173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2173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02173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2173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2173F"/>
    <w:pPr>
      <w:spacing w:after="100"/>
    </w:pPr>
  </w:style>
  <w:style w:type="paragraph" w:styleId="22">
    <w:name w:val="Body Text 2"/>
    <w:basedOn w:val="a"/>
    <w:link w:val="23"/>
    <w:rsid w:val="000217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217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FF7F4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48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7146"/>
  </w:style>
  <w:style w:type="paragraph" w:styleId="ae">
    <w:name w:val="footer"/>
    <w:basedOn w:val="a"/>
    <w:link w:val="af"/>
    <w:uiPriority w:val="99"/>
    <w:unhideWhenUsed/>
    <w:rsid w:val="0048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7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11.png"/><Relationship Id="rId42" Type="http://schemas.openxmlformats.org/officeDocument/2006/relationships/image" Target="media/image32.gif"/><Relationship Id="rId63" Type="http://schemas.openxmlformats.org/officeDocument/2006/relationships/image" Target="media/image53.png"/><Relationship Id="rId84" Type="http://schemas.openxmlformats.org/officeDocument/2006/relationships/image" Target="media/image73.png"/><Relationship Id="rId138" Type="http://schemas.openxmlformats.org/officeDocument/2006/relationships/image" Target="media/image120.png"/><Relationship Id="rId159" Type="http://schemas.openxmlformats.org/officeDocument/2006/relationships/image" Target="media/image137.png"/><Relationship Id="rId170" Type="http://schemas.openxmlformats.org/officeDocument/2006/relationships/image" Target="media/image148.png"/><Relationship Id="rId191" Type="http://schemas.openxmlformats.org/officeDocument/2006/relationships/fontTable" Target="fontTable.xml"/><Relationship Id="rId107" Type="http://schemas.openxmlformats.org/officeDocument/2006/relationships/diagramLayout" Target="diagrams/layout1.xml"/><Relationship Id="rId11" Type="http://schemas.openxmlformats.org/officeDocument/2006/relationships/image" Target="media/image3.jpeg"/><Relationship Id="rId32" Type="http://schemas.openxmlformats.org/officeDocument/2006/relationships/image" Target="media/image22.gif"/><Relationship Id="rId53" Type="http://schemas.openxmlformats.org/officeDocument/2006/relationships/image" Target="media/image43.png"/><Relationship Id="rId74" Type="http://schemas.openxmlformats.org/officeDocument/2006/relationships/image" Target="media/image63.png"/><Relationship Id="rId128" Type="http://schemas.openxmlformats.org/officeDocument/2006/relationships/image" Target="media/image110.png"/><Relationship Id="rId149" Type="http://schemas.openxmlformats.org/officeDocument/2006/relationships/image" Target="media/image129.png"/><Relationship Id="rId5" Type="http://schemas.openxmlformats.org/officeDocument/2006/relationships/settings" Target="settings.xml"/><Relationship Id="rId95" Type="http://schemas.openxmlformats.org/officeDocument/2006/relationships/image" Target="media/image84.png"/><Relationship Id="rId160" Type="http://schemas.openxmlformats.org/officeDocument/2006/relationships/image" Target="media/image138.png"/><Relationship Id="rId181" Type="http://schemas.openxmlformats.org/officeDocument/2006/relationships/image" Target="media/image158.png"/><Relationship Id="rId22" Type="http://schemas.openxmlformats.org/officeDocument/2006/relationships/image" Target="media/image12.png"/><Relationship Id="rId43" Type="http://schemas.openxmlformats.org/officeDocument/2006/relationships/image" Target="media/image33.gif"/><Relationship Id="rId64" Type="http://schemas.openxmlformats.org/officeDocument/2006/relationships/image" Target="media/image54.png"/><Relationship Id="rId118" Type="http://schemas.openxmlformats.org/officeDocument/2006/relationships/image" Target="media/image100.png"/><Relationship Id="rId139" Type="http://schemas.openxmlformats.org/officeDocument/2006/relationships/image" Target="media/image121.png"/><Relationship Id="rId85" Type="http://schemas.openxmlformats.org/officeDocument/2006/relationships/image" Target="media/image74.png"/><Relationship Id="rId150" Type="http://schemas.openxmlformats.org/officeDocument/2006/relationships/image" Target="media/image130.png"/><Relationship Id="rId171" Type="http://schemas.openxmlformats.org/officeDocument/2006/relationships/image" Target="media/image149.png"/><Relationship Id="rId192" Type="http://schemas.openxmlformats.org/officeDocument/2006/relationships/theme" Target="theme/theme1.xml"/><Relationship Id="rId12" Type="http://schemas.openxmlformats.org/officeDocument/2006/relationships/image" Target="media/image4.png"/><Relationship Id="rId33" Type="http://schemas.openxmlformats.org/officeDocument/2006/relationships/image" Target="media/image23.jpeg"/><Relationship Id="rId108" Type="http://schemas.openxmlformats.org/officeDocument/2006/relationships/diagramQuickStyle" Target="diagrams/quickStyle1.xml"/><Relationship Id="rId129" Type="http://schemas.openxmlformats.org/officeDocument/2006/relationships/image" Target="media/image111.png"/><Relationship Id="rId54" Type="http://schemas.openxmlformats.org/officeDocument/2006/relationships/image" Target="media/image44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2.png"/><Relationship Id="rId161" Type="http://schemas.openxmlformats.org/officeDocument/2006/relationships/image" Target="media/image139.png"/><Relationship Id="rId182" Type="http://schemas.openxmlformats.org/officeDocument/2006/relationships/image" Target="media/image159.png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119" Type="http://schemas.openxmlformats.org/officeDocument/2006/relationships/image" Target="media/image101.png"/><Relationship Id="rId44" Type="http://schemas.openxmlformats.org/officeDocument/2006/relationships/image" Target="media/image34.gif"/><Relationship Id="rId65" Type="http://schemas.openxmlformats.org/officeDocument/2006/relationships/hyperlink" Target="https://yandex.ru/map-constructor/" TargetMode="External"/><Relationship Id="rId86" Type="http://schemas.openxmlformats.org/officeDocument/2006/relationships/image" Target="media/image75.png"/><Relationship Id="rId130" Type="http://schemas.openxmlformats.org/officeDocument/2006/relationships/image" Target="media/image112.png"/><Relationship Id="rId151" Type="http://schemas.openxmlformats.org/officeDocument/2006/relationships/image" Target="media/image131.png"/><Relationship Id="rId172" Type="http://schemas.openxmlformats.org/officeDocument/2006/relationships/image" Target="media/image150.png"/><Relationship Id="rId13" Type="http://schemas.openxmlformats.org/officeDocument/2006/relationships/hyperlink" Target="https://wordwall.net/play/23110/810/207" TargetMode="External"/><Relationship Id="rId18" Type="http://schemas.openxmlformats.org/officeDocument/2006/relationships/hyperlink" Target="https://learningapps.org/watch?v=pdh5a3uek21" TargetMode="External"/><Relationship Id="rId39" Type="http://schemas.openxmlformats.org/officeDocument/2006/relationships/image" Target="media/image29.gif"/><Relationship Id="rId109" Type="http://schemas.openxmlformats.org/officeDocument/2006/relationships/diagramColors" Target="diagrams/colors1.xml"/><Relationship Id="rId34" Type="http://schemas.openxmlformats.org/officeDocument/2006/relationships/image" Target="media/image24.gif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2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hyperlink" Target="https://ru.wikipedia.org/wiki/%D0%96%D0%B5%D0%BB%D0%B5%D0%B7%D0%BD%D0%BE%D0%B4%D0%BE%D1%80%D0%BE%D0%B6%D0%BD%D1%8B%D0%B9_%D1%82%D1%80%D0%B0%D0%BD%D1%81%D0%BF%D0%BE%D1%80%D1%82" TargetMode="External"/><Relationship Id="rId146" Type="http://schemas.openxmlformats.org/officeDocument/2006/relationships/image" Target="media/image126.png"/><Relationship Id="rId167" Type="http://schemas.openxmlformats.org/officeDocument/2006/relationships/image" Target="media/image145.png"/><Relationship Id="rId188" Type="http://schemas.openxmlformats.org/officeDocument/2006/relationships/image" Target="media/image16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40.png"/><Relationship Id="rId183" Type="http://schemas.openxmlformats.org/officeDocument/2006/relationships/image" Target="media/image160.png"/><Relationship Id="rId2" Type="http://schemas.openxmlformats.org/officeDocument/2006/relationships/customXml" Target="../customXml/item2.xml"/><Relationship Id="rId29" Type="http://schemas.openxmlformats.org/officeDocument/2006/relationships/image" Target="media/image19.gif"/><Relationship Id="rId24" Type="http://schemas.openxmlformats.org/officeDocument/2006/relationships/image" Target="media/image14.png"/><Relationship Id="rId40" Type="http://schemas.openxmlformats.org/officeDocument/2006/relationships/image" Target="media/image30.gif"/><Relationship Id="rId45" Type="http://schemas.openxmlformats.org/officeDocument/2006/relationships/image" Target="media/image35.gif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microsoft.com/office/2007/relationships/diagramDrawing" Target="diagrams/drawing1.xml"/><Relationship Id="rId115" Type="http://schemas.openxmlformats.org/officeDocument/2006/relationships/hyperlink" Target="https://ru.wikipedia.org/wiki/%D0%96%D0%B5%D0%BB%D0%B5%D0%B7%D0%BD%D0%BE%D0%B4%D0%BE%D1%80%D0%BE%D0%B6%D0%BD%D1%8B%D0%B9_%D1%82%D1%80%D0%B0%D0%BD%D1%81%D0%BF%D0%BE%D1%80%D1%82" TargetMode="External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5.png"/><Relationship Id="rId178" Type="http://schemas.openxmlformats.org/officeDocument/2006/relationships/image" Target="media/image155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52" Type="http://schemas.openxmlformats.org/officeDocument/2006/relationships/image" Target="media/image132.png"/><Relationship Id="rId173" Type="http://schemas.openxmlformats.org/officeDocument/2006/relationships/image" Target="media/image151.png"/><Relationship Id="rId19" Type="http://schemas.openxmlformats.org/officeDocument/2006/relationships/image" Target="media/image9.gif"/><Relationship Id="rId14" Type="http://schemas.openxmlformats.org/officeDocument/2006/relationships/image" Target="media/image5.png"/><Relationship Id="rId30" Type="http://schemas.openxmlformats.org/officeDocument/2006/relationships/image" Target="media/image20.gif"/><Relationship Id="rId35" Type="http://schemas.openxmlformats.org/officeDocument/2006/relationships/image" Target="media/image25.gif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3.gif"/><Relationship Id="rId126" Type="http://schemas.openxmlformats.org/officeDocument/2006/relationships/image" Target="media/image108.png"/><Relationship Id="rId147" Type="http://schemas.openxmlformats.org/officeDocument/2006/relationships/image" Target="media/image127.png"/><Relationship Id="rId168" Type="http://schemas.openxmlformats.org/officeDocument/2006/relationships/image" Target="media/image1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3.png"/><Relationship Id="rId142" Type="http://schemas.openxmlformats.org/officeDocument/2006/relationships/hyperlink" Target="https://learningapps.org/watch?v=pyymu9g5n21" TargetMode="External"/><Relationship Id="rId163" Type="http://schemas.openxmlformats.org/officeDocument/2006/relationships/image" Target="media/image141.png"/><Relationship Id="rId184" Type="http://schemas.openxmlformats.org/officeDocument/2006/relationships/image" Target="media/image161.png"/><Relationship Id="rId189" Type="http://schemas.openxmlformats.org/officeDocument/2006/relationships/image" Target="media/image166.png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6.gif"/><Relationship Id="rId67" Type="http://schemas.openxmlformats.org/officeDocument/2006/relationships/image" Target="media/image56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36.png"/><Relationship Id="rId20" Type="http://schemas.openxmlformats.org/officeDocument/2006/relationships/image" Target="media/image10.gif"/><Relationship Id="rId41" Type="http://schemas.openxmlformats.org/officeDocument/2006/relationships/image" Target="media/image31.gif"/><Relationship Id="rId62" Type="http://schemas.openxmlformats.org/officeDocument/2006/relationships/image" Target="media/image52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4.png"/><Relationship Id="rId132" Type="http://schemas.openxmlformats.org/officeDocument/2006/relationships/image" Target="media/image114.png"/><Relationship Id="rId153" Type="http://schemas.openxmlformats.org/officeDocument/2006/relationships/hyperlink" Target="https://learningapps.org/watch?v=pkd2pbe5a21" TargetMode="External"/><Relationship Id="rId174" Type="http://schemas.openxmlformats.org/officeDocument/2006/relationships/image" Target="media/image152.png"/><Relationship Id="rId179" Type="http://schemas.openxmlformats.org/officeDocument/2006/relationships/image" Target="media/image156.png"/><Relationship Id="rId190" Type="http://schemas.openxmlformats.org/officeDocument/2006/relationships/image" Target="media/image167.png"/><Relationship Id="rId15" Type="http://schemas.openxmlformats.org/officeDocument/2006/relationships/image" Target="media/image6.png"/><Relationship Id="rId36" Type="http://schemas.openxmlformats.org/officeDocument/2006/relationships/image" Target="media/image26.gif"/><Relationship Id="rId57" Type="http://schemas.openxmlformats.org/officeDocument/2006/relationships/image" Target="media/image47.png"/><Relationship Id="rId106" Type="http://schemas.openxmlformats.org/officeDocument/2006/relationships/diagramData" Target="diagrams/data1.xml"/><Relationship Id="rId127" Type="http://schemas.openxmlformats.org/officeDocument/2006/relationships/image" Target="media/image109.png"/><Relationship Id="rId10" Type="http://schemas.openxmlformats.org/officeDocument/2006/relationships/image" Target="media/image2.png"/><Relationship Id="rId31" Type="http://schemas.openxmlformats.org/officeDocument/2006/relationships/image" Target="media/image21.gif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04.png"/><Relationship Id="rId143" Type="http://schemas.openxmlformats.org/officeDocument/2006/relationships/image" Target="media/image123.png"/><Relationship Id="rId148" Type="http://schemas.openxmlformats.org/officeDocument/2006/relationships/image" Target="media/image128.png"/><Relationship Id="rId164" Type="http://schemas.openxmlformats.org/officeDocument/2006/relationships/image" Target="media/image142.png"/><Relationship Id="rId169" Type="http://schemas.openxmlformats.org/officeDocument/2006/relationships/image" Target="media/image147.png"/><Relationship Id="rId185" Type="http://schemas.openxmlformats.org/officeDocument/2006/relationships/image" Target="media/image16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80" Type="http://schemas.openxmlformats.org/officeDocument/2006/relationships/image" Target="media/image157.png"/><Relationship Id="rId26" Type="http://schemas.openxmlformats.org/officeDocument/2006/relationships/image" Target="media/image16.png"/><Relationship Id="rId47" Type="http://schemas.openxmlformats.org/officeDocument/2006/relationships/image" Target="media/image37.gif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95.png"/><Relationship Id="rId133" Type="http://schemas.openxmlformats.org/officeDocument/2006/relationships/image" Target="media/image115.png"/><Relationship Id="rId154" Type="http://schemas.openxmlformats.org/officeDocument/2006/relationships/hyperlink" Target="https://wordwall.net/play/23367/729/870" TargetMode="External"/><Relationship Id="rId175" Type="http://schemas.openxmlformats.org/officeDocument/2006/relationships/image" Target="media/image153.png"/><Relationship Id="rId16" Type="http://schemas.openxmlformats.org/officeDocument/2006/relationships/image" Target="media/image7.png"/><Relationship Id="rId37" Type="http://schemas.openxmlformats.org/officeDocument/2006/relationships/image" Target="media/image27.gif"/><Relationship Id="rId58" Type="http://schemas.openxmlformats.org/officeDocument/2006/relationships/image" Target="media/image48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05.png"/><Relationship Id="rId144" Type="http://schemas.openxmlformats.org/officeDocument/2006/relationships/image" Target="media/image124.png"/><Relationship Id="rId90" Type="http://schemas.openxmlformats.org/officeDocument/2006/relationships/image" Target="media/image79.png"/><Relationship Id="rId165" Type="http://schemas.openxmlformats.org/officeDocument/2006/relationships/image" Target="media/image143.png"/><Relationship Id="rId186" Type="http://schemas.openxmlformats.org/officeDocument/2006/relationships/image" Target="media/image163.png"/><Relationship Id="rId27" Type="http://schemas.openxmlformats.org/officeDocument/2006/relationships/image" Target="media/image17.gif"/><Relationship Id="rId48" Type="http://schemas.openxmlformats.org/officeDocument/2006/relationships/image" Target="media/image38.gif"/><Relationship Id="rId69" Type="http://schemas.openxmlformats.org/officeDocument/2006/relationships/image" Target="media/image58.png"/><Relationship Id="rId113" Type="http://schemas.openxmlformats.org/officeDocument/2006/relationships/image" Target="media/image96.jpeg"/><Relationship Id="rId134" Type="http://schemas.openxmlformats.org/officeDocument/2006/relationships/image" Target="media/image116.png"/><Relationship Id="rId80" Type="http://schemas.openxmlformats.org/officeDocument/2006/relationships/image" Target="media/image69.png"/><Relationship Id="rId155" Type="http://schemas.openxmlformats.org/officeDocument/2006/relationships/image" Target="media/image133.png"/><Relationship Id="rId176" Type="http://schemas.openxmlformats.org/officeDocument/2006/relationships/hyperlink" Target="https://www.kirovreg.ru/econom/roads/roads.jpg" TargetMode="External"/><Relationship Id="rId17" Type="http://schemas.openxmlformats.org/officeDocument/2006/relationships/image" Target="media/image8.png"/><Relationship Id="rId38" Type="http://schemas.openxmlformats.org/officeDocument/2006/relationships/image" Target="media/image28.gif"/><Relationship Id="rId59" Type="http://schemas.openxmlformats.org/officeDocument/2006/relationships/image" Target="media/image49.png"/><Relationship Id="rId103" Type="http://schemas.openxmlformats.org/officeDocument/2006/relationships/hyperlink" Target="https://learningapps.org/watch?v=p6otkf54t21" TargetMode="External"/><Relationship Id="rId124" Type="http://schemas.openxmlformats.org/officeDocument/2006/relationships/image" Target="media/image106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25.png"/><Relationship Id="rId166" Type="http://schemas.openxmlformats.org/officeDocument/2006/relationships/image" Target="media/image144.png"/><Relationship Id="rId187" Type="http://schemas.openxmlformats.org/officeDocument/2006/relationships/image" Target="media/image164.png"/><Relationship Id="rId1" Type="http://schemas.openxmlformats.org/officeDocument/2006/relationships/customXml" Target="../customXml/item1.xml"/><Relationship Id="rId28" Type="http://schemas.openxmlformats.org/officeDocument/2006/relationships/image" Target="media/image18.gif"/><Relationship Id="rId49" Type="http://schemas.openxmlformats.org/officeDocument/2006/relationships/image" Target="media/image39.png"/><Relationship Id="rId114" Type="http://schemas.openxmlformats.org/officeDocument/2006/relationships/image" Target="media/image97.png"/><Relationship Id="rId60" Type="http://schemas.openxmlformats.org/officeDocument/2006/relationships/image" Target="media/image50.png"/><Relationship Id="rId81" Type="http://schemas.openxmlformats.org/officeDocument/2006/relationships/image" Target="media/image70.png"/><Relationship Id="rId135" Type="http://schemas.openxmlformats.org/officeDocument/2006/relationships/image" Target="media/image117.png"/><Relationship Id="rId156" Type="http://schemas.openxmlformats.org/officeDocument/2006/relationships/image" Target="media/image134.png"/><Relationship Id="rId177" Type="http://schemas.openxmlformats.org/officeDocument/2006/relationships/image" Target="media/image15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18A642-3087-4DB4-8F89-AEADADF92F6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3DA6061-EE8A-457D-B22D-D69CDD41E5B8}">
      <dgm:prSet phldrT="[Текст]"/>
      <dgm:spPr/>
      <dgm:t>
        <a:bodyPr/>
        <a:lstStyle/>
        <a:p>
          <a:r>
            <a:rPr lang="ru-RU"/>
            <a:t>Вагоны</a:t>
          </a:r>
        </a:p>
      </dgm:t>
    </dgm:pt>
    <dgm:pt modelId="{0A78DC3A-6526-4627-8383-57CDB2EBB8E2}" type="parTrans" cxnId="{0C0EB598-5B95-46B0-900F-5F384108E9BB}">
      <dgm:prSet/>
      <dgm:spPr/>
      <dgm:t>
        <a:bodyPr/>
        <a:lstStyle/>
        <a:p>
          <a:endParaRPr lang="ru-RU"/>
        </a:p>
      </dgm:t>
    </dgm:pt>
    <dgm:pt modelId="{EC0C6698-185B-453C-B5EC-C179CD5DFE5A}" type="sibTrans" cxnId="{0C0EB598-5B95-46B0-900F-5F384108E9BB}">
      <dgm:prSet/>
      <dgm:spPr/>
      <dgm:t>
        <a:bodyPr/>
        <a:lstStyle/>
        <a:p>
          <a:endParaRPr lang="ru-RU"/>
        </a:p>
      </dgm:t>
    </dgm:pt>
    <dgm:pt modelId="{966C1FF5-0AF6-4F72-8203-41B8A7A8541A}" type="asst">
      <dgm:prSet phldrT="[Текст]"/>
      <dgm:spPr/>
      <dgm:t>
        <a:bodyPr/>
        <a:lstStyle/>
        <a:p>
          <a:r>
            <a:rPr lang="ru-RU"/>
            <a:t>Пассажирские</a:t>
          </a:r>
        </a:p>
      </dgm:t>
    </dgm:pt>
    <dgm:pt modelId="{5D207E24-BDD2-4C85-BAD2-6F8FC5C8761D}" type="parTrans" cxnId="{A93CE1C2-C705-40D7-90F9-5238D505709E}">
      <dgm:prSet/>
      <dgm:spPr/>
      <dgm:t>
        <a:bodyPr/>
        <a:lstStyle/>
        <a:p>
          <a:endParaRPr lang="ru-RU"/>
        </a:p>
      </dgm:t>
    </dgm:pt>
    <dgm:pt modelId="{E9B5EBE4-1187-41CA-B17D-1E4FA1B104B6}" type="sibTrans" cxnId="{A93CE1C2-C705-40D7-90F9-5238D505709E}">
      <dgm:prSet/>
      <dgm:spPr/>
      <dgm:t>
        <a:bodyPr/>
        <a:lstStyle/>
        <a:p>
          <a:endParaRPr lang="ru-RU"/>
        </a:p>
      </dgm:t>
    </dgm:pt>
    <dgm:pt modelId="{130789A2-93A2-40B9-B207-7502330309E4}" type="asst">
      <dgm:prSet/>
      <dgm:spPr/>
      <dgm:t>
        <a:bodyPr/>
        <a:lstStyle/>
        <a:p>
          <a:r>
            <a:rPr lang="ru-RU"/>
            <a:t>Грузовые</a:t>
          </a:r>
        </a:p>
      </dgm:t>
    </dgm:pt>
    <dgm:pt modelId="{65A0521B-0EC5-4D08-A173-BB6BC26D6732}" type="parTrans" cxnId="{E39D2027-A9F7-4317-B018-D1AAFAC54734}">
      <dgm:prSet/>
      <dgm:spPr/>
      <dgm:t>
        <a:bodyPr/>
        <a:lstStyle/>
        <a:p>
          <a:endParaRPr lang="ru-RU"/>
        </a:p>
      </dgm:t>
    </dgm:pt>
    <dgm:pt modelId="{06B21823-CFD1-496A-8D5B-D0F0F2693D62}" type="sibTrans" cxnId="{E39D2027-A9F7-4317-B018-D1AAFAC54734}">
      <dgm:prSet/>
      <dgm:spPr/>
      <dgm:t>
        <a:bodyPr/>
        <a:lstStyle/>
        <a:p>
          <a:endParaRPr lang="ru-RU"/>
        </a:p>
      </dgm:t>
    </dgm:pt>
    <dgm:pt modelId="{0BAC62E0-8BC5-4BEF-8302-79FDBC5110A2}">
      <dgm:prSet/>
      <dgm:spPr/>
      <dgm:t>
        <a:bodyPr/>
        <a:lstStyle/>
        <a:p>
          <a:r>
            <a:rPr lang="ru-RU"/>
            <a:t>Крытый</a:t>
          </a:r>
        </a:p>
      </dgm:t>
    </dgm:pt>
    <dgm:pt modelId="{4A6A3C5C-12B0-4141-A2D7-7C4C04FF324A}" type="parTrans" cxnId="{D38FFA90-0F35-4E12-BCDC-E0AFA06A968E}">
      <dgm:prSet/>
      <dgm:spPr/>
      <dgm:t>
        <a:bodyPr/>
        <a:lstStyle/>
        <a:p>
          <a:endParaRPr lang="ru-RU"/>
        </a:p>
      </dgm:t>
    </dgm:pt>
    <dgm:pt modelId="{F32486B0-28F9-472B-976F-E6069CE09BB4}" type="sibTrans" cxnId="{D38FFA90-0F35-4E12-BCDC-E0AFA06A968E}">
      <dgm:prSet/>
      <dgm:spPr/>
      <dgm:t>
        <a:bodyPr/>
        <a:lstStyle/>
        <a:p>
          <a:endParaRPr lang="ru-RU"/>
        </a:p>
      </dgm:t>
    </dgm:pt>
    <dgm:pt modelId="{8806A171-EE01-447E-8C9C-535A89B7F206}">
      <dgm:prSet/>
      <dgm:spPr/>
      <dgm:t>
        <a:bodyPr/>
        <a:lstStyle/>
        <a:p>
          <a:r>
            <a:rPr lang="ru-RU"/>
            <a:t>Полувагон</a:t>
          </a:r>
        </a:p>
      </dgm:t>
    </dgm:pt>
    <dgm:pt modelId="{DA0D3F64-2447-4436-8363-F45FD9C597A3}" type="parTrans" cxnId="{FD2501F1-6468-47BC-AC57-9AC5D0AF95E1}">
      <dgm:prSet/>
      <dgm:spPr/>
      <dgm:t>
        <a:bodyPr/>
        <a:lstStyle/>
        <a:p>
          <a:endParaRPr lang="ru-RU"/>
        </a:p>
      </dgm:t>
    </dgm:pt>
    <dgm:pt modelId="{D3FAF270-05F5-4DCA-85DC-1D80EAC1B5CF}" type="sibTrans" cxnId="{FD2501F1-6468-47BC-AC57-9AC5D0AF95E1}">
      <dgm:prSet/>
      <dgm:spPr/>
      <dgm:t>
        <a:bodyPr/>
        <a:lstStyle/>
        <a:p>
          <a:endParaRPr lang="ru-RU"/>
        </a:p>
      </dgm:t>
    </dgm:pt>
    <dgm:pt modelId="{EB8EDE52-25A5-4625-A765-168CB4FF77B4}">
      <dgm:prSet/>
      <dgm:spPr/>
      <dgm:t>
        <a:bodyPr/>
        <a:lstStyle/>
        <a:p>
          <a:r>
            <a:rPr lang="ru-RU"/>
            <a:t>Вагон-цистерна</a:t>
          </a:r>
        </a:p>
      </dgm:t>
    </dgm:pt>
    <dgm:pt modelId="{273529B7-E478-464D-AA32-7A5F5420A5DA}" type="parTrans" cxnId="{23BE72C7-A293-4FE5-A7E4-7787959E150D}">
      <dgm:prSet/>
      <dgm:spPr/>
      <dgm:t>
        <a:bodyPr/>
        <a:lstStyle/>
        <a:p>
          <a:endParaRPr lang="ru-RU"/>
        </a:p>
      </dgm:t>
    </dgm:pt>
    <dgm:pt modelId="{0639F241-476E-418B-B65B-DC447851A823}" type="sibTrans" cxnId="{23BE72C7-A293-4FE5-A7E4-7787959E150D}">
      <dgm:prSet/>
      <dgm:spPr/>
      <dgm:t>
        <a:bodyPr/>
        <a:lstStyle/>
        <a:p>
          <a:endParaRPr lang="ru-RU"/>
        </a:p>
      </dgm:t>
    </dgm:pt>
    <dgm:pt modelId="{B0D0F8D4-B4D6-49D6-9306-B04F84CC9153}">
      <dgm:prSet/>
      <dgm:spPr/>
      <dgm:t>
        <a:bodyPr/>
        <a:lstStyle/>
        <a:p>
          <a:r>
            <a:rPr lang="ru-RU"/>
            <a:t>Платформа</a:t>
          </a:r>
        </a:p>
      </dgm:t>
    </dgm:pt>
    <dgm:pt modelId="{D34F8097-40D6-4020-9978-999AFDD4456D}" type="parTrans" cxnId="{253D7517-A9C1-4331-AD6C-D9FAB6C5141D}">
      <dgm:prSet/>
      <dgm:spPr/>
      <dgm:t>
        <a:bodyPr/>
        <a:lstStyle/>
        <a:p>
          <a:endParaRPr lang="ru-RU"/>
        </a:p>
      </dgm:t>
    </dgm:pt>
    <dgm:pt modelId="{346DA4AD-1830-429D-816F-AF0015DD5D35}" type="sibTrans" cxnId="{253D7517-A9C1-4331-AD6C-D9FAB6C5141D}">
      <dgm:prSet/>
      <dgm:spPr/>
      <dgm:t>
        <a:bodyPr/>
        <a:lstStyle/>
        <a:p>
          <a:endParaRPr lang="ru-RU"/>
        </a:p>
      </dgm:t>
    </dgm:pt>
    <dgm:pt modelId="{1BB16549-06D2-412F-84C8-8DA8819B2EE7}">
      <dgm:prSet/>
      <dgm:spPr/>
      <dgm:t>
        <a:bodyPr/>
        <a:lstStyle/>
        <a:p>
          <a:r>
            <a:rPr lang="ru-RU"/>
            <a:t>Фитинговая платформа</a:t>
          </a:r>
        </a:p>
      </dgm:t>
    </dgm:pt>
    <dgm:pt modelId="{69D8BE1C-84EA-4068-BE2F-59608E1F80BA}" type="parTrans" cxnId="{1331596E-BA9D-4E4E-9744-C3FDD2AB8BB7}">
      <dgm:prSet/>
      <dgm:spPr/>
      <dgm:t>
        <a:bodyPr/>
        <a:lstStyle/>
        <a:p>
          <a:endParaRPr lang="ru-RU"/>
        </a:p>
      </dgm:t>
    </dgm:pt>
    <dgm:pt modelId="{80A15D3F-3C35-4668-AA8B-C8E1EB68B8CD}" type="sibTrans" cxnId="{1331596E-BA9D-4E4E-9744-C3FDD2AB8BB7}">
      <dgm:prSet/>
      <dgm:spPr/>
      <dgm:t>
        <a:bodyPr/>
        <a:lstStyle/>
        <a:p>
          <a:endParaRPr lang="ru-RU"/>
        </a:p>
      </dgm:t>
    </dgm:pt>
    <dgm:pt modelId="{E3B29D13-E883-4C4C-8042-21032976440F}">
      <dgm:prSet/>
      <dgm:spPr/>
      <dgm:t>
        <a:bodyPr/>
        <a:lstStyle/>
        <a:p>
          <a:r>
            <a:rPr lang="ru-RU"/>
            <a:t>Хоппер</a:t>
          </a:r>
        </a:p>
      </dgm:t>
    </dgm:pt>
    <dgm:pt modelId="{D2B5F3F8-FA15-41B8-8883-7CB002FC795C}" type="parTrans" cxnId="{985A2EA2-0C6C-4F3A-B538-39A6C975815F}">
      <dgm:prSet/>
      <dgm:spPr/>
      <dgm:t>
        <a:bodyPr/>
        <a:lstStyle/>
        <a:p>
          <a:endParaRPr lang="ru-RU"/>
        </a:p>
      </dgm:t>
    </dgm:pt>
    <dgm:pt modelId="{197D3C74-F23B-4015-929C-3F4400253F6D}" type="sibTrans" cxnId="{985A2EA2-0C6C-4F3A-B538-39A6C975815F}">
      <dgm:prSet/>
      <dgm:spPr/>
      <dgm:t>
        <a:bodyPr/>
        <a:lstStyle/>
        <a:p>
          <a:endParaRPr lang="ru-RU"/>
        </a:p>
      </dgm:t>
    </dgm:pt>
    <dgm:pt modelId="{FFA0DFEB-7C4D-43B5-8A55-F710C321ACAE}">
      <dgm:prSet/>
      <dgm:spPr/>
      <dgm:t>
        <a:bodyPr/>
        <a:lstStyle/>
        <a:p>
          <a:r>
            <a:rPr lang="ru-RU"/>
            <a:t>Купе</a:t>
          </a:r>
        </a:p>
      </dgm:t>
    </dgm:pt>
    <dgm:pt modelId="{F3EFE2B3-A187-4DDF-9951-31A7E0F9D798}" type="parTrans" cxnId="{179F1EDE-4B51-4277-8302-A3ABEF3F66A4}">
      <dgm:prSet/>
      <dgm:spPr/>
      <dgm:t>
        <a:bodyPr/>
        <a:lstStyle/>
        <a:p>
          <a:endParaRPr lang="ru-RU"/>
        </a:p>
      </dgm:t>
    </dgm:pt>
    <dgm:pt modelId="{5BEF502D-E7E4-4EF8-ACA3-2AC5D1EB1DB2}" type="sibTrans" cxnId="{179F1EDE-4B51-4277-8302-A3ABEF3F66A4}">
      <dgm:prSet/>
      <dgm:spPr/>
      <dgm:t>
        <a:bodyPr/>
        <a:lstStyle/>
        <a:p>
          <a:endParaRPr lang="ru-RU"/>
        </a:p>
      </dgm:t>
    </dgm:pt>
    <dgm:pt modelId="{55281CF0-A359-4CE1-85CF-7BF2E32A2B7A}">
      <dgm:prSet/>
      <dgm:spPr/>
      <dgm:t>
        <a:bodyPr/>
        <a:lstStyle/>
        <a:p>
          <a:r>
            <a:rPr lang="ru-RU"/>
            <a:t>Плацкарт</a:t>
          </a:r>
        </a:p>
      </dgm:t>
    </dgm:pt>
    <dgm:pt modelId="{52B08966-5915-4C7A-8B28-11D197DC3F02}" type="parTrans" cxnId="{0CB728AE-D02D-4485-A4F4-F88FD39A4532}">
      <dgm:prSet/>
      <dgm:spPr/>
      <dgm:t>
        <a:bodyPr/>
        <a:lstStyle/>
        <a:p>
          <a:endParaRPr lang="ru-RU"/>
        </a:p>
      </dgm:t>
    </dgm:pt>
    <dgm:pt modelId="{AE456569-0AA2-4F26-8F03-3B1462A1B0E7}" type="sibTrans" cxnId="{0CB728AE-D02D-4485-A4F4-F88FD39A4532}">
      <dgm:prSet/>
      <dgm:spPr/>
      <dgm:t>
        <a:bodyPr/>
        <a:lstStyle/>
        <a:p>
          <a:endParaRPr lang="ru-RU"/>
        </a:p>
      </dgm:t>
    </dgm:pt>
    <dgm:pt modelId="{3CA20EE7-28B0-4C31-B545-BBB315348167}">
      <dgm:prSet/>
      <dgm:spPr/>
      <dgm:t>
        <a:bodyPr/>
        <a:lstStyle/>
        <a:p>
          <a:r>
            <a:rPr lang="ru-RU"/>
            <a:t>Сидячие места</a:t>
          </a:r>
        </a:p>
      </dgm:t>
    </dgm:pt>
    <dgm:pt modelId="{933DB0F5-F876-447B-8005-ACED35FBD59A}" type="parTrans" cxnId="{A0C982CF-20DE-44E4-AF01-F6DB8F587765}">
      <dgm:prSet/>
      <dgm:spPr/>
      <dgm:t>
        <a:bodyPr/>
        <a:lstStyle/>
        <a:p>
          <a:endParaRPr lang="ru-RU"/>
        </a:p>
      </dgm:t>
    </dgm:pt>
    <dgm:pt modelId="{225731DC-23A9-4CAE-8889-942A7C38592B}" type="sibTrans" cxnId="{A0C982CF-20DE-44E4-AF01-F6DB8F587765}">
      <dgm:prSet/>
      <dgm:spPr/>
      <dgm:t>
        <a:bodyPr/>
        <a:lstStyle/>
        <a:p>
          <a:endParaRPr lang="ru-RU"/>
        </a:p>
      </dgm:t>
    </dgm:pt>
    <dgm:pt modelId="{364E4BBB-1BBA-4729-957E-6DB3BE2A461A}">
      <dgm:prSet/>
      <dgm:spPr/>
      <dgm:t>
        <a:bodyPr/>
        <a:lstStyle/>
        <a:p>
          <a:r>
            <a:rPr lang="ru-RU"/>
            <a:t>Вагон ресторан</a:t>
          </a:r>
        </a:p>
      </dgm:t>
    </dgm:pt>
    <dgm:pt modelId="{F885794D-7211-4D68-88D7-54E535C92B42}" type="parTrans" cxnId="{CF486B42-BF39-4BD4-A8B9-DB4221F78E53}">
      <dgm:prSet/>
      <dgm:spPr/>
      <dgm:t>
        <a:bodyPr/>
        <a:lstStyle/>
        <a:p>
          <a:endParaRPr lang="ru-RU"/>
        </a:p>
      </dgm:t>
    </dgm:pt>
    <dgm:pt modelId="{69F4A9AB-C13F-44DE-9A0B-235B2E15241C}" type="sibTrans" cxnId="{CF486B42-BF39-4BD4-A8B9-DB4221F78E53}">
      <dgm:prSet/>
      <dgm:spPr/>
      <dgm:t>
        <a:bodyPr/>
        <a:lstStyle/>
        <a:p>
          <a:endParaRPr lang="ru-RU"/>
        </a:p>
      </dgm:t>
    </dgm:pt>
    <dgm:pt modelId="{845F7FD6-0339-42DB-9F51-E488EEAA53C3}">
      <dgm:prSet/>
      <dgm:spPr/>
      <dgm:t>
        <a:bodyPr/>
        <a:lstStyle/>
        <a:p>
          <a:r>
            <a:rPr lang="ru-RU"/>
            <a:t>Общий</a:t>
          </a:r>
        </a:p>
      </dgm:t>
    </dgm:pt>
    <dgm:pt modelId="{90C92E90-EE10-4E25-857D-96EF917E601F}" type="parTrans" cxnId="{100BB942-67BE-468A-A532-31C90D285A6A}">
      <dgm:prSet/>
      <dgm:spPr/>
      <dgm:t>
        <a:bodyPr/>
        <a:lstStyle/>
        <a:p>
          <a:endParaRPr lang="ru-RU"/>
        </a:p>
      </dgm:t>
    </dgm:pt>
    <dgm:pt modelId="{C6346697-0F90-40F9-B57A-6D703511D8C9}" type="sibTrans" cxnId="{100BB942-67BE-468A-A532-31C90D285A6A}">
      <dgm:prSet/>
      <dgm:spPr/>
      <dgm:t>
        <a:bodyPr/>
        <a:lstStyle/>
        <a:p>
          <a:endParaRPr lang="ru-RU"/>
        </a:p>
      </dgm:t>
    </dgm:pt>
    <dgm:pt modelId="{E1FE085A-C880-4C26-A7C8-3D5FD1A32376}">
      <dgm:prSet/>
      <dgm:spPr/>
      <dgm:t>
        <a:bodyPr/>
        <a:lstStyle/>
        <a:p>
          <a:r>
            <a:rPr lang="ru-RU"/>
            <a:t>Вагон-люкс</a:t>
          </a:r>
        </a:p>
      </dgm:t>
    </dgm:pt>
    <dgm:pt modelId="{50E66883-A685-4F02-A802-40CC1C458C46}" type="parTrans" cxnId="{7354C00A-01B8-43B4-AE23-31A60DB50E38}">
      <dgm:prSet/>
      <dgm:spPr/>
      <dgm:t>
        <a:bodyPr/>
        <a:lstStyle/>
        <a:p>
          <a:endParaRPr lang="ru-RU"/>
        </a:p>
      </dgm:t>
    </dgm:pt>
    <dgm:pt modelId="{DEE24AD0-5376-4408-ACD6-4B2E05BBBBBF}" type="sibTrans" cxnId="{7354C00A-01B8-43B4-AE23-31A60DB50E38}">
      <dgm:prSet/>
      <dgm:spPr/>
      <dgm:t>
        <a:bodyPr/>
        <a:lstStyle/>
        <a:p>
          <a:endParaRPr lang="ru-RU"/>
        </a:p>
      </dgm:t>
    </dgm:pt>
    <dgm:pt modelId="{D5731E77-BB8E-451A-9D80-D8D738B96614}" type="pres">
      <dgm:prSet presAssocID="{9618A642-3087-4DB4-8F89-AEADADF92F6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506BC55-93B3-4DB4-BB51-589A8D39C474}" type="pres">
      <dgm:prSet presAssocID="{A3DA6061-EE8A-457D-B22D-D69CDD41E5B8}" presName="hierRoot1" presStyleCnt="0">
        <dgm:presLayoutVars>
          <dgm:hierBranch val="init"/>
        </dgm:presLayoutVars>
      </dgm:prSet>
      <dgm:spPr/>
    </dgm:pt>
    <dgm:pt modelId="{26D03060-41F8-4822-A9DF-50E6017A2452}" type="pres">
      <dgm:prSet presAssocID="{A3DA6061-EE8A-457D-B22D-D69CDD41E5B8}" presName="rootComposite1" presStyleCnt="0"/>
      <dgm:spPr/>
    </dgm:pt>
    <dgm:pt modelId="{40480800-3E7D-4230-A8C7-B222061A470A}" type="pres">
      <dgm:prSet presAssocID="{A3DA6061-EE8A-457D-B22D-D69CDD41E5B8}" presName="rootText1" presStyleLbl="node0" presStyleIdx="0" presStyleCnt="1">
        <dgm:presLayoutVars>
          <dgm:chPref val="3"/>
        </dgm:presLayoutVars>
      </dgm:prSet>
      <dgm:spPr/>
    </dgm:pt>
    <dgm:pt modelId="{AADDA685-EC93-4179-8C68-D5D8F7E858C2}" type="pres">
      <dgm:prSet presAssocID="{A3DA6061-EE8A-457D-B22D-D69CDD41E5B8}" presName="rootConnector1" presStyleLbl="node1" presStyleIdx="0" presStyleCnt="0"/>
      <dgm:spPr/>
    </dgm:pt>
    <dgm:pt modelId="{EC7E5274-40B4-4B87-A3E5-A87F9174DBAA}" type="pres">
      <dgm:prSet presAssocID="{A3DA6061-EE8A-457D-B22D-D69CDD41E5B8}" presName="hierChild2" presStyleCnt="0"/>
      <dgm:spPr/>
    </dgm:pt>
    <dgm:pt modelId="{4761FF9D-5A13-43C6-A2C4-94B684746E6B}" type="pres">
      <dgm:prSet presAssocID="{A3DA6061-EE8A-457D-B22D-D69CDD41E5B8}" presName="hierChild3" presStyleCnt="0"/>
      <dgm:spPr/>
    </dgm:pt>
    <dgm:pt modelId="{270929C9-8C89-439C-A03A-8A856FE36ADB}" type="pres">
      <dgm:prSet presAssocID="{5D207E24-BDD2-4C85-BAD2-6F8FC5C8761D}" presName="Name111" presStyleLbl="parChTrans1D2" presStyleIdx="0" presStyleCnt="2"/>
      <dgm:spPr/>
    </dgm:pt>
    <dgm:pt modelId="{34543FBD-D901-4904-A0C9-17F19611350D}" type="pres">
      <dgm:prSet presAssocID="{966C1FF5-0AF6-4F72-8203-41B8A7A8541A}" presName="hierRoot3" presStyleCnt="0">
        <dgm:presLayoutVars>
          <dgm:hierBranch val="init"/>
        </dgm:presLayoutVars>
      </dgm:prSet>
      <dgm:spPr/>
    </dgm:pt>
    <dgm:pt modelId="{24267373-27A9-4216-8B21-6D67941C13CE}" type="pres">
      <dgm:prSet presAssocID="{966C1FF5-0AF6-4F72-8203-41B8A7A8541A}" presName="rootComposite3" presStyleCnt="0"/>
      <dgm:spPr/>
    </dgm:pt>
    <dgm:pt modelId="{C53EE0B0-5337-48C1-91C7-ADAFEB5BBFDB}" type="pres">
      <dgm:prSet presAssocID="{966C1FF5-0AF6-4F72-8203-41B8A7A8541A}" presName="rootText3" presStyleLbl="asst1" presStyleIdx="0" presStyleCnt="2">
        <dgm:presLayoutVars>
          <dgm:chPref val="3"/>
        </dgm:presLayoutVars>
      </dgm:prSet>
      <dgm:spPr/>
    </dgm:pt>
    <dgm:pt modelId="{A0C16514-14AB-4274-BBAB-2F3D11CC0F04}" type="pres">
      <dgm:prSet presAssocID="{966C1FF5-0AF6-4F72-8203-41B8A7A8541A}" presName="rootConnector3" presStyleLbl="asst1" presStyleIdx="0" presStyleCnt="2"/>
      <dgm:spPr/>
    </dgm:pt>
    <dgm:pt modelId="{7F02C39D-9DF9-461E-A569-C5B11D827A71}" type="pres">
      <dgm:prSet presAssocID="{966C1FF5-0AF6-4F72-8203-41B8A7A8541A}" presName="hierChild6" presStyleCnt="0"/>
      <dgm:spPr/>
    </dgm:pt>
    <dgm:pt modelId="{BACD469F-6BCF-4622-AC1A-6469E99C76C1}" type="pres">
      <dgm:prSet presAssocID="{F3EFE2B3-A187-4DDF-9951-31A7E0F9D798}" presName="Name37" presStyleLbl="parChTrans1D3" presStyleIdx="0" presStyleCnt="12"/>
      <dgm:spPr/>
    </dgm:pt>
    <dgm:pt modelId="{F5C1F7F6-AF1C-4FDB-860F-B1A6DA4C235F}" type="pres">
      <dgm:prSet presAssocID="{FFA0DFEB-7C4D-43B5-8A55-F710C321ACAE}" presName="hierRoot2" presStyleCnt="0">
        <dgm:presLayoutVars>
          <dgm:hierBranch val="init"/>
        </dgm:presLayoutVars>
      </dgm:prSet>
      <dgm:spPr/>
    </dgm:pt>
    <dgm:pt modelId="{4D1446AD-A13E-4D52-BD75-1433AA9432B8}" type="pres">
      <dgm:prSet presAssocID="{FFA0DFEB-7C4D-43B5-8A55-F710C321ACAE}" presName="rootComposite" presStyleCnt="0"/>
      <dgm:spPr/>
    </dgm:pt>
    <dgm:pt modelId="{65DB10EE-BD8E-43C8-A6EB-E2A710C7A3AC}" type="pres">
      <dgm:prSet presAssocID="{FFA0DFEB-7C4D-43B5-8A55-F710C321ACAE}" presName="rootText" presStyleLbl="node3" presStyleIdx="0" presStyleCnt="12">
        <dgm:presLayoutVars>
          <dgm:chPref val="3"/>
        </dgm:presLayoutVars>
      </dgm:prSet>
      <dgm:spPr/>
    </dgm:pt>
    <dgm:pt modelId="{95E92642-2A9A-4C46-8AA3-7B2B05746AEA}" type="pres">
      <dgm:prSet presAssocID="{FFA0DFEB-7C4D-43B5-8A55-F710C321ACAE}" presName="rootConnector" presStyleLbl="node3" presStyleIdx="0" presStyleCnt="12"/>
      <dgm:spPr/>
    </dgm:pt>
    <dgm:pt modelId="{787FA705-0144-4080-9BDE-8266A43C8D1F}" type="pres">
      <dgm:prSet presAssocID="{FFA0DFEB-7C4D-43B5-8A55-F710C321ACAE}" presName="hierChild4" presStyleCnt="0"/>
      <dgm:spPr/>
    </dgm:pt>
    <dgm:pt modelId="{03D16ECC-C70C-44C5-8FED-8520BC1C7807}" type="pres">
      <dgm:prSet presAssocID="{FFA0DFEB-7C4D-43B5-8A55-F710C321ACAE}" presName="hierChild5" presStyleCnt="0"/>
      <dgm:spPr/>
    </dgm:pt>
    <dgm:pt modelId="{F105D96C-1246-4F68-ACB1-8633F312675E}" type="pres">
      <dgm:prSet presAssocID="{52B08966-5915-4C7A-8B28-11D197DC3F02}" presName="Name37" presStyleLbl="parChTrans1D3" presStyleIdx="1" presStyleCnt="12"/>
      <dgm:spPr/>
    </dgm:pt>
    <dgm:pt modelId="{AB4829E3-983C-4AF5-AD92-8729C0513663}" type="pres">
      <dgm:prSet presAssocID="{55281CF0-A359-4CE1-85CF-7BF2E32A2B7A}" presName="hierRoot2" presStyleCnt="0">
        <dgm:presLayoutVars>
          <dgm:hierBranch val="init"/>
        </dgm:presLayoutVars>
      </dgm:prSet>
      <dgm:spPr/>
    </dgm:pt>
    <dgm:pt modelId="{C5105BE0-67F6-4E20-ACF4-DB10E9224E8A}" type="pres">
      <dgm:prSet presAssocID="{55281CF0-A359-4CE1-85CF-7BF2E32A2B7A}" presName="rootComposite" presStyleCnt="0"/>
      <dgm:spPr/>
    </dgm:pt>
    <dgm:pt modelId="{AE796843-1808-4ADD-A13C-88265C6349B0}" type="pres">
      <dgm:prSet presAssocID="{55281CF0-A359-4CE1-85CF-7BF2E32A2B7A}" presName="rootText" presStyleLbl="node3" presStyleIdx="1" presStyleCnt="12">
        <dgm:presLayoutVars>
          <dgm:chPref val="3"/>
        </dgm:presLayoutVars>
      </dgm:prSet>
      <dgm:spPr/>
    </dgm:pt>
    <dgm:pt modelId="{014BC7B6-EE94-48B9-A556-674BB3126D31}" type="pres">
      <dgm:prSet presAssocID="{55281CF0-A359-4CE1-85CF-7BF2E32A2B7A}" presName="rootConnector" presStyleLbl="node3" presStyleIdx="1" presStyleCnt="12"/>
      <dgm:spPr/>
    </dgm:pt>
    <dgm:pt modelId="{859D9CFD-6066-4056-9CCC-D0DF0C215950}" type="pres">
      <dgm:prSet presAssocID="{55281CF0-A359-4CE1-85CF-7BF2E32A2B7A}" presName="hierChild4" presStyleCnt="0"/>
      <dgm:spPr/>
    </dgm:pt>
    <dgm:pt modelId="{317A3EF6-FA27-48ED-A473-584499E985E2}" type="pres">
      <dgm:prSet presAssocID="{55281CF0-A359-4CE1-85CF-7BF2E32A2B7A}" presName="hierChild5" presStyleCnt="0"/>
      <dgm:spPr/>
    </dgm:pt>
    <dgm:pt modelId="{D5DD9523-C1FB-4007-BAD1-164377D9DBEF}" type="pres">
      <dgm:prSet presAssocID="{933DB0F5-F876-447B-8005-ACED35FBD59A}" presName="Name37" presStyleLbl="parChTrans1D3" presStyleIdx="2" presStyleCnt="12"/>
      <dgm:spPr/>
    </dgm:pt>
    <dgm:pt modelId="{AC7496AE-171B-4BDA-8E2D-127DE5659840}" type="pres">
      <dgm:prSet presAssocID="{3CA20EE7-28B0-4C31-B545-BBB315348167}" presName="hierRoot2" presStyleCnt="0">
        <dgm:presLayoutVars>
          <dgm:hierBranch val="init"/>
        </dgm:presLayoutVars>
      </dgm:prSet>
      <dgm:spPr/>
    </dgm:pt>
    <dgm:pt modelId="{B305EF1A-CC23-498D-884F-6ADF8F86DEF8}" type="pres">
      <dgm:prSet presAssocID="{3CA20EE7-28B0-4C31-B545-BBB315348167}" presName="rootComposite" presStyleCnt="0"/>
      <dgm:spPr/>
    </dgm:pt>
    <dgm:pt modelId="{54EA0F5A-071E-40B0-B5EB-056B705D001C}" type="pres">
      <dgm:prSet presAssocID="{3CA20EE7-28B0-4C31-B545-BBB315348167}" presName="rootText" presStyleLbl="node3" presStyleIdx="2" presStyleCnt="12">
        <dgm:presLayoutVars>
          <dgm:chPref val="3"/>
        </dgm:presLayoutVars>
      </dgm:prSet>
      <dgm:spPr/>
    </dgm:pt>
    <dgm:pt modelId="{B7B5C898-8257-4F47-BC60-3F7AD691B365}" type="pres">
      <dgm:prSet presAssocID="{3CA20EE7-28B0-4C31-B545-BBB315348167}" presName="rootConnector" presStyleLbl="node3" presStyleIdx="2" presStyleCnt="12"/>
      <dgm:spPr/>
    </dgm:pt>
    <dgm:pt modelId="{2115EF73-8E9F-40F0-8CDD-DD97BAF9C8C5}" type="pres">
      <dgm:prSet presAssocID="{3CA20EE7-28B0-4C31-B545-BBB315348167}" presName="hierChild4" presStyleCnt="0"/>
      <dgm:spPr/>
    </dgm:pt>
    <dgm:pt modelId="{06083E17-8C7A-42BE-91D4-8391C84B7CED}" type="pres">
      <dgm:prSet presAssocID="{3CA20EE7-28B0-4C31-B545-BBB315348167}" presName="hierChild5" presStyleCnt="0"/>
      <dgm:spPr/>
    </dgm:pt>
    <dgm:pt modelId="{39C7532B-C81D-45B0-A263-5BE645EE4A76}" type="pres">
      <dgm:prSet presAssocID="{F885794D-7211-4D68-88D7-54E535C92B42}" presName="Name37" presStyleLbl="parChTrans1D3" presStyleIdx="3" presStyleCnt="12"/>
      <dgm:spPr/>
    </dgm:pt>
    <dgm:pt modelId="{83FDBA37-136E-47C7-ABD7-0E222077513E}" type="pres">
      <dgm:prSet presAssocID="{364E4BBB-1BBA-4729-957E-6DB3BE2A461A}" presName="hierRoot2" presStyleCnt="0">
        <dgm:presLayoutVars>
          <dgm:hierBranch val="init"/>
        </dgm:presLayoutVars>
      </dgm:prSet>
      <dgm:spPr/>
    </dgm:pt>
    <dgm:pt modelId="{E9D60B39-5D9A-4B5D-A79A-1B8CAF069250}" type="pres">
      <dgm:prSet presAssocID="{364E4BBB-1BBA-4729-957E-6DB3BE2A461A}" presName="rootComposite" presStyleCnt="0"/>
      <dgm:spPr/>
    </dgm:pt>
    <dgm:pt modelId="{D49AB9F2-08E0-405A-851A-4D4AE24BACB3}" type="pres">
      <dgm:prSet presAssocID="{364E4BBB-1BBA-4729-957E-6DB3BE2A461A}" presName="rootText" presStyleLbl="node3" presStyleIdx="3" presStyleCnt="12">
        <dgm:presLayoutVars>
          <dgm:chPref val="3"/>
        </dgm:presLayoutVars>
      </dgm:prSet>
      <dgm:spPr/>
    </dgm:pt>
    <dgm:pt modelId="{6CA6B283-6145-4FD0-9577-D6741125028F}" type="pres">
      <dgm:prSet presAssocID="{364E4BBB-1BBA-4729-957E-6DB3BE2A461A}" presName="rootConnector" presStyleLbl="node3" presStyleIdx="3" presStyleCnt="12"/>
      <dgm:spPr/>
    </dgm:pt>
    <dgm:pt modelId="{15B5004E-89DB-4CFE-B78E-BD39CCE91AAC}" type="pres">
      <dgm:prSet presAssocID="{364E4BBB-1BBA-4729-957E-6DB3BE2A461A}" presName="hierChild4" presStyleCnt="0"/>
      <dgm:spPr/>
    </dgm:pt>
    <dgm:pt modelId="{986DD7C1-0B0D-4D24-B927-DE518E539EF8}" type="pres">
      <dgm:prSet presAssocID="{364E4BBB-1BBA-4729-957E-6DB3BE2A461A}" presName="hierChild5" presStyleCnt="0"/>
      <dgm:spPr/>
    </dgm:pt>
    <dgm:pt modelId="{D32660CE-03E9-472B-BE18-C0F8FDF9B125}" type="pres">
      <dgm:prSet presAssocID="{90C92E90-EE10-4E25-857D-96EF917E601F}" presName="Name37" presStyleLbl="parChTrans1D3" presStyleIdx="4" presStyleCnt="12"/>
      <dgm:spPr/>
    </dgm:pt>
    <dgm:pt modelId="{DD19BF0B-2C0A-4EC4-8427-A198F738DED4}" type="pres">
      <dgm:prSet presAssocID="{845F7FD6-0339-42DB-9F51-E488EEAA53C3}" presName="hierRoot2" presStyleCnt="0">
        <dgm:presLayoutVars>
          <dgm:hierBranch val="init"/>
        </dgm:presLayoutVars>
      </dgm:prSet>
      <dgm:spPr/>
    </dgm:pt>
    <dgm:pt modelId="{70AF2D2D-530A-45D9-B722-6538037B28DF}" type="pres">
      <dgm:prSet presAssocID="{845F7FD6-0339-42DB-9F51-E488EEAA53C3}" presName="rootComposite" presStyleCnt="0"/>
      <dgm:spPr/>
    </dgm:pt>
    <dgm:pt modelId="{39CC0407-23CB-4579-9FCD-77B3D4D21A40}" type="pres">
      <dgm:prSet presAssocID="{845F7FD6-0339-42DB-9F51-E488EEAA53C3}" presName="rootText" presStyleLbl="node3" presStyleIdx="4" presStyleCnt="12">
        <dgm:presLayoutVars>
          <dgm:chPref val="3"/>
        </dgm:presLayoutVars>
      </dgm:prSet>
      <dgm:spPr/>
    </dgm:pt>
    <dgm:pt modelId="{A2B8D317-28E9-4E43-80FD-BFEEC8369DDF}" type="pres">
      <dgm:prSet presAssocID="{845F7FD6-0339-42DB-9F51-E488EEAA53C3}" presName="rootConnector" presStyleLbl="node3" presStyleIdx="4" presStyleCnt="12"/>
      <dgm:spPr/>
    </dgm:pt>
    <dgm:pt modelId="{29DC1C5C-76DF-4CD7-A9E5-F7B0ECF2A838}" type="pres">
      <dgm:prSet presAssocID="{845F7FD6-0339-42DB-9F51-E488EEAA53C3}" presName="hierChild4" presStyleCnt="0"/>
      <dgm:spPr/>
    </dgm:pt>
    <dgm:pt modelId="{50B15938-ED8B-408F-9DA6-6444D9FDD094}" type="pres">
      <dgm:prSet presAssocID="{845F7FD6-0339-42DB-9F51-E488EEAA53C3}" presName="hierChild5" presStyleCnt="0"/>
      <dgm:spPr/>
    </dgm:pt>
    <dgm:pt modelId="{FBDDDE5C-38D3-49C8-B402-39383428556E}" type="pres">
      <dgm:prSet presAssocID="{50E66883-A685-4F02-A802-40CC1C458C46}" presName="Name37" presStyleLbl="parChTrans1D3" presStyleIdx="5" presStyleCnt="12"/>
      <dgm:spPr/>
    </dgm:pt>
    <dgm:pt modelId="{8B76085E-7AA4-466B-AC51-30965C6EC0D2}" type="pres">
      <dgm:prSet presAssocID="{E1FE085A-C880-4C26-A7C8-3D5FD1A32376}" presName="hierRoot2" presStyleCnt="0">
        <dgm:presLayoutVars>
          <dgm:hierBranch val="init"/>
        </dgm:presLayoutVars>
      </dgm:prSet>
      <dgm:spPr/>
    </dgm:pt>
    <dgm:pt modelId="{2AC33A90-14C9-4BF9-9E47-B1A3C45870D3}" type="pres">
      <dgm:prSet presAssocID="{E1FE085A-C880-4C26-A7C8-3D5FD1A32376}" presName="rootComposite" presStyleCnt="0"/>
      <dgm:spPr/>
    </dgm:pt>
    <dgm:pt modelId="{2C0CD923-518F-4D47-BB85-F6E9DDF5D195}" type="pres">
      <dgm:prSet presAssocID="{E1FE085A-C880-4C26-A7C8-3D5FD1A32376}" presName="rootText" presStyleLbl="node3" presStyleIdx="5" presStyleCnt="12">
        <dgm:presLayoutVars>
          <dgm:chPref val="3"/>
        </dgm:presLayoutVars>
      </dgm:prSet>
      <dgm:spPr/>
    </dgm:pt>
    <dgm:pt modelId="{031A1507-B19A-498A-8E59-89C0FDAF4D2C}" type="pres">
      <dgm:prSet presAssocID="{E1FE085A-C880-4C26-A7C8-3D5FD1A32376}" presName="rootConnector" presStyleLbl="node3" presStyleIdx="5" presStyleCnt="12"/>
      <dgm:spPr/>
    </dgm:pt>
    <dgm:pt modelId="{F81CB7EC-6B47-4DC0-A23D-CA01D0C9FE28}" type="pres">
      <dgm:prSet presAssocID="{E1FE085A-C880-4C26-A7C8-3D5FD1A32376}" presName="hierChild4" presStyleCnt="0"/>
      <dgm:spPr/>
    </dgm:pt>
    <dgm:pt modelId="{B1DD968F-F099-4988-B0D3-093D636A9DFE}" type="pres">
      <dgm:prSet presAssocID="{E1FE085A-C880-4C26-A7C8-3D5FD1A32376}" presName="hierChild5" presStyleCnt="0"/>
      <dgm:spPr/>
    </dgm:pt>
    <dgm:pt modelId="{1D035614-6F1C-48DA-A437-5F30398FF602}" type="pres">
      <dgm:prSet presAssocID="{966C1FF5-0AF6-4F72-8203-41B8A7A8541A}" presName="hierChild7" presStyleCnt="0"/>
      <dgm:spPr/>
    </dgm:pt>
    <dgm:pt modelId="{23E5516F-0590-48EC-A15C-DA0DE204D469}" type="pres">
      <dgm:prSet presAssocID="{65A0521B-0EC5-4D08-A173-BB6BC26D6732}" presName="Name111" presStyleLbl="parChTrans1D2" presStyleIdx="1" presStyleCnt="2"/>
      <dgm:spPr/>
    </dgm:pt>
    <dgm:pt modelId="{6C08DBAC-C168-4B54-B960-2FEC423F0F2A}" type="pres">
      <dgm:prSet presAssocID="{130789A2-93A2-40B9-B207-7502330309E4}" presName="hierRoot3" presStyleCnt="0">
        <dgm:presLayoutVars>
          <dgm:hierBranch val="init"/>
        </dgm:presLayoutVars>
      </dgm:prSet>
      <dgm:spPr/>
    </dgm:pt>
    <dgm:pt modelId="{FFBD9F8E-E1FF-4A50-BCD8-831866FF88C4}" type="pres">
      <dgm:prSet presAssocID="{130789A2-93A2-40B9-B207-7502330309E4}" presName="rootComposite3" presStyleCnt="0"/>
      <dgm:spPr/>
    </dgm:pt>
    <dgm:pt modelId="{FDEBA9CA-C8FE-47CB-BAD7-A0779F9F165E}" type="pres">
      <dgm:prSet presAssocID="{130789A2-93A2-40B9-B207-7502330309E4}" presName="rootText3" presStyleLbl="asst1" presStyleIdx="1" presStyleCnt="2">
        <dgm:presLayoutVars>
          <dgm:chPref val="3"/>
        </dgm:presLayoutVars>
      </dgm:prSet>
      <dgm:spPr/>
    </dgm:pt>
    <dgm:pt modelId="{B86FA847-749D-403D-B012-075283FE0301}" type="pres">
      <dgm:prSet presAssocID="{130789A2-93A2-40B9-B207-7502330309E4}" presName="rootConnector3" presStyleLbl="asst1" presStyleIdx="1" presStyleCnt="2"/>
      <dgm:spPr/>
    </dgm:pt>
    <dgm:pt modelId="{6C18BE23-7A1B-40DC-B1EA-3F09D81A57FE}" type="pres">
      <dgm:prSet presAssocID="{130789A2-93A2-40B9-B207-7502330309E4}" presName="hierChild6" presStyleCnt="0"/>
      <dgm:spPr/>
    </dgm:pt>
    <dgm:pt modelId="{705A003F-D48C-44B2-B31A-52369AA88346}" type="pres">
      <dgm:prSet presAssocID="{4A6A3C5C-12B0-4141-A2D7-7C4C04FF324A}" presName="Name37" presStyleLbl="parChTrans1D3" presStyleIdx="6" presStyleCnt="12"/>
      <dgm:spPr/>
    </dgm:pt>
    <dgm:pt modelId="{BEC12199-D9BB-45CC-9D7E-0EEBB7EE141A}" type="pres">
      <dgm:prSet presAssocID="{0BAC62E0-8BC5-4BEF-8302-79FDBC5110A2}" presName="hierRoot2" presStyleCnt="0">
        <dgm:presLayoutVars>
          <dgm:hierBranch val="init"/>
        </dgm:presLayoutVars>
      </dgm:prSet>
      <dgm:spPr/>
    </dgm:pt>
    <dgm:pt modelId="{744B6623-37EB-4BE3-B9AA-3AFEB3C63FA6}" type="pres">
      <dgm:prSet presAssocID="{0BAC62E0-8BC5-4BEF-8302-79FDBC5110A2}" presName="rootComposite" presStyleCnt="0"/>
      <dgm:spPr/>
    </dgm:pt>
    <dgm:pt modelId="{FF266203-0965-49F6-B724-25BEB3332B12}" type="pres">
      <dgm:prSet presAssocID="{0BAC62E0-8BC5-4BEF-8302-79FDBC5110A2}" presName="rootText" presStyleLbl="node3" presStyleIdx="6" presStyleCnt="12">
        <dgm:presLayoutVars>
          <dgm:chPref val="3"/>
        </dgm:presLayoutVars>
      </dgm:prSet>
      <dgm:spPr/>
    </dgm:pt>
    <dgm:pt modelId="{990A0FBF-4F91-4BC0-8CFF-F50D98FB258A}" type="pres">
      <dgm:prSet presAssocID="{0BAC62E0-8BC5-4BEF-8302-79FDBC5110A2}" presName="rootConnector" presStyleLbl="node3" presStyleIdx="6" presStyleCnt="12"/>
      <dgm:spPr/>
    </dgm:pt>
    <dgm:pt modelId="{1B386D3D-2964-4731-ABCA-154C3026A13B}" type="pres">
      <dgm:prSet presAssocID="{0BAC62E0-8BC5-4BEF-8302-79FDBC5110A2}" presName="hierChild4" presStyleCnt="0"/>
      <dgm:spPr/>
    </dgm:pt>
    <dgm:pt modelId="{68AC470C-4676-4C08-8F76-A90B1D9DB244}" type="pres">
      <dgm:prSet presAssocID="{0BAC62E0-8BC5-4BEF-8302-79FDBC5110A2}" presName="hierChild5" presStyleCnt="0"/>
      <dgm:spPr/>
    </dgm:pt>
    <dgm:pt modelId="{EDB040BA-A31F-41BE-AF6B-7C02FBBA8751}" type="pres">
      <dgm:prSet presAssocID="{DA0D3F64-2447-4436-8363-F45FD9C597A3}" presName="Name37" presStyleLbl="parChTrans1D3" presStyleIdx="7" presStyleCnt="12"/>
      <dgm:spPr/>
    </dgm:pt>
    <dgm:pt modelId="{49FC8F11-D703-44E4-B56C-D5B9E4CE54D3}" type="pres">
      <dgm:prSet presAssocID="{8806A171-EE01-447E-8C9C-535A89B7F206}" presName="hierRoot2" presStyleCnt="0">
        <dgm:presLayoutVars>
          <dgm:hierBranch val="init"/>
        </dgm:presLayoutVars>
      </dgm:prSet>
      <dgm:spPr/>
    </dgm:pt>
    <dgm:pt modelId="{DDD6752E-73F2-4D2A-BA75-CE1D60CFAFF5}" type="pres">
      <dgm:prSet presAssocID="{8806A171-EE01-447E-8C9C-535A89B7F206}" presName="rootComposite" presStyleCnt="0"/>
      <dgm:spPr/>
    </dgm:pt>
    <dgm:pt modelId="{C6748C89-376C-49E0-A99B-1D75FD8D7EC6}" type="pres">
      <dgm:prSet presAssocID="{8806A171-EE01-447E-8C9C-535A89B7F206}" presName="rootText" presStyleLbl="node3" presStyleIdx="7" presStyleCnt="12">
        <dgm:presLayoutVars>
          <dgm:chPref val="3"/>
        </dgm:presLayoutVars>
      </dgm:prSet>
      <dgm:spPr/>
    </dgm:pt>
    <dgm:pt modelId="{E759A3A7-0F12-40DE-8FC6-4A7ED456372A}" type="pres">
      <dgm:prSet presAssocID="{8806A171-EE01-447E-8C9C-535A89B7F206}" presName="rootConnector" presStyleLbl="node3" presStyleIdx="7" presStyleCnt="12"/>
      <dgm:spPr/>
    </dgm:pt>
    <dgm:pt modelId="{3FF3B247-2F19-4106-9BB4-4C521D1AF4AA}" type="pres">
      <dgm:prSet presAssocID="{8806A171-EE01-447E-8C9C-535A89B7F206}" presName="hierChild4" presStyleCnt="0"/>
      <dgm:spPr/>
    </dgm:pt>
    <dgm:pt modelId="{AA6A54C9-F00E-4EB9-B287-73ED9457E120}" type="pres">
      <dgm:prSet presAssocID="{8806A171-EE01-447E-8C9C-535A89B7F206}" presName="hierChild5" presStyleCnt="0"/>
      <dgm:spPr/>
    </dgm:pt>
    <dgm:pt modelId="{30988DE0-2121-42B8-9175-AA9656577C9B}" type="pres">
      <dgm:prSet presAssocID="{273529B7-E478-464D-AA32-7A5F5420A5DA}" presName="Name37" presStyleLbl="parChTrans1D3" presStyleIdx="8" presStyleCnt="12"/>
      <dgm:spPr/>
    </dgm:pt>
    <dgm:pt modelId="{D9C159CD-C63F-4204-8C8E-E14EEABB20A8}" type="pres">
      <dgm:prSet presAssocID="{EB8EDE52-25A5-4625-A765-168CB4FF77B4}" presName="hierRoot2" presStyleCnt="0">
        <dgm:presLayoutVars>
          <dgm:hierBranch val="init"/>
        </dgm:presLayoutVars>
      </dgm:prSet>
      <dgm:spPr/>
    </dgm:pt>
    <dgm:pt modelId="{50A47EC9-4BC6-4A06-B24B-6E2128A97C0E}" type="pres">
      <dgm:prSet presAssocID="{EB8EDE52-25A5-4625-A765-168CB4FF77B4}" presName="rootComposite" presStyleCnt="0"/>
      <dgm:spPr/>
    </dgm:pt>
    <dgm:pt modelId="{52996DC8-FB88-4797-9D70-415FF77490FA}" type="pres">
      <dgm:prSet presAssocID="{EB8EDE52-25A5-4625-A765-168CB4FF77B4}" presName="rootText" presStyleLbl="node3" presStyleIdx="8" presStyleCnt="12">
        <dgm:presLayoutVars>
          <dgm:chPref val="3"/>
        </dgm:presLayoutVars>
      </dgm:prSet>
      <dgm:spPr/>
    </dgm:pt>
    <dgm:pt modelId="{314B2A1F-7EF9-4CA3-92AA-E3FEBFF78E7A}" type="pres">
      <dgm:prSet presAssocID="{EB8EDE52-25A5-4625-A765-168CB4FF77B4}" presName="rootConnector" presStyleLbl="node3" presStyleIdx="8" presStyleCnt="12"/>
      <dgm:spPr/>
    </dgm:pt>
    <dgm:pt modelId="{15F80C22-4B68-4745-8594-20F136838C9A}" type="pres">
      <dgm:prSet presAssocID="{EB8EDE52-25A5-4625-A765-168CB4FF77B4}" presName="hierChild4" presStyleCnt="0"/>
      <dgm:spPr/>
    </dgm:pt>
    <dgm:pt modelId="{E28A4073-8917-4408-B9B6-0C37626A17D3}" type="pres">
      <dgm:prSet presAssocID="{EB8EDE52-25A5-4625-A765-168CB4FF77B4}" presName="hierChild5" presStyleCnt="0"/>
      <dgm:spPr/>
    </dgm:pt>
    <dgm:pt modelId="{C15F1963-F75C-4EA1-92BC-53F8163C88D0}" type="pres">
      <dgm:prSet presAssocID="{D34F8097-40D6-4020-9978-999AFDD4456D}" presName="Name37" presStyleLbl="parChTrans1D3" presStyleIdx="9" presStyleCnt="12"/>
      <dgm:spPr/>
    </dgm:pt>
    <dgm:pt modelId="{0E7D6185-DF9B-4BA2-A8EA-992925A25502}" type="pres">
      <dgm:prSet presAssocID="{B0D0F8D4-B4D6-49D6-9306-B04F84CC9153}" presName="hierRoot2" presStyleCnt="0">
        <dgm:presLayoutVars>
          <dgm:hierBranch val="init"/>
        </dgm:presLayoutVars>
      </dgm:prSet>
      <dgm:spPr/>
    </dgm:pt>
    <dgm:pt modelId="{2174132A-A57F-450E-B5B3-D414D001A6D0}" type="pres">
      <dgm:prSet presAssocID="{B0D0F8D4-B4D6-49D6-9306-B04F84CC9153}" presName="rootComposite" presStyleCnt="0"/>
      <dgm:spPr/>
    </dgm:pt>
    <dgm:pt modelId="{700CB67D-68FB-438B-9070-FD1042669354}" type="pres">
      <dgm:prSet presAssocID="{B0D0F8D4-B4D6-49D6-9306-B04F84CC9153}" presName="rootText" presStyleLbl="node3" presStyleIdx="9" presStyleCnt="12">
        <dgm:presLayoutVars>
          <dgm:chPref val="3"/>
        </dgm:presLayoutVars>
      </dgm:prSet>
      <dgm:spPr/>
    </dgm:pt>
    <dgm:pt modelId="{BC9F925A-1857-48F0-890F-980F766519D6}" type="pres">
      <dgm:prSet presAssocID="{B0D0F8D4-B4D6-49D6-9306-B04F84CC9153}" presName="rootConnector" presStyleLbl="node3" presStyleIdx="9" presStyleCnt="12"/>
      <dgm:spPr/>
    </dgm:pt>
    <dgm:pt modelId="{ABDF6142-E758-4C3E-8ADC-165E1A1445AF}" type="pres">
      <dgm:prSet presAssocID="{B0D0F8D4-B4D6-49D6-9306-B04F84CC9153}" presName="hierChild4" presStyleCnt="0"/>
      <dgm:spPr/>
    </dgm:pt>
    <dgm:pt modelId="{366EAAAB-F531-4686-B73F-217DCFD38FE5}" type="pres">
      <dgm:prSet presAssocID="{B0D0F8D4-B4D6-49D6-9306-B04F84CC9153}" presName="hierChild5" presStyleCnt="0"/>
      <dgm:spPr/>
    </dgm:pt>
    <dgm:pt modelId="{105A914E-1F1F-4E41-A84F-8BA6DCD0D4E3}" type="pres">
      <dgm:prSet presAssocID="{69D8BE1C-84EA-4068-BE2F-59608E1F80BA}" presName="Name37" presStyleLbl="parChTrans1D3" presStyleIdx="10" presStyleCnt="12"/>
      <dgm:spPr/>
    </dgm:pt>
    <dgm:pt modelId="{3F9C913B-1C1C-46C4-97A7-D7BDE9AA70CE}" type="pres">
      <dgm:prSet presAssocID="{1BB16549-06D2-412F-84C8-8DA8819B2EE7}" presName="hierRoot2" presStyleCnt="0">
        <dgm:presLayoutVars>
          <dgm:hierBranch val="init"/>
        </dgm:presLayoutVars>
      </dgm:prSet>
      <dgm:spPr/>
    </dgm:pt>
    <dgm:pt modelId="{0D0BB323-ACC4-4AB0-B7FB-1C371B0AE22A}" type="pres">
      <dgm:prSet presAssocID="{1BB16549-06D2-412F-84C8-8DA8819B2EE7}" presName="rootComposite" presStyleCnt="0"/>
      <dgm:spPr/>
    </dgm:pt>
    <dgm:pt modelId="{182E5A11-00DA-4960-8006-8A968F23869E}" type="pres">
      <dgm:prSet presAssocID="{1BB16549-06D2-412F-84C8-8DA8819B2EE7}" presName="rootText" presStyleLbl="node3" presStyleIdx="10" presStyleCnt="12">
        <dgm:presLayoutVars>
          <dgm:chPref val="3"/>
        </dgm:presLayoutVars>
      </dgm:prSet>
      <dgm:spPr/>
    </dgm:pt>
    <dgm:pt modelId="{2673D9CF-29B0-406A-9EB0-50716FEDC117}" type="pres">
      <dgm:prSet presAssocID="{1BB16549-06D2-412F-84C8-8DA8819B2EE7}" presName="rootConnector" presStyleLbl="node3" presStyleIdx="10" presStyleCnt="12"/>
      <dgm:spPr/>
    </dgm:pt>
    <dgm:pt modelId="{D46F9CA4-74A5-443C-847D-8663DB6CCB7E}" type="pres">
      <dgm:prSet presAssocID="{1BB16549-06D2-412F-84C8-8DA8819B2EE7}" presName="hierChild4" presStyleCnt="0"/>
      <dgm:spPr/>
    </dgm:pt>
    <dgm:pt modelId="{BED335D7-7129-4A97-9AAB-35E62B7605A9}" type="pres">
      <dgm:prSet presAssocID="{1BB16549-06D2-412F-84C8-8DA8819B2EE7}" presName="hierChild5" presStyleCnt="0"/>
      <dgm:spPr/>
    </dgm:pt>
    <dgm:pt modelId="{1F31B7A7-AA54-4912-B836-02DC9AD06CDA}" type="pres">
      <dgm:prSet presAssocID="{D2B5F3F8-FA15-41B8-8883-7CB002FC795C}" presName="Name37" presStyleLbl="parChTrans1D3" presStyleIdx="11" presStyleCnt="12"/>
      <dgm:spPr/>
    </dgm:pt>
    <dgm:pt modelId="{5E7671C3-A487-4703-B6F7-C157F6106665}" type="pres">
      <dgm:prSet presAssocID="{E3B29D13-E883-4C4C-8042-21032976440F}" presName="hierRoot2" presStyleCnt="0">
        <dgm:presLayoutVars>
          <dgm:hierBranch val="init"/>
        </dgm:presLayoutVars>
      </dgm:prSet>
      <dgm:spPr/>
    </dgm:pt>
    <dgm:pt modelId="{C15F259A-9FA9-4AF8-87DD-2A2329C02D9E}" type="pres">
      <dgm:prSet presAssocID="{E3B29D13-E883-4C4C-8042-21032976440F}" presName="rootComposite" presStyleCnt="0"/>
      <dgm:spPr/>
    </dgm:pt>
    <dgm:pt modelId="{0205D835-EDA2-43CB-9B02-1FEC2DDD4F74}" type="pres">
      <dgm:prSet presAssocID="{E3B29D13-E883-4C4C-8042-21032976440F}" presName="rootText" presStyleLbl="node3" presStyleIdx="11" presStyleCnt="12">
        <dgm:presLayoutVars>
          <dgm:chPref val="3"/>
        </dgm:presLayoutVars>
      </dgm:prSet>
      <dgm:spPr/>
    </dgm:pt>
    <dgm:pt modelId="{29F12647-5557-43A6-972C-845A936807DC}" type="pres">
      <dgm:prSet presAssocID="{E3B29D13-E883-4C4C-8042-21032976440F}" presName="rootConnector" presStyleLbl="node3" presStyleIdx="11" presStyleCnt="12"/>
      <dgm:spPr/>
    </dgm:pt>
    <dgm:pt modelId="{1EA6F229-2E6E-4605-9ED8-3C2ACC2F00FD}" type="pres">
      <dgm:prSet presAssocID="{E3B29D13-E883-4C4C-8042-21032976440F}" presName="hierChild4" presStyleCnt="0"/>
      <dgm:spPr/>
    </dgm:pt>
    <dgm:pt modelId="{5774104C-F857-4D62-A4A5-92CA917A487A}" type="pres">
      <dgm:prSet presAssocID="{E3B29D13-E883-4C4C-8042-21032976440F}" presName="hierChild5" presStyleCnt="0"/>
      <dgm:spPr/>
    </dgm:pt>
    <dgm:pt modelId="{CA49EB38-2986-47FB-89F9-DF992787F235}" type="pres">
      <dgm:prSet presAssocID="{130789A2-93A2-40B9-B207-7502330309E4}" presName="hierChild7" presStyleCnt="0"/>
      <dgm:spPr/>
    </dgm:pt>
  </dgm:ptLst>
  <dgm:cxnLst>
    <dgm:cxn modelId="{F28FE904-D56B-4463-8741-91C2D65131EB}" type="presOf" srcId="{5D207E24-BDD2-4C85-BAD2-6F8FC5C8761D}" destId="{270929C9-8C89-439C-A03A-8A856FE36ADB}" srcOrd="0" destOrd="0" presId="urn:microsoft.com/office/officeart/2005/8/layout/orgChart1"/>
    <dgm:cxn modelId="{297AB705-CFE4-4138-B707-2E954B8FE2E2}" type="presOf" srcId="{845F7FD6-0339-42DB-9F51-E488EEAA53C3}" destId="{39CC0407-23CB-4579-9FCD-77B3D4D21A40}" srcOrd="0" destOrd="0" presId="urn:microsoft.com/office/officeart/2005/8/layout/orgChart1"/>
    <dgm:cxn modelId="{4F9AF706-39A9-43C6-91AC-B654C743EB75}" type="presOf" srcId="{DA0D3F64-2447-4436-8363-F45FD9C597A3}" destId="{EDB040BA-A31F-41BE-AF6B-7C02FBBA8751}" srcOrd="0" destOrd="0" presId="urn:microsoft.com/office/officeart/2005/8/layout/orgChart1"/>
    <dgm:cxn modelId="{7354C00A-01B8-43B4-AE23-31A60DB50E38}" srcId="{966C1FF5-0AF6-4F72-8203-41B8A7A8541A}" destId="{E1FE085A-C880-4C26-A7C8-3D5FD1A32376}" srcOrd="5" destOrd="0" parTransId="{50E66883-A685-4F02-A802-40CC1C458C46}" sibTransId="{DEE24AD0-5376-4408-ACD6-4B2E05BBBBBF}"/>
    <dgm:cxn modelId="{B192860E-1FFA-45F7-A89B-337CB9DE9253}" type="presOf" srcId="{364E4BBB-1BBA-4729-957E-6DB3BE2A461A}" destId="{D49AB9F2-08E0-405A-851A-4D4AE24BACB3}" srcOrd="0" destOrd="0" presId="urn:microsoft.com/office/officeart/2005/8/layout/orgChart1"/>
    <dgm:cxn modelId="{29A2BC10-C96A-4926-B7E5-E5F18873E687}" type="presOf" srcId="{1BB16549-06D2-412F-84C8-8DA8819B2EE7}" destId="{182E5A11-00DA-4960-8006-8A968F23869E}" srcOrd="0" destOrd="0" presId="urn:microsoft.com/office/officeart/2005/8/layout/orgChart1"/>
    <dgm:cxn modelId="{253D7517-A9C1-4331-AD6C-D9FAB6C5141D}" srcId="{130789A2-93A2-40B9-B207-7502330309E4}" destId="{B0D0F8D4-B4D6-49D6-9306-B04F84CC9153}" srcOrd="3" destOrd="0" parTransId="{D34F8097-40D6-4020-9978-999AFDD4456D}" sibTransId="{346DA4AD-1830-429D-816F-AF0015DD5D35}"/>
    <dgm:cxn modelId="{131C5618-426A-442C-B685-557E14A738BA}" type="presOf" srcId="{55281CF0-A359-4CE1-85CF-7BF2E32A2B7A}" destId="{014BC7B6-EE94-48B9-A556-674BB3126D31}" srcOrd="1" destOrd="0" presId="urn:microsoft.com/office/officeart/2005/8/layout/orgChart1"/>
    <dgm:cxn modelId="{E39D2027-A9F7-4317-B018-D1AAFAC54734}" srcId="{A3DA6061-EE8A-457D-B22D-D69CDD41E5B8}" destId="{130789A2-93A2-40B9-B207-7502330309E4}" srcOrd="1" destOrd="0" parTransId="{65A0521B-0EC5-4D08-A173-BB6BC26D6732}" sibTransId="{06B21823-CFD1-496A-8D5B-D0F0F2693D62}"/>
    <dgm:cxn modelId="{5CECEC28-B0B8-47B4-9BED-DD979B685430}" type="presOf" srcId="{A3DA6061-EE8A-457D-B22D-D69CDD41E5B8}" destId="{AADDA685-EC93-4179-8C68-D5D8F7E858C2}" srcOrd="1" destOrd="0" presId="urn:microsoft.com/office/officeart/2005/8/layout/orgChart1"/>
    <dgm:cxn modelId="{64BFFF38-A91A-4C23-82DE-9728A8852876}" type="presOf" srcId="{0BAC62E0-8BC5-4BEF-8302-79FDBC5110A2}" destId="{990A0FBF-4F91-4BC0-8CFF-F50D98FB258A}" srcOrd="1" destOrd="0" presId="urn:microsoft.com/office/officeart/2005/8/layout/orgChart1"/>
    <dgm:cxn modelId="{F1426239-C6CD-4305-B6FA-3AA6D3C2293D}" type="presOf" srcId="{E1FE085A-C880-4C26-A7C8-3D5FD1A32376}" destId="{031A1507-B19A-498A-8E59-89C0FDAF4D2C}" srcOrd="1" destOrd="0" presId="urn:microsoft.com/office/officeart/2005/8/layout/orgChart1"/>
    <dgm:cxn modelId="{DA2D253C-79E2-43A5-95DC-B157E612D6B7}" type="presOf" srcId="{273529B7-E478-464D-AA32-7A5F5420A5DA}" destId="{30988DE0-2121-42B8-9175-AA9656577C9B}" srcOrd="0" destOrd="0" presId="urn:microsoft.com/office/officeart/2005/8/layout/orgChart1"/>
    <dgm:cxn modelId="{C7EA913C-160E-4EE5-9E5D-31FBED3E86A5}" type="presOf" srcId="{8806A171-EE01-447E-8C9C-535A89B7F206}" destId="{E759A3A7-0F12-40DE-8FC6-4A7ED456372A}" srcOrd="1" destOrd="0" presId="urn:microsoft.com/office/officeart/2005/8/layout/orgChart1"/>
    <dgm:cxn modelId="{F9BBA95B-CACE-49D5-BD85-F05CEC404C59}" type="presOf" srcId="{E3B29D13-E883-4C4C-8042-21032976440F}" destId="{0205D835-EDA2-43CB-9B02-1FEC2DDD4F74}" srcOrd="0" destOrd="0" presId="urn:microsoft.com/office/officeart/2005/8/layout/orgChart1"/>
    <dgm:cxn modelId="{CF486B42-BF39-4BD4-A8B9-DB4221F78E53}" srcId="{966C1FF5-0AF6-4F72-8203-41B8A7A8541A}" destId="{364E4BBB-1BBA-4729-957E-6DB3BE2A461A}" srcOrd="3" destOrd="0" parTransId="{F885794D-7211-4D68-88D7-54E535C92B42}" sibTransId="{69F4A9AB-C13F-44DE-9A0B-235B2E15241C}"/>
    <dgm:cxn modelId="{100BB942-67BE-468A-A532-31C90D285A6A}" srcId="{966C1FF5-0AF6-4F72-8203-41B8A7A8541A}" destId="{845F7FD6-0339-42DB-9F51-E488EEAA53C3}" srcOrd="4" destOrd="0" parTransId="{90C92E90-EE10-4E25-857D-96EF917E601F}" sibTransId="{C6346697-0F90-40F9-B57A-6D703511D8C9}"/>
    <dgm:cxn modelId="{019CF844-8A4B-42D8-9989-4B7377965102}" type="presOf" srcId="{FFA0DFEB-7C4D-43B5-8A55-F710C321ACAE}" destId="{95E92642-2A9A-4C46-8AA3-7B2B05746AEA}" srcOrd="1" destOrd="0" presId="urn:microsoft.com/office/officeart/2005/8/layout/orgChart1"/>
    <dgm:cxn modelId="{96FF7245-40CD-4B32-A1CF-EB83DDEEBC7C}" type="presOf" srcId="{EB8EDE52-25A5-4625-A765-168CB4FF77B4}" destId="{52996DC8-FB88-4797-9D70-415FF77490FA}" srcOrd="0" destOrd="0" presId="urn:microsoft.com/office/officeart/2005/8/layout/orgChart1"/>
    <dgm:cxn modelId="{6A97DB66-235F-46C0-A05F-5A54300D2A25}" type="presOf" srcId="{933DB0F5-F876-447B-8005-ACED35FBD59A}" destId="{D5DD9523-C1FB-4007-BAD1-164377D9DBEF}" srcOrd="0" destOrd="0" presId="urn:microsoft.com/office/officeart/2005/8/layout/orgChart1"/>
    <dgm:cxn modelId="{777C8A6B-8FFA-4E97-9107-75394951985C}" type="presOf" srcId="{E1FE085A-C880-4C26-A7C8-3D5FD1A32376}" destId="{2C0CD923-518F-4D47-BB85-F6E9DDF5D195}" srcOrd="0" destOrd="0" presId="urn:microsoft.com/office/officeart/2005/8/layout/orgChart1"/>
    <dgm:cxn modelId="{70518C6C-9921-4E98-B4CA-6B6D291FA255}" type="presOf" srcId="{966C1FF5-0AF6-4F72-8203-41B8A7A8541A}" destId="{A0C16514-14AB-4274-BBAB-2F3D11CC0F04}" srcOrd="1" destOrd="0" presId="urn:microsoft.com/office/officeart/2005/8/layout/orgChart1"/>
    <dgm:cxn modelId="{6F15524E-4060-4FF3-A690-CFA60C7774E5}" type="presOf" srcId="{0BAC62E0-8BC5-4BEF-8302-79FDBC5110A2}" destId="{FF266203-0965-49F6-B724-25BEB3332B12}" srcOrd="0" destOrd="0" presId="urn:microsoft.com/office/officeart/2005/8/layout/orgChart1"/>
    <dgm:cxn modelId="{1331596E-BA9D-4E4E-9744-C3FDD2AB8BB7}" srcId="{130789A2-93A2-40B9-B207-7502330309E4}" destId="{1BB16549-06D2-412F-84C8-8DA8819B2EE7}" srcOrd="4" destOrd="0" parTransId="{69D8BE1C-84EA-4068-BE2F-59608E1F80BA}" sibTransId="{80A15D3F-3C35-4668-AA8B-C8E1EB68B8CD}"/>
    <dgm:cxn modelId="{2931F76E-7AEA-494B-8325-71D37F5AD9E9}" type="presOf" srcId="{A3DA6061-EE8A-457D-B22D-D69CDD41E5B8}" destId="{40480800-3E7D-4230-A8C7-B222061A470A}" srcOrd="0" destOrd="0" presId="urn:microsoft.com/office/officeart/2005/8/layout/orgChart1"/>
    <dgm:cxn modelId="{43FD2E6F-BC52-4552-91F6-3DE585058B38}" type="presOf" srcId="{90C92E90-EE10-4E25-857D-96EF917E601F}" destId="{D32660CE-03E9-472B-BE18-C0F8FDF9B125}" srcOrd="0" destOrd="0" presId="urn:microsoft.com/office/officeart/2005/8/layout/orgChart1"/>
    <dgm:cxn modelId="{EA65DD73-C04B-4D1C-BEB9-C3F8A69F9109}" type="presOf" srcId="{845F7FD6-0339-42DB-9F51-E488EEAA53C3}" destId="{A2B8D317-28E9-4E43-80FD-BFEEC8369DDF}" srcOrd="1" destOrd="0" presId="urn:microsoft.com/office/officeart/2005/8/layout/orgChart1"/>
    <dgm:cxn modelId="{A2602154-DB8E-4066-8500-84A819A563BA}" type="presOf" srcId="{1BB16549-06D2-412F-84C8-8DA8819B2EE7}" destId="{2673D9CF-29B0-406A-9EB0-50716FEDC117}" srcOrd="1" destOrd="0" presId="urn:microsoft.com/office/officeart/2005/8/layout/orgChart1"/>
    <dgm:cxn modelId="{20C9EA59-E5DE-43F5-A958-10DF222C32D5}" type="presOf" srcId="{D2B5F3F8-FA15-41B8-8883-7CB002FC795C}" destId="{1F31B7A7-AA54-4912-B836-02DC9AD06CDA}" srcOrd="0" destOrd="0" presId="urn:microsoft.com/office/officeart/2005/8/layout/orgChart1"/>
    <dgm:cxn modelId="{CB20A77D-D494-4156-A3C7-3104E8F4FA6A}" type="presOf" srcId="{130789A2-93A2-40B9-B207-7502330309E4}" destId="{FDEBA9CA-C8FE-47CB-BAD7-A0779F9F165E}" srcOrd="0" destOrd="0" presId="urn:microsoft.com/office/officeart/2005/8/layout/orgChart1"/>
    <dgm:cxn modelId="{667E0580-A07F-41FC-BA68-20317D05FAC2}" type="presOf" srcId="{8806A171-EE01-447E-8C9C-535A89B7F206}" destId="{C6748C89-376C-49E0-A99B-1D75FD8D7EC6}" srcOrd="0" destOrd="0" presId="urn:microsoft.com/office/officeart/2005/8/layout/orgChart1"/>
    <dgm:cxn modelId="{CE526C8A-FDAF-4C79-97FB-91685697C9A9}" type="presOf" srcId="{FFA0DFEB-7C4D-43B5-8A55-F710C321ACAE}" destId="{65DB10EE-BD8E-43C8-A6EB-E2A710C7A3AC}" srcOrd="0" destOrd="0" presId="urn:microsoft.com/office/officeart/2005/8/layout/orgChart1"/>
    <dgm:cxn modelId="{D38FFA90-0F35-4E12-BCDC-E0AFA06A968E}" srcId="{130789A2-93A2-40B9-B207-7502330309E4}" destId="{0BAC62E0-8BC5-4BEF-8302-79FDBC5110A2}" srcOrd="0" destOrd="0" parTransId="{4A6A3C5C-12B0-4141-A2D7-7C4C04FF324A}" sibTransId="{F32486B0-28F9-472B-976F-E6069CE09BB4}"/>
    <dgm:cxn modelId="{A8AAF392-03EF-4645-BDFF-D49E506233C0}" type="presOf" srcId="{4A6A3C5C-12B0-4141-A2D7-7C4C04FF324A}" destId="{705A003F-D48C-44B2-B31A-52369AA88346}" srcOrd="0" destOrd="0" presId="urn:microsoft.com/office/officeart/2005/8/layout/orgChart1"/>
    <dgm:cxn modelId="{0C0EB598-5B95-46B0-900F-5F384108E9BB}" srcId="{9618A642-3087-4DB4-8F89-AEADADF92F6C}" destId="{A3DA6061-EE8A-457D-B22D-D69CDD41E5B8}" srcOrd="0" destOrd="0" parTransId="{0A78DC3A-6526-4627-8383-57CDB2EBB8E2}" sibTransId="{EC0C6698-185B-453C-B5EC-C179CD5DFE5A}"/>
    <dgm:cxn modelId="{4CDB1A9A-F4BC-45F8-8205-8A9B0C406B7E}" type="presOf" srcId="{3CA20EE7-28B0-4C31-B545-BBB315348167}" destId="{B7B5C898-8257-4F47-BC60-3F7AD691B365}" srcOrd="1" destOrd="0" presId="urn:microsoft.com/office/officeart/2005/8/layout/orgChart1"/>
    <dgm:cxn modelId="{27E1EEA0-E459-4BEE-8C72-9D8FA8A976CA}" type="presOf" srcId="{65A0521B-0EC5-4D08-A173-BB6BC26D6732}" destId="{23E5516F-0590-48EC-A15C-DA0DE204D469}" srcOrd="0" destOrd="0" presId="urn:microsoft.com/office/officeart/2005/8/layout/orgChart1"/>
    <dgm:cxn modelId="{985A2EA2-0C6C-4F3A-B538-39A6C975815F}" srcId="{130789A2-93A2-40B9-B207-7502330309E4}" destId="{E3B29D13-E883-4C4C-8042-21032976440F}" srcOrd="5" destOrd="0" parTransId="{D2B5F3F8-FA15-41B8-8883-7CB002FC795C}" sibTransId="{197D3C74-F23B-4015-929C-3F4400253F6D}"/>
    <dgm:cxn modelId="{0CB728AE-D02D-4485-A4F4-F88FD39A4532}" srcId="{966C1FF5-0AF6-4F72-8203-41B8A7A8541A}" destId="{55281CF0-A359-4CE1-85CF-7BF2E32A2B7A}" srcOrd="1" destOrd="0" parTransId="{52B08966-5915-4C7A-8B28-11D197DC3F02}" sibTransId="{AE456569-0AA2-4F26-8F03-3B1462A1B0E7}"/>
    <dgm:cxn modelId="{4BB56FB1-CE94-47A9-A7A1-78B8BE1D5584}" type="presOf" srcId="{966C1FF5-0AF6-4F72-8203-41B8A7A8541A}" destId="{C53EE0B0-5337-48C1-91C7-ADAFEB5BBFDB}" srcOrd="0" destOrd="0" presId="urn:microsoft.com/office/officeart/2005/8/layout/orgChart1"/>
    <dgm:cxn modelId="{C9557EB4-14FD-45AD-B8C7-FC95700403B9}" type="presOf" srcId="{B0D0F8D4-B4D6-49D6-9306-B04F84CC9153}" destId="{700CB67D-68FB-438B-9070-FD1042669354}" srcOrd="0" destOrd="0" presId="urn:microsoft.com/office/officeart/2005/8/layout/orgChart1"/>
    <dgm:cxn modelId="{22C29EB5-FA0F-4526-9479-F4780859350B}" type="presOf" srcId="{B0D0F8D4-B4D6-49D6-9306-B04F84CC9153}" destId="{BC9F925A-1857-48F0-890F-980F766519D6}" srcOrd="1" destOrd="0" presId="urn:microsoft.com/office/officeart/2005/8/layout/orgChart1"/>
    <dgm:cxn modelId="{2B745DB7-56F3-4409-9EAC-EFC5E4002B0A}" type="presOf" srcId="{E3B29D13-E883-4C4C-8042-21032976440F}" destId="{29F12647-5557-43A6-972C-845A936807DC}" srcOrd="1" destOrd="0" presId="urn:microsoft.com/office/officeart/2005/8/layout/orgChart1"/>
    <dgm:cxn modelId="{33F54FB7-8096-4361-B898-C5F061BD96E7}" type="presOf" srcId="{130789A2-93A2-40B9-B207-7502330309E4}" destId="{B86FA847-749D-403D-B012-075283FE0301}" srcOrd="1" destOrd="0" presId="urn:microsoft.com/office/officeart/2005/8/layout/orgChart1"/>
    <dgm:cxn modelId="{8A6557BF-1E84-4F65-AA89-A0D29DF0830B}" type="presOf" srcId="{9618A642-3087-4DB4-8F89-AEADADF92F6C}" destId="{D5731E77-BB8E-451A-9D80-D8D738B96614}" srcOrd="0" destOrd="0" presId="urn:microsoft.com/office/officeart/2005/8/layout/orgChart1"/>
    <dgm:cxn modelId="{DB574AC0-58DB-49AA-AD51-76C58835BD75}" type="presOf" srcId="{EB8EDE52-25A5-4625-A765-168CB4FF77B4}" destId="{314B2A1F-7EF9-4CA3-92AA-E3FEBFF78E7A}" srcOrd="1" destOrd="0" presId="urn:microsoft.com/office/officeart/2005/8/layout/orgChart1"/>
    <dgm:cxn modelId="{A93CE1C2-C705-40D7-90F9-5238D505709E}" srcId="{A3DA6061-EE8A-457D-B22D-D69CDD41E5B8}" destId="{966C1FF5-0AF6-4F72-8203-41B8A7A8541A}" srcOrd="0" destOrd="0" parTransId="{5D207E24-BDD2-4C85-BAD2-6F8FC5C8761D}" sibTransId="{E9B5EBE4-1187-41CA-B17D-1E4FA1B104B6}"/>
    <dgm:cxn modelId="{23BE72C7-A293-4FE5-A7E4-7787959E150D}" srcId="{130789A2-93A2-40B9-B207-7502330309E4}" destId="{EB8EDE52-25A5-4625-A765-168CB4FF77B4}" srcOrd="2" destOrd="0" parTransId="{273529B7-E478-464D-AA32-7A5F5420A5DA}" sibTransId="{0639F241-476E-418B-B65B-DC447851A823}"/>
    <dgm:cxn modelId="{609300CC-847D-442C-AB24-89D07AD62F63}" type="presOf" srcId="{F3EFE2B3-A187-4DDF-9951-31A7E0F9D798}" destId="{BACD469F-6BCF-4622-AC1A-6469E99C76C1}" srcOrd="0" destOrd="0" presId="urn:microsoft.com/office/officeart/2005/8/layout/orgChart1"/>
    <dgm:cxn modelId="{A0C982CF-20DE-44E4-AF01-F6DB8F587765}" srcId="{966C1FF5-0AF6-4F72-8203-41B8A7A8541A}" destId="{3CA20EE7-28B0-4C31-B545-BBB315348167}" srcOrd="2" destOrd="0" parTransId="{933DB0F5-F876-447B-8005-ACED35FBD59A}" sibTransId="{225731DC-23A9-4CAE-8889-942A7C38592B}"/>
    <dgm:cxn modelId="{A627D8CF-D7C6-43FB-8499-0FE0B90DF52D}" type="presOf" srcId="{55281CF0-A359-4CE1-85CF-7BF2E32A2B7A}" destId="{AE796843-1808-4ADD-A13C-88265C6349B0}" srcOrd="0" destOrd="0" presId="urn:microsoft.com/office/officeart/2005/8/layout/orgChart1"/>
    <dgm:cxn modelId="{51E1E4D1-3F22-4E7F-B27D-07BE5451F45A}" type="presOf" srcId="{3CA20EE7-28B0-4C31-B545-BBB315348167}" destId="{54EA0F5A-071E-40B0-B5EB-056B705D001C}" srcOrd="0" destOrd="0" presId="urn:microsoft.com/office/officeart/2005/8/layout/orgChart1"/>
    <dgm:cxn modelId="{FEDC6FDC-0F16-4B1F-95DB-4368B9F518AA}" type="presOf" srcId="{50E66883-A685-4F02-A802-40CC1C458C46}" destId="{FBDDDE5C-38D3-49C8-B402-39383428556E}" srcOrd="0" destOrd="0" presId="urn:microsoft.com/office/officeart/2005/8/layout/orgChart1"/>
    <dgm:cxn modelId="{179F1EDE-4B51-4277-8302-A3ABEF3F66A4}" srcId="{966C1FF5-0AF6-4F72-8203-41B8A7A8541A}" destId="{FFA0DFEB-7C4D-43B5-8A55-F710C321ACAE}" srcOrd="0" destOrd="0" parTransId="{F3EFE2B3-A187-4DDF-9951-31A7E0F9D798}" sibTransId="{5BEF502D-E7E4-4EF8-ACA3-2AC5D1EB1DB2}"/>
    <dgm:cxn modelId="{546D68E5-80C0-4F7A-9692-CD2589736010}" type="presOf" srcId="{69D8BE1C-84EA-4068-BE2F-59608E1F80BA}" destId="{105A914E-1F1F-4E41-A84F-8BA6DCD0D4E3}" srcOrd="0" destOrd="0" presId="urn:microsoft.com/office/officeart/2005/8/layout/orgChart1"/>
    <dgm:cxn modelId="{E2526FEC-3FE9-4DBC-9A6F-F29043091B7D}" type="presOf" srcId="{F885794D-7211-4D68-88D7-54E535C92B42}" destId="{39C7532B-C81D-45B0-A263-5BE645EE4A76}" srcOrd="0" destOrd="0" presId="urn:microsoft.com/office/officeart/2005/8/layout/orgChart1"/>
    <dgm:cxn modelId="{4AC75AED-5999-4325-9288-6352BC757885}" type="presOf" srcId="{364E4BBB-1BBA-4729-957E-6DB3BE2A461A}" destId="{6CA6B283-6145-4FD0-9577-D6741125028F}" srcOrd="1" destOrd="0" presId="urn:microsoft.com/office/officeart/2005/8/layout/orgChart1"/>
    <dgm:cxn modelId="{FD2501F1-6468-47BC-AC57-9AC5D0AF95E1}" srcId="{130789A2-93A2-40B9-B207-7502330309E4}" destId="{8806A171-EE01-447E-8C9C-535A89B7F206}" srcOrd="1" destOrd="0" parTransId="{DA0D3F64-2447-4436-8363-F45FD9C597A3}" sibTransId="{D3FAF270-05F5-4DCA-85DC-1D80EAC1B5CF}"/>
    <dgm:cxn modelId="{8D093BF4-8EFA-4804-9667-17C34D17365C}" type="presOf" srcId="{52B08966-5915-4C7A-8B28-11D197DC3F02}" destId="{F105D96C-1246-4F68-ACB1-8633F312675E}" srcOrd="0" destOrd="0" presId="urn:microsoft.com/office/officeart/2005/8/layout/orgChart1"/>
    <dgm:cxn modelId="{533EE9F6-E34B-4106-839C-76751B911402}" type="presOf" srcId="{D34F8097-40D6-4020-9978-999AFDD4456D}" destId="{C15F1963-F75C-4EA1-92BC-53F8163C88D0}" srcOrd="0" destOrd="0" presId="urn:microsoft.com/office/officeart/2005/8/layout/orgChart1"/>
    <dgm:cxn modelId="{F716BC83-C033-4CF1-B58F-B4E8360E96CD}" type="presParOf" srcId="{D5731E77-BB8E-451A-9D80-D8D738B96614}" destId="{C506BC55-93B3-4DB4-BB51-589A8D39C474}" srcOrd="0" destOrd="0" presId="urn:microsoft.com/office/officeart/2005/8/layout/orgChart1"/>
    <dgm:cxn modelId="{E44F597C-41EF-42C0-812D-F8C781F76077}" type="presParOf" srcId="{C506BC55-93B3-4DB4-BB51-589A8D39C474}" destId="{26D03060-41F8-4822-A9DF-50E6017A2452}" srcOrd="0" destOrd="0" presId="urn:microsoft.com/office/officeart/2005/8/layout/orgChart1"/>
    <dgm:cxn modelId="{65F8CA05-DD63-40CA-83A1-C28B110F8543}" type="presParOf" srcId="{26D03060-41F8-4822-A9DF-50E6017A2452}" destId="{40480800-3E7D-4230-A8C7-B222061A470A}" srcOrd="0" destOrd="0" presId="urn:microsoft.com/office/officeart/2005/8/layout/orgChart1"/>
    <dgm:cxn modelId="{C847A979-7A21-4864-A328-15DE971E99CE}" type="presParOf" srcId="{26D03060-41F8-4822-A9DF-50E6017A2452}" destId="{AADDA685-EC93-4179-8C68-D5D8F7E858C2}" srcOrd="1" destOrd="0" presId="urn:microsoft.com/office/officeart/2005/8/layout/orgChart1"/>
    <dgm:cxn modelId="{9786F786-3766-41DB-BA6F-67FA513BFB3A}" type="presParOf" srcId="{C506BC55-93B3-4DB4-BB51-589A8D39C474}" destId="{EC7E5274-40B4-4B87-A3E5-A87F9174DBAA}" srcOrd="1" destOrd="0" presId="urn:microsoft.com/office/officeart/2005/8/layout/orgChart1"/>
    <dgm:cxn modelId="{A7A6D1C3-774B-4B21-9523-542900BE2270}" type="presParOf" srcId="{C506BC55-93B3-4DB4-BB51-589A8D39C474}" destId="{4761FF9D-5A13-43C6-A2C4-94B684746E6B}" srcOrd="2" destOrd="0" presId="urn:microsoft.com/office/officeart/2005/8/layout/orgChart1"/>
    <dgm:cxn modelId="{2B15B889-EB4C-4F9A-8E9C-5AF7013A9411}" type="presParOf" srcId="{4761FF9D-5A13-43C6-A2C4-94B684746E6B}" destId="{270929C9-8C89-439C-A03A-8A856FE36ADB}" srcOrd="0" destOrd="0" presId="urn:microsoft.com/office/officeart/2005/8/layout/orgChart1"/>
    <dgm:cxn modelId="{BBB3135C-7A2E-439C-83E1-1A7502126F33}" type="presParOf" srcId="{4761FF9D-5A13-43C6-A2C4-94B684746E6B}" destId="{34543FBD-D901-4904-A0C9-17F19611350D}" srcOrd="1" destOrd="0" presId="urn:microsoft.com/office/officeart/2005/8/layout/orgChart1"/>
    <dgm:cxn modelId="{9E6ADD97-55C8-41DA-BD3F-706E5B6C2380}" type="presParOf" srcId="{34543FBD-D901-4904-A0C9-17F19611350D}" destId="{24267373-27A9-4216-8B21-6D67941C13CE}" srcOrd="0" destOrd="0" presId="urn:microsoft.com/office/officeart/2005/8/layout/orgChart1"/>
    <dgm:cxn modelId="{ADD6C6AC-F090-4928-921F-65BC3B900040}" type="presParOf" srcId="{24267373-27A9-4216-8B21-6D67941C13CE}" destId="{C53EE0B0-5337-48C1-91C7-ADAFEB5BBFDB}" srcOrd="0" destOrd="0" presId="urn:microsoft.com/office/officeart/2005/8/layout/orgChart1"/>
    <dgm:cxn modelId="{0662EBF8-4860-4D5E-857F-77BED6751D71}" type="presParOf" srcId="{24267373-27A9-4216-8B21-6D67941C13CE}" destId="{A0C16514-14AB-4274-BBAB-2F3D11CC0F04}" srcOrd="1" destOrd="0" presId="urn:microsoft.com/office/officeart/2005/8/layout/orgChart1"/>
    <dgm:cxn modelId="{705C76FB-1F5E-4115-9347-5CEE865ABE39}" type="presParOf" srcId="{34543FBD-D901-4904-A0C9-17F19611350D}" destId="{7F02C39D-9DF9-461E-A569-C5B11D827A71}" srcOrd="1" destOrd="0" presId="urn:microsoft.com/office/officeart/2005/8/layout/orgChart1"/>
    <dgm:cxn modelId="{2A41AA4F-9B98-4DEF-85A5-B6D700C12F26}" type="presParOf" srcId="{7F02C39D-9DF9-461E-A569-C5B11D827A71}" destId="{BACD469F-6BCF-4622-AC1A-6469E99C76C1}" srcOrd="0" destOrd="0" presId="urn:microsoft.com/office/officeart/2005/8/layout/orgChart1"/>
    <dgm:cxn modelId="{46DEB0EA-0962-4C04-8EB5-06AB9B14D782}" type="presParOf" srcId="{7F02C39D-9DF9-461E-A569-C5B11D827A71}" destId="{F5C1F7F6-AF1C-4FDB-860F-B1A6DA4C235F}" srcOrd="1" destOrd="0" presId="urn:microsoft.com/office/officeart/2005/8/layout/orgChart1"/>
    <dgm:cxn modelId="{1D381040-B9A6-4AD4-99F0-A884CF36DE59}" type="presParOf" srcId="{F5C1F7F6-AF1C-4FDB-860F-B1A6DA4C235F}" destId="{4D1446AD-A13E-4D52-BD75-1433AA9432B8}" srcOrd="0" destOrd="0" presId="urn:microsoft.com/office/officeart/2005/8/layout/orgChart1"/>
    <dgm:cxn modelId="{891FECE6-989B-44C6-9421-B868322CFCD0}" type="presParOf" srcId="{4D1446AD-A13E-4D52-BD75-1433AA9432B8}" destId="{65DB10EE-BD8E-43C8-A6EB-E2A710C7A3AC}" srcOrd="0" destOrd="0" presId="urn:microsoft.com/office/officeart/2005/8/layout/orgChart1"/>
    <dgm:cxn modelId="{D2974646-9B5C-4335-8C05-2F895AC2609A}" type="presParOf" srcId="{4D1446AD-A13E-4D52-BD75-1433AA9432B8}" destId="{95E92642-2A9A-4C46-8AA3-7B2B05746AEA}" srcOrd="1" destOrd="0" presId="urn:microsoft.com/office/officeart/2005/8/layout/orgChart1"/>
    <dgm:cxn modelId="{4D2B5F41-6024-48A2-B416-BBCEB4C4F35E}" type="presParOf" srcId="{F5C1F7F6-AF1C-4FDB-860F-B1A6DA4C235F}" destId="{787FA705-0144-4080-9BDE-8266A43C8D1F}" srcOrd="1" destOrd="0" presId="urn:microsoft.com/office/officeart/2005/8/layout/orgChart1"/>
    <dgm:cxn modelId="{058169A9-FC84-410B-A865-D708EA2066DA}" type="presParOf" srcId="{F5C1F7F6-AF1C-4FDB-860F-B1A6DA4C235F}" destId="{03D16ECC-C70C-44C5-8FED-8520BC1C7807}" srcOrd="2" destOrd="0" presId="urn:microsoft.com/office/officeart/2005/8/layout/orgChart1"/>
    <dgm:cxn modelId="{53CF0D98-F30B-4695-88CD-94C985BD6F86}" type="presParOf" srcId="{7F02C39D-9DF9-461E-A569-C5B11D827A71}" destId="{F105D96C-1246-4F68-ACB1-8633F312675E}" srcOrd="2" destOrd="0" presId="urn:microsoft.com/office/officeart/2005/8/layout/orgChart1"/>
    <dgm:cxn modelId="{34E487C7-0D5A-47D0-8776-13CBE35977FB}" type="presParOf" srcId="{7F02C39D-9DF9-461E-A569-C5B11D827A71}" destId="{AB4829E3-983C-4AF5-AD92-8729C0513663}" srcOrd="3" destOrd="0" presId="urn:microsoft.com/office/officeart/2005/8/layout/orgChart1"/>
    <dgm:cxn modelId="{D151519D-AE8D-4CB2-906F-5C1861DBF39D}" type="presParOf" srcId="{AB4829E3-983C-4AF5-AD92-8729C0513663}" destId="{C5105BE0-67F6-4E20-ACF4-DB10E9224E8A}" srcOrd="0" destOrd="0" presId="urn:microsoft.com/office/officeart/2005/8/layout/orgChart1"/>
    <dgm:cxn modelId="{52FB3C60-CA31-4C7D-9094-A3B1D80E34D2}" type="presParOf" srcId="{C5105BE0-67F6-4E20-ACF4-DB10E9224E8A}" destId="{AE796843-1808-4ADD-A13C-88265C6349B0}" srcOrd="0" destOrd="0" presId="urn:microsoft.com/office/officeart/2005/8/layout/orgChart1"/>
    <dgm:cxn modelId="{021F9D3C-7A96-47D1-ADAC-F5557FA474A0}" type="presParOf" srcId="{C5105BE0-67F6-4E20-ACF4-DB10E9224E8A}" destId="{014BC7B6-EE94-48B9-A556-674BB3126D31}" srcOrd="1" destOrd="0" presId="urn:microsoft.com/office/officeart/2005/8/layout/orgChart1"/>
    <dgm:cxn modelId="{6292FB4B-06A8-4909-B50D-16A9A4CC069D}" type="presParOf" srcId="{AB4829E3-983C-4AF5-AD92-8729C0513663}" destId="{859D9CFD-6066-4056-9CCC-D0DF0C215950}" srcOrd="1" destOrd="0" presId="urn:microsoft.com/office/officeart/2005/8/layout/orgChart1"/>
    <dgm:cxn modelId="{F240796E-CFC5-4CC5-A94F-24C774A64BB1}" type="presParOf" srcId="{AB4829E3-983C-4AF5-AD92-8729C0513663}" destId="{317A3EF6-FA27-48ED-A473-584499E985E2}" srcOrd="2" destOrd="0" presId="urn:microsoft.com/office/officeart/2005/8/layout/orgChart1"/>
    <dgm:cxn modelId="{6684E741-01AE-4EE1-88C2-110FA80D1C55}" type="presParOf" srcId="{7F02C39D-9DF9-461E-A569-C5B11D827A71}" destId="{D5DD9523-C1FB-4007-BAD1-164377D9DBEF}" srcOrd="4" destOrd="0" presId="urn:microsoft.com/office/officeart/2005/8/layout/orgChart1"/>
    <dgm:cxn modelId="{8F26E0CA-A858-4EE1-A46E-E766DA415003}" type="presParOf" srcId="{7F02C39D-9DF9-461E-A569-C5B11D827A71}" destId="{AC7496AE-171B-4BDA-8E2D-127DE5659840}" srcOrd="5" destOrd="0" presId="urn:microsoft.com/office/officeart/2005/8/layout/orgChart1"/>
    <dgm:cxn modelId="{0E3A1702-6BFE-4283-BB77-2B8997AEA1E3}" type="presParOf" srcId="{AC7496AE-171B-4BDA-8E2D-127DE5659840}" destId="{B305EF1A-CC23-498D-884F-6ADF8F86DEF8}" srcOrd="0" destOrd="0" presId="urn:microsoft.com/office/officeart/2005/8/layout/orgChart1"/>
    <dgm:cxn modelId="{5CD8F531-D259-4855-AF9A-58790190B417}" type="presParOf" srcId="{B305EF1A-CC23-498D-884F-6ADF8F86DEF8}" destId="{54EA0F5A-071E-40B0-B5EB-056B705D001C}" srcOrd="0" destOrd="0" presId="urn:microsoft.com/office/officeart/2005/8/layout/orgChart1"/>
    <dgm:cxn modelId="{9F9ED032-B9CD-4029-9032-2BCEDFC83BB4}" type="presParOf" srcId="{B305EF1A-CC23-498D-884F-6ADF8F86DEF8}" destId="{B7B5C898-8257-4F47-BC60-3F7AD691B365}" srcOrd="1" destOrd="0" presId="urn:microsoft.com/office/officeart/2005/8/layout/orgChart1"/>
    <dgm:cxn modelId="{30F4707F-72C8-4982-B9B6-C8F47B716442}" type="presParOf" srcId="{AC7496AE-171B-4BDA-8E2D-127DE5659840}" destId="{2115EF73-8E9F-40F0-8CDD-DD97BAF9C8C5}" srcOrd="1" destOrd="0" presId="urn:microsoft.com/office/officeart/2005/8/layout/orgChart1"/>
    <dgm:cxn modelId="{B57BE0FA-D7DD-441F-8DD7-86DF215AB378}" type="presParOf" srcId="{AC7496AE-171B-4BDA-8E2D-127DE5659840}" destId="{06083E17-8C7A-42BE-91D4-8391C84B7CED}" srcOrd="2" destOrd="0" presId="urn:microsoft.com/office/officeart/2005/8/layout/orgChart1"/>
    <dgm:cxn modelId="{0DF42389-0D9C-409F-9D67-701E1F477A05}" type="presParOf" srcId="{7F02C39D-9DF9-461E-A569-C5B11D827A71}" destId="{39C7532B-C81D-45B0-A263-5BE645EE4A76}" srcOrd="6" destOrd="0" presId="urn:microsoft.com/office/officeart/2005/8/layout/orgChart1"/>
    <dgm:cxn modelId="{40DB7881-7EA4-48B7-8DC3-9D48CCB48B18}" type="presParOf" srcId="{7F02C39D-9DF9-461E-A569-C5B11D827A71}" destId="{83FDBA37-136E-47C7-ABD7-0E222077513E}" srcOrd="7" destOrd="0" presId="urn:microsoft.com/office/officeart/2005/8/layout/orgChart1"/>
    <dgm:cxn modelId="{1739A3BC-581C-41E7-BB5A-30103401AB6D}" type="presParOf" srcId="{83FDBA37-136E-47C7-ABD7-0E222077513E}" destId="{E9D60B39-5D9A-4B5D-A79A-1B8CAF069250}" srcOrd="0" destOrd="0" presId="urn:microsoft.com/office/officeart/2005/8/layout/orgChart1"/>
    <dgm:cxn modelId="{1F865432-052E-4D8F-AB3D-DA85CCBC473F}" type="presParOf" srcId="{E9D60B39-5D9A-4B5D-A79A-1B8CAF069250}" destId="{D49AB9F2-08E0-405A-851A-4D4AE24BACB3}" srcOrd="0" destOrd="0" presId="urn:microsoft.com/office/officeart/2005/8/layout/orgChart1"/>
    <dgm:cxn modelId="{CDFBEF54-66FD-4C11-8549-49315DE85973}" type="presParOf" srcId="{E9D60B39-5D9A-4B5D-A79A-1B8CAF069250}" destId="{6CA6B283-6145-4FD0-9577-D6741125028F}" srcOrd="1" destOrd="0" presId="urn:microsoft.com/office/officeart/2005/8/layout/orgChart1"/>
    <dgm:cxn modelId="{AE662534-AD09-41CF-96E7-99AED8DB5372}" type="presParOf" srcId="{83FDBA37-136E-47C7-ABD7-0E222077513E}" destId="{15B5004E-89DB-4CFE-B78E-BD39CCE91AAC}" srcOrd="1" destOrd="0" presId="urn:microsoft.com/office/officeart/2005/8/layout/orgChart1"/>
    <dgm:cxn modelId="{E9772593-8F48-45CC-83C5-96EEB6C44A69}" type="presParOf" srcId="{83FDBA37-136E-47C7-ABD7-0E222077513E}" destId="{986DD7C1-0B0D-4D24-B927-DE518E539EF8}" srcOrd="2" destOrd="0" presId="urn:microsoft.com/office/officeart/2005/8/layout/orgChart1"/>
    <dgm:cxn modelId="{C7C6F180-45BE-4297-93C0-E3C0352A5396}" type="presParOf" srcId="{7F02C39D-9DF9-461E-A569-C5B11D827A71}" destId="{D32660CE-03E9-472B-BE18-C0F8FDF9B125}" srcOrd="8" destOrd="0" presId="urn:microsoft.com/office/officeart/2005/8/layout/orgChart1"/>
    <dgm:cxn modelId="{9EE30143-A3EA-4BDB-BBB6-46D9CC500BA1}" type="presParOf" srcId="{7F02C39D-9DF9-461E-A569-C5B11D827A71}" destId="{DD19BF0B-2C0A-4EC4-8427-A198F738DED4}" srcOrd="9" destOrd="0" presId="urn:microsoft.com/office/officeart/2005/8/layout/orgChart1"/>
    <dgm:cxn modelId="{D1A6A9F4-E48E-424E-B5E5-46AA122C3C39}" type="presParOf" srcId="{DD19BF0B-2C0A-4EC4-8427-A198F738DED4}" destId="{70AF2D2D-530A-45D9-B722-6538037B28DF}" srcOrd="0" destOrd="0" presId="urn:microsoft.com/office/officeart/2005/8/layout/orgChart1"/>
    <dgm:cxn modelId="{2854C023-ABD9-42DC-8CAD-50D31157F623}" type="presParOf" srcId="{70AF2D2D-530A-45D9-B722-6538037B28DF}" destId="{39CC0407-23CB-4579-9FCD-77B3D4D21A40}" srcOrd="0" destOrd="0" presId="urn:microsoft.com/office/officeart/2005/8/layout/orgChart1"/>
    <dgm:cxn modelId="{8670983B-40EA-4956-9943-65EAEE6ABBB1}" type="presParOf" srcId="{70AF2D2D-530A-45D9-B722-6538037B28DF}" destId="{A2B8D317-28E9-4E43-80FD-BFEEC8369DDF}" srcOrd="1" destOrd="0" presId="urn:microsoft.com/office/officeart/2005/8/layout/orgChart1"/>
    <dgm:cxn modelId="{9E6021BF-00DC-4671-9EA0-6BA56AB48E36}" type="presParOf" srcId="{DD19BF0B-2C0A-4EC4-8427-A198F738DED4}" destId="{29DC1C5C-76DF-4CD7-A9E5-F7B0ECF2A838}" srcOrd="1" destOrd="0" presId="urn:microsoft.com/office/officeart/2005/8/layout/orgChart1"/>
    <dgm:cxn modelId="{C87A2BD6-18E8-40FA-B5A6-91121ADE337C}" type="presParOf" srcId="{DD19BF0B-2C0A-4EC4-8427-A198F738DED4}" destId="{50B15938-ED8B-408F-9DA6-6444D9FDD094}" srcOrd="2" destOrd="0" presId="urn:microsoft.com/office/officeart/2005/8/layout/orgChart1"/>
    <dgm:cxn modelId="{3A9FE0F1-0323-4C56-A231-08EDD98686B1}" type="presParOf" srcId="{7F02C39D-9DF9-461E-A569-C5B11D827A71}" destId="{FBDDDE5C-38D3-49C8-B402-39383428556E}" srcOrd="10" destOrd="0" presId="urn:microsoft.com/office/officeart/2005/8/layout/orgChart1"/>
    <dgm:cxn modelId="{186AD492-FCFE-4B5F-A971-F8FF1EF7F730}" type="presParOf" srcId="{7F02C39D-9DF9-461E-A569-C5B11D827A71}" destId="{8B76085E-7AA4-466B-AC51-30965C6EC0D2}" srcOrd="11" destOrd="0" presId="urn:microsoft.com/office/officeart/2005/8/layout/orgChart1"/>
    <dgm:cxn modelId="{EA41E570-C6AE-42A7-9317-F65D1B7DB358}" type="presParOf" srcId="{8B76085E-7AA4-466B-AC51-30965C6EC0D2}" destId="{2AC33A90-14C9-4BF9-9E47-B1A3C45870D3}" srcOrd="0" destOrd="0" presId="urn:microsoft.com/office/officeart/2005/8/layout/orgChart1"/>
    <dgm:cxn modelId="{837290DE-0E3C-4BB6-9A74-599565496AEA}" type="presParOf" srcId="{2AC33A90-14C9-4BF9-9E47-B1A3C45870D3}" destId="{2C0CD923-518F-4D47-BB85-F6E9DDF5D195}" srcOrd="0" destOrd="0" presId="urn:microsoft.com/office/officeart/2005/8/layout/orgChart1"/>
    <dgm:cxn modelId="{B151DD09-F377-4AD2-B7A5-82252D81F1A3}" type="presParOf" srcId="{2AC33A90-14C9-4BF9-9E47-B1A3C45870D3}" destId="{031A1507-B19A-498A-8E59-89C0FDAF4D2C}" srcOrd="1" destOrd="0" presId="urn:microsoft.com/office/officeart/2005/8/layout/orgChart1"/>
    <dgm:cxn modelId="{B1F04874-2A0E-4D79-8725-1074A442238C}" type="presParOf" srcId="{8B76085E-7AA4-466B-AC51-30965C6EC0D2}" destId="{F81CB7EC-6B47-4DC0-A23D-CA01D0C9FE28}" srcOrd="1" destOrd="0" presId="urn:microsoft.com/office/officeart/2005/8/layout/orgChart1"/>
    <dgm:cxn modelId="{E32E8A3C-97E2-4286-A3EC-5B9769083873}" type="presParOf" srcId="{8B76085E-7AA4-466B-AC51-30965C6EC0D2}" destId="{B1DD968F-F099-4988-B0D3-093D636A9DFE}" srcOrd="2" destOrd="0" presId="urn:microsoft.com/office/officeart/2005/8/layout/orgChart1"/>
    <dgm:cxn modelId="{C208968C-1029-4B52-AF54-FD6B05D44294}" type="presParOf" srcId="{34543FBD-D901-4904-A0C9-17F19611350D}" destId="{1D035614-6F1C-48DA-A437-5F30398FF602}" srcOrd="2" destOrd="0" presId="urn:microsoft.com/office/officeart/2005/8/layout/orgChart1"/>
    <dgm:cxn modelId="{DE59364B-E70D-4028-AB53-BC2944EA94E6}" type="presParOf" srcId="{4761FF9D-5A13-43C6-A2C4-94B684746E6B}" destId="{23E5516F-0590-48EC-A15C-DA0DE204D469}" srcOrd="2" destOrd="0" presId="urn:microsoft.com/office/officeart/2005/8/layout/orgChart1"/>
    <dgm:cxn modelId="{2DBD2248-7200-4D55-986E-0FAC54441CAA}" type="presParOf" srcId="{4761FF9D-5A13-43C6-A2C4-94B684746E6B}" destId="{6C08DBAC-C168-4B54-B960-2FEC423F0F2A}" srcOrd="3" destOrd="0" presId="urn:microsoft.com/office/officeart/2005/8/layout/orgChart1"/>
    <dgm:cxn modelId="{51186639-5974-423C-B846-66E05F98C60F}" type="presParOf" srcId="{6C08DBAC-C168-4B54-B960-2FEC423F0F2A}" destId="{FFBD9F8E-E1FF-4A50-BCD8-831866FF88C4}" srcOrd="0" destOrd="0" presId="urn:microsoft.com/office/officeart/2005/8/layout/orgChart1"/>
    <dgm:cxn modelId="{422F8196-0B95-48ED-AC4E-08EC6FC64275}" type="presParOf" srcId="{FFBD9F8E-E1FF-4A50-BCD8-831866FF88C4}" destId="{FDEBA9CA-C8FE-47CB-BAD7-A0779F9F165E}" srcOrd="0" destOrd="0" presId="urn:microsoft.com/office/officeart/2005/8/layout/orgChart1"/>
    <dgm:cxn modelId="{DD17CB01-CA52-49BC-9EC2-1F989F9EC675}" type="presParOf" srcId="{FFBD9F8E-E1FF-4A50-BCD8-831866FF88C4}" destId="{B86FA847-749D-403D-B012-075283FE0301}" srcOrd="1" destOrd="0" presId="urn:microsoft.com/office/officeart/2005/8/layout/orgChart1"/>
    <dgm:cxn modelId="{D4DBD825-866C-4621-9601-70DDF64C8981}" type="presParOf" srcId="{6C08DBAC-C168-4B54-B960-2FEC423F0F2A}" destId="{6C18BE23-7A1B-40DC-B1EA-3F09D81A57FE}" srcOrd="1" destOrd="0" presId="urn:microsoft.com/office/officeart/2005/8/layout/orgChart1"/>
    <dgm:cxn modelId="{89129084-0C57-4ADC-82BC-D06275828B7E}" type="presParOf" srcId="{6C18BE23-7A1B-40DC-B1EA-3F09D81A57FE}" destId="{705A003F-D48C-44B2-B31A-52369AA88346}" srcOrd="0" destOrd="0" presId="urn:microsoft.com/office/officeart/2005/8/layout/orgChart1"/>
    <dgm:cxn modelId="{831B310C-E78C-435A-9284-C577E3443A4E}" type="presParOf" srcId="{6C18BE23-7A1B-40DC-B1EA-3F09D81A57FE}" destId="{BEC12199-D9BB-45CC-9D7E-0EEBB7EE141A}" srcOrd="1" destOrd="0" presId="urn:microsoft.com/office/officeart/2005/8/layout/orgChart1"/>
    <dgm:cxn modelId="{C83A82CA-17A2-46CB-BB70-4DC74FB8CF9E}" type="presParOf" srcId="{BEC12199-D9BB-45CC-9D7E-0EEBB7EE141A}" destId="{744B6623-37EB-4BE3-B9AA-3AFEB3C63FA6}" srcOrd="0" destOrd="0" presId="urn:microsoft.com/office/officeart/2005/8/layout/orgChart1"/>
    <dgm:cxn modelId="{CC5C5E19-16FB-4DC7-8336-F6161E3B1554}" type="presParOf" srcId="{744B6623-37EB-4BE3-B9AA-3AFEB3C63FA6}" destId="{FF266203-0965-49F6-B724-25BEB3332B12}" srcOrd="0" destOrd="0" presId="urn:microsoft.com/office/officeart/2005/8/layout/orgChart1"/>
    <dgm:cxn modelId="{FA1BF44B-48C3-4B3C-A56B-8B19B06D547A}" type="presParOf" srcId="{744B6623-37EB-4BE3-B9AA-3AFEB3C63FA6}" destId="{990A0FBF-4F91-4BC0-8CFF-F50D98FB258A}" srcOrd="1" destOrd="0" presId="urn:microsoft.com/office/officeart/2005/8/layout/orgChart1"/>
    <dgm:cxn modelId="{4C2A65CF-8B38-49F0-AEB3-BA55D1E49022}" type="presParOf" srcId="{BEC12199-D9BB-45CC-9D7E-0EEBB7EE141A}" destId="{1B386D3D-2964-4731-ABCA-154C3026A13B}" srcOrd="1" destOrd="0" presId="urn:microsoft.com/office/officeart/2005/8/layout/orgChart1"/>
    <dgm:cxn modelId="{3422E97E-93D4-4093-8B66-BE7961E3E5BA}" type="presParOf" srcId="{BEC12199-D9BB-45CC-9D7E-0EEBB7EE141A}" destId="{68AC470C-4676-4C08-8F76-A90B1D9DB244}" srcOrd="2" destOrd="0" presId="urn:microsoft.com/office/officeart/2005/8/layout/orgChart1"/>
    <dgm:cxn modelId="{4D2A7280-FB9E-47B0-AFDB-A0344D34EF28}" type="presParOf" srcId="{6C18BE23-7A1B-40DC-B1EA-3F09D81A57FE}" destId="{EDB040BA-A31F-41BE-AF6B-7C02FBBA8751}" srcOrd="2" destOrd="0" presId="urn:microsoft.com/office/officeart/2005/8/layout/orgChart1"/>
    <dgm:cxn modelId="{DFB3D35D-0CB9-411A-A6C1-B470C055DBD8}" type="presParOf" srcId="{6C18BE23-7A1B-40DC-B1EA-3F09D81A57FE}" destId="{49FC8F11-D703-44E4-B56C-D5B9E4CE54D3}" srcOrd="3" destOrd="0" presId="urn:microsoft.com/office/officeart/2005/8/layout/orgChart1"/>
    <dgm:cxn modelId="{0409ABAE-CA66-4812-96A2-425C5D448ACC}" type="presParOf" srcId="{49FC8F11-D703-44E4-B56C-D5B9E4CE54D3}" destId="{DDD6752E-73F2-4D2A-BA75-CE1D60CFAFF5}" srcOrd="0" destOrd="0" presId="urn:microsoft.com/office/officeart/2005/8/layout/orgChart1"/>
    <dgm:cxn modelId="{3754839D-97DF-452D-A7AB-20168E31EF6E}" type="presParOf" srcId="{DDD6752E-73F2-4D2A-BA75-CE1D60CFAFF5}" destId="{C6748C89-376C-49E0-A99B-1D75FD8D7EC6}" srcOrd="0" destOrd="0" presId="urn:microsoft.com/office/officeart/2005/8/layout/orgChart1"/>
    <dgm:cxn modelId="{63C9514D-13E7-45AC-87DC-34A8D0185B01}" type="presParOf" srcId="{DDD6752E-73F2-4D2A-BA75-CE1D60CFAFF5}" destId="{E759A3A7-0F12-40DE-8FC6-4A7ED456372A}" srcOrd="1" destOrd="0" presId="urn:microsoft.com/office/officeart/2005/8/layout/orgChart1"/>
    <dgm:cxn modelId="{305D4BE1-0FE9-425B-B888-167A575CB531}" type="presParOf" srcId="{49FC8F11-D703-44E4-B56C-D5B9E4CE54D3}" destId="{3FF3B247-2F19-4106-9BB4-4C521D1AF4AA}" srcOrd="1" destOrd="0" presId="urn:microsoft.com/office/officeart/2005/8/layout/orgChart1"/>
    <dgm:cxn modelId="{75B2E1AA-07DB-4D31-BEC4-134FD699548A}" type="presParOf" srcId="{49FC8F11-D703-44E4-B56C-D5B9E4CE54D3}" destId="{AA6A54C9-F00E-4EB9-B287-73ED9457E120}" srcOrd="2" destOrd="0" presId="urn:microsoft.com/office/officeart/2005/8/layout/orgChart1"/>
    <dgm:cxn modelId="{6F3730B0-8A4B-4C55-847C-AC68EE5BCE65}" type="presParOf" srcId="{6C18BE23-7A1B-40DC-B1EA-3F09D81A57FE}" destId="{30988DE0-2121-42B8-9175-AA9656577C9B}" srcOrd="4" destOrd="0" presId="urn:microsoft.com/office/officeart/2005/8/layout/orgChart1"/>
    <dgm:cxn modelId="{636DFDBA-47F4-4446-B48E-741886335434}" type="presParOf" srcId="{6C18BE23-7A1B-40DC-B1EA-3F09D81A57FE}" destId="{D9C159CD-C63F-4204-8C8E-E14EEABB20A8}" srcOrd="5" destOrd="0" presId="urn:microsoft.com/office/officeart/2005/8/layout/orgChart1"/>
    <dgm:cxn modelId="{3B516F76-E97E-46EC-95C2-7C6AA7E5C6FA}" type="presParOf" srcId="{D9C159CD-C63F-4204-8C8E-E14EEABB20A8}" destId="{50A47EC9-4BC6-4A06-B24B-6E2128A97C0E}" srcOrd="0" destOrd="0" presId="urn:microsoft.com/office/officeart/2005/8/layout/orgChart1"/>
    <dgm:cxn modelId="{A04C44B2-B499-413E-BE59-AECD49B49BFD}" type="presParOf" srcId="{50A47EC9-4BC6-4A06-B24B-6E2128A97C0E}" destId="{52996DC8-FB88-4797-9D70-415FF77490FA}" srcOrd="0" destOrd="0" presId="urn:microsoft.com/office/officeart/2005/8/layout/orgChart1"/>
    <dgm:cxn modelId="{080BA0B3-D045-4F47-B04B-15AC065B728C}" type="presParOf" srcId="{50A47EC9-4BC6-4A06-B24B-6E2128A97C0E}" destId="{314B2A1F-7EF9-4CA3-92AA-E3FEBFF78E7A}" srcOrd="1" destOrd="0" presId="urn:microsoft.com/office/officeart/2005/8/layout/orgChart1"/>
    <dgm:cxn modelId="{B3042617-EF0C-408E-94D4-2EF007585B47}" type="presParOf" srcId="{D9C159CD-C63F-4204-8C8E-E14EEABB20A8}" destId="{15F80C22-4B68-4745-8594-20F136838C9A}" srcOrd="1" destOrd="0" presId="urn:microsoft.com/office/officeart/2005/8/layout/orgChart1"/>
    <dgm:cxn modelId="{724FCC47-3D0E-46ED-BBD7-3CC29D272595}" type="presParOf" srcId="{D9C159CD-C63F-4204-8C8E-E14EEABB20A8}" destId="{E28A4073-8917-4408-B9B6-0C37626A17D3}" srcOrd="2" destOrd="0" presId="urn:microsoft.com/office/officeart/2005/8/layout/orgChart1"/>
    <dgm:cxn modelId="{FC043601-69D5-4701-ACEE-9317FC2822A2}" type="presParOf" srcId="{6C18BE23-7A1B-40DC-B1EA-3F09D81A57FE}" destId="{C15F1963-F75C-4EA1-92BC-53F8163C88D0}" srcOrd="6" destOrd="0" presId="urn:microsoft.com/office/officeart/2005/8/layout/orgChart1"/>
    <dgm:cxn modelId="{2ACB3E0F-1F60-4CF8-888C-E6E28E433666}" type="presParOf" srcId="{6C18BE23-7A1B-40DC-B1EA-3F09D81A57FE}" destId="{0E7D6185-DF9B-4BA2-A8EA-992925A25502}" srcOrd="7" destOrd="0" presId="urn:microsoft.com/office/officeart/2005/8/layout/orgChart1"/>
    <dgm:cxn modelId="{A9BEEA42-94DE-4790-B115-4EEA7F96070B}" type="presParOf" srcId="{0E7D6185-DF9B-4BA2-A8EA-992925A25502}" destId="{2174132A-A57F-450E-B5B3-D414D001A6D0}" srcOrd="0" destOrd="0" presId="urn:microsoft.com/office/officeart/2005/8/layout/orgChart1"/>
    <dgm:cxn modelId="{340560EC-7D62-4E58-8E15-605C943E44EC}" type="presParOf" srcId="{2174132A-A57F-450E-B5B3-D414D001A6D0}" destId="{700CB67D-68FB-438B-9070-FD1042669354}" srcOrd="0" destOrd="0" presId="urn:microsoft.com/office/officeart/2005/8/layout/orgChart1"/>
    <dgm:cxn modelId="{B5FD0163-F7F9-45C6-8FBE-85DA5416305F}" type="presParOf" srcId="{2174132A-A57F-450E-B5B3-D414D001A6D0}" destId="{BC9F925A-1857-48F0-890F-980F766519D6}" srcOrd="1" destOrd="0" presId="urn:microsoft.com/office/officeart/2005/8/layout/orgChart1"/>
    <dgm:cxn modelId="{ACFD60CA-8E5B-45FA-A654-74664F64BE90}" type="presParOf" srcId="{0E7D6185-DF9B-4BA2-A8EA-992925A25502}" destId="{ABDF6142-E758-4C3E-8ADC-165E1A1445AF}" srcOrd="1" destOrd="0" presId="urn:microsoft.com/office/officeart/2005/8/layout/orgChart1"/>
    <dgm:cxn modelId="{D22E9F42-C18A-4E7E-ABAF-13646D7EDBC4}" type="presParOf" srcId="{0E7D6185-DF9B-4BA2-A8EA-992925A25502}" destId="{366EAAAB-F531-4686-B73F-217DCFD38FE5}" srcOrd="2" destOrd="0" presId="urn:microsoft.com/office/officeart/2005/8/layout/orgChart1"/>
    <dgm:cxn modelId="{FEBF33B3-C4B7-42D8-9FAE-026B6C4CB10F}" type="presParOf" srcId="{6C18BE23-7A1B-40DC-B1EA-3F09D81A57FE}" destId="{105A914E-1F1F-4E41-A84F-8BA6DCD0D4E3}" srcOrd="8" destOrd="0" presId="urn:microsoft.com/office/officeart/2005/8/layout/orgChart1"/>
    <dgm:cxn modelId="{FB7F3BBE-37A1-45B6-A8AA-173C0DD194C8}" type="presParOf" srcId="{6C18BE23-7A1B-40DC-B1EA-3F09D81A57FE}" destId="{3F9C913B-1C1C-46C4-97A7-D7BDE9AA70CE}" srcOrd="9" destOrd="0" presId="urn:microsoft.com/office/officeart/2005/8/layout/orgChart1"/>
    <dgm:cxn modelId="{252E6D8B-A1AB-485E-A57C-4A8D109E98FF}" type="presParOf" srcId="{3F9C913B-1C1C-46C4-97A7-D7BDE9AA70CE}" destId="{0D0BB323-ACC4-4AB0-B7FB-1C371B0AE22A}" srcOrd="0" destOrd="0" presId="urn:microsoft.com/office/officeart/2005/8/layout/orgChart1"/>
    <dgm:cxn modelId="{F2A5BFE7-C3F6-43D4-918D-06F1DB0174F2}" type="presParOf" srcId="{0D0BB323-ACC4-4AB0-B7FB-1C371B0AE22A}" destId="{182E5A11-00DA-4960-8006-8A968F23869E}" srcOrd="0" destOrd="0" presId="urn:microsoft.com/office/officeart/2005/8/layout/orgChart1"/>
    <dgm:cxn modelId="{B620CF73-50E6-48B7-851F-83A0F13996ED}" type="presParOf" srcId="{0D0BB323-ACC4-4AB0-B7FB-1C371B0AE22A}" destId="{2673D9CF-29B0-406A-9EB0-50716FEDC117}" srcOrd="1" destOrd="0" presId="urn:microsoft.com/office/officeart/2005/8/layout/orgChart1"/>
    <dgm:cxn modelId="{58A5AE9E-7035-47FB-B67E-4BF2367ECC79}" type="presParOf" srcId="{3F9C913B-1C1C-46C4-97A7-D7BDE9AA70CE}" destId="{D46F9CA4-74A5-443C-847D-8663DB6CCB7E}" srcOrd="1" destOrd="0" presId="urn:microsoft.com/office/officeart/2005/8/layout/orgChart1"/>
    <dgm:cxn modelId="{FF1C31E8-CBAC-463D-93E3-0990FEE0F1E0}" type="presParOf" srcId="{3F9C913B-1C1C-46C4-97A7-D7BDE9AA70CE}" destId="{BED335D7-7129-4A97-9AAB-35E62B7605A9}" srcOrd="2" destOrd="0" presId="urn:microsoft.com/office/officeart/2005/8/layout/orgChart1"/>
    <dgm:cxn modelId="{FC8288BC-12FE-4089-9947-B75DE92997C1}" type="presParOf" srcId="{6C18BE23-7A1B-40DC-B1EA-3F09D81A57FE}" destId="{1F31B7A7-AA54-4912-B836-02DC9AD06CDA}" srcOrd="10" destOrd="0" presId="urn:microsoft.com/office/officeart/2005/8/layout/orgChart1"/>
    <dgm:cxn modelId="{5160B96F-4795-40B0-877E-BBF6FED8E131}" type="presParOf" srcId="{6C18BE23-7A1B-40DC-B1EA-3F09D81A57FE}" destId="{5E7671C3-A487-4703-B6F7-C157F6106665}" srcOrd="11" destOrd="0" presId="urn:microsoft.com/office/officeart/2005/8/layout/orgChart1"/>
    <dgm:cxn modelId="{2F6254D7-17AD-4B83-9039-3B5B0D655E6F}" type="presParOf" srcId="{5E7671C3-A487-4703-B6F7-C157F6106665}" destId="{C15F259A-9FA9-4AF8-87DD-2A2329C02D9E}" srcOrd="0" destOrd="0" presId="urn:microsoft.com/office/officeart/2005/8/layout/orgChart1"/>
    <dgm:cxn modelId="{4C22F736-9511-4489-95C3-8B836E20DDAD}" type="presParOf" srcId="{C15F259A-9FA9-4AF8-87DD-2A2329C02D9E}" destId="{0205D835-EDA2-43CB-9B02-1FEC2DDD4F74}" srcOrd="0" destOrd="0" presId="urn:microsoft.com/office/officeart/2005/8/layout/orgChart1"/>
    <dgm:cxn modelId="{D0B2F5B8-5362-4641-AFFC-C2974E7860C6}" type="presParOf" srcId="{C15F259A-9FA9-4AF8-87DD-2A2329C02D9E}" destId="{29F12647-5557-43A6-972C-845A936807DC}" srcOrd="1" destOrd="0" presId="urn:microsoft.com/office/officeart/2005/8/layout/orgChart1"/>
    <dgm:cxn modelId="{11AF454E-866B-4801-90D0-27AAE1E402C3}" type="presParOf" srcId="{5E7671C3-A487-4703-B6F7-C157F6106665}" destId="{1EA6F229-2E6E-4605-9ED8-3C2ACC2F00FD}" srcOrd="1" destOrd="0" presId="urn:microsoft.com/office/officeart/2005/8/layout/orgChart1"/>
    <dgm:cxn modelId="{EC673CCC-0C0E-4851-B03E-1B6292C6C762}" type="presParOf" srcId="{5E7671C3-A487-4703-B6F7-C157F6106665}" destId="{5774104C-F857-4D62-A4A5-92CA917A487A}" srcOrd="2" destOrd="0" presId="urn:microsoft.com/office/officeart/2005/8/layout/orgChart1"/>
    <dgm:cxn modelId="{1B3443AB-C9E7-4A8E-AE10-6EE8D326F420}" type="presParOf" srcId="{6C08DBAC-C168-4B54-B960-2FEC423F0F2A}" destId="{CA49EB38-2986-47FB-89F9-DF992787F23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31B7A7-AA54-4912-B836-02DC9AD06CDA}">
      <dsp:nvSpPr>
        <dsp:cNvPr id="0" name=""/>
        <dsp:cNvSpPr/>
      </dsp:nvSpPr>
      <dsp:spPr>
        <a:xfrm>
          <a:off x="2726613" y="592565"/>
          <a:ext cx="91440" cy="19608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0816"/>
              </a:lnTo>
              <a:lnTo>
                <a:pt x="119067" y="19608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5A914E-1F1F-4E41-A84F-8BA6DCD0D4E3}">
      <dsp:nvSpPr>
        <dsp:cNvPr id="0" name=""/>
        <dsp:cNvSpPr/>
      </dsp:nvSpPr>
      <dsp:spPr>
        <a:xfrm>
          <a:off x="2726613" y="592565"/>
          <a:ext cx="91440" cy="16136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3639"/>
              </a:lnTo>
              <a:lnTo>
                <a:pt x="119067" y="16136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F1963-F75C-4EA1-92BC-53F8163C88D0}">
      <dsp:nvSpPr>
        <dsp:cNvPr id="0" name=""/>
        <dsp:cNvSpPr/>
      </dsp:nvSpPr>
      <dsp:spPr>
        <a:xfrm>
          <a:off x="2726613" y="592565"/>
          <a:ext cx="91440" cy="12664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6462"/>
              </a:lnTo>
              <a:lnTo>
                <a:pt x="119067" y="12664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88DE0-2121-42B8-9175-AA9656577C9B}">
      <dsp:nvSpPr>
        <dsp:cNvPr id="0" name=""/>
        <dsp:cNvSpPr/>
      </dsp:nvSpPr>
      <dsp:spPr>
        <a:xfrm>
          <a:off x="2726613" y="592565"/>
          <a:ext cx="91440" cy="9192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9285"/>
              </a:lnTo>
              <a:lnTo>
                <a:pt x="119067" y="9192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040BA-A31F-41BE-AF6B-7C02FBBA8751}">
      <dsp:nvSpPr>
        <dsp:cNvPr id="0" name=""/>
        <dsp:cNvSpPr/>
      </dsp:nvSpPr>
      <dsp:spPr>
        <a:xfrm>
          <a:off x="2726613" y="592565"/>
          <a:ext cx="91440" cy="5721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2108"/>
              </a:lnTo>
              <a:lnTo>
                <a:pt x="119067" y="5721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A003F-D48C-44B2-B31A-52369AA88346}">
      <dsp:nvSpPr>
        <dsp:cNvPr id="0" name=""/>
        <dsp:cNvSpPr/>
      </dsp:nvSpPr>
      <dsp:spPr>
        <a:xfrm>
          <a:off x="2726613" y="592565"/>
          <a:ext cx="91440" cy="2249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931"/>
              </a:lnTo>
              <a:lnTo>
                <a:pt x="119067" y="2249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5516F-0590-48EC-A15C-DA0DE204D469}">
      <dsp:nvSpPr>
        <dsp:cNvPr id="0" name=""/>
        <dsp:cNvSpPr/>
      </dsp:nvSpPr>
      <dsp:spPr>
        <a:xfrm>
          <a:off x="2430780" y="245388"/>
          <a:ext cx="91440" cy="2249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931"/>
              </a:lnTo>
              <a:lnTo>
                <a:pt x="97063" y="2249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DDDE5C-38D3-49C8-B402-39383428556E}">
      <dsp:nvSpPr>
        <dsp:cNvPr id="0" name=""/>
        <dsp:cNvSpPr/>
      </dsp:nvSpPr>
      <dsp:spPr>
        <a:xfrm>
          <a:off x="1817107" y="592565"/>
          <a:ext cx="91440" cy="19608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0816"/>
              </a:lnTo>
              <a:lnTo>
                <a:pt x="119067" y="19608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2660CE-03E9-472B-BE18-C0F8FDF9B125}">
      <dsp:nvSpPr>
        <dsp:cNvPr id="0" name=""/>
        <dsp:cNvSpPr/>
      </dsp:nvSpPr>
      <dsp:spPr>
        <a:xfrm>
          <a:off x="1817107" y="592565"/>
          <a:ext cx="91440" cy="16136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3639"/>
              </a:lnTo>
              <a:lnTo>
                <a:pt x="119067" y="16136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C7532B-C81D-45B0-A263-5BE645EE4A76}">
      <dsp:nvSpPr>
        <dsp:cNvPr id="0" name=""/>
        <dsp:cNvSpPr/>
      </dsp:nvSpPr>
      <dsp:spPr>
        <a:xfrm>
          <a:off x="1817107" y="592565"/>
          <a:ext cx="91440" cy="12664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6462"/>
              </a:lnTo>
              <a:lnTo>
                <a:pt x="119067" y="12664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DD9523-C1FB-4007-BAD1-164377D9DBEF}">
      <dsp:nvSpPr>
        <dsp:cNvPr id="0" name=""/>
        <dsp:cNvSpPr/>
      </dsp:nvSpPr>
      <dsp:spPr>
        <a:xfrm>
          <a:off x="1817107" y="592565"/>
          <a:ext cx="91440" cy="9192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9285"/>
              </a:lnTo>
              <a:lnTo>
                <a:pt x="119067" y="9192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05D96C-1246-4F68-ACB1-8633F312675E}">
      <dsp:nvSpPr>
        <dsp:cNvPr id="0" name=""/>
        <dsp:cNvSpPr/>
      </dsp:nvSpPr>
      <dsp:spPr>
        <a:xfrm>
          <a:off x="1817107" y="592565"/>
          <a:ext cx="91440" cy="5721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2108"/>
              </a:lnTo>
              <a:lnTo>
                <a:pt x="119067" y="5721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CD469F-6BCF-4622-AC1A-6469E99C76C1}">
      <dsp:nvSpPr>
        <dsp:cNvPr id="0" name=""/>
        <dsp:cNvSpPr/>
      </dsp:nvSpPr>
      <dsp:spPr>
        <a:xfrm>
          <a:off x="1817107" y="592565"/>
          <a:ext cx="91440" cy="2249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931"/>
              </a:lnTo>
              <a:lnTo>
                <a:pt x="119067" y="2249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0929C9-8C89-439C-A03A-8A856FE36ADB}">
      <dsp:nvSpPr>
        <dsp:cNvPr id="0" name=""/>
        <dsp:cNvSpPr/>
      </dsp:nvSpPr>
      <dsp:spPr>
        <a:xfrm>
          <a:off x="2107318" y="245388"/>
          <a:ext cx="369181" cy="224931"/>
        </a:xfrm>
        <a:custGeom>
          <a:avLst/>
          <a:gdLst/>
          <a:ahLst/>
          <a:cxnLst/>
          <a:rect l="0" t="0" r="0" b="0"/>
          <a:pathLst>
            <a:path>
              <a:moveTo>
                <a:pt x="369181" y="0"/>
              </a:moveTo>
              <a:lnTo>
                <a:pt x="369181" y="224931"/>
              </a:lnTo>
              <a:lnTo>
                <a:pt x="0" y="2249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480800-3E7D-4230-A8C7-B222061A470A}">
      <dsp:nvSpPr>
        <dsp:cNvPr id="0" name=""/>
        <dsp:cNvSpPr/>
      </dsp:nvSpPr>
      <dsp:spPr>
        <a:xfrm>
          <a:off x="2232009" y="897"/>
          <a:ext cx="488981" cy="244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Вагоны</a:t>
          </a:r>
        </a:p>
      </dsp:txBody>
      <dsp:txXfrm>
        <a:off x="2232009" y="897"/>
        <a:ext cx="488981" cy="244490"/>
      </dsp:txXfrm>
    </dsp:sp>
    <dsp:sp modelId="{C53EE0B0-5337-48C1-91C7-ADAFEB5BBFDB}">
      <dsp:nvSpPr>
        <dsp:cNvPr id="0" name=""/>
        <dsp:cNvSpPr/>
      </dsp:nvSpPr>
      <dsp:spPr>
        <a:xfrm>
          <a:off x="1618336" y="348074"/>
          <a:ext cx="488981" cy="244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Пассажирские</a:t>
          </a:r>
        </a:p>
      </dsp:txBody>
      <dsp:txXfrm>
        <a:off x="1618336" y="348074"/>
        <a:ext cx="488981" cy="244490"/>
      </dsp:txXfrm>
    </dsp:sp>
    <dsp:sp modelId="{65DB10EE-BD8E-43C8-A6EB-E2A710C7A3AC}">
      <dsp:nvSpPr>
        <dsp:cNvPr id="0" name=""/>
        <dsp:cNvSpPr/>
      </dsp:nvSpPr>
      <dsp:spPr>
        <a:xfrm>
          <a:off x="1936175" y="695251"/>
          <a:ext cx="488981" cy="244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Купе</a:t>
          </a:r>
        </a:p>
      </dsp:txBody>
      <dsp:txXfrm>
        <a:off x="1936175" y="695251"/>
        <a:ext cx="488981" cy="244490"/>
      </dsp:txXfrm>
    </dsp:sp>
    <dsp:sp modelId="{AE796843-1808-4ADD-A13C-88265C6349B0}">
      <dsp:nvSpPr>
        <dsp:cNvPr id="0" name=""/>
        <dsp:cNvSpPr/>
      </dsp:nvSpPr>
      <dsp:spPr>
        <a:xfrm>
          <a:off x="1936175" y="1042428"/>
          <a:ext cx="488981" cy="244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Плацкарт</a:t>
          </a:r>
        </a:p>
      </dsp:txBody>
      <dsp:txXfrm>
        <a:off x="1936175" y="1042428"/>
        <a:ext cx="488981" cy="244490"/>
      </dsp:txXfrm>
    </dsp:sp>
    <dsp:sp modelId="{54EA0F5A-071E-40B0-B5EB-056B705D001C}">
      <dsp:nvSpPr>
        <dsp:cNvPr id="0" name=""/>
        <dsp:cNvSpPr/>
      </dsp:nvSpPr>
      <dsp:spPr>
        <a:xfrm>
          <a:off x="1936175" y="1389605"/>
          <a:ext cx="488981" cy="244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Сидячие места</a:t>
          </a:r>
        </a:p>
      </dsp:txBody>
      <dsp:txXfrm>
        <a:off x="1936175" y="1389605"/>
        <a:ext cx="488981" cy="244490"/>
      </dsp:txXfrm>
    </dsp:sp>
    <dsp:sp modelId="{D49AB9F2-08E0-405A-851A-4D4AE24BACB3}">
      <dsp:nvSpPr>
        <dsp:cNvPr id="0" name=""/>
        <dsp:cNvSpPr/>
      </dsp:nvSpPr>
      <dsp:spPr>
        <a:xfrm>
          <a:off x="1936175" y="1736782"/>
          <a:ext cx="488981" cy="244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Вагон ресторан</a:t>
          </a:r>
        </a:p>
      </dsp:txBody>
      <dsp:txXfrm>
        <a:off x="1936175" y="1736782"/>
        <a:ext cx="488981" cy="244490"/>
      </dsp:txXfrm>
    </dsp:sp>
    <dsp:sp modelId="{39CC0407-23CB-4579-9FCD-77B3D4D21A40}">
      <dsp:nvSpPr>
        <dsp:cNvPr id="0" name=""/>
        <dsp:cNvSpPr/>
      </dsp:nvSpPr>
      <dsp:spPr>
        <a:xfrm>
          <a:off x="1936175" y="2083959"/>
          <a:ext cx="488981" cy="244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Общий</a:t>
          </a:r>
        </a:p>
      </dsp:txBody>
      <dsp:txXfrm>
        <a:off x="1936175" y="2083959"/>
        <a:ext cx="488981" cy="244490"/>
      </dsp:txXfrm>
    </dsp:sp>
    <dsp:sp modelId="{2C0CD923-518F-4D47-BB85-F6E9DDF5D195}">
      <dsp:nvSpPr>
        <dsp:cNvPr id="0" name=""/>
        <dsp:cNvSpPr/>
      </dsp:nvSpPr>
      <dsp:spPr>
        <a:xfrm>
          <a:off x="1936175" y="2431136"/>
          <a:ext cx="488981" cy="244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Вагон-люкс</a:t>
          </a:r>
        </a:p>
      </dsp:txBody>
      <dsp:txXfrm>
        <a:off x="1936175" y="2431136"/>
        <a:ext cx="488981" cy="244490"/>
      </dsp:txXfrm>
    </dsp:sp>
    <dsp:sp modelId="{FDEBA9CA-C8FE-47CB-BAD7-A0779F9F165E}">
      <dsp:nvSpPr>
        <dsp:cNvPr id="0" name=""/>
        <dsp:cNvSpPr/>
      </dsp:nvSpPr>
      <dsp:spPr>
        <a:xfrm>
          <a:off x="2527843" y="348074"/>
          <a:ext cx="488981" cy="244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Грузовые</a:t>
          </a:r>
        </a:p>
      </dsp:txBody>
      <dsp:txXfrm>
        <a:off x="2527843" y="348074"/>
        <a:ext cx="488981" cy="244490"/>
      </dsp:txXfrm>
    </dsp:sp>
    <dsp:sp modelId="{FF266203-0965-49F6-B724-25BEB3332B12}">
      <dsp:nvSpPr>
        <dsp:cNvPr id="0" name=""/>
        <dsp:cNvSpPr/>
      </dsp:nvSpPr>
      <dsp:spPr>
        <a:xfrm>
          <a:off x="2845681" y="695251"/>
          <a:ext cx="488981" cy="244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Крытый</a:t>
          </a:r>
        </a:p>
      </dsp:txBody>
      <dsp:txXfrm>
        <a:off x="2845681" y="695251"/>
        <a:ext cx="488981" cy="244490"/>
      </dsp:txXfrm>
    </dsp:sp>
    <dsp:sp modelId="{C6748C89-376C-49E0-A99B-1D75FD8D7EC6}">
      <dsp:nvSpPr>
        <dsp:cNvPr id="0" name=""/>
        <dsp:cNvSpPr/>
      </dsp:nvSpPr>
      <dsp:spPr>
        <a:xfrm>
          <a:off x="2845681" y="1042428"/>
          <a:ext cx="488981" cy="244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Полувагон</a:t>
          </a:r>
        </a:p>
      </dsp:txBody>
      <dsp:txXfrm>
        <a:off x="2845681" y="1042428"/>
        <a:ext cx="488981" cy="244490"/>
      </dsp:txXfrm>
    </dsp:sp>
    <dsp:sp modelId="{52996DC8-FB88-4797-9D70-415FF77490FA}">
      <dsp:nvSpPr>
        <dsp:cNvPr id="0" name=""/>
        <dsp:cNvSpPr/>
      </dsp:nvSpPr>
      <dsp:spPr>
        <a:xfrm>
          <a:off x="2845681" y="1389605"/>
          <a:ext cx="488981" cy="244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Вагон-цистерна</a:t>
          </a:r>
        </a:p>
      </dsp:txBody>
      <dsp:txXfrm>
        <a:off x="2845681" y="1389605"/>
        <a:ext cx="488981" cy="244490"/>
      </dsp:txXfrm>
    </dsp:sp>
    <dsp:sp modelId="{700CB67D-68FB-438B-9070-FD1042669354}">
      <dsp:nvSpPr>
        <dsp:cNvPr id="0" name=""/>
        <dsp:cNvSpPr/>
      </dsp:nvSpPr>
      <dsp:spPr>
        <a:xfrm>
          <a:off x="2845681" y="1736782"/>
          <a:ext cx="488981" cy="244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Платформа</a:t>
          </a:r>
        </a:p>
      </dsp:txBody>
      <dsp:txXfrm>
        <a:off x="2845681" y="1736782"/>
        <a:ext cx="488981" cy="244490"/>
      </dsp:txXfrm>
    </dsp:sp>
    <dsp:sp modelId="{182E5A11-00DA-4960-8006-8A968F23869E}">
      <dsp:nvSpPr>
        <dsp:cNvPr id="0" name=""/>
        <dsp:cNvSpPr/>
      </dsp:nvSpPr>
      <dsp:spPr>
        <a:xfrm>
          <a:off x="2845681" y="2083959"/>
          <a:ext cx="488981" cy="244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Фитинговая платформа</a:t>
          </a:r>
        </a:p>
      </dsp:txBody>
      <dsp:txXfrm>
        <a:off x="2845681" y="2083959"/>
        <a:ext cx="488981" cy="244490"/>
      </dsp:txXfrm>
    </dsp:sp>
    <dsp:sp modelId="{0205D835-EDA2-43CB-9B02-1FEC2DDD4F74}">
      <dsp:nvSpPr>
        <dsp:cNvPr id="0" name=""/>
        <dsp:cNvSpPr/>
      </dsp:nvSpPr>
      <dsp:spPr>
        <a:xfrm>
          <a:off x="2845681" y="2431136"/>
          <a:ext cx="488981" cy="244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Хоппер</a:t>
          </a:r>
        </a:p>
      </dsp:txBody>
      <dsp:txXfrm>
        <a:off x="2845681" y="2431136"/>
        <a:ext cx="488981" cy="244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05:55.5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0 24575,'-5'0'0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0615-4A0D-482C-8CC4-B36A63DFB1FB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35706FE0-4641-47E1-AC52-0A7DD755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942</Words>
  <Characters>4527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иана Чигрикова</cp:lastModifiedBy>
  <cp:revision>6</cp:revision>
  <dcterms:created xsi:type="dcterms:W3CDTF">2022-02-12T14:06:00Z</dcterms:created>
  <dcterms:modified xsi:type="dcterms:W3CDTF">2022-04-05T18:19:00Z</dcterms:modified>
</cp:coreProperties>
</file>